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7CD94" w14:textId="3BCD1225" w:rsidR="00C335E2" w:rsidRPr="00362E35" w:rsidRDefault="006351EB" w:rsidP="002E121F">
      <w:pPr>
        <w:spacing w:after="0" w:line="360" w:lineRule="auto"/>
        <w:jc w:val="center"/>
        <w:rPr>
          <w:b/>
          <w:bCs/>
          <w:sz w:val="56"/>
          <w:szCs w:val="56"/>
        </w:rPr>
      </w:pPr>
      <w:proofErr w:type="spellStart"/>
      <w:r w:rsidRPr="00362E35">
        <w:rPr>
          <w:b/>
          <w:bCs/>
          <w:sz w:val="56"/>
          <w:szCs w:val="56"/>
        </w:rPr>
        <w:t>SFyNCS</w:t>
      </w:r>
      <w:proofErr w:type="spellEnd"/>
      <w:r w:rsidRPr="00362E35">
        <w:rPr>
          <w:b/>
          <w:bCs/>
          <w:sz w:val="56"/>
          <w:szCs w:val="56"/>
        </w:rPr>
        <w:t xml:space="preserve"> User Manual</w:t>
      </w:r>
    </w:p>
    <w:p w14:paraId="453DF4AD" w14:textId="38BDCDA3" w:rsidR="006351EB" w:rsidRPr="00362E35" w:rsidRDefault="006351EB" w:rsidP="002E121F">
      <w:pPr>
        <w:spacing w:after="0" w:line="360" w:lineRule="auto"/>
        <w:jc w:val="center"/>
        <w:rPr>
          <w:b/>
          <w:bCs/>
          <w:sz w:val="56"/>
          <w:szCs w:val="56"/>
        </w:rPr>
      </w:pPr>
      <w:r w:rsidRPr="00362E35">
        <w:rPr>
          <w:b/>
          <w:bCs/>
          <w:sz w:val="56"/>
          <w:szCs w:val="56"/>
        </w:rPr>
        <w:t>Version</w:t>
      </w:r>
      <w:r w:rsidR="00362E35">
        <w:rPr>
          <w:b/>
          <w:bCs/>
          <w:sz w:val="56"/>
          <w:szCs w:val="56"/>
        </w:rPr>
        <w:t xml:space="preserve"> 0.</w:t>
      </w:r>
      <w:r w:rsidR="00D377AA">
        <w:rPr>
          <w:b/>
          <w:bCs/>
          <w:sz w:val="56"/>
          <w:szCs w:val="56"/>
        </w:rPr>
        <w:t>1</w:t>
      </w:r>
      <w:r w:rsidR="00A84318">
        <w:rPr>
          <w:b/>
          <w:bCs/>
          <w:sz w:val="56"/>
          <w:szCs w:val="56"/>
        </w:rPr>
        <w:t>4</w:t>
      </w:r>
    </w:p>
    <w:p w14:paraId="696C7CBB" w14:textId="01FA0567" w:rsidR="006351EB" w:rsidRDefault="006351EB" w:rsidP="002E121F">
      <w:pPr>
        <w:spacing w:after="0" w:line="360" w:lineRule="auto"/>
      </w:pPr>
    </w:p>
    <w:p w14:paraId="6FADF05F" w14:textId="4B41ABA2" w:rsidR="006351EB" w:rsidRPr="00362E35" w:rsidRDefault="00A4423F" w:rsidP="002E121F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</w:t>
      </w:r>
      <w:r w:rsidR="006351EB" w:rsidRPr="00362E35">
        <w:rPr>
          <w:b/>
          <w:bCs/>
          <w:sz w:val="36"/>
          <w:szCs w:val="36"/>
        </w:rPr>
        <w:t>. Introduction</w:t>
      </w:r>
    </w:p>
    <w:p w14:paraId="6EAE03A8" w14:textId="44C5960F" w:rsidR="00362E35" w:rsidRDefault="007C302C" w:rsidP="004348C2">
      <w:pPr>
        <w:spacing w:after="0" w:line="360" w:lineRule="auto"/>
      </w:pPr>
      <w:r w:rsidRPr="00E83220">
        <w:rPr>
          <w:u w:val="single"/>
        </w:rPr>
        <w:t>S</w:t>
      </w:r>
      <w:r>
        <w:t xml:space="preserve">omatic </w:t>
      </w:r>
      <w:r w:rsidRPr="00E83220">
        <w:rPr>
          <w:u w:val="single"/>
        </w:rPr>
        <w:t>F</w:t>
      </w:r>
      <w:r>
        <w:t xml:space="preserve">usions </w:t>
      </w:r>
      <w:r w:rsidRPr="00E83220">
        <w:rPr>
          <w:u w:val="single"/>
        </w:rPr>
        <w:t>i</w:t>
      </w:r>
      <w:r>
        <w:t xml:space="preserve">nvolving </w:t>
      </w:r>
      <w:r w:rsidRPr="00E83220">
        <w:rPr>
          <w:u w:val="single"/>
        </w:rPr>
        <w:t>N</w:t>
      </w:r>
      <w:r>
        <w:t>on-</w:t>
      </w:r>
      <w:r w:rsidRPr="00E83220">
        <w:rPr>
          <w:u w:val="single"/>
        </w:rPr>
        <w:t>C</w:t>
      </w:r>
      <w:r>
        <w:t xml:space="preserve">oding </w:t>
      </w:r>
      <w:r w:rsidRPr="00E83220">
        <w:rPr>
          <w:u w:val="single"/>
        </w:rPr>
        <w:t>S</w:t>
      </w:r>
      <w:r>
        <w:t>equences (</w:t>
      </w:r>
      <w:proofErr w:type="spellStart"/>
      <w:r w:rsidR="00362E35">
        <w:t>SFyNCS</w:t>
      </w:r>
      <w:proofErr w:type="spellEnd"/>
      <w:r w:rsidR="00362E35">
        <w:t xml:space="preserve">) detects </w:t>
      </w:r>
      <w:r w:rsidR="001B3939">
        <w:t>fusions involving both protein-coding genes and non-coding sequences</w:t>
      </w:r>
      <w:r w:rsidR="00362E35">
        <w:t xml:space="preserve"> from pair</w:t>
      </w:r>
      <w:r w:rsidR="00CE1118">
        <w:t>ed</w:t>
      </w:r>
      <w:r w:rsidR="00362E35">
        <w:t>-end RNA-seq data.</w:t>
      </w:r>
      <w:r>
        <w:t xml:space="preserve"> It uses discordant read pairs and split reads to detect the fusions and refine fusion </w:t>
      </w:r>
      <w:r w:rsidR="004348C2">
        <w:t>breakpoint</w:t>
      </w:r>
      <w:r>
        <w:t xml:space="preserve">s to </w:t>
      </w:r>
      <w:r w:rsidR="001B3939">
        <w:t xml:space="preserve">the </w:t>
      </w:r>
      <w:proofErr w:type="spellStart"/>
      <w:r>
        <w:t>basepair</w:t>
      </w:r>
      <w:proofErr w:type="spellEnd"/>
      <w:r>
        <w:t xml:space="preserve"> resolution.</w:t>
      </w:r>
    </w:p>
    <w:p w14:paraId="24CF3626" w14:textId="77777777" w:rsidR="00362E35" w:rsidRDefault="00362E35" w:rsidP="002E121F">
      <w:pPr>
        <w:spacing w:after="0" w:line="360" w:lineRule="auto"/>
      </w:pPr>
    </w:p>
    <w:p w14:paraId="3C5D1BDC" w14:textId="5D4253D5" w:rsidR="00362E35" w:rsidRPr="00A4423F" w:rsidRDefault="00CF2B74" w:rsidP="002E121F">
      <w:pPr>
        <w:spacing w:after="0" w:line="36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I</w:t>
      </w:r>
      <w:r w:rsidR="00362E35" w:rsidRPr="00A4423F">
        <w:rPr>
          <w:b/>
          <w:bCs/>
          <w:sz w:val="36"/>
          <w:szCs w:val="36"/>
        </w:rPr>
        <w:t>. Prerequisites</w:t>
      </w:r>
    </w:p>
    <w:p w14:paraId="5B028868" w14:textId="5272448B" w:rsidR="00362E35" w:rsidRDefault="00362E35" w:rsidP="002E12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bCs/>
        </w:rPr>
      </w:pPr>
      <w:r w:rsidRPr="008A57CD">
        <w:rPr>
          <w:b/>
          <w:bCs/>
        </w:rPr>
        <w:t>Software environment</w:t>
      </w:r>
    </w:p>
    <w:p w14:paraId="6CB36F63" w14:textId="391F6D69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Unix/Linux system</w:t>
      </w:r>
    </w:p>
    <w:p w14:paraId="05B52A44" w14:textId="06761398" w:rsidR="00B307A3" w:rsidRDefault="00B307A3" w:rsidP="00B307A3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Perl (v5.010 or above), can be downloaded at </w:t>
      </w:r>
      <w:hyperlink r:id="rId8" w:history="1">
        <w:r w:rsidRPr="0096273C">
          <w:rPr>
            <w:rStyle w:val="Hyperlink"/>
          </w:rPr>
          <w:t>https://www.perl.org/get.html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9" w:history="1">
        <w:r w:rsidRPr="00603342">
          <w:rPr>
            <w:rStyle w:val="Hyperlink"/>
          </w:rPr>
          <w:t>https://anaconda.org/conda-forge/perl</w:t>
        </w:r>
      </w:hyperlink>
      <w:r>
        <w:t>).</w:t>
      </w:r>
    </w:p>
    <w:p w14:paraId="156CD342" w14:textId="77777777" w:rsidR="00247549" w:rsidRPr="00593F50" w:rsidRDefault="00247549" w:rsidP="00247549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 w:rsidRPr="00593F50">
        <w:t xml:space="preserve">Ptyhon2 </w:t>
      </w:r>
      <w:r>
        <w:t xml:space="preserve">(tested v2.7.5, v2.7.11), can be downloaded at </w:t>
      </w:r>
      <w:hyperlink r:id="rId10" w:history="1">
        <w:r w:rsidRPr="009D1A9A">
          <w:rPr>
            <w:rStyle w:val="Hyperlink"/>
          </w:rPr>
          <w:t>https://www.python.org/downloads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11" w:history="1">
        <w:r w:rsidRPr="009D1A9A">
          <w:rPr>
            <w:rStyle w:val="Hyperlink"/>
          </w:rPr>
          <w:t>https://anaconda.org/anaconda/python</w:t>
        </w:r>
      </w:hyperlink>
      <w:r>
        <w:t>, please specify version when installing).</w:t>
      </w:r>
    </w:p>
    <w:p w14:paraId="595E66EA" w14:textId="483A2D95" w:rsidR="00247549" w:rsidRDefault="00247549" w:rsidP="00321194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Perl (v5.010 or above), can be downloaded at </w:t>
      </w:r>
      <w:hyperlink r:id="rId12" w:history="1">
        <w:r w:rsidRPr="0096273C">
          <w:rPr>
            <w:rStyle w:val="Hyperlink"/>
          </w:rPr>
          <w:t>https://www.perl.org/get.html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13" w:history="1">
        <w:r w:rsidRPr="00603342">
          <w:rPr>
            <w:rStyle w:val="Hyperlink"/>
          </w:rPr>
          <w:t>https://anaconda.org/conda-forge/perl</w:t>
        </w:r>
      </w:hyperlink>
      <w:r>
        <w:t>).</w:t>
      </w:r>
    </w:p>
    <w:p w14:paraId="72B4B85A" w14:textId="09A295F1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B</w:t>
      </w:r>
      <w:r w:rsidR="00F83613">
        <w:t>LAT</w:t>
      </w:r>
      <w:r w:rsidR="003E3414">
        <w:t xml:space="preserve"> </w:t>
      </w:r>
      <w:r>
        <w:t>(tested v35</w:t>
      </w:r>
      <w:r w:rsidR="003E3414">
        <w:t xml:space="preserve">, </w:t>
      </w:r>
      <w:r>
        <w:t>v36)</w:t>
      </w:r>
      <w:r w:rsidR="006012E2">
        <w:t xml:space="preserve">, </w:t>
      </w:r>
      <w:r>
        <w:t xml:space="preserve">can be downloaded at http://hgdownload.soe.ucsc.edu/admin/exe or installed with </w:t>
      </w:r>
      <w:proofErr w:type="spellStart"/>
      <w:r>
        <w:t>conda</w:t>
      </w:r>
      <w:proofErr w:type="spellEnd"/>
      <w:r>
        <w:t xml:space="preserve"> (</w:t>
      </w:r>
      <w:hyperlink r:id="rId14" w:history="1">
        <w:r w:rsidR="0080396A" w:rsidRPr="00603342">
          <w:rPr>
            <w:rStyle w:val="Hyperlink"/>
          </w:rPr>
          <w:t>https://anaconda.org/bioconda/blat</w:t>
        </w:r>
      </w:hyperlink>
      <w:r>
        <w:t>).</w:t>
      </w:r>
    </w:p>
    <w:p w14:paraId="550C4D72" w14:textId="68EA1958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proofErr w:type="spellStart"/>
      <w:r>
        <w:t>Bedtools</w:t>
      </w:r>
      <w:proofErr w:type="spellEnd"/>
      <w:r>
        <w:t xml:space="preserve"> (tested v2.25.0, v2.26.0, v2.27.1), can be downloaded at </w:t>
      </w:r>
      <w:hyperlink r:id="rId15" w:history="1">
        <w:r w:rsidRPr="0096273C">
          <w:rPr>
            <w:rStyle w:val="Hyperlink"/>
          </w:rPr>
          <w:t>https://github.com/arq5x/bedtools2/releases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16" w:history="1">
        <w:r w:rsidR="007A2357" w:rsidRPr="009A69AC">
          <w:rPr>
            <w:rStyle w:val="Hyperlink"/>
          </w:rPr>
          <w:t>https://anaconda.org/bioconda/bedtools</w:t>
        </w:r>
      </w:hyperlink>
      <w:r>
        <w:t>).</w:t>
      </w:r>
    </w:p>
    <w:p w14:paraId="4B6FC6D5" w14:textId="0A9628D9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Bowtie2 (tested v2.1.0, v2.2.5, v2.2.9, v2.3.0, v2.3.2, v2.3.4.3), can be downloaded at </w:t>
      </w:r>
      <w:hyperlink r:id="rId17" w:history="1">
        <w:r w:rsidRPr="0096273C">
          <w:rPr>
            <w:rStyle w:val="Hyperlink"/>
          </w:rPr>
          <w:t>https://sourceforge.net/projects/bowtie-bio/files/bowtie2/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18" w:history="1">
        <w:r w:rsidR="0080396A" w:rsidRPr="00603342">
          <w:rPr>
            <w:rStyle w:val="Hyperlink"/>
          </w:rPr>
          <w:t>https://anaconda.org/bioconda/bowtie2</w:t>
        </w:r>
      </w:hyperlink>
      <w:r>
        <w:t>).</w:t>
      </w:r>
    </w:p>
    <w:p w14:paraId="538865A7" w14:textId="02C8F210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lastRenderedPageBreak/>
        <w:t xml:space="preserve">STAR (v2.6.1a or above, tested v2.6.1a, v2.6.1d, v2.7.0f), can be downloaded at </w:t>
      </w:r>
      <w:hyperlink r:id="rId19" w:history="1">
        <w:r w:rsidRPr="0096273C">
          <w:rPr>
            <w:rStyle w:val="Hyperlink"/>
          </w:rPr>
          <w:t>https://github.com/alexdobin/STAR/releases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20" w:history="1">
        <w:r w:rsidR="0080396A" w:rsidRPr="00603342">
          <w:rPr>
            <w:rStyle w:val="Hyperlink"/>
          </w:rPr>
          <w:t>https://anaconda.org/bioconda/star</w:t>
        </w:r>
      </w:hyperlink>
      <w:r>
        <w:t>).</w:t>
      </w:r>
    </w:p>
    <w:p w14:paraId="44E13EF2" w14:textId="3E667CBB" w:rsidR="0080396A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proofErr w:type="spellStart"/>
      <w:r>
        <w:t>Samtools</w:t>
      </w:r>
      <w:proofErr w:type="spellEnd"/>
      <w:r>
        <w:t xml:space="preserve"> (tested v0.1.19, v1.1, v1.3.1, v1.5), can be downloaded at </w:t>
      </w:r>
      <w:hyperlink r:id="rId21" w:history="1">
        <w:r w:rsidR="00251718" w:rsidRPr="007964B4">
          <w:rPr>
            <w:rStyle w:val="Hyperlink"/>
          </w:rPr>
          <w:t>https://github.com/samtools/samtools/releases</w:t>
        </w:r>
      </w:hyperlink>
      <w:r>
        <w:t xml:space="preserve"> or installed with </w:t>
      </w:r>
      <w:proofErr w:type="spellStart"/>
      <w:r>
        <w:t>conda</w:t>
      </w:r>
      <w:proofErr w:type="spellEnd"/>
      <w:r>
        <w:t xml:space="preserve"> (</w:t>
      </w:r>
      <w:hyperlink r:id="rId22" w:history="1">
        <w:r w:rsidR="0080396A" w:rsidRPr="00603342">
          <w:rPr>
            <w:rStyle w:val="Hyperlink"/>
          </w:rPr>
          <w:t>https://anaconda.org/bioconda/samtools</w:t>
        </w:r>
      </w:hyperlink>
      <w:r>
        <w:t>)</w:t>
      </w:r>
      <w:r w:rsidR="0080396A">
        <w:t>.</w:t>
      </w:r>
    </w:p>
    <w:p w14:paraId="73BF1A1B" w14:textId="7C3A45C6" w:rsidR="00B86803" w:rsidRDefault="005610A9" w:rsidP="002E121F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>TopHat</w:t>
      </w:r>
      <w:r w:rsidR="003F57AB">
        <w:t>2</w:t>
      </w:r>
      <w:r>
        <w:t xml:space="preserve"> (must be v2.1.0), can be downloaded at http://ccb.jhu.edu/software/tophat/downloads or installed with </w:t>
      </w:r>
      <w:proofErr w:type="spellStart"/>
      <w:r>
        <w:t>conda</w:t>
      </w:r>
      <w:proofErr w:type="spellEnd"/>
      <w:r>
        <w:t xml:space="preserve"> (</w:t>
      </w:r>
      <w:hyperlink r:id="rId23" w:history="1">
        <w:r w:rsidRPr="00321194">
          <w:rPr>
            <w:rStyle w:val="Hyperlink"/>
          </w:rPr>
          <w:t>https://anaconda.org/bioconda/tophat</w:t>
        </w:r>
      </w:hyperlink>
      <w:r>
        <w:t>, please specify version when installing).</w:t>
      </w:r>
    </w:p>
    <w:p w14:paraId="2461AB5B" w14:textId="63DDEF13" w:rsidR="00B86803" w:rsidRDefault="005610A9" w:rsidP="002E121F">
      <w:pPr>
        <w:pStyle w:val="ListParagraph"/>
        <w:spacing w:after="0" w:line="360" w:lineRule="auto"/>
        <w:ind w:left="450"/>
      </w:pPr>
      <w:r>
        <w:t>Note that TopHat</w:t>
      </w:r>
      <w:r w:rsidR="003F57AB">
        <w:t>2</w:t>
      </w:r>
      <w:r>
        <w:t xml:space="preserve"> needs to be v2.1.0 (2.1.1 or 2.0.13 won't work). Follow these steps to install:</w:t>
      </w:r>
    </w:p>
    <w:p w14:paraId="195F91AB" w14:textId="44A9ED2F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FB2EA0">
        <w:rPr>
          <w:rFonts w:ascii="Courier New" w:hAnsi="Courier New" w:cs="Courier New"/>
        </w:rPr>
        <w:t>wget</w:t>
      </w:r>
      <w:proofErr w:type="spellEnd"/>
      <w:r w:rsidRPr="00FB2EA0">
        <w:rPr>
          <w:rFonts w:ascii="Courier New" w:hAnsi="Courier New" w:cs="Courier New"/>
        </w:rPr>
        <w:t xml:space="preserve"> </w:t>
      </w:r>
      <w:hyperlink r:id="rId24" w:history="1">
        <w:r w:rsidR="00B86803" w:rsidRPr="00FB2EA0">
          <w:rPr>
            <w:rStyle w:val="Hyperlink"/>
            <w:rFonts w:ascii="Courier New" w:hAnsi="Courier New" w:cs="Courier New"/>
          </w:rPr>
          <w:t>http://ccb.jhu.edu/software/tophat/downloads/tophat-2.1.0.Linux_x86_64.tar.gz</w:t>
        </w:r>
      </w:hyperlink>
    </w:p>
    <w:p w14:paraId="6310DF97" w14:textId="77777777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FB2EA0">
        <w:rPr>
          <w:rFonts w:ascii="Courier New" w:hAnsi="Courier New" w:cs="Courier New"/>
        </w:rPr>
        <w:t>tar -</w:t>
      </w:r>
      <w:proofErr w:type="spellStart"/>
      <w:r w:rsidRPr="00FB2EA0">
        <w:rPr>
          <w:rFonts w:ascii="Courier New" w:hAnsi="Courier New" w:cs="Courier New"/>
        </w:rPr>
        <w:t>zxvf</w:t>
      </w:r>
      <w:proofErr w:type="spellEnd"/>
      <w:r w:rsidRPr="00FB2EA0">
        <w:rPr>
          <w:rFonts w:ascii="Courier New" w:hAnsi="Courier New" w:cs="Courier New"/>
        </w:rPr>
        <w:t xml:space="preserve"> tophat-2.1.0.Linux_x86_64.tar.gz</w:t>
      </w:r>
    </w:p>
    <w:p w14:paraId="7EB94F31" w14:textId="77777777" w:rsidR="00B86803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FB2EA0">
        <w:rPr>
          <w:rFonts w:ascii="Courier New" w:hAnsi="Courier New" w:cs="Courier New"/>
        </w:rPr>
        <w:t>export PATH=$PWD/tophat-2.1.0.Linux_x86_64:$PATH</w:t>
      </w:r>
    </w:p>
    <w:p w14:paraId="68F3ADE8" w14:textId="1FEB4D7A" w:rsidR="005610A9" w:rsidRPr="00FB2EA0" w:rsidRDefault="005610A9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FB2EA0">
        <w:rPr>
          <w:rFonts w:ascii="Courier New" w:hAnsi="Courier New" w:cs="Courier New"/>
        </w:rPr>
        <w:t>ch</w:t>
      </w:r>
      <w:r w:rsidR="00BD06BD">
        <w:rPr>
          <w:rFonts w:ascii="Courier New" w:hAnsi="Courier New" w:cs="Courier New"/>
        </w:rPr>
        <w:t>mod</w:t>
      </w:r>
      <w:proofErr w:type="spellEnd"/>
      <w:r w:rsidRPr="00FB2EA0">
        <w:rPr>
          <w:rFonts w:ascii="Courier New" w:hAnsi="Courier New" w:cs="Courier New"/>
        </w:rPr>
        <w:t xml:space="preserve"> </w:t>
      </w:r>
      <w:proofErr w:type="spellStart"/>
      <w:r w:rsidRPr="00FB2EA0">
        <w:rPr>
          <w:rFonts w:ascii="Courier New" w:hAnsi="Courier New" w:cs="Courier New"/>
        </w:rPr>
        <w:t>u+x</w:t>
      </w:r>
      <w:proofErr w:type="spellEnd"/>
      <w:r w:rsidRPr="00FB2EA0">
        <w:rPr>
          <w:rFonts w:ascii="Courier New" w:hAnsi="Courier New" w:cs="Courier New"/>
        </w:rPr>
        <w:t xml:space="preserve"> tophat-2.1.0.Linux_x86_64/*</w:t>
      </w:r>
    </w:p>
    <w:p w14:paraId="04BC58FA" w14:textId="75D359AC" w:rsidR="005610A9" w:rsidRDefault="007D495A" w:rsidP="00251718">
      <w:pPr>
        <w:pStyle w:val="ListParagraph"/>
        <w:numPr>
          <w:ilvl w:val="1"/>
          <w:numId w:val="5"/>
        </w:numPr>
        <w:spacing w:after="0" w:line="360" w:lineRule="auto"/>
        <w:ind w:left="450" w:hanging="450"/>
      </w:pPr>
      <w:r>
        <w:t xml:space="preserve">It </w:t>
      </w:r>
      <w:r w:rsidR="00F075D4">
        <w:t>will take</w:t>
      </w:r>
      <w:r>
        <w:t xml:space="preserve"> 14 minutes to install all </w:t>
      </w:r>
      <w:r w:rsidR="00251718">
        <w:t>above</w:t>
      </w:r>
      <w:r>
        <w:t xml:space="preserve"> </w:t>
      </w:r>
      <w:r w:rsidR="00D96BFD">
        <w:t>tools</w:t>
      </w:r>
      <w:r>
        <w:t xml:space="preserve"> using </w:t>
      </w:r>
      <w:proofErr w:type="spellStart"/>
      <w:r>
        <w:t>conda</w:t>
      </w:r>
      <w:proofErr w:type="spellEnd"/>
      <w:r>
        <w:t>:</w:t>
      </w:r>
    </w:p>
    <w:p w14:paraId="394F9840" w14:textId="35F16383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="00FD49D8">
        <w:rPr>
          <w:rFonts w:ascii="Courier New" w:hAnsi="Courier New" w:cs="Courier New"/>
        </w:rPr>
        <w:t xml:space="preserve"> </w:t>
      </w:r>
      <w:r w:rsidRPr="00D82B3B">
        <w:rPr>
          <w:rFonts w:ascii="Courier New" w:hAnsi="Courier New" w:cs="Courier New"/>
        </w:rPr>
        <w:t xml:space="preserve">create --no-default-packages -n </w:t>
      </w:r>
      <w:proofErr w:type="spellStart"/>
      <w:r w:rsidRPr="00D82B3B">
        <w:rPr>
          <w:rFonts w:ascii="Courier New" w:hAnsi="Courier New" w:cs="Courier New"/>
        </w:rPr>
        <w:t>SFyNCS</w:t>
      </w:r>
      <w:proofErr w:type="spellEnd"/>
    </w:p>
    <w:p w14:paraId="3D9097B5" w14:textId="2DA230FB" w:rsidR="00825882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r w:rsidRPr="00D82B3B">
        <w:rPr>
          <w:rFonts w:ascii="Courier New" w:hAnsi="Courier New" w:cs="Courier New"/>
        </w:rPr>
        <w:t xml:space="preserve">source activate </w:t>
      </w:r>
      <w:proofErr w:type="spellStart"/>
      <w:r w:rsidRPr="00D82B3B">
        <w:rPr>
          <w:rFonts w:ascii="Courier New" w:hAnsi="Courier New" w:cs="Courier New"/>
        </w:rPr>
        <w:t>SFyNCS</w:t>
      </w:r>
      <w:proofErr w:type="spellEnd"/>
    </w:p>
    <w:p w14:paraId="423DC6E1" w14:textId="5174BA13" w:rsidR="00B307A3" w:rsidRPr="00B307A3" w:rsidRDefault="00B307A3" w:rsidP="00B307A3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-forge </w:t>
      </w:r>
      <w:proofErr w:type="spellStart"/>
      <w:r w:rsidRPr="00D82B3B">
        <w:rPr>
          <w:rFonts w:ascii="Courier New" w:hAnsi="Courier New" w:cs="Courier New"/>
        </w:rPr>
        <w:t>perl</w:t>
      </w:r>
      <w:proofErr w:type="spellEnd"/>
      <w:r w:rsidRPr="00D82B3B">
        <w:rPr>
          <w:rFonts w:ascii="Courier New" w:hAnsi="Courier New" w:cs="Courier New"/>
        </w:rPr>
        <w:t>=5.26.2</w:t>
      </w:r>
    </w:p>
    <w:p w14:paraId="2498544D" w14:textId="63C85297" w:rsidR="00825882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anaconda python=2.7.11</w:t>
      </w:r>
    </w:p>
    <w:p w14:paraId="02E6D216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blat=36</w:t>
      </w:r>
    </w:p>
    <w:p w14:paraId="6C164DBD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</w:t>
      </w:r>
      <w:proofErr w:type="spellStart"/>
      <w:r w:rsidRPr="00D82B3B">
        <w:rPr>
          <w:rFonts w:ascii="Courier New" w:hAnsi="Courier New" w:cs="Courier New"/>
        </w:rPr>
        <w:t>bedtools</w:t>
      </w:r>
      <w:proofErr w:type="spellEnd"/>
      <w:r w:rsidRPr="00D82B3B">
        <w:rPr>
          <w:rFonts w:ascii="Courier New" w:hAnsi="Courier New" w:cs="Courier New"/>
        </w:rPr>
        <w:t>=2.27.1</w:t>
      </w:r>
    </w:p>
    <w:p w14:paraId="2EB12AE6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bowtie2=2.3.4.3</w:t>
      </w:r>
    </w:p>
    <w:p w14:paraId="5DC77EDD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star=2.7.0f</w:t>
      </w:r>
    </w:p>
    <w:p w14:paraId="495ABECC" w14:textId="77777777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</w:t>
      </w:r>
      <w:proofErr w:type="spellStart"/>
      <w:r w:rsidRPr="00D82B3B">
        <w:rPr>
          <w:rFonts w:ascii="Courier New" w:hAnsi="Courier New" w:cs="Courier New"/>
        </w:rPr>
        <w:t>samtools</w:t>
      </w:r>
      <w:proofErr w:type="spellEnd"/>
      <w:r w:rsidRPr="00D82B3B">
        <w:rPr>
          <w:rFonts w:ascii="Courier New" w:hAnsi="Courier New" w:cs="Courier New"/>
        </w:rPr>
        <w:t>=1.3.1</w:t>
      </w:r>
    </w:p>
    <w:p w14:paraId="3542F997" w14:textId="39568222" w:rsidR="00825882" w:rsidRPr="00D82B3B" w:rsidRDefault="00825882" w:rsidP="00D82B3B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D82B3B">
        <w:rPr>
          <w:rFonts w:ascii="Courier New" w:hAnsi="Courier New" w:cs="Courier New"/>
        </w:rPr>
        <w:t>conda</w:t>
      </w:r>
      <w:proofErr w:type="spellEnd"/>
      <w:r w:rsidRPr="00D82B3B">
        <w:rPr>
          <w:rFonts w:ascii="Courier New" w:hAnsi="Courier New" w:cs="Courier New"/>
        </w:rPr>
        <w:t xml:space="preserve"> install -c </w:t>
      </w:r>
      <w:proofErr w:type="spellStart"/>
      <w:r w:rsidRPr="00D82B3B">
        <w:rPr>
          <w:rFonts w:ascii="Courier New" w:hAnsi="Courier New" w:cs="Courier New"/>
        </w:rPr>
        <w:t>bioconda</w:t>
      </w:r>
      <w:proofErr w:type="spellEnd"/>
      <w:r w:rsidRPr="00D82B3B">
        <w:rPr>
          <w:rFonts w:ascii="Courier New" w:hAnsi="Courier New" w:cs="Courier New"/>
        </w:rPr>
        <w:t xml:space="preserve"> </w:t>
      </w:r>
      <w:proofErr w:type="spellStart"/>
      <w:r w:rsidRPr="00D82B3B">
        <w:rPr>
          <w:rFonts w:ascii="Courier New" w:hAnsi="Courier New" w:cs="Courier New"/>
        </w:rPr>
        <w:t>tophat</w:t>
      </w:r>
      <w:proofErr w:type="spellEnd"/>
      <w:r w:rsidRPr="00D82B3B">
        <w:rPr>
          <w:rFonts w:ascii="Courier New" w:hAnsi="Courier New" w:cs="Courier New"/>
        </w:rPr>
        <w:t>=2.1.0</w:t>
      </w:r>
    </w:p>
    <w:p w14:paraId="4E495198" w14:textId="77777777" w:rsidR="001B3939" w:rsidRDefault="001B3939" w:rsidP="002E121F">
      <w:pPr>
        <w:pStyle w:val="ListParagraph"/>
        <w:spacing w:after="0" w:line="360" w:lineRule="auto"/>
        <w:ind w:left="360"/>
        <w:rPr>
          <w:b/>
          <w:bCs/>
        </w:rPr>
      </w:pPr>
    </w:p>
    <w:p w14:paraId="42747212" w14:textId="77777777" w:rsidR="0080396A" w:rsidRDefault="005610A9" w:rsidP="002E121F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b/>
          <w:bCs/>
        </w:rPr>
      </w:pPr>
      <w:r w:rsidRPr="0030521D">
        <w:rPr>
          <w:b/>
          <w:bCs/>
        </w:rPr>
        <w:t>Reference, index and annotation files</w:t>
      </w:r>
    </w:p>
    <w:p w14:paraId="64562405" w14:textId="77777777" w:rsidR="00E453DE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 xml:space="preserve">Reference genome sequence in </w:t>
      </w:r>
      <w:proofErr w:type="spellStart"/>
      <w:r>
        <w:t>fasta</w:t>
      </w:r>
      <w:proofErr w:type="spellEnd"/>
      <w:r>
        <w:t xml:space="preserve"> format</w:t>
      </w:r>
    </w:p>
    <w:p w14:paraId="2EA3F5B9" w14:textId="1D15D1EA" w:rsidR="00DE0D83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lastRenderedPageBreak/>
        <w:t>STAR index of the reference genome</w:t>
      </w:r>
      <w:r w:rsidR="00A444F8">
        <w:t xml:space="preserve"> (can be skip</w:t>
      </w:r>
      <w:r w:rsidR="00203781">
        <w:t>ped</w:t>
      </w:r>
      <w:r w:rsidR="00A444F8">
        <w:t xml:space="preserve"> if </w:t>
      </w:r>
      <w:proofErr w:type="spellStart"/>
      <w:r w:rsidR="00A444F8">
        <w:t>Chimeric.out.junction</w:t>
      </w:r>
      <w:proofErr w:type="spellEnd"/>
      <w:r w:rsidR="00534A02">
        <w:t xml:space="preserve"> </w:t>
      </w:r>
      <w:r w:rsidR="00133A71">
        <w:t xml:space="preserve">is </w:t>
      </w:r>
      <w:r w:rsidR="00A444F8">
        <w:t>available). The STAR index can be buil</w:t>
      </w:r>
      <w:r w:rsidR="000B070F">
        <w:t>t</w:t>
      </w:r>
      <w:r w:rsidR="00A444F8">
        <w:t xml:space="preserve"> with </w:t>
      </w:r>
      <w:r w:rsidR="00A75F3C">
        <w:t xml:space="preserve">the </w:t>
      </w:r>
      <w:r w:rsidR="00A444F8">
        <w:t xml:space="preserve">following command. </w:t>
      </w:r>
      <w:r w:rsidR="00855BC8">
        <w:t>We</w:t>
      </w:r>
      <w:r w:rsidR="00A444F8">
        <w:t xml:space="preserve"> suggest</w:t>
      </w:r>
      <w:r w:rsidR="00855BC8">
        <w:t xml:space="preserve"> using</w:t>
      </w:r>
      <w:r w:rsidR="00A444F8">
        <w:t xml:space="preserve"> chr1-chr22, </w:t>
      </w:r>
      <w:proofErr w:type="spellStart"/>
      <w:r w:rsidR="00A444F8">
        <w:t>chrX</w:t>
      </w:r>
      <w:proofErr w:type="spellEnd"/>
      <w:r w:rsidR="00A444F8">
        <w:t xml:space="preserve">, </w:t>
      </w:r>
      <w:proofErr w:type="spellStart"/>
      <w:r w:rsidR="00A444F8">
        <w:t>chrY</w:t>
      </w:r>
      <w:proofErr w:type="spellEnd"/>
      <w:r w:rsidR="00A444F8">
        <w:t xml:space="preserve"> and </w:t>
      </w:r>
      <w:proofErr w:type="spellStart"/>
      <w:r w:rsidR="00A444F8">
        <w:t>chrM</w:t>
      </w:r>
      <w:proofErr w:type="spellEnd"/>
      <w:r w:rsidR="00A444F8">
        <w:t xml:space="preserve"> only. Please specify </w:t>
      </w:r>
      <w:r w:rsidR="00F423EB">
        <w:t xml:space="preserve">the </w:t>
      </w:r>
      <w:proofErr w:type="spellStart"/>
      <w:r w:rsidR="00A444F8">
        <w:t>number_of_thread</w:t>
      </w:r>
      <w:proofErr w:type="spellEnd"/>
      <w:r w:rsidR="00A444F8">
        <w:t xml:space="preserve"> in</w:t>
      </w:r>
      <w:r w:rsidR="00307F1C">
        <w:t xml:space="preserve"> the</w:t>
      </w:r>
      <w:r w:rsidR="00A444F8">
        <w:t xml:space="preserve"> command below.</w:t>
      </w:r>
    </w:p>
    <w:p w14:paraId="029D6E6D" w14:textId="77777777" w:rsidR="00DE0D83" w:rsidRPr="00513F5A" w:rsidRDefault="00A444F8" w:rsidP="002E121F">
      <w:pPr>
        <w:pStyle w:val="ListParagraph"/>
        <w:spacing w:after="0" w:line="360" w:lineRule="auto"/>
        <w:ind w:left="450"/>
        <w:rPr>
          <w:rFonts w:ascii="Courier New" w:hAnsi="Courier New" w:cs="Courier New"/>
        </w:rPr>
      </w:pPr>
      <w:proofErr w:type="spellStart"/>
      <w:r w:rsidRPr="00513F5A">
        <w:rPr>
          <w:rFonts w:ascii="Courier New" w:hAnsi="Courier New" w:cs="Courier New"/>
        </w:rPr>
        <w:t>mkdir</w:t>
      </w:r>
      <w:proofErr w:type="spellEnd"/>
      <w:r w:rsidRPr="00513F5A">
        <w:rPr>
          <w:rFonts w:ascii="Courier New" w:hAnsi="Courier New" w:cs="Courier New"/>
        </w:rPr>
        <w:t xml:space="preserve"> -p /</w:t>
      </w:r>
      <w:proofErr w:type="spellStart"/>
      <w:r w:rsidRPr="00513F5A">
        <w:rPr>
          <w:rFonts w:ascii="Courier New" w:hAnsi="Courier New" w:cs="Courier New"/>
        </w:rPr>
        <w:t>path_to</w:t>
      </w:r>
      <w:proofErr w:type="spellEnd"/>
      <w:r w:rsidRPr="00513F5A">
        <w:rPr>
          <w:rFonts w:ascii="Courier New" w:hAnsi="Courier New" w:cs="Courier New"/>
        </w:rPr>
        <w:t>/</w:t>
      </w:r>
      <w:proofErr w:type="spellStart"/>
      <w:r w:rsidRPr="00513F5A">
        <w:rPr>
          <w:rFonts w:ascii="Courier New" w:hAnsi="Courier New" w:cs="Courier New"/>
        </w:rPr>
        <w:t>star_index_dir</w:t>
      </w:r>
      <w:proofErr w:type="spellEnd"/>
    </w:p>
    <w:p w14:paraId="64CDF8B2" w14:textId="750958B8" w:rsidR="00E453DE" w:rsidRPr="00513F5A" w:rsidRDefault="00A444F8" w:rsidP="002E121F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513F5A">
        <w:rPr>
          <w:rFonts w:ascii="Courier New" w:hAnsi="Courier New" w:cs="Courier New"/>
        </w:rPr>
        <w:t>STAR --</w:t>
      </w:r>
      <w:proofErr w:type="spellStart"/>
      <w:r w:rsidRPr="00513F5A">
        <w:rPr>
          <w:rFonts w:ascii="Courier New" w:hAnsi="Courier New" w:cs="Courier New"/>
        </w:rPr>
        <w:t>runThreadN</w:t>
      </w:r>
      <w:proofErr w:type="spellEnd"/>
      <w:r w:rsidRPr="00513F5A">
        <w:rPr>
          <w:rFonts w:ascii="Courier New" w:hAnsi="Courier New" w:cs="Courier New"/>
        </w:rPr>
        <w:t xml:space="preserve"> </w:t>
      </w:r>
      <w:proofErr w:type="spellStart"/>
      <w:r w:rsidRPr="00513F5A">
        <w:rPr>
          <w:rFonts w:ascii="Courier New" w:hAnsi="Courier New" w:cs="Courier New"/>
        </w:rPr>
        <w:t>number_of_thread</w:t>
      </w:r>
      <w:proofErr w:type="spellEnd"/>
      <w:r w:rsidRPr="00513F5A">
        <w:rPr>
          <w:rFonts w:ascii="Courier New" w:hAnsi="Courier New" w:cs="Courier New"/>
        </w:rPr>
        <w:t xml:space="preserve"> --</w:t>
      </w:r>
      <w:proofErr w:type="spellStart"/>
      <w:r w:rsidRPr="00513F5A">
        <w:rPr>
          <w:rFonts w:ascii="Courier New" w:hAnsi="Courier New" w:cs="Courier New"/>
        </w:rPr>
        <w:t>runMode</w:t>
      </w:r>
      <w:proofErr w:type="spellEnd"/>
      <w:r w:rsidRPr="00513F5A">
        <w:rPr>
          <w:rFonts w:ascii="Courier New" w:hAnsi="Courier New" w:cs="Courier New"/>
        </w:rPr>
        <w:t xml:space="preserve"> </w:t>
      </w:r>
      <w:proofErr w:type="spellStart"/>
      <w:r w:rsidRPr="00513F5A">
        <w:rPr>
          <w:rFonts w:ascii="Courier New" w:hAnsi="Courier New" w:cs="Courier New"/>
        </w:rPr>
        <w:t>genomeGenerate</w:t>
      </w:r>
      <w:proofErr w:type="spellEnd"/>
      <w:r w:rsidRPr="00513F5A">
        <w:rPr>
          <w:rFonts w:ascii="Courier New" w:hAnsi="Courier New" w:cs="Courier New"/>
        </w:rPr>
        <w:t xml:space="preserve"> --</w:t>
      </w:r>
      <w:proofErr w:type="spellStart"/>
      <w:r w:rsidRPr="00513F5A">
        <w:rPr>
          <w:rFonts w:ascii="Courier New" w:hAnsi="Courier New" w:cs="Courier New"/>
        </w:rPr>
        <w:t>genomeDir</w:t>
      </w:r>
      <w:proofErr w:type="spellEnd"/>
      <w:r w:rsidRPr="00513F5A">
        <w:rPr>
          <w:rFonts w:ascii="Courier New" w:hAnsi="Courier New" w:cs="Courier New"/>
        </w:rPr>
        <w:t xml:space="preserve"> /</w:t>
      </w:r>
      <w:proofErr w:type="spellStart"/>
      <w:r w:rsidRPr="00513F5A">
        <w:rPr>
          <w:rFonts w:ascii="Courier New" w:hAnsi="Courier New" w:cs="Courier New"/>
        </w:rPr>
        <w:t>path_to</w:t>
      </w:r>
      <w:proofErr w:type="spellEnd"/>
      <w:r w:rsidRPr="00513F5A">
        <w:rPr>
          <w:rFonts w:ascii="Courier New" w:hAnsi="Courier New" w:cs="Courier New"/>
        </w:rPr>
        <w:t>/</w:t>
      </w:r>
      <w:proofErr w:type="spellStart"/>
      <w:r w:rsidRPr="00513F5A">
        <w:rPr>
          <w:rFonts w:ascii="Courier New" w:hAnsi="Courier New" w:cs="Courier New"/>
        </w:rPr>
        <w:t>star_index_dir</w:t>
      </w:r>
      <w:proofErr w:type="spellEnd"/>
      <w:r w:rsidRPr="00513F5A">
        <w:rPr>
          <w:rFonts w:ascii="Courier New" w:hAnsi="Courier New" w:cs="Courier New"/>
        </w:rPr>
        <w:t xml:space="preserve"> --</w:t>
      </w:r>
      <w:proofErr w:type="spellStart"/>
      <w:r w:rsidRPr="00513F5A">
        <w:rPr>
          <w:rFonts w:ascii="Courier New" w:hAnsi="Courier New" w:cs="Courier New"/>
        </w:rPr>
        <w:t>genomeFastaFiles</w:t>
      </w:r>
      <w:proofErr w:type="spellEnd"/>
      <w:r w:rsidRPr="00513F5A">
        <w:rPr>
          <w:rFonts w:ascii="Courier New" w:hAnsi="Courier New" w:cs="Courier New"/>
        </w:rPr>
        <w:t xml:space="preserve"> /</w:t>
      </w:r>
      <w:proofErr w:type="spellStart"/>
      <w:r w:rsidRPr="00513F5A">
        <w:rPr>
          <w:rFonts w:ascii="Courier New" w:hAnsi="Courier New" w:cs="Courier New"/>
        </w:rPr>
        <w:t>path_to</w:t>
      </w:r>
      <w:proofErr w:type="spellEnd"/>
      <w:r w:rsidRPr="00513F5A">
        <w:rPr>
          <w:rFonts w:ascii="Courier New" w:hAnsi="Courier New" w:cs="Courier New"/>
        </w:rPr>
        <w:t>/</w:t>
      </w:r>
      <w:proofErr w:type="spellStart"/>
      <w:r w:rsidRPr="00513F5A">
        <w:rPr>
          <w:rFonts w:ascii="Courier New" w:hAnsi="Courier New" w:cs="Courier New"/>
        </w:rPr>
        <w:t>genome.fasta</w:t>
      </w:r>
      <w:proofErr w:type="spellEnd"/>
    </w:p>
    <w:p w14:paraId="369A3A58" w14:textId="2DBAAEEC" w:rsidR="00FE5AC4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>Top</w:t>
      </w:r>
      <w:r w:rsidR="00BD53A6">
        <w:t>H</w:t>
      </w:r>
      <w:r>
        <w:t>at</w:t>
      </w:r>
      <w:r w:rsidR="00D14844">
        <w:t>2</w:t>
      </w:r>
      <w:r>
        <w:t>/Bowtie2 index of the reference genome</w:t>
      </w:r>
      <w:r w:rsidR="00A444F8">
        <w:t>. The Top</w:t>
      </w:r>
      <w:r w:rsidR="00BD53A6">
        <w:t>H</w:t>
      </w:r>
      <w:r w:rsidR="00A444F8">
        <w:t>at</w:t>
      </w:r>
      <w:r w:rsidR="0036215A">
        <w:t>2</w:t>
      </w:r>
      <w:r w:rsidR="00A444F8">
        <w:t xml:space="preserve">/Bowtie2 index </w:t>
      </w:r>
      <w:r w:rsidR="000B070F">
        <w:t xml:space="preserve">can be built with </w:t>
      </w:r>
      <w:r w:rsidR="00A136F5">
        <w:t xml:space="preserve">the </w:t>
      </w:r>
      <w:r w:rsidR="000B070F">
        <w:t xml:space="preserve">following command. Please specify </w:t>
      </w:r>
      <w:proofErr w:type="spellStart"/>
      <w:r w:rsidR="000B070F">
        <w:t>file_prefix</w:t>
      </w:r>
      <w:proofErr w:type="spellEnd"/>
      <w:r w:rsidR="000B070F">
        <w:t xml:space="preserve"> in </w:t>
      </w:r>
      <w:r w:rsidR="00645602">
        <w:t xml:space="preserve">the </w:t>
      </w:r>
      <w:r w:rsidR="000B070F">
        <w:t>commands below.</w:t>
      </w:r>
    </w:p>
    <w:p w14:paraId="76E81CDE" w14:textId="3AA7133F" w:rsidR="000E2FBD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mkdir</w:t>
      </w:r>
      <w:proofErr w:type="spellEnd"/>
      <w:r w:rsidRPr="00995BD0">
        <w:rPr>
          <w:rFonts w:ascii="Courier New" w:hAnsi="Courier New" w:cs="Courier New"/>
        </w:rPr>
        <w:t xml:space="preserve"> -p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_index_dir</w:t>
      </w:r>
      <w:proofErr w:type="spellEnd"/>
    </w:p>
    <w:p w14:paraId="41A859FF" w14:textId="77777777" w:rsidR="000E2FBD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bowtie2-build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genome.fasta</w:t>
      </w:r>
      <w:proofErr w:type="spellEnd"/>
      <w:r w:rsidRPr="00995BD0">
        <w:rPr>
          <w:rFonts w:ascii="Courier New" w:hAnsi="Courier New" w:cs="Courier New"/>
        </w:rPr>
        <w:t xml:space="preserve">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_index_dir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file_prefix</w:t>
      </w:r>
      <w:proofErr w:type="spellEnd"/>
    </w:p>
    <w:p w14:paraId="37187E89" w14:textId="15761D3F" w:rsidR="000B070F" w:rsidRPr="00995BD0" w:rsidRDefault="000E2FBD" w:rsidP="00995BD0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ln -s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genome.fasta</w:t>
      </w:r>
      <w:proofErr w:type="spellEnd"/>
      <w:r w:rsidRPr="00995BD0">
        <w:rPr>
          <w:rFonts w:ascii="Courier New" w:hAnsi="Courier New" w:cs="Courier New"/>
        </w:rPr>
        <w:t xml:space="preserve"> /</w:t>
      </w:r>
      <w:proofErr w:type="spellStart"/>
      <w:r w:rsidRPr="00995BD0">
        <w:rPr>
          <w:rFonts w:ascii="Courier New" w:hAnsi="Courier New" w:cs="Courier New"/>
        </w:rPr>
        <w:t>path_to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_index_dir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file_prefix.fa</w:t>
      </w:r>
      <w:proofErr w:type="spellEnd"/>
    </w:p>
    <w:p w14:paraId="7321A88B" w14:textId="17EA2FB3" w:rsidR="00362E35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 xml:space="preserve">Fai index of the reference genome (automatically generated by </w:t>
      </w:r>
      <w:proofErr w:type="spellStart"/>
      <w:r>
        <w:t>samtools</w:t>
      </w:r>
      <w:proofErr w:type="spellEnd"/>
      <w:r>
        <w:t>)</w:t>
      </w:r>
    </w:p>
    <w:p w14:paraId="1FCCC5AD" w14:textId="4332C4AD" w:rsidR="00015307" w:rsidRDefault="00362E35" w:rsidP="002E121F">
      <w:pPr>
        <w:pStyle w:val="ListParagraph"/>
        <w:numPr>
          <w:ilvl w:val="1"/>
          <w:numId w:val="8"/>
        </w:numPr>
        <w:spacing w:after="0" w:line="360" w:lineRule="auto"/>
        <w:ind w:left="450" w:hanging="450"/>
      </w:pPr>
      <w:r>
        <w:t>Gene annotation of the reference genome in Gene Predictions Extended (</w:t>
      </w:r>
      <w:proofErr w:type="spellStart"/>
      <w:r>
        <w:t>gpe</w:t>
      </w:r>
      <w:proofErr w:type="spellEnd"/>
      <w:r>
        <w:t xml:space="preserve">) format (please refer to </w:t>
      </w:r>
      <w:hyperlink r:id="rId25" w:anchor="format9" w:history="1">
        <w:r w:rsidRPr="00FD1629">
          <w:rPr>
            <w:rStyle w:val="Hyperlink"/>
          </w:rPr>
          <w:t>https://genome.ucsc.edu/FAQ/FAQformat.html#format9</w:t>
        </w:r>
      </w:hyperlink>
      <w:r>
        <w:t xml:space="preserve"> for more detail). </w:t>
      </w:r>
      <w:r w:rsidR="000E2FBD">
        <w:t xml:space="preserve">A header is needed (can be any artifact header). X chromosome should be </w:t>
      </w:r>
      <w:proofErr w:type="spellStart"/>
      <w:r w:rsidR="000E2FBD">
        <w:t>chrX</w:t>
      </w:r>
      <w:proofErr w:type="spellEnd"/>
      <w:r w:rsidR="000E2FBD">
        <w:t xml:space="preserve"> and Y chromosome should be </w:t>
      </w:r>
      <w:proofErr w:type="spellStart"/>
      <w:r w:rsidR="000E2FBD">
        <w:t>chrY</w:t>
      </w:r>
      <w:proofErr w:type="spellEnd"/>
      <w:r w:rsidR="000E2FBD">
        <w:t xml:space="preserve">. </w:t>
      </w:r>
      <w:r w:rsidR="00855BC8">
        <w:t>G</w:t>
      </w:r>
      <w:r>
        <w:t>encode_v29_hg38.gpe</w:t>
      </w:r>
      <w:r w:rsidR="00855BC8">
        <w:t xml:space="preserve"> is provided with the package</w:t>
      </w:r>
      <w:r>
        <w:t>.</w:t>
      </w:r>
    </w:p>
    <w:p w14:paraId="2CF02BA4" w14:textId="5C9373C2" w:rsidR="00362E35" w:rsidRDefault="00362E35" w:rsidP="002E121F">
      <w:pPr>
        <w:pStyle w:val="ListParagraph"/>
        <w:spacing w:after="0" w:line="360" w:lineRule="auto"/>
        <w:ind w:left="450"/>
      </w:pPr>
      <w:r>
        <w:t>Example of gene annotation:</w:t>
      </w:r>
    </w:p>
    <w:p w14:paraId="448C26ED" w14:textId="3C3DA6AD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: </w:t>
      </w:r>
      <w:r>
        <w:t>T</w:t>
      </w:r>
      <w:r w:rsidR="00362E35">
        <w:t>ranscript</w:t>
      </w:r>
      <w:r w:rsidR="002C79F4">
        <w:t xml:space="preserve"> ID</w:t>
      </w:r>
      <w:r>
        <w:t xml:space="preserve"> (e.g., ENST00000485503.1)</w:t>
      </w:r>
    </w:p>
    <w:p w14:paraId="626DCBFC" w14:textId="6EFD0B29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2: </w:t>
      </w:r>
      <w:r w:rsidR="00362E35">
        <w:t>Chr</w:t>
      </w:r>
      <w:r w:rsidR="00C22399">
        <w:t>omosome</w:t>
      </w:r>
      <w:r w:rsidR="00E93399">
        <w:t xml:space="preserve"> (e.g., </w:t>
      </w:r>
      <w:r w:rsidR="0055194C">
        <w:t>chr7</w:t>
      </w:r>
      <w:r w:rsidR="00E93399">
        <w:t>)</w:t>
      </w:r>
    </w:p>
    <w:p w14:paraId="3EE61778" w14:textId="214A536E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3: </w:t>
      </w:r>
      <w:r w:rsidR="00362E35">
        <w:t>Strand</w:t>
      </w:r>
      <w:r w:rsidR="00E93399">
        <w:t xml:space="preserve"> (e.g.,</w:t>
      </w:r>
      <w:r w:rsidR="0055194C">
        <w:t xml:space="preserve"> +</w:t>
      </w:r>
      <w:r w:rsidR="00E93399">
        <w:t>)</w:t>
      </w:r>
    </w:p>
    <w:p w14:paraId="6EB9CF21" w14:textId="5AFFCE58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4: </w:t>
      </w:r>
      <w:r w:rsidR="00362E35">
        <w:t>Transcript</w:t>
      </w:r>
      <w:r w:rsidR="00C22399">
        <w:t xml:space="preserve"> </w:t>
      </w:r>
      <w:r w:rsidR="00362E35">
        <w:t>start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192810</w:t>
      </w:r>
      <w:r w:rsidR="00E93399">
        <w:t>)</w:t>
      </w:r>
    </w:p>
    <w:p w14:paraId="0C2D1A32" w14:textId="41BA19D4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5: </w:t>
      </w:r>
      <w:r w:rsidR="00362E35">
        <w:t>Transcript</w:t>
      </w:r>
      <w:r w:rsidR="00C22399">
        <w:t xml:space="preserve"> </w:t>
      </w:r>
      <w:r w:rsidR="00362E35">
        <w:t>end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1BA5F9AE" w14:textId="683C294F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6: </w:t>
      </w:r>
      <w:r w:rsidR="00362E35">
        <w:t>C</w:t>
      </w:r>
      <w:r w:rsidR="00C22399">
        <w:t xml:space="preserve">oding region (CDS) </w:t>
      </w:r>
      <w:r w:rsidR="00362E35">
        <w:t>start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6064C62F" w14:textId="43BECABA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7: </w:t>
      </w:r>
      <w:r w:rsidR="00C22399">
        <w:t xml:space="preserve">Coding region </w:t>
      </w:r>
      <w:r w:rsidR="00362E35">
        <w:t>end</w:t>
      </w:r>
      <w:r w:rsidR="00C22399">
        <w:t xml:space="preserve"> </w:t>
      </w:r>
      <w:r w:rsidR="00362E35">
        <w:t>position</w:t>
      </w:r>
      <w:r w:rsidR="00E93399">
        <w:t xml:space="preserve"> (e.g., </w:t>
      </w:r>
      <w:r w:rsidR="003774E4">
        <w:t>55200802</w:t>
      </w:r>
      <w:r w:rsidR="00E93399">
        <w:t>)</w:t>
      </w:r>
    </w:p>
    <w:p w14:paraId="714E901B" w14:textId="1E47AD1E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8: </w:t>
      </w:r>
      <w:r w:rsidR="00C22399">
        <w:t>Number of exons</w:t>
      </w:r>
      <w:r w:rsidR="00E93399">
        <w:t xml:space="preserve"> (e.g., </w:t>
      </w:r>
      <w:r w:rsidR="003774E4">
        <w:t>3</w:t>
      </w:r>
      <w:r w:rsidR="00E93399">
        <w:t>)</w:t>
      </w:r>
    </w:p>
    <w:p w14:paraId="0E209AC2" w14:textId="5BF3860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9: </w:t>
      </w:r>
      <w:r w:rsidR="00362E35">
        <w:t>Exon</w:t>
      </w:r>
      <w:r w:rsidR="00C22399">
        <w:t xml:space="preserve"> </w:t>
      </w:r>
      <w:r w:rsidR="00362E35">
        <w:t>start</w:t>
      </w:r>
      <w:r w:rsidR="00C22399">
        <w:t xml:space="preserve"> positions</w:t>
      </w:r>
      <w:r w:rsidR="00E93399">
        <w:t xml:space="preserve"> (e.g., </w:t>
      </w:r>
      <w:r w:rsidR="00024E39">
        <w:t>55192810,55198716,55200315</w:t>
      </w:r>
      <w:r w:rsidR="00E93399">
        <w:t>)</w:t>
      </w:r>
    </w:p>
    <w:p w14:paraId="67673C81" w14:textId="5A5BA78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0: </w:t>
      </w:r>
      <w:r w:rsidR="00362E35">
        <w:t>Exon</w:t>
      </w:r>
      <w:r w:rsidR="00C22399">
        <w:t xml:space="preserve"> </w:t>
      </w:r>
      <w:r w:rsidR="00362E35">
        <w:t>end</w:t>
      </w:r>
      <w:r w:rsidR="00C22399">
        <w:t xml:space="preserve"> positions</w:t>
      </w:r>
      <w:r w:rsidR="00E93399">
        <w:t xml:space="preserve"> (e.g., </w:t>
      </w:r>
      <w:r w:rsidR="00024E39">
        <w:t>55192841,55198863,55200802</w:t>
      </w:r>
      <w:r w:rsidR="00E93399">
        <w:t>)</w:t>
      </w:r>
    </w:p>
    <w:p w14:paraId="6678F48B" w14:textId="55057E7D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1: </w:t>
      </w:r>
      <w:r w:rsidR="00362E35">
        <w:t>Score</w:t>
      </w:r>
      <w:r w:rsidR="00E93399">
        <w:t xml:space="preserve"> (e.g., </w:t>
      </w:r>
      <w:r w:rsidR="00024E39">
        <w:t>0</w:t>
      </w:r>
      <w:r w:rsidR="00E93399">
        <w:t>)</w:t>
      </w:r>
    </w:p>
    <w:p w14:paraId="7C6C833D" w14:textId="7748D06B" w:rsidR="002C79F4" w:rsidRDefault="00AA7C72" w:rsidP="002E121F">
      <w:pPr>
        <w:pStyle w:val="ListParagraph"/>
        <w:spacing w:after="0" w:line="360" w:lineRule="auto"/>
        <w:ind w:left="1713" w:hanging="1267"/>
      </w:pPr>
      <w:r>
        <w:lastRenderedPageBreak/>
        <w:t>C</w:t>
      </w:r>
      <w:r w:rsidR="002C79F4">
        <w:t xml:space="preserve">olumn 12: </w:t>
      </w:r>
      <w:r w:rsidR="00C22399">
        <w:t>Gene s</w:t>
      </w:r>
      <w:r w:rsidR="00362E35">
        <w:t>ymbol</w:t>
      </w:r>
      <w:r w:rsidR="00E93399">
        <w:t xml:space="preserve"> (e.g., </w:t>
      </w:r>
      <w:r w:rsidR="00024E39">
        <w:t>EGFR</w:t>
      </w:r>
      <w:r w:rsidR="00E93399">
        <w:t>)</w:t>
      </w:r>
    </w:p>
    <w:p w14:paraId="6376FB7F" w14:textId="6FA7E1B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3: </w:t>
      </w:r>
      <w:r w:rsidR="00C22399">
        <w:t>Status of CDS start annotation (none, unknown, incomplete, or complete</w:t>
      </w:r>
      <w:r w:rsidR="00E93399">
        <w:t xml:space="preserve">. e.g., </w:t>
      </w:r>
      <w:r w:rsidR="00024E39">
        <w:t>none</w:t>
      </w:r>
      <w:r w:rsidR="00E93399">
        <w:t>)</w:t>
      </w:r>
    </w:p>
    <w:p w14:paraId="59676774" w14:textId="4C10F9E0" w:rsidR="002C79F4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4: </w:t>
      </w:r>
      <w:r w:rsidR="00C22399">
        <w:t>Status of CDS end annotation (none, unknown, incomplete, or complete</w:t>
      </w:r>
      <w:r w:rsidR="00E93399">
        <w:t xml:space="preserve">. e.g., </w:t>
      </w:r>
      <w:r w:rsidR="00024E39">
        <w:t>none</w:t>
      </w:r>
      <w:r w:rsidR="00E93399">
        <w:t>)</w:t>
      </w:r>
    </w:p>
    <w:p w14:paraId="14C7103E" w14:textId="4007876F" w:rsidR="00362E35" w:rsidRDefault="00AA7C72" w:rsidP="002E121F">
      <w:pPr>
        <w:pStyle w:val="ListParagraph"/>
        <w:spacing w:after="0" w:line="360" w:lineRule="auto"/>
        <w:ind w:left="1713" w:hanging="1267"/>
      </w:pPr>
      <w:r>
        <w:t>C</w:t>
      </w:r>
      <w:r w:rsidR="002C79F4">
        <w:t xml:space="preserve">olumn 15: </w:t>
      </w:r>
      <w:r w:rsidR="00362E35">
        <w:t>Exon</w:t>
      </w:r>
      <w:r w:rsidR="00C22399">
        <w:t xml:space="preserve"> </w:t>
      </w:r>
      <w:r w:rsidR="00362E35">
        <w:t>frame</w:t>
      </w:r>
      <w:r w:rsidR="00C22399">
        <w:t xml:space="preserve"> offsets</w:t>
      </w:r>
      <w:r w:rsidR="00024E39">
        <w:t xml:space="preserve"> (e.g., -1</w:t>
      </w:r>
      <w:r w:rsidR="00807D60">
        <w:t>,</w:t>
      </w:r>
      <w:r w:rsidR="00024E39">
        <w:t>-1,-1)</w:t>
      </w:r>
    </w:p>
    <w:p w14:paraId="6D24644F" w14:textId="77777777" w:rsidR="00362E35" w:rsidRDefault="00362E35" w:rsidP="002E121F">
      <w:pPr>
        <w:spacing w:after="0" w:line="360" w:lineRule="auto"/>
      </w:pPr>
    </w:p>
    <w:p w14:paraId="28290C08" w14:textId="77777777" w:rsidR="00362E35" w:rsidRPr="00550961" w:rsidRDefault="00362E35" w:rsidP="002E121F">
      <w:pPr>
        <w:spacing w:after="0" w:line="360" w:lineRule="auto"/>
        <w:rPr>
          <w:b/>
          <w:bCs/>
        </w:rPr>
      </w:pPr>
      <w:r w:rsidRPr="00550961">
        <w:rPr>
          <w:b/>
          <w:bCs/>
        </w:rPr>
        <w:t>3. Input files</w:t>
      </w:r>
    </w:p>
    <w:p w14:paraId="4154A0CA" w14:textId="06ABDA1E" w:rsidR="0006623D" w:rsidRDefault="00B339E6" w:rsidP="0006623D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 </w:t>
      </w:r>
      <w:r w:rsidR="00855BC8">
        <w:t>T</w:t>
      </w:r>
      <w:r w:rsidR="00362E35">
        <w:t xml:space="preserve">wo paired-end fastq.gz files </w:t>
      </w:r>
      <w:r w:rsidR="00855BC8">
        <w:t xml:space="preserve">or </w:t>
      </w:r>
      <w:proofErr w:type="spellStart"/>
      <w:r w:rsidR="00C22C87">
        <w:t>fastq</w:t>
      </w:r>
      <w:proofErr w:type="spellEnd"/>
      <w:r w:rsidR="00C22C87">
        <w:t xml:space="preserve"> file</w:t>
      </w:r>
      <w:r w:rsidR="003F075B">
        <w:t>s</w:t>
      </w:r>
      <w:r w:rsidR="00362E35">
        <w:t xml:space="preserve">. </w:t>
      </w:r>
      <w:proofErr w:type="spellStart"/>
      <w:r w:rsidR="00855BC8">
        <w:t>SFyNCS</w:t>
      </w:r>
      <w:proofErr w:type="spellEnd"/>
      <w:r w:rsidR="00362E35">
        <w:t xml:space="preserve"> use</w:t>
      </w:r>
      <w:r w:rsidR="00EA1B41">
        <w:t>s</w:t>
      </w:r>
      <w:r w:rsidR="00362E35">
        <w:t xml:space="preserve"> STAR to align reads and use </w:t>
      </w:r>
      <w:proofErr w:type="spellStart"/>
      <w:r w:rsidR="00362E35">
        <w:t>Chimeric.out.junction</w:t>
      </w:r>
      <w:proofErr w:type="spellEnd"/>
      <w:r w:rsidR="00D501D7">
        <w:t xml:space="preserve"> generated by STAR</w:t>
      </w:r>
      <w:r w:rsidR="00362E35">
        <w:t xml:space="preserve"> to call fusion candidates. If users have </w:t>
      </w:r>
      <w:proofErr w:type="spellStart"/>
      <w:r w:rsidR="00362E35">
        <w:t>Chimeric.out.junction</w:t>
      </w:r>
      <w:proofErr w:type="spellEnd"/>
      <w:r w:rsidR="00FB1F09">
        <w:t xml:space="preserve"> </w:t>
      </w:r>
      <w:r w:rsidR="00362E35">
        <w:t xml:space="preserve">prior to running </w:t>
      </w:r>
      <w:proofErr w:type="spellStart"/>
      <w:r w:rsidR="00362E35">
        <w:t>SFyNCS</w:t>
      </w:r>
      <w:proofErr w:type="spellEnd"/>
      <w:r w:rsidR="00362E35">
        <w:t>, the STAR alignment step can be skipped</w:t>
      </w:r>
      <w:r w:rsidR="00E36129">
        <w:t xml:space="preserve">, and it </w:t>
      </w:r>
      <w:r w:rsidR="00362E35">
        <w:t>can speed up the process significantly.</w:t>
      </w:r>
    </w:p>
    <w:p w14:paraId="7299F7D6" w14:textId="77777777" w:rsidR="0006623D" w:rsidRDefault="0006623D" w:rsidP="0006623D">
      <w:pPr>
        <w:spacing w:after="0" w:line="360" w:lineRule="auto"/>
        <w:ind w:left="720" w:firstLine="720"/>
      </w:pPr>
      <w:proofErr w:type="spellStart"/>
      <w:r>
        <w:t>Chimeric.out.junction</w:t>
      </w:r>
      <w:proofErr w:type="spellEnd"/>
      <w:r>
        <w:t xml:space="preserve"> file can be produced by STAR with following command, please specify /</w:t>
      </w:r>
      <w:proofErr w:type="spellStart"/>
      <w:r>
        <w:t>path_to</w:t>
      </w:r>
      <w:proofErr w:type="spellEnd"/>
      <w:r>
        <w:t>/</w:t>
      </w:r>
      <w:proofErr w:type="spellStart"/>
      <w:r>
        <w:t>star_index_dir</w:t>
      </w:r>
      <w:proofErr w:type="spellEnd"/>
      <w:r>
        <w:t xml:space="preserve">, </w:t>
      </w:r>
      <w:proofErr w:type="spellStart"/>
      <w:r>
        <w:t>number_of_thread</w:t>
      </w:r>
      <w:proofErr w:type="spellEnd"/>
      <w:r>
        <w:t xml:space="preserve"> and /</w:t>
      </w:r>
      <w:proofErr w:type="spellStart"/>
      <w:r>
        <w:t>path_to</w:t>
      </w:r>
      <w:proofErr w:type="spellEnd"/>
      <w:r>
        <w:t>/</w:t>
      </w:r>
      <w:proofErr w:type="spellStart"/>
      <w:r>
        <w:t>star_output_dir</w:t>
      </w:r>
      <w:proofErr w:type="spellEnd"/>
      <w:r>
        <w:t xml:space="preserve"> in the command:</w:t>
      </w:r>
    </w:p>
    <w:p w14:paraId="17C5B9C4" w14:textId="77777777" w:rsidR="0006623D" w:rsidRPr="00010034" w:rsidRDefault="0006623D" w:rsidP="0006623D">
      <w:pPr>
        <w:spacing w:after="0" w:line="360" w:lineRule="auto"/>
        <w:ind w:firstLine="72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STAR --</w:t>
      </w:r>
      <w:proofErr w:type="spellStart"/>
      <w:r w:rsidRPr="00010034">
        <w:rPr>
          <w:rFonts w:ascii="Courier New" w:hAnsi="Courier New" w:cs="Courier New"/>
        </w:rPr>
        <w:t>genomeDir</w:t>
      </w:r>
      <w:proofErr w:type="spellEnd"/>
      <w:r w:rsidRPr="00010034">
        <w:rPr>
          <w:rFonts w:ascii="Courier New" w:hAnsi="Courier New" w:cs="Courier New"/>
        </w:rPr>
        <w:t xml:space="preserve"> /</w:t>
      </w:r>
      <w:proofErr w:type="spellStart"/>
      <w:r w:rsidRPr="00010034">
        <w:rPr>
          <w:rFonts w:ascii="Courier New" w:hAnsi="Courier New" w:cs="Courier New"/>
        </w:rPr>
        <w:t>path_to</w:t>
      </w:r>
      <w:proofErr w:type="spellEnd"/>
      <w:r w:rsidRPr="00010034">
        <w:rPr>
          <w:rFonts w:ascii="Courier New" w:hAnsi="Courier New" w:cs="Courier New"/>
        </w:rPr>
        <w:t>/</w:t>
      </w:r>
      <w:proofErr w:type="spellStart"/>
      <w:r w:rsidRPr="00010034">
        <w:rPr>
          <w:rFonts w:ascii="Courier New" w:hAnsi="Courier New" w:cs="Courier New"/>
        </w:rPr>
        <w:t>star_index_dir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177452C5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readFilesIn</w:t>
      </w:r>
      <w:proofErr w:type="spellEnd"/>
      <w:r w:rsidRPr="00010034">
        <w:rPr>
          <w:rFonts w:ascii="Courier New" w:hAnsi="Courier New" w:cs="Courier New"/>
        </w:rPr>
        <w:t xml:space="preserve"> 1.fastq.gz 2.fastq.gz \</w:t>
      </w:r>
    </w:p>
    <w:p w14:paraId="64981CB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readFilesCommand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zcat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3A93824F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runThreadN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number_of_thread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47FAF002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FileNamePrefix</w:t>
      </w:r>
      <w:proofErr w:type="spellEnd"/>
      <w:r w:rsidRPr="00010034">
        <w:rPr>
          <w:rFonts w:ascii="Courier New" w:hAnsi="Courier New" w:cs="Courier New"/>
        </w:rPr>
        <w:t xml:space="preserve"> /</w:t>
      </w:r>
      <w:proofErr w:type="spellStart"/>
      <w:r w:rsidRPr="00010034">
        <w:rPr>
          <w:rFonts w:ascii="Courier New" w:hAnsi="Courier New" w:cs="Courier New"/>
        </w:rPr>
        <w:t>path_to</w:t>
      </w:r>
      <w:proofErr w:type="spellEnd"/>
      <w:r w:rsidRPr="00010034">
        <w:rPr>
          <w:rFonts w:ascii="Courier New" w:hAnsi="Courier New" w:cs="Courier New"/>
        </w:rPr>
        <w:t>/</w:t>
      </w:r>
      <w:proofErr w:type="spellStart"/>
      <w:r w:rsidRPr="00010034">
        <w:rPr>
          <w:rFonts w:ascii="Courier New" w:hAnsi="Courier New" w:cs="Courier New"/>
        </w:rPr>
        <w:t>star_output_dir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00D6585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ReadsUnmapped</w:t>
      </w:r>
      <w:proofErr w:type="spellEnd"/>
      <w:r w:rsidRPr="00010034">
        <w:rPr>
          <w:rFonts w:ascii="Courier New" w:hAnsi="Courier New" w:cs="Courier New"/>
        </w:rPr>
        <w:t xml:space="preserve"> None \</w:t>
      </w:r>
    </w:p>
    <w:p w14:paraId="3A08C73F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twopassMode</w:t>
      </w:r>
      <w:proofErr w:type="spellEnd"/>
      <w:r w:rsidRPr="00010034">
        <w:rPr>
          <w:rFonts w:ascii="Courier New" w:hAnsi="Courier New" w:cs="Courier New"/>
        </w:rPr>
        <w:t xml:space="preserve"> Basic \</w:t>
      </w:r>
    </w:p>
    <w:p w14:paraId="7DD07F18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SAMstrandField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intronMotif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42A8C4C3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SAMunmapped</w:t>
      </w:r>
      <w:proofErr w:type="spellEnd"/>
      <w:r w:rsidRPr="00010034">
        <w:rPr>
          <w:rFonts w:ascii="Courier New" w:hAnsi="Courier New" w:cs="Courier New"/>
        </w:rPr>
        <w:t xml:space="preserve"> Within \</w:t>
      </w:r>
    </w:p>
    <w:p w14:paraId="5F914F38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SegmentMin</w:t>
      </w:r>
      <w:proofErr w:type="spellEnd"/>
      <w:r w:rsidRPr="00010034">
        <w:rPr>
          <w:rFonts w:ascii="Courier New" w:hAnsi="Courier New" w:cs="Courier New"/>
        </w:rPr>
        <w:t xml:space="preserve"> 12 \</w:t>
      </w:r>
    </w:p>
    <w:p w14:paraId="64990423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JunctionOverhangMin</w:t>
      </w:r>
      <w:proofErr w:type="spellEnd"/>
      <w:r w:rsidRPr="00010034">
        <w:rPr>
          <w:rFonts w:ascii="Courier New" w:hAnsi="Courier New" w:cs="Courier New"/>
        </w:rPr>
        <w:t xml:space="preserve"> 12 \</w:t>
      </w:r>
    </w:p>
    <w:p w14:paraId="5D40A906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OutJunctionFormat</w:t>
      </w:r>
      <w:proofErr w:type="spellEnd"/>
      <w:r w:rsidRPr="00010034">
        <w:rPr>
          <w:rFonts w:ascii="Courier New" w:hAnsi="Courier New" w:cs="Courier New"/>
        </w:rPr>
        <w:t xml:space="preserve"> 1 \</w:t>
      </w:r>
    </w:p>
    <w:p w14:paraId="14A1441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alignSJDBoverhangMin</w:t>
      </w:r>
      <w:proofErr w:type="spellEnd"/>
      <w:r w:rsidRPr="00010034">
        <w:rPr>
          <w:rFonts w:ascii="Courier New" w:hAnsi="Courier New" w:cs="Courier New"/>
        </w:rPr>
        <w:t xml:space="preserve"> 10 \</w:t>
      </w:r>
    </w:p>
    <w:p w14:paraId="09BEECD2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alignMatesGapMax</w:t>
      </w:r>
      <w:proofErr w:type="spellEnd"/>
      <w:r w:rsidRPr="00010034">
        <w:rPr>
          <w:rFonts w:ascii="Courier New" w:hAnsi="Courier New" w:cs="Courier New"/>
        </w:rPr>
        <w:t xml:space="preserve"> 100000 \</w:t>
      </w:r>
    </w:p>
    <w:p w14:paraId="7C8FF76C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alignIntronMax</w:t>
      </w:r>
      <w:proofErr w:type="spellEnd"/>
      <w:r w:rsidRPr="00010034">
        <w:rPr>
          <w:rFonts w:ascii="Courier New" w:hAnsi="Courier New" w:cs="Courier New"/>
        </w:rPr>
        <w:t xml:space="preserve"> 100000 \</w:t>
      </w:r>
    </w:p>
    <w:p w14:paraId="3A13E0D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alignSJstitchMismatchNmax</w:t>
      </w:r>
      <w:proofErr w:type="spellEnd"/>
      <w:r w:rsidRPr="00010034">
        <w:rPr>
          <w:rFonts w:ascii="Courier New" w:hAnsi="Courier New" w:cs="Courier New"/>
        </w:rPr>
        <w:t xml:space="preserve"> 5 -1 5 5 \</w:t>
      </w:r>
    </w:p>
    <w:p w14:paraId="27A5ACFD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lastRenderedPageBreak/>
        <w:t>--</w:t>
      </w:r>
      <w:proofErr w:type="spellStart"/>
      <w:r w:rsidRPr="00010034">
        <w:rPr>
          <w:rFonts w:ascii="Courier New" w:hAnsi="Courier New" w:cs="Courier New"/>
        </w:rPr>
        <w:t>outSAMattrRGline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ID:GRPundef</w:t>
      </w:r>
      <w:proofErr w:type="spellEnd"/>
      <w:r w:rsidRPr="00010034">
        <w:rPr>
          <w:rFonts w:ascii="Courier New" w:hAnsi="Courier New" w:cs="Courier New"/>
        </w:rPr>
        <w:t xml:space="preserve">  \</w:t>
      </w:r>
    </w:p>
    <w:p w14:paraId="19EA3CAE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MultimapScoreRange</w:t>
      </w:r>
      <w:proofErr w:type="spellEnd"/>
      <w:r w:rsidRPr="00010034">
        <w:rPr>
          <w:rFonts w:ascii="Courier New" w:hAnsi="Courier New" w:cs="Courier New"/>
        </w:rPr>
        <w:t xml:space="preserve"> 10 \</w:t>
      </w:r>
    </w:p>
    <w:p w14:paraId="4A269FB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MultimapNmax</w:t>
      </w:r>
      <w:proofErr w:type="spellEnd"/>
      <w:r w:rsidRPr="00010034">
        <w:rPr>
          <w:rFonts w:ascii="Courier New" w:hAnsi="Courier New" w:cs="Courier New"/>
        </w:rPr>
        <w:t xml:space="preserve"> 10 \</w:t>
      </w:r>
    </w:p>
    <w:p w14:paraId="46CA651B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chimNonchimScoreDropMin</w:t>
      </w:r>
      <w:proofErr w:type="spellEnd"/>
      <w:r w:rsidRPr="00010034">
        <w:rPr>
          <w:rFonts w:ascii="Courier New" w:hAnsi="Courier New" w:cs="Courier New"/>
        </w:rPr>
        <w:t xml:space="preserve"> 10 \</w:t>
      </w:r>
    </w:p>
    <w:p w14:paraId="5D95A209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peOverlapNbasesMin</w:t>
      </w:r>
      <w:proofErr w:type="spellEnd"/>
      <w:r w:rsidRPr="00010034">
        <w:rPr>
          <w:rFonts w:ascii="Courier New" w:hAnsi="Courier New" w:cs="Courier New"/>
        </w:rPr>
        <w:t xml:space="preserve"> 12 \</w:t>
      </w:r>
    </w:p>
    <w:p w14:paraId="50761C51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peOverlapMMp</w:t>
      </w:r>
      <w:proofErr w:type="spellEnd"/>
      <w:r w:rsidRPr="00010034">
        <w:rPr>
          <w:rFonts w:ascii="Courier New" w:hAnsi="Courier New" w:cs="Courier New"/>
        </w:rPr>
        <w:t xml:space="preserve"> 0.1 \</w:t>
      </w:r>
    </w:p>
    <w:p w14:paraId="5E294297" w14:textId="77777777" w:rsidR="0006623D" w:rsidRPr="00010034" w:rsidRDefault="0006623D" w:rsidP="0006623D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outSAMtype</w:t>
      </w:r>
      <w:proofErr w:type="spellEnd"/>
      <w:r w:rsidRPr="00010034">
        <w:rPr>
          <w:rFonts w:ascii="Courier New" w:hAnsi="Courier New" w:cs="Courier New"/>
        </w:rPr>
        <w:t xml:space="preserve"> BAM </w:t>
      </w:r>
      <w:proofErr w:type="spellStart"/>
      <w:r w:rsidRPr="00010034">
        <w:rPr>
          <w:rFonts w:ascii="Courier New" w:hAnsi="Courier New" w:cs="Courier New"/>
        </w:rPr>
        <w:t>SortedByCoordinate</w:t>
      </w:r>
      <w:proofErr w:type="spellEnd"/>
      <w:r w:rsidRPr="00010034">
        <w:rPr>
          <w:rFonts w:ascii="Courier New" w:hAnsi="Courier New" w:cs="Courier New"/>
        </w:rPr>
        <w:t xml:space="preserve"> \</w:t>
      </w:r>
    </w:p>
    <w:p w14:paraId="476DB4B6" w14:textId="6FEC7BA9" w:rsidR="0006623D" w:rsidRPr="00010034" w:rsidRDefault="0006623D" w:rsidP="008B7F28">
      <w:pPr>
        <w:spacing w:after="0" w:line="360" w:lineRule="auto"/>
        <w:ind w:left="1440"/>
        <w:rPr>
          <w:rFonts w:ascii="Courier New" w:hAnsi="Courier New" w:cs="Courier New"/>
        </w:rPr>
      </w:pPr>
      <w:r w:rsidRPr="00010034">
        <w:rPr>
          <w:rFonts w:ascii="Courier New" w:hAnsi="Courier New" w:cs="Courier New"/>
        </w:rPr>
        <w:t>--</w:t>
      </w:r>
      <w:proofErr w:type="spellStart"/>
      <w:r w:rsidRPr="00010034">
        <w:rPr>
          <w:rFonts w:ascii="Courier New" w:hAnsi="Courier New" w:cs="Courier New"/>
        </w:rPr>
        <w:t>genomeLoad</w:t>
      </w:r>
      <w:proofErr w:type="spellEnd"/>
      <w:r w:rsidRPr="00010034">
        <w:rPr>
          <w:rFonts w:ascii="Courier New" w:hAnsi="Courier New" w:cs="Courier New"/>
        </w:rPr>
        <w:t xml:space="preserve"> </w:t>
      </w:r>
      <w:proofErr w:type="spellStart"/>
      <w:r w:rsidRPr="00010034">
        <w:rPr>
          <w:rFonts w:ascii="Courier New" w:hAnsi="Courier New" w:cs="Courier New"/>
        </w:rPr>
        <w:t>NoSharedMemory</w:t>
      </w:r>
      <w:proofErr w:type="spellEnd"/>
    </w:p>
    <w:p w14:paraId="222E1019" w14:textId="08AE6F3E" w:rsidR="00360744" w:rsidRDefault="00602BB0" w:rsidP="00944084">
      <w:pPr>
        <w:pStyle w:val="ListParagraph"/>
        <w:numPr>
          <w:ilvl w:val="0"/>
          <w:numId w:val="18"/>
        </w:numPr>
        <w:spacing w:after="0" w:line="360" w:lineRule="auto"/>
      </w:pPr>
      <w:r>
        <w:t xml:space="preserve"> </w:t>
      </w:r>
      <w:r w:rsidR="00281295">
        <w:t xml:space="preserve">Fusion </w:t>
      </w:r>
      <w:r w:rsidR="004348C2">
        <w:t>breakpoint</w:t>
      </w:r>
      <w:r w:rsidR="00855BC8">
        <w:t>s</w:t>
      </w:r>
      <w:r>
        <w:t xml:space="preserve"> </w:t>
      </w:r>
      <w:r w:rsidR="00086E62">
        <w:t>from normal samples</w:t>
      </w:r>
      <w:r w:rsidR="00855BC8">
        <w:t>. They are used to filter out germline events as well as artifacts</w:t>
      </w:r>
      <w:r w:rsidR="006D7F73">
        <w:t>.</w:t>
      </w:r>
      <w:r w:rsidR="00855BC8">
        <w:t xml:space="preserve"> We provide </w:t>
      </w:r>
      <w:r w:rsidR="00281295">
        <w:t xml:space="preserve">fusion </w:t>
      </w:r>
      <w:r w:rsidR="004348C2">
        <w:t>breakpoint</w:t>
      </w:r>
      <w:r w:rsidR="00855BC8">
        <w:t xml:space="preserve"> files from TCGA normal samples</w:t>
      </w:r>
      <w:r w:rsidR="00184D35">
        <w:t xml:space="preserve"> (</w:t>
      </w:r>
      <w:hyperlink r:id="rId26" w:history="1">
        <w:r w:rsidR="003F604D" w:rsidRPr="003F604D">
          <w:rPr>
            <w:rStyle w:val="Hyperlink"/>
          </w:rPr>
          <w:t>https://drive.google.com/drive/folders/1KatN9WevL_N9QGT9UVtSVRo5BKn47MGx?usp=sharing</w:t>
        </w:r>
      </w:hyperlink>
      <w:r w:rsidR="00184D35">
        <w:t>)</w:t>
      </w:r>
      <w:r w:rsidR="00855BC8">
        <w:t>.</w:t>
      </w:r>
      <w:r w:rsidR="007E3CCA">
        <w:t xml:space="preserve"> </w:t>
      </w:r>
      <w:r w:rsidR="00855BC8">
        <w:t>U</w:t>
      </w:r>
      <w:r w:rsidR="00B429FF">
        <w:t>s</w:t>
      </w:r>
      <w:r w:rsidR="00855BC8">
        <w:t>ers can</w:t>
      </w:r>
      <w:r w:rsidR="00BE5E39">
        <w:t xml:space="preserve"> generate their own </w:t>
      </w:r>
      <w:r w:rsidR="00855BC8">
        <w:t xml:space="preserve">if </w:t>
      </w:r>
      <w:proofErr w:type="spellStart"/>
      <w:r w:rsidR="00855BC8">
        <w:t>RNAseq</w:t>
      </w:r>
      <w:proofErr w:type="spellEnd"/>
      <w:r w:rsidR="00855BC8">
        <w:t xml:space="preserve"> data from normal samples are available</w:t>
      </w:r>
      <w:r w:rsidR="00FC44A6">
        <w:t>:</w:t>
      </w:r>
    </w:p>
    <w:p w14:paraId="5E76CD70" w14:textId="3C5A4C7F" w:rsidR="00FC44A6" w:rsidRDefault="00B4318D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Generate </w:t>
      </w:r>
      <w:proofErr w:type="spellStart"/>
      <w:r>
        <w:t>Chimeric.out.junction</w:t>
      </w:r>
      <w:proofErr w:type="spellEnd"/>
      <w:r>
        <w:t xml:space="preserve"> for each normal sample (</w:t>
      </w:r>
      <w:r w:rsidR="00D33E75">
        <w:t xml:space="preserve">refer to </w:t>
      </w:r>
      <w:r>
        <w:t>3.1/II).</w:t>
      </w:r>
    </w:p>
    <w:p w14:paraId="5D64CE34" w14:textId="7555805D" w:rsidR="00B4318D" w:rsidRDefault="007D100D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>Format split reads and discordant read pairs information</w:t>
      </w:r>
      <w:r w:rsidR="0013162B">
        <w:t xml:space="preserve"> in </w:t>
      </w:r>
      <w:proofErr w:type="spellStart"/>
      <w:r w:rsidR="0013162B">
        <w:t>Chimeric.out.junction</w:t>
      </w:r>
      <w:proofErr w:type="spellEnd"/>
      <w:r w:rsidR="00C50CCA">
        <w:t>.</w:t>
      </w:r>
    </w:p>
    <w:p w14:paraId="4153642D" w14:textId="6AE72C42" w:rsidR="00855D10" w:rsidRPr="00995BD0" w:rsidRDefault="00961859" w:rsidP="00E83554">
      <w:pPr>
        <w:pStyle w:val="ListParagraph"/>
        <w:spacing w:after="0" w:line="360" w:lineRule="auto"/>
        <w:ind w:left="1530" w:hanging="45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perl</w:t>
      </w:r>
      <w:proofErr w:type="spellEnd"/>
      <w:r w:rsidR="00855D10" w:rsidRPr="00995BD0">
        <w:rPr>
          <w:rFonts w:ascii="Courier New" w:hAnsi="Courier New" w:cs="Courier New"/>
        </w:rPr>
        <w:t xml:space="preserve"> </w:t>
      </w:r>
      <w:r w:rsidR="003D61D7" w:rsidRPr="00995BD0">
        <w:rPr>
          <w:rFonts w:ascii="Courier New" w:hAnsi="Courier New" w:cs="Courier New"/>
        </w:rPr>
        <w:t>/path/to/</w:t>
      </w:r>
      <w:r w:rsidRPr="00995BD0">
        <w:rPr>
          <w:rFonts w:ascii="Courier New" w:hAnsi="Courier New" w:cs="Courier New"/>
        </w:rPr>
        <w:t xml:space="preserve">format_STAR_chimeric_file.pl </w:t>
      </w:r>
      <w:proofErr w:type="spellStart"/>
      <w:r w:rsidRPr="00995BD0">
        <w:rPr>
          <w:rFonts w:ascii="Courier New" w:hAnsi="Courier New" w:cs="Courier New"/>
        </w:rPr>
        <w:t>Chimeric.out.junction</w:t>
      </w:r>
      <w:proofErr w:type="spellEnd"/>
      <w:r w:rsidRPr="00995BD0">
        <w:rPr>
          <w:rFonts w:ascii="Courier New" w:hAnsi="Courier New" w:cs="Courier New"/>
        </w:rPr>
        <w:t xml:space="preserve"> &gt;</w:t>
      </w:r>
      <w:proofErr w:type="spellStart"/>
      <w:r w:rsidRPr="00995BD0">
        <w:rPr>
          <w:rFonts w:ascii="Courier New" w:hAnsi="Courier New" w:cs="Courier New"/>
        </w:rPr>
        <w:t>format_chimeric.tsv</w:t>
      </w:r>
      <w:proofErr w:type="spellEnd"/>
    </w:p>
    <w:p w14:paraId="65478C40" w14:textId="4BC8F5EB" w:rsidR="00C50CCA" w:rsidRDefault="00855D10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>Remove duplicat</w:t>
      </w:r>
      <w:r w:rsidR="00B429FF">
        <w:t>ed</w:t>
      </w:r>
      <w:r>
        <w:t xml:space="preserve"> reads</w:t>
      </w:r>
      <w:r w:rsidR="00C61376">
        <w:t xml:space="preserve"> and </w:t>
      </w:r>
      <w:r w:rsidR="00D92F0E">
        <w:t xml:space="preserve">get </w:t>
      </w:r>
      <w:r w:rsidR="00C61376">
        <w:t>the number of supporting reads</w:t>
      </w:r>
      <w:r w:rsidR="005D2D0E">
        <w:t xml:space="preserve"> for each </w:t>
      </w:r>
      <w:r w:rsidR="004348C2">
        <w:t>breakpoint</w:t>
      </w:r>
      <w:r>
        <w:t>.</w:t>
      </w:r>
    </w:p>
    <w:p w14:paraId="5170FB5C" w14:textId="79D2600B" w:rsidR="006F3AB2" w:rsidRDefault="006F3AB2" w:rsidP="00E83554">
      <w:pPr>
        <w:pStyle w:val="ListParagraph"/>
        <w:spacing w:after="0" w:line="360" w:lineRule="auto"/>
        <w:ind w:left="1530" w:hanging="45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perl</w:t>
      </w:r>
      <w:proofErr w:type="spellEnd"/>
      <w:r w:rsidRPr="00995BD0">
        <w:rPr>
          <w:rFonts w:ascii="Courier New" w:hAnsi="Courier New" w:cs="Courier New"/>
        </w:rPr>
        <w:t xml:space="preserve"> </w:t>
      </w:r>
      <w:r w:rsidR="003D61D7" w:rsidRPr="00995BD0">
        <w:rPr>
          <w:rFonts w:ascii="Courier New" w:hAnsi="Courier New" w:cs="Courier New"/>
        </w:rPr>
        <w:t>/path/to/</w:t>
      </w:r>
      <w:r w:rsidR="00C61376" w:rsidRPr="00995BD0">
        <w:rPr>
          <w:rFonts w:ascii="Courier New" w:hAnsi="Courier New" w:cs="Courier New"/>
        </w:rPr>
        <w:t xml:space="preserve">get_juntions_in_normal_sample.pl </w:t>
      </w:r>
      <w:proofErr w:type="spellStart"/>
      <w:r w:rsidR="0062771A" w:rsidRPr="00995BD0">
        <w:rPr>
          <w:rFonts w:ascii="Courier New" w:hAnsi="Courier New" w:cs="Courier New"/>
        </w:rPr>
        <w:t>format_chimeric.tsv</w:t>
      </w:r>
      <w:proofErr w:type="spellEnd"/>
      <w:r w:rsidR="0062771A" w:rsidRPr="00995BD0">
        <w:rPr>
          <w:rFonts w:ascii="Courier New" w:hAnsi="Courier New" w:cs="Courier New"/>
        </w:rPr>
        <w:t xml:space="preserve"> &gt;</w:t>
      </w:r>
      <w:proofErr w:type="spellStart"/>
      <w:r w:rsidR="0062771A" w:rsidRPr="00995BD0">
        <w:rPr>
          <w:rFonts w:ascii="Courier New" w:hAnsi="Courier New" w:cs="Courier New"/>
        </w:rPr>
        <w:t>no_duplication_junction_read_count.tsv</w:t>
      </w:r>
      <w:proofErr w:type="spellEnd"/>
    </w:p>
    <w:p w14:paraId="74050D9E" w14:textId="77777777" w:rsidR="00634D48" w:rsidRDefault="00634D48" w:rsidP="00B8760B">
      <w:pPr>
        <w:pStyle w:val="ListParagraph"/>
        <w:spacing w:after="0" w:line="360" w:lineRule="auto"/>
        <w:ind w:left="810"/>
      </w:pPr>
      <w:r>
        <w:t>Example of normal breakpoint file (</w:t>
      </w:r>
      <w:proofErr w:type="spellStart"/>
      <w:r w:rsidRPr="00B913AC">
        <w:t>no_duplication_normal_junctions.tsv</w:t>
      </w:r>
      <w:proofErr w:type="spellEnd"/>
      <w:r>
        <w:t>):</w:t>
      </w:r>
    </w:p>
    <w:p w14:paraId="00E86EFF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1: Chromosome of breakpoint 1 (e.g., chr1)</w:t>
      </w:r>
    </w:p>
    <w:p w14:paraId="6FF6E534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 xml:space="preserve">Column 2: Position of breakpoint 1 (e.g., </w:t>
      </w:r>
      <w:r w:rsidRPr="004B2427">
        <w:t>10005917</w:t>
      </w:r>
      <w:r>
        <w:t>)</w:t>
      </w:r>
    </w:p>
    <w:p w14:paraId="6DC40169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3: Strand of breakpoint 1 (e.g., +)</w:t>
      </w:r>
    </w:p>
    <w:p w14:paraId="137718C0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4: Chromosome of breakpoint 2 (e.g., chr1)</w:t>
      </w:r>
    </w:p>
    <w:p w14:paraId="5AFD3E1D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 xml:space="preserve">Column 5: Position of breakpoint 2 (e.g., </w:t>
      </w:r>
      <w:r w:rsidRPr="00AD27DE">
        <w:t>10005936</w:t>
      </w:r>
      <w:r>
        <w:t>)</w:t>
      </w:r>
    </w:p>
    <w:p w14:paraId="4044B980" w14:textId="77777777" w:rsidR="00634D48" w:rsidRDefault="00634D48" w:rsidP="00B8760B">
      <w:pPr>
        <w:pStyle w:val="ListParagraph"/>
        <w:spacing w:after="0" w:line="360" w:lineRule="auto"/>
        <w:ind w:left="1803" w:hanging="903"/>
      </w:pPr>
      <w:r>
        <w:t>Column 6: Strand of breakpoint 2 (e.g., +)</w:t>
      </w:r>
    </w:p>
    <w:p w14:paraId="16BB878D" w14:textId="636D2A69" w:rsidR="00634D48" w:rsidRPr="00634D48" w:rsidRDefault="00634D48" w:rsidP="00B8760B">
      <w:pPr>
        <w:pStyle w:val="ListParagraph"/>
        <w:spacing w:after="0" w:line="360" w:lineRule="auto"/>
        <w:ind w:left="1803" w:hanging="903"/>
      </w:pPr>
      <w:r>
        <w:t>Column 7: Breakpoint supported read count (e.g., 1)</w:t>
      </w:r>
    </w:p>
    <w:p w14:paraId="7F23D671" w14:textId="1E5A0973" w:rsidR="00543A4A" w:rsidRDefault="005D2D0E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Rename </w:t>
      </w:r>
      <w:r w:rsidR="00E235E0">
        <w:t xml:space="preserve">each sample’s </w:t>
      </w:r>
      <w:proofErr w:type="spellStart"/>
      <w:r w:rsidRPr="0062771A">
        <w:t>no_duplication_junction_read_count.tsv</w:t>
      </w:r>
      <w:proofErr w:type="spellEnd"/>
      <w:r>
        <w:t xml:space="preserve"> </w:t>
      </w:r>
      <w:r w:rsidR="00E235E0">
        <w:t xml:space="preserve">and </w:t>
      </w:r>
      <w:r w:rsidR="001F46B5">
        <w:t>put them under the same directory</w:t>
      </w:r>
      <w:r w:rsidR="001E3D6F">
        <w:t>.</w:t>
      </w:r>
      <w:r w:rsidR="001F46B5">
        <w:t xml:space="preserve"> Replace “sample_1” </w:t>
      </w:r>
      <w:r w:rsidR="00391E3A">
        <w:t>with</w:t>
      </w:r>
      <w:r w:rsidR="001F46B5">
        <w:t xml:space="preserve"> each sample </w:t>
      </w:r>
      <w:r w:rsidR="00EC254F">
        <w:t>id.</w:t>
      </w:r>
    </w:p>
    <w:p w14:paraId="706982B3" w14:textId="3E2A6622" w:rsidR="001F46B5" w:rsidRPr="00995BD0" w:rsidRDefault="001F46B5" w:rsidP="001F46B5">
      <w:pPr>
        <w:pStyle w:val="ListParagraph"/>
        <w:spacing w:after="0" w:line="360" w:lineRule="auto"/>
        <w:ind w:left="108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lastRenderedPageBreak/>
        <w:t xml:space="preserve">mv </w:t>
      </w:r>
      <w:proofErr w:type="spellStart"/>
      <w:r w:rsidRPr="00995BD0">
        <w:rPr>
          <w:rFonts w:ascii="Courier New" w:hAnsi="Courier New" w:cs="Courier New"/>
        </w:rPr>
        <w:t>no_duplication_junction_read_count.tsv</w:t>
      </w:r>
      <w:proofErr w:type="spellEnd"/>
      <w:r w:rsidRPr="00995BD0">
        <w:rPr>
          <w:rFonts w:ascii="Courier New" w:hAnsi="Courier New" w:cs="Courier New"/>
        </w:rPr>
        <w:t xml:space="preserve"> sample_1.tsv</w:t>
      </w:r>
    </w:p>
    <w:p w14:paraId="5A0B4934" w14:textId="33DCB7DA" w:rsidR="00B913AC" w:rsidRDefault="00FC1B4E" w:rsidP="00B4318D">
      <w:pPr>
        <w:pStyle w:val="ListParagraph"/>
        <w:numPr>
          <w:ilvl w:val="0"/>
          <w:numId w:val="20"/>
        </w:numPr>
        <w:spacing w:after="0" w:line="360" w:lineRule="auto"/>
      </w:pPr>
      <w:r>
        <w:t xml:space="preserve">Optional: </w:t>
      </w:r>
      <w:r w:rsidR="00EB77FA">
        <w:t>e</w:t>
      </w:r>
      <w:r>
        <w:t>ach normal junction file can be c</w:t>
      </w:r>
      <w:r w:rsidR="00B913AC">
        <w:t>ompress</w:t>
      </w:r>
      <w:r>
        <w:t>ed</w:t>
      </w:r>
      <w:r w:rsidR="00B913AC">
        <w:t>.</w:t>
      </w:r>
    </w:p>
    <w:p w14:paraId="63E3BFBD" w14:textId="35860355" w:rsidR="00EC254F" w:rsidRPr="00995BD0" w:rsidRDefault="00F32572" w:rsidP="00EC254F">
      <w:pPr>
        <w:pStyle w:val="ListParagraph"/>
        <w:spacing w:after="0" w:line="360" w:lineRule="auto"/>
        <w:ind w:left="108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gzip</w:t>
      </w:r>
      <w:proofErr w:type="spellEnd"/>
      <w:r w:rsidRPr="00995BD0">
        <w:rPr>
          <w:rFonts w:ascii="Courier New" w:hAnsi="Courier New" w:cs="Courier New"/>
        </w:rPr>
        <w:t xml:space="preserve"> </w:t>
      </w:r>
      <w:r w:rsidR="00FC1B4E">
        <w:rPr>
          <w:rFonts w:ascii="Courier New" w:hAnsi="Courier New" w:cs="Courier New"/>
        </w:rPr>
        <w:t>sample_1</w:t>
      </w:r>
      <w:r w:rsidRPr="00995BD0">
        <w:rPr>
          <w:rFonts w:ascii="Courier New" w:hAnsi="Courier New" w:cs="Courier New"/>
        </w:rPr>
        <w:t>.tsv</w:t>
      </w:r>
    </w:p>
    <w:p w14:paraId="2AF34970" w14:textId="77777777" w:rsidR="00362E35" w:rsidRDefault="00362E35" w:rsidP="002E121F">
      <w:pPr>
        <w:spacing w:after="0" w:line="360" w:lineRule="auto"/>
      </w:pPr>
    </w:p>
    <w:p w14:paraId="52551AF0" w14:textId="77777777" w:rsidR="00362E35" w:rsidRPr="004F3A4B" w:rsidRDefault="00362E35" w:rsidP="002E121F">
      <w:pPr>
        <w:spacing w:after="0" w:line="360" w:lineRule="auto"/>
        <w:rPr>
          <w:b/>
          <w:bCs/>
          <w:sz w:val="36"/>
          <w:szCs w:val="36"/>
        </w:rPr>
      </w:pPr>
      <w:r w:rsidRPr="004F3A4B">
        <w:rPr>
          <w:b/>
          <w:bCs/>
          <w:sz w:val="36"/>
          <w:szCs w:val="36"/>
        </w:rPr>
        <w:t>III. Example</w:t>
      </w:r>
    </w:p>
    <w:p w14:paraId="25F74D72" w14:textId="77777777" w:rsidR="00362E35" w:rsidRDefault="00362E35" w:rsidP="002E121F">
      <w:pPr>
        <w:spacing w:after="0" w:line="360" w:lineRule="auto"/>
      </w:pPr>
      <w:r>
        <w:t>Note: all files under the example directory are for testing only.</w:t>
      </w:r>
    </w:p>
    <w:p w14:paraId="5CAFFD7C" w14:textId="0DC8E419" w:rsidR="00AF39B9" w:rsidRDefault="00BE544A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 xml:space="preserve">Download </w:t>
      </w:r>
      <w:proofErr w:type="spellStart"/>
      <w:r w:rsidR="00362E35">
        <w:t>SFyNCS</w:t>
      </w:r>
      <w:proofErr w:type="spellEnd"/>
      <w:r w:rsidR="00362E35">
        <w:t>:</w:t>
      </w:r>
    </w:p>
    <w:p w14:paraId="64F26492" w14:textId="2C523517" w:rsidR="00EC20C7" w:rsidRDefault="00EC20C7" w:rsidP="00AF39B9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r w:rsidRPr="00EC20C7">
        <w:rPr>
          <w:rFonts w:ascii="Courier New" w:hAnsi="Courier New" w:cs="Courier New"/>
        </w:rPr>
        <w:t>https://github.com/yanglab-computationalgenomics/SFyNCS.git</w:t>
      </w:r>
    </w:p>
    <w:p w14:paraId="73C385CA" w14:textId="1C48CDCC" w:rsidR="009B5A4C" w:rsidRDefault="007F5F90" w:rsidP="009B5A4C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Decompress example.tar.gz</w:t>
      </w:r>
      <w:r w:rsidR="007933EF">
        <w:t xml:space="preserve"> and enter example directory</w:t>
      </w:r>
      <w:r w:rsidR="009B5A4C">
        <w:t>:</w:t>
      </w:r>
    </w:p>
    <w:p w14:paraId="3BE91CB2" w14:textId="4BE44817" w:rsidR="002B6DF1" w:rsidRDefault="002B6DF1" w:rsidP="00B8760B">
      <w:pPr>
        <w:pStyle w:val="ListParagraph"/>
        <w:spacing w:after="0" w:line="360" w:lineRule="auto"/>
        <w:ind w:left="270"/>
      </w:pPr>
      <w:r w:rsidRPr="00995BD0">
        <w:rPr>
          <w:rFonts w:ascii="Courier New" w:hAnsi="Courier New" w:cs="Courier New"/>
        </w:rPr>
        <w:t xml:space="preserve">cd </w:t>
      </w:r>
      <w:proofErr w:type="spellStart"/>
      <w:r w:rsidRPr="00995BD0">
        <w:rPr>
          <w:rFonts w:ascii="Courier New" w:hAnsi="Courier New" w:cs="Courier New"/>
        </w:rPr>
        <w:t>SFyNCS</w:t>
      </w:r>
      <w:proofErr w:type="spellEnd"/>
    </w:p>
    <w:p w14:paraId="1A4E736E" w14:textId="7E5B2859" w:rsidR="009B5A4C" w:rsidRDefault="007F5F90" w:rsidP="009B5A4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</w:t>
      </w:r>
      <w:r w:rsidR="009B5A4C">
        <w:rPr>
          <w:rFonts w:ascii="Courier New" w:hAnsi="Courier New" w:cs="Courier New"/>
        </w:rPr>
        <w:t xml:space="preserve"> -</w:t>
      </w:r>
      <w:proofErr w:type="spellStart"/>
      <w:r w:rsidR="009B5A4C">
        <w:rPr>
          <w:rFonts w:ascii="Courier New" w:hAnsi="Courier New" w:cs="Courier New"/>
        </w:rPr>
        <w:t>zxvf</w:t>
      </w:r>
      <w:proofErr w:type="spellEnd"/>
      <w:r w:rsidR="009B5A4C">
        <w:rPr>
          <w:rFonts w:ascii="Courier New" w:hAnsi="Courier New" w:cs="Courier New"/>
        </w:rPr>
        <w:t xml:space="preserve"> </w:t>
      </w:r>
      <w:r w:rsidR="009B5A4C" w:rsidRPr="009B5A4C">
        <w:rPr>
          <w:rFonts w:ascii="Courier New" w:hAnsi="Courier New" w:cs="Courier New"/>
        </w:rPr>
        <w:t>example.tar.gz</w:t>
      </w:r>
    </w:p>
    <w:p w14:paraId="40DEC8B4" w14:textId="145505F5" w:rsidR="00362E35" w:rsidRPr="00995BD0" w:rsidRDefault="007933EF" w:rsidP="007933EF">
      <w:pPr>
        <w:pStyle w:val="ListParagraph"/>
        <w:spacing w:after="0" w:line="360" w:lineRule="auto"/>
        <w:ind w:left="270"/>
      </w:pPr>
      <w:r w:rsidRPr="00995BD0">
        <w:rPr>
          <w:rFonts w:ascii="Courier New" w:hAnsi="Courier New" w:cs="Courier New"/>
        </w:rPr>
        <w:t>cd example</w:t>
      </w:r>
    </w:p>
    <w:p w14:paraId="0C87CBA3" w14:textId="77777777" w:rsidR="005C6F7C" w:rsidRDefault="00362E35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Build STAR index:</w:t>
      </w:r>
    </w:p>
    <w:p w14:paraId="50ACFC14" w14:textId="77777777" w:rsidR="005C6F7C" w:rsidRPr="00995BD0" w:rsidRDefault="00362E35" w:rsidP="005C6F7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mkdir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star_index</w:t>
      </w:r>
      <w:proofErr w:type="spellEnd"/>
    </w:p>
    <w:p w14:paraId="28EABA4B" w14:textId="4DF563B2" w:rsidR="00362E35" w:rsidRPr="00995BD0" w:rsidRDefault="00362E35" w:rsidP="005C6F7C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STAR --</w:t>
      </w:r>
      <w:proofErr w:type="spellStart"/>
      <w:r w:rsidRPr="00995BD0">
        <w:rPr>
          <w:rFonts w:ascii="Courier New" w:hAnsi="Courier New" w:cs="Courier New"/>
        </w:rPr>
        <w:t>runThreadN</w:t>
      </w:r>
      <w:proofErr w:type="spellEnd"/>
      <w:r w:rsidRPr="00995BD0">
        <w:rPr>
          <w:rFonts w:ascii="Courier New" w:hAnsi="Courier New" w:cs="Courier New"/>
        </w:rPr>
        <w:t xml:space="preserve"> 1 --</w:t>
      </w:r>
      <w:proofErr w:type="spellStart"/>
      <w:r w:rsidRPr="00995BD0">
        <w:rPr>
          <w:rFonts w:ascii="Courier New" w:hAnsi="Courier New" w:cs="Courier New"/>
        </w:rPr>
        <w:t>runMode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genomeGenerate</w:t>
      </w:r>
      <w:proofErr w:type="spellEnd"/>
      <w:r w:rsidRPr="00995BD0">
        <w:rPr>
          <w:rFonts w:ascii="Courier New" w:hAnsi="Courier New" w:cs="Courier New"/>
        </w:rPr>
        <w:t xml:space="preserve"> --</w:t>
      </w:r>
      <w:proofErr w:type="spellStart"/>
      <w:r w:rsidRPr="00995BD0">
        <w:rPr>
          <w:rFonts w:ascii="Courier New" w:hAnsi="Courier New" w:cs="Courier New"/>
        </w:rPr>
        <w:t>genomeDir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star_index</w:t>
      </w:r>
      <w:proofErr w:type="spellEnd"/>
      <w:r w:rsidR="00B802E4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--</w:t>
      </w:r>
      <w:proofErr w:type="spellStart"/>
      <w:r w:rsidRPr="00995BD0">
        <w:rPr>
          <w:rFonts w:ascii="Courier New" w:hAnsi="Courier New" w:cs="Courier New"/>
        </w:rPr>
        <w:t>genomeFastaFiles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</w:p>
    <w:p w14:paraId="51FFBB4B" w14:textId="5AB3F893" w:rsidR="005C6F7C" w:rsidRDefault="00362E35" w:rsidP="002E121F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>Build Top</w:t>
      </w:r>
      <w:r w:rsidR="00DE0A1D">
        <w:t>H</w:t>
      </w:r>
      <w:r>
        <w:t>at</w:t>
      </w:r>
      <w:r w:rsidR="002C3E1F">
        <w:t>2</w:t>
      </w:r>
      <w:r>
        <w:t>/Bowtie2 index:</w:t>
      </w:r>
    </w:p>
    <w:p w14:paraId="7F08AFF9" w14:textId="77777777" w:rsidR="005C6F7C" w:rsidRPr="00995BD0" w:rsidRDefault="00362E35" w:rsidP="005C6F7C">
      <w:pPr>
        <w:pStyle w:val="ListParagraph"/>
        <w:spacing w:after="0" w:line="360" w:lineRule="auto"/>
        <w:ind w:left="270"/>
        <w:rPr>
          <w:rFonts w:ascii="Courier New" w:hAnsi="Courier New" w:cs="Courier New"/>
        </w:rPr>
      </w:pPr>
      <w:proofErr w:type="spellStart"/>
      <w:r w:rsidRPr="00995BD0">
        <w:rPr>
          <w:rFonts w:ascii="Courier New" w:hAnsi="Courier New" w:cs="Courier New"/>
        </w:rPr>
        <w:t>mkdir</w:t>
      </w:r>
      <w:proofErr w:type="spellEnd"/>
      <w:r w:rsidRPr="00995BD0">
        <w:rPr>
          <w:rFonts w:ascii="Courier New" w:hAnsi="Courier New" w:cs="Courier New"/>
        </w:rPr>
        <w:t xml:space="preserve"> -p 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</w:p>
    <w:p w14:paraId="126DA2F1" w14:textId="77777777" w:rsidR="005C6F7C" w:rsidRPr="00995BD0" w:rsidRDefault="00362E35" w:rsidP="00995BD0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bowtie2-build 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  <w:r w:rsidRPr="00995BD0">
        <w:rPr>
          <w:rFonts w:ascii="Courier New" w:hAnsi="Courier New" w:cs="Courier New"/>
        </w:rPr>
        <w:t xml:space="preserve"> 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</w:t>
      </w:r>
      <w:proofErr w:type="spellEnd"/>
    </w:p>
    <w:p w14:paraId="719D7BE5" w14:textId="2860536F" w:rsidR="00362E35" w:rsidRPr="00995BD0" w:rsidRDefault="00362E35" w:rsidP="00995BD0">
      <w:pPr>
        <w:pStyle w:val="ListParagraph"/>
        <w:spacing w:after="0" w:line="360" w:lineRule="auto"/>
        <w:ind w:left="540"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>ln -s $PWD/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  <w:r w:rsidRPr="00995BD0">
        <w:rPr>
          <w:rFonts w:ascii="Courier New" w:hAnsi="Courier New" w:cs="Courier New"/>
        </w:rPr>
        <w:t xml:space="preserve"> $PWD/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.fa</w:t>
      </w:r>
      <w:proofErr w:type="spellEnd"/>
    </w:p>
    <w:p w14:paraId="5304032B" w14:textId="77777777" w:rsidR="00356066" w:rsidRDefault="00362E35" w:rsidP="00356066">
      <w:pPr>
        <w:pStyle w:val="ListParagraph"/>
        <w:numPr>
          <w:ilvl w:val="0"/>
          <w:numId w:val="9"/>
        </w:numPr>
        <w:spacing w:after="0" w:line="360" w:lineRule="auto"/>
        <w:ind w:left="270" w:hanging="270"/>
      </w:pPr>
      <w:r>
        <w:t xml:space="preserve">Run </w:t>
      </w:r>
      <w:proofErr w:type="spellStart"/>
      <w:r>
        <w:t>SFyNCS</w:t>
      </w:r>
      <w:proofErr w:type="spellEnd"/>
      <w:r>
        <w:t>:</w:t>
      </w:r>
    </w:p>
    <w:p w14:paraId="70CBE555" w14:textId="6E51F9EB" w:rsidR="00B802E4" w:rsidRDefault="00855BC8" w:rsidP="005C6F7C">
      <w:pPr>
        <w:pStyle w:val="ListParagraph"/>
        <w:numPr>
          <w:ilvl w:val="1"/>
          <w:numId w:val="10"/>
        </w:numPr>
        <w:spacing w:after="0" w:line="360" w:lineRule="auto"/>
        <w:ind w:left="450" w:hanging="450"/>
      </w:pPr>
      <w:r>
        <w:t>Start from</w:t>
      </w:r>
      <w:r w:rsidR="00362E35">
        <w:t xml:space="preserve"> fastq.gz files:</w:t>
      </w:r>
    </w:p>
    <w:p w14:paraId="6284AD68" w14:textId="482127C8" w:rsidR="005C6F7C" w:rsidRPr="00995BD0" w:rsidRDefault="00362E35" w:rsidP="00B802E4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bash ../run_SFyNCS.sh -p 1 -o </w:t>
      </w:r>
      <w:proofErr w:type="spellStart"/>
      <w:r w:rsidRPr="00995BD0">
        <w:rPr>
          <w:rFonts w:ascii="Courier New" w:hAnsi="Courier New" w:cs="Courier New"/>
        </w:rPr>
        <w:t>demo_output</w:t>
      </w:r>
      <w:proofErr w:type="spellEnd"/>
      <w:r w:rsidRPr="00995BD0">
        <w:rPr>
          <w:rFonts w:ascii="Courier New" w:hAnsi="Courier New" w:cs="Courier New"/>
        </w:rPr>
        <w:t xml:space="preserve"> -a </w:t>
      </w:r>
      <w:proofErr w:type="spellStart"/>
      <w:r w:rsidRPr="00995BD0">
        <w:rPr>
          <w:rFonts w:ascii="Courier New" w:hAnsi="Courier New" w:cs="Courier New"/>
        </w:rPr>
        <w:t>toy_gene_annotation.gpe</w:t>
      </w:r>
      <w:proofErr w:type="spellEnd"/>
      <w:r w:rsidRPr="00995BD0">
        <w:rPr>
          <w:rFonts w:ascii="Courier New" w:hAnsi="Courier New" w:cs="Courier New"/>
        </w:rPr>
        <w:t xml:space="preserve"> -g 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  <w:r w:rsidRPr="00995BD0">
        <w:rPr>
          <w:rFonts w:ascii="Courier New" w:hAnsi="Courier New" w:cs="Courier New"/>
        </w:rPr>
        <w:t xml:space="preserve"> -s </w:t>
      </w:r>
      <w:proofErr w:type="spellStart"/>
      <w:r w:rsidRPr="00995BD0">
        <w:rPr>
          <w:rFonts w:ascii="Courier New" w:hAnsi="Courier New" w:cs="Courier New"/>
        </w:rPr>
        <w:t>star_index</w:t>
      </w:r>
      <w:proofErr w:type="spellEnd"/>
      <w:r w:rsidRPr="00995BD0">
        <w:rPr>
          <w:rFonts w:ascii="Courier New" w:hAnsi="Courier New" w:cs="Courier New"/>
        </w:rPr>
        <w:t xml:space="preserve"> -t 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</w:t>
      </w:r>
      <w:proofErr w:type="spellEnd"/>
      <w:r w:rsidRPr="00995BD0">
        <w:rPr>
          <w:rFonts w:ascii="Courier New" w:hAnsi="Courier New" w:cs="Courier New"/>
        </w:rPr>
        <w:t xml:space="preserve"> </w:t>
      </w:r>
      <w:r w:rsidR="00D12E01" w:rsidRPr="00995BD0">
        <w:rPr>
          <w:rFonts w:ascii="Courier New" w:hAnsi="Courier New" w:cs="Courier New"/>
        </w:rPr>
        <w:t>-</w:t>
      </w:r>
      <w:r w:rsidR="001C36A6">
        <w:rPr>
          <w:rFonts w:ascii="Courier New" w:hAnsi="Courier New" w:cs="Courier New"/>
        </w:rPr>
        <w:t>d</w:t>
      </w:r>
      <w:r w:rsidR="001C36A6" w:rsidRPr="00995BD0">
        <w:rPr>
          <w:rFonts w:ascii="Courier New" w:hAnsi="Courier New" w:cs="Courier New"/>
        </w:rPr>
        <w:t xml:space="preserve"> </w:t>
      </w:r>
      <w:proofErr w:type="spellStart"/>
      <w:r w:rsidR="00916146" w:rsidRPr="00916146">
        <w:rPr>
          <w:rFonts w:ascii="Courier New" w:hAnsi="Courier New" w:cs="Courier New"/>
        </w:rPr>
        <w:t>toy_normal_directory</w:t>
      </w:r>
      <w:proofErr w:type="spellEnd"/>
      <w:r w:rsidR="00916146">
        <w:rPr>
          <w:rFonts w:ascii="Courier New" w:hAnsi="Courier New" w:cs="Courier New"/>
        </w:rPr>
        <w:t xml:space="preserve"> </w:t>
      </w:r>
      <w:r w:rsidR="00D12E01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toy_pair_end_reads_1.fastq.gz toy_pair_end_reads_2.fastq.gz</w:t>
      </w:r>
    </w:p>
    <w:p w14:paraId="72343648" w14:textId="3BABB6AB" w:rsidR="00362E35" w:rsidRDefault="00855BC8" w:rsidP="0016320E">
      <w:pPr>
        <w:pStyle w:val="ListParagraph"/>
        <w:numPr>
          <w:ilvl w:val="1"/>
          <w:numId w:val="10"/>
        </w:numPr>
        <w:spacing w:after="0" w:line="360" w:lineRule="auto"/>
        <w:ind w:left="450" w:hanging="450"/>
      </w:pPr>
      <w:r>
        <w:lastRenderedPageBreak/>
        <w:t>Start from</w:t>
      </w:r>
      <w:r w:rsidR="00362E35">
        <w:t xml:space="preserve"> </w:t>
      </w:r>
      <w:proofErr w:type="spellStart"/>
      <w:r w:rsidR="00362E35">
        <w:t>Chimeric.out.junction</w:t>
      </w:r>
      <w:proofErr w:type="spellEnd"/>
      <w:r w:rsidR="00362E35">
        <w:t xml:space="preserve"> produced by STAR and fastq.gz files:</w:t>
      </w:r>
    </w:p>
    <w:p w14:paraId="58135660" w14:textId="094B0736" w:rsidR="00362E35" w:rsidRPr="00995BD0" w:rsidRDefault="00362E35" w:rsidP="00B802E4">
      <w:pPr>
        <w:pStyle w:val="ListParagraph"/>
        <w:spacing w:after="0" w:line="360" w:lineRule="auto"/>
        <w:ind w:hanging="270"/>
        <w:rPr>
          <w:rFonts w:ascii="Courier New" w:hAnsi="Courier New" w:cs="Courier New"/>
        </w:rPr>
      </w:pPr>
      <w:r w:rsidRPr="00995BD0">
        <w:rPr>
          <w:rFonts w:ascii="Courier New" w:hAnsi="Courier New" w:cs="Courier New"/>
        </w:rPr>
        <w:t xml:space="preserve">bash ../run_SFyNCS.sh -p 1 -c </w:t>
      </w:r>
      <w:proofErr w:type="spellStart"/>
      <w:r w:rsidRPr="00995BD0">
        <w:rPr>
          <w:rFonts w:ascii="Courier New" w:hAnsi="Courier New" w:cs="Courier New"/>
        </w:rPr>
        <w:t>Chimeric.out.junction</w:t>
      </w:r>
      <w:proofErr w:type="spellEnd"/>
      <w:r w:rsidRPr="00995BD0">
        <w:rPr>
          <w:rFonts w:ascii="Courier New" w:hAnsi="Courier New" w:cs="Courier New"/>
        </w:rPr>
        <w:t xml:space="preserve"> -o </w:t>
      </w:r>
      <w:proofErr w:type="spellStart"/>
      <w:r w:rsidRPr="00995BD0">
        <w:rPr>
          <w:rFonts w:ascii="Courier New" w:hAnsi="Courier New" w:cs="Courier New"/>
        </w:rPr>
        <w:t>demo_output</w:t>
      </w:r>
      <w:proofErr w:type="spellEnd"/>
      <w:r w:rsidRPr="00995BD0">
        <w:rPr>
          <w:rFonts w:ascii="Courier New" w:hAnsi="Courier New" w:cs="Courier New"/>
        </w:rPr>
        <w:t xml:space="preserve"> -a </w:t>
      </w:r>
      <w:proofErr w:type="spellStart"/>
      <w:r w:rsidRPr="00995BD0">
        <w:rPr>
          <w:rFonts w:ascii="Courier New" w:hAnsi="Courier New" w:cs="Courier New"/>
        </w:rPr>
        <w:t>toy_gene_annotation.gpe</w:t>
      </w:r>
      <w:proofErr w:type="spellEnd"/>
      <w:r w:rsidRPr="00995BD0">
        <w:rPr>
          <w:rFonts w:ascii="Courier New" w:hAnsi="Courier New" w:cs="Courier New"/>
        </w:rPr>
        <w:t xml:space="preserve"> -g </w:t>
      </w:r>
      <w:proofErr w:type="spellStart"/>
      <w:r w:rsidRPr="00995BD0">
        <w:rPr>
          <w:rFonts w:ascii="Courier New" w:hAnsi="Courier New" w:cs="Courier New"/>
        </w:rPr>
        <w:t>toy_reference_genome_sequence.fasta</w:t>
      </w:r>
      <w:proofErr w:type="spellEnd"/>
      <w:r w:rsidRPr="00995BD0">
        <w:rPr>
          <w:rFonts w:ascii="Courier New" w:hAnsi="Courier New" w:cs="Courier New"/>
        </w:rPr>
        <w:t xml:space="preserve"> -t </w:t>
      </w:r>
      <w:proofErr w:type="spellStart"/>
      <w:r w:rsidRPr="00995BD0">
        <w:rPr>
          <w:rFonts w:ascii="Courier New" w:hAnsi="Courier New" w:cs="Courier New"/>
        </w:rPr>
        <w:t>tophat_index</w:t>
      </w:r>
      <w:proofErr w:type="spellEnd"/>
      <w:r w:rsidRPr="00995BD0">
        <w:rPr>
          <w:rFonts w:ascii="Courier New" w:hAnsi="Courier New" w:cs="Courier New"/>
        </w:rPr>
        <w:t>/</w:t>
      </w:r>
      <w:proofErr w:type="spellStart"/>
      <w:r w:rsidRPr="00995BD0">
        <w:rPr>
          <w:rFonts w:ascii="Courier New" w:hAnsi="Courier New" w:cs="Courier New"/>
        </w:rPr>
        <w:t>tophat</w:t>
      </w:r>
      <w:proofErr w:type="spellEnd"/>
      <w:r w:rsidRPr="00995BD0">
        <w:rPr>
          <w:rFonts w:ascii="Courier New" w:hAnsi="Courier New" w:cs="Courier New"/>
        </w:rPr>
        <w:t xml:space="preserve"> </w:t>
      </w:r>
      <w:r w:rsidR="001C36A6" w:rsidRPr="00995BD0">
        <w:rPr>
          <w:rFonts w:ascii="Courier New" w:hAnsi="Courier New" w:cs="Courier New"/>
        </w:rPr>
        <w:t>-</w:t>
      </w:r>
      <w:r w:rsidR="001C36A6">
        <w:rPr>
          <w:rFonts w:ascii="Courier New" w:hAnsi="Courier New" w:cs="Courier New"/>
        </w:rPr>
        <w:t>d</w:t>
      </w:r>
      <w:r w:rsidR="001C36A6" w:rsidRPr="00995BD0">
        <w:rPr>
          <w:rFonts w:ascii="Courier New" w:hAnsi="Courier New" w:cs="Courier New"/>
        </w:rPr>
        <w:t xml:space="preserve"> </w:t>
      </w:r>
      <w:proofErr w:type="spellStart"/>
      <w:r w:rsidR="001C36A6" w:rsidRPr="00916146">
        <w:rPr>
          <w:rFonts w:ascii="Courier New" w:hAnsi="Courier New" w:cs="Courier New"/>
        </w:rPr>
        <w:t>toy_normal_directory</w:t>
      </w:r>
      <w:proofErr w:type="spellEnd"/>
      <w:r w:rsidR="005640CF" w:rsidRPr="00995BD0">
        <w:rPr>
          <w:rFonts w:ascii="Courier New" w:hAnsi="Courier New" w:cs="Courier New"/>
        </w:rPr>
        <w:t xml:space="preserve"> </w:t>
      </w:r>
      <w:r w:rsidRPr="00995BD0">
        <w:rPr>
          <w:rFonts w:ascii="Courier New" w:hAnsi="Courier New" w:cs="Courier New"/>
        </w:rPr>
        <w:t>toy_pair_end_reads_1.fastq.gz toy_pair_end_reads_2.fastq.gz</w:t>
      </w:r>
    </w:p>
    <w:p w14:paraId="78E58234" w14:textId="40CD79EF" w:rsidR="00362E35" w:rsidRDefault="00522E7A" w:rsidP="002E121F">
      <w:pPr>
        <w:spacing w:after="0" w:line="360" w:lineRule="auto"/>
      </w:pPr>
      <w:r>
        <w:t>It wil</w:t>
      </w:r>
      <w:r w:rsidR="00177E64">
        <w:t>l</w:t>
      </w:r>
      <w:r>
        <w:t xml:space="preserve"> take </w:t>
      </w:r>
      <w:r w:rsidR="00177E64">
        <w:t>1</w:t>
      </w:r>
      <w:r w:rsidR="00F1181A">
        <w:t xml:space="preserve"> </w:t>
      </w:r>
      <w:r>
        <w:t xml:space="preserve">minute to run the example. </w:t>
      </w:r>
      <w:r w:rsidR="006D4CCB">
        <w:t>User</w:t>
      </w:r>
      <w:r w:rsidR="00855BC8">
        <w:t>s</w:t>
      </w:r>
      <w:r w:rsidR="00362E35">
        <w:t xml:space="preserve"> should get fusions.tsv</w:t>
      </w:r>
      <w:r w:rsidR="00337388">
        <w:t>.gz</w:t>
      </w:r>
      <w:r w:rsidR="00362E35">
        <w:t xml:space="preserve"> and fusions_abridged.tsv</w:t>
      </w:r>
      <w:r w:rsidR="00337388">
        <w:t>.gz</w:t>
      </w:r>
      <w:r w:rsidR="00362E35">
        <w:t xml:space="preserve"> under </w:t>
      </w:r>
      <w:proofErr w:type="spellStart"/>
      <w:r w:rsidR="00362E35">
        <w:t>demo_output</w:t>
      </w:r>
      <w:proofErr w:type="spellEnd"/>
      <w:r w:rsidR="00362E35">
        <w:t xml:space="preserve">, please make sure the content in these two output files </w:t>
      </w:r>
      <w:r w:rsidR="00883D87">
        <w:t>is</w:t>
      </w:r>
      <w:r w:rsidR="00362E35">
        <w:t xml:space="preserve"> the same as the files under example.</w:t>
      </w:r>
    </w:p>
    <w:p w14:paraId="62A55EC6" w14:textId="77777777" w:rsidR="00362E35" w:rsidRDefault="00362E35" w:rsidP="002E121F">
      <w:pPr>
        <w:spacing w:after="0" w:line="360" w:lineRule="auto"/>
      </w:pPr>
    </w:p>
    <w:p w14:paraId="7D31AD30" w14:textId="288CB026" w:rsidR="00362E35" w:rsidRDefault="00362E35" w:rsidP="002E121F">
      <w:pPr>
        <w:spacing w:after="0" w:line="360" w:lineRule="auto"/>
        <w:rPr>
          <w:b/>
          <w:bCs/>
          <w:sz w:val="36"/>
          <w:szCs w:val="36"/>
        </w:rPr>
      </w:pPr>
      <w:r w:rsidRPr="00BE10B1">
        <w:rPr>
          <w:b/>
          <w:bCs/>
          <w:sz w:val="36"/>
          <w:szCs w:val="36"/>
        </w:rPr>
        <w:t>IV. Workflow</w:t>
      </w:r>
    </w:p>
    <w:p w14:paraId="384E6F5B" w14:textId="7C98954B" w:rsidR="00616B71" w:rsidRPr="00616B71" w:rsidRDefault="00616B71" w:rsidP="00616B71">
      <w:pPr>
        <w:pStyle w:val="ListParagraph"/>
        <w:numPr>
          <w:ilvl w:val="0"/>
          <w:numId w:val="11"/>
        </w:numPr>
        <w:spacing w:after="0" w:line="360" w:lineRule="auto"/>
        <w:ind w:left="270" w:hanging="270"/>
        <w:rPr>
          <w:b/>
          <w:bCs/>
        </w:rPr>
      </w:pPr>
      <w:r>
        <w:rPr>
          <w:b/>
          <w:bCs/>
        </w:rPr>
        <w:t xml:space="preserve">Running </w:t>
      </w:r>
      <w:proofErr w:type="spellStart"/>
      <w:r>
        <w:rPr>
          <w:b/>
          <w:bCs/>
        </w:rPr>
        <w:t>SFyNCS</w:t>
      </w:r>
      <w:proofErr w:type="spellEnd"/>
    </w:p>
    <w:p w14:paraId="75CE13C7" w14:textId="0A55A701" w:rsidR="00362E35" w:rsidRDefault="00362E35" w:rsidP="002E121F">
      <w:pPr>
        <w:spacing w:after="0" w:line="360" w:lineRule="auto"/>
      </w:pPr>
      <w:proofErr w:type="spellStart"/>
      <w:r>
        <w:t>SFyNCS</w:t>
      </w:r>
      <w:proofErr w:type="spellEnd"/>
      <w:r>
        <w:t xml:space="preserve"> can be run by the following command</w:t>
      </w:r>
      <w:r w:rsidR="00B429FF">
        <w:t>s</w:t>
      </w:r>
      <w:r>
        <w:t xml:space="preserve">. Users can further provide "-p </w:t>
      </w:r>
      <w:proofErr w:type="spellStart"/>
      <w:r>
        <w:t>thread_numbers</w:t>
      </w:r>
      <w:proofErr w:type="spellEnd"/>
      <w:r>
        <w:t>" to speed up the step</w:t>
      </w:r>
      <w:r w:rsidR="00B429FF">
        <w:t>s</w:t>
      </w:r>
      <w:r>
        <w:t xml:space="preserve"> of STAR and </w:t>
      </w:r>
      <w:r w:rsidR="0016682A">
        <w:t>TopHat2</w:t>
      </w:r>
      <w:r>
        <w:t>.</w:t>
      </w:r>
    </w:p>
    <w:p w14:paraId="7DD9B78B" w14:textId="0305A759" w:rsidR="00362E35" w:rsidRDefault="00FB2EA0" w:rsidP="00A804A5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 xml:space="preserve">Start from </w:t>
      </w:r>
      <w:r w:rsidR="00362E35">
        <w:t>fastq.gz files:</w:t>
      </w:r>
    </w:p>
    <w:p w14:paraId="45CF8234" w14:textId="6EC2C02F" w:rsidR="00F622F9" w:rsidRPr="004F20B5" w:rsidRDefault="00F622F9" w:rsidP="00F622F9">
      <w:pPr>
        <w:spacing w:after="0" w:line="360" w:lineRule="auto"/>
        <w:ind w:left="720" w:hanging="270"/>
        <w:rPr>
          <w:rFonts w:ascii="Courier New" w:hAnsi="Courier New" w:cs="Courier New"/>
        </w:rPr>
      </w:pPr>
      <w:r w:rsidRPr="004F20B5">
        <w:rPr>
          <w:rFonts w:ascii="Courier New" w:hAnsi="Courier New" w:cs="Courier New"/>
        </w:rPr>
        <w:t>/path/to/run_SFyNCS.sh -o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output_dir</w:t>
      </w:r>
      <w:proofErr w:type="spellEnd"/>
      <w:r w:rsidRPr="004F20B5">
        <w:rPr>
          <w:rFonts w:ascii="Courier New" w:hAnsi="Courier New" w:cs="Courier New"/>
        </w:rPr>
        <w:t xml:space="preserve"> -a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gene_annotation.gpe</w:t>
      </w:r>
      <w:proofErr w:type="spellEnd"/>
      <w:r w:rsidRPr="004F20B5">
        <w:rPr>
          <w:rFonts w:ascii="Courier New" w:hAnsi="Courier New" w:cs="Courier New"/>
        </w:rPr>
        <w:t xml:space="preserve"> -g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genome.fasta</w:t>
      </w:r>
      <w:proofErr w:type="spellEnd"/>
      <w:r w:rsidRPr="004F20B5">
        <w:rPr>
          <w:rFonts w:ascii="Courier New" w:hAnsi="Courier New" w:cs="Courier New"/>
        </w:rPr>
        <w:t xml:space="preserve"> -s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star_index_dir</w:t>
      </w:r>
      <w:proofErr w:type="spellEnd"/>
      <w:r w:rsidRPr="004F20B5">
        <w:rPr>
          <w:rFonts w:ascii="Courier New" w:hAnsi="Courier New" w:cs="Courier New"/>
        </w:rPr>
        <w:t xml:space="preserve"> -t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tophat_index_dir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file_prefix</w:t>
      </w:r>
      <w:proofErr w:type="spellEnd"/>
      <w:r w:rsidRPr="004F20B5">
        <w:rPr>
          <w:rFonts w:ascii="Courier New" w:hAnsi="Courier New" w:cs="Courier New"/>
        </w:rPr>
        <w:t xml:space="preserve"> </w:t>
      </w:r>
      <w:r w:rsidR="00563A57" w:rsidRPr="004F20B5">
        <w:rPr>
          <w:rFonts w:ascii="Courier New" w:hAnsi="Courier New" w:cs="Courier New"/>
        </w:rPr>
        <w:t>-</w:t>
      </w:r>
      <w:r w:rsidR="000639C4">
        <w:rPr>
          <w:rFonts w:ascii="Courier New" w:hAnsi="Courier New" w:cs="Courier New"/>
        </w:rPr>
        <w:t>d</w:t>
      </w:r>
      <w:r w:rsidR="000639C4" w:rsidRPr="004F20B5">
        <w:rPr>
          <w:rFonts w:ascii="Courier New" w:hAnsi="Courier New" w:cs="Courier New"/>
        </w:rPr>
        <w:t xml:space="preserve"> </w:t>
      </w:r>
      <w:r w:rsidR="00563A57" w:rsidRPr="004F20B5">
        <w:rPr>
          <w:rFonts w:ascii="Courier New" w:hAnsi="Courier New" w:cs="Courier New"/>
        </w:rPr>
        <w:t>/path/to/</w:t>
      </w:r>
      <w:proofErr w:type="spellStart"/>
      <w:r w:rsidR="00563A57" w:rsidRPr="004F20B5">
        <w:rPr>
          <w:rFonts w:ascii="Courier New" w:hAnsi="Courier New" w:cs="Courier New"/>
        </w:rPr>
        <w:t>normal_junction</w:t>
      </w:r>
      <w:r w:rsidR="000639C4">
        <w:rPr>
          <w:rFonts w:ascii="Courier New" w:hAnsi="Courier New" w:cs="Courier New"/>
        </w:rPr>
        <w:t>_directory</w:t>
      </w:r>
      <w:proofErr w:type="spellEnd"/>
      <w:r w:rsidR="00563A57" w:rsidRPr="004F20B5">
        <w:rPr>
          <w:rFonts w:ascii="Courier New" w:hAnsi="Courier New" w:cs="Courier New"/>
        </w:rPr>
        <w:t xml:space="preserve"> </w:t>
      </w:r>
      <w:r w:rsidRPr="004F20B5">
        <w:rPr>
          <w:rFonts w:ascii="Courier New" w:hAnsi="Courier New" w:cs="Courier New"/>
        </w:rPr>
        <w:t>1.fastq.gz 2.fastq.gz</w:t>
      </w:r>
    </w:p>
    <w:p w14:paraId="5310F764" w14:textId="744DCAE8" w:rsidR="00A804A5" w:rsidRDefault="00FB2EA0" w:rsidP="00A804A5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 xml:space="preserve">Start from </w:t>
      </w:r>
      <w:proofErr w:type="spellStart"/>
      <w:r w:rsidR="00A804A5">
        <w:t>Chimeric.out.junction</w:t>
      </w:r>
      <w:proofErr w:type="spellEnd"/>
      <w:r w:rsidR="00A804A5">
        <w:t xml:space="preserve"> produced by STAR and fastq.gz files:</w:t>
      </w:r>
    </w:p>
    <w:p w14:paraId="7EBD9169" w14:textId="684004D5" w:rsidR="00F622F9" w:rsidRPr="004F20B5" w:rsidRDefault="00F622F9" w:rsidP="00F622F9">
      <w:pPr>
        <w:spacing w:after="0" w:line="360" w:lineRule="auto"/>
        <w:ind w:left="720" w:hanging="270"/>
        <w:rPr>
          <w:rFonts w:ascii="Courier New" w:hAnsi="Courier New" w:cs="Courier New"/>
        </w:rPr>
      </w:pPr>
      <w:r w:rsidRPr="004F20B5">
        <w:rPr>
          <w:rFonts w:ascii="Courier New" w:hAnsi="Courier New" w:cs="Courier New"/>
        </w:rPr>
        <w:t>/path/to/run_SFyNCS.sh -c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Chimeric.out.junction</w:t>
      </w:r>
      <w:proofErr w:type="spellEnd"/>
      <w:r w:rsidRPr="004F20B5">
        <w:rPr>
          <w:rFonts w:ascii="Courier New" w:hAnsi="Courier New" w:cs="Courier New"/>
        </w:rPr>
        <w:t xml:space="preserve"> -o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output_dir</w:t>
      </w:r>
      <w:proofErr w:type="spellEnd"/>
      <w:r w:rsidRPr="004F20B5">
        <w:rPr>
          <w:rFonts w:ascii="Courier New" w:hAnsi="Courier New" w:cs="Courier New"/>
        </w:rPr>
        <w:t xml:space="preserve"> -a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gene_annotation.gpe</w:t>
      </w:r>
      <w:proofErr w:type="spellEnd"/>
      <w:r w:rsidRPr="004F20B5">
        <w:rPr>
          <w:rFonts w:ascii="Courier New" w:hAnsi="Courier New" w:cs="Courier New"/>
        </w:rPr>
        <w:t xml:space="preserve"> -g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genome.fasta</w:t>
      </w:r>
      <w:proofErr w:type="spellEnd"/>
      <w:r w:rsidRPr="004F20B5">
        <w:rPr>
          <w:rFonts w:ascii="Courier New" w:hAnsi="Courier New" w:cs="Courier New"/>
        </w:rPr>
        <w:t xml:space="preserve"> -t /</w:t>
      </w:r>
      <w:proofErr w:type="spellStart"/>
      <w:r w:rsidRPr="004F20B5">
        <w:rPr>
          <w:rFonts w:ascii="Courier New" w:hAnsi="Courier New" w:cs="Courier New"/>
        </w:rPr>
        <w:t>path_to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tophat_index_dir</w:t>
      </w:r>
      <w:proofErr w:type="spellEnd"/>
      <w:r w:rsidRPr="004F20B5">
        <w:rPr>
          <w:rFonts w:ascii="Courier New" w:hAnsi="Courier New" w:cs="Courier New"/>
        </w:rPr>
        <w:t>/</w:t>
      </w:r>
      <w:proofErr w:type="spellStart"/>
      <w:r w:rsidRPr="004F20B5">
        <w:rPr>
          <w:rFonts w:ascii="Courier New" w:hAnsi="Courier New" w:cs="Courier New"/>
        </w:rPr>
        <w:t>file_prefix</w:t>
      </w:r>
      <w:proofErr w:type="spellEnd"/>
      <w:r w:rsidRPr="004F20B5">
        <w:rPr>
          <w:rFonts w:ascii="Courier New" w:hAnsi="Courier New" w:cs="Courier New"/>
        </w:rPr>
        <w:t xml:space="preserve"> </w:t>
      </w:r>
      <w:r w:rsidR="00013C06" w:rsidRPr="004F20B5">
        <w:rPr>
          <w:rFonts w:ascii="Courier New" w:hAnsi="Courier New" w:cs="Courier New"/>
        </w:rPr>
        <w:t>-</w:t>
      </w:r>
      <w:r w:rsidR="000639C4">
        <w:rPr>
          <w:rFonts w:ascii="Courier New" w:hAnsi="Courier New" w:cs="Courier New"/>
        </w:rPr>
        <w:t>d</w:t>
      </w:r>
      <w:r w:rsidR="000639C4" w:rsidRPr="004F20B5">
        <w:rPr>
          <w:rFonts w:ascii="Courier New" w:hAnsi="Courier New" w:cs="Courier New"/>
        </w:rPr>
        <w:t xml:space="preserve"> </w:t>
      </w:r>
      <w:r w:rsidR="00013C06" w:rsidRPr="004F20B5">
        <w:rPr>
          <w:rFonts w:ascii="Courier New" w:hAnsi="Courier New" w:cs="Courier New"/>
        </w:rPr>
        <w:t>/path/to/</w:t>
      </w:r>
      <w:proofErr w:type="spellStart"/>
      <w:r w:rsidR="00013C06" w:rsidRPr="004F20B5">
        <w:rPr>
          <w:rFonts w:ascii="Courier New" w:hAnsi="Courier New" w:cs="Courier New"/>
        </w:rPr>
        <w:t>normal_junction</w:t>
      </w:r>
      <w:r w:rsidR="000639C4">
        <w:rPr>
          <w:rFonts w:ascii="Courier New" w:hAnsi="Courier New" w:cs="Courier New"/>
        </w:rPr>
        <w:t>_directory</w:t>
      </w:r>
      <w:proofErr w:type="spellEnd"/>
      <w:r w:rsidR="00013C06" w:rsidRPr="004F20B5">
        <w:rPr>
          <w:rFonts w:ascii="Courier New" w:hAnsi="Courier New" w:cs="Courier New"/>
        </w:rPr>
        <w:t xml:space="preserve"> </w:t>
      </w:r>
      <w:r w:rsidRPr="004F20B5">
        <w:rPr>
          <w:rFonts w:ascii="Courier New" w:hAnsi="Courier New" w:cs="Courier New"/>
        </w:rPr>
        <w:t>1.fastq.gz 2.fastq.gz</w:t>
      </w:r>
    </w:p>
    <w:p w14:paraId="11571361" w14:textId="009F5D02" w:rsidR="00362E35" w:rsidRDefault="007F6BD3" w:rsidP="002E121F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>run_SFyNCS</w:t>
      </w:r>
      <w:r w:rsidR="000861BA">
        <w:t>.sh</w:t>
      </w:r>
      <w:r>
        <w:t xml:space="preserve"> options</w:t>
      </w:r>
      <w:r w:rsidR="00F3369D">
        <w:t>. Note that the default parameters are optimized for TCGA data.</w:t>
      </w:r>
    </w:p>
    <w:p w14:paraId="5F1AAD20" w14:textId="50B3A7F9" w:rsidR="000868A2" w:rsidRDefault="000868A2" w:rsidP="00DE324C">
      <w:pPr>
        <w:pStyle w:val="ListParagraph"/>
        <w:spacing w:after="0" w:line="360" w:lineRule="auto"/>
        <w:ind w:hanging="270"/>
      </w:pPr>
      <w:r>
        <w:t>-a</w:t>
      </w:r>
      <w:r w:rsidR="006441BD">
        <w:tab/>
      </w:r>
      <w:r>
        <w:t>--</w:t>
      </w:r>
      <w:proofErr w:type="spellStart"/>
      <w:r>
        <w:t>annotation_file</w:t>
      </w:r>
      <w:proofErr w:type="spellEnd"/>
      <w:r w:rsidR="006E6C6C">
        <w:tab/>
        <w:t>STR</w:t>
      </w:r>
      <w:r w:rsidR="006E6C6C">
        <w:tab/>
      </w:r>
      <w:r>
        <w:t xml:space="preserve">Gene annotation </w:t>
      </w:r>
      <w:proofErr w:type="spellStart"/>
      <w:r w:rsidR="009A61F7">
        <w:t>gpe</w:t>
      </w:r>
      <w:proofErr w:type="spellEnd"/>
      <w:r w:rsidR="009A61F7">
        <w:t xml:space="preserve"> </w:t>
      </w:r>
      <w:r>
        <w:t>file</w:t>
      </w:r>
      <w:r w:rsidR="00AA7D40">
        <w:t xml:space="preserve"> </w:t>
      </w:r>
      <w:r w:rsidR="00264526">
        <w:t xml:space="preserve">(section </w:t>
      </w:r>
      <w:r w:rsidR="00AB14D2">
        <w:t>2.5/</w:t>
      </w:r>
      <w:r w:rsidR="00AA7D40">
        <w:t>II</w:t>
      </w:r>
      <w:r w:rsidR="00264526">
        <w:t>)</w:t>
      </w:r>
    </w:p>
    <w:p w14:paraId="1D709D90" w14:textId="6DE829E4" w:rsidR="000868A2" w:rsidRDefault="000868A2" w:rsidP="00DE324C">
      <w:pPr>
        <w:pStyle w:val="ListParagraph"/>
        <w:spacing w:after="0" w:line="360" w:lineRule="auto"/>
        <w:ind w:hanging="270"/>
      </w:pPr>
      <w:r>
        <w:t>-g</w:t>
      </w:r>
      <w:r w:rsidR="006441BD">
        <w:tab/>
      </w:r>
      <w:r>
        <w:t>--</w:t>
      </w:r>
      <w:proofErr w:type="spellStart"/>
      <w:r>
        <w:t>genome_fasta</w:t>
      </w:r>
      <w:proofErr w:type="spellEnd"/>
      <w:r w:rsidR="006E6C6C">
        <w:tab/>
        <w:t>STR</w:t>
      </w:r>
      <w:r w:rsidR="006441BD">
        <w:tab/>
      </w:r>
      <w:r w:rsidR="00902FA4">
        <w:t xml:space="preserve">Reference genome </w:t>
      </w:r>
      <w:proofErr w:type="spellStart"/>
      <w:r w:rsidR="00902FA4">
        <w:t>fasta</w:t>
      </w:r>
      <w:proofErr w:type="spellEnd"/>
      <w:r w:rsidR="00163AC0">
        <w:t xml:space="preserve"> file</w:t>
      </w:r>
    </w:p>
    <w:p w14:paraId="0459573C" w14:textId="31ABE9D8" w:rsidR="000868A2" w:rsidRDefault="000868A2" w:rsidP="00DE324C">
      <w:pPr>
        <w:pStyle w:val="ListParagraph"/>
        <w:spacing w:after="0" w:line="360" w:lineRule="auto"/>
        <w:ind w:hanging="270"/>
      </w:pPr>
      <w:r>
        <w:t>-o</w:t>
      </w:r>
      <w:r w:rsidR="006441BD">
        <w:tab/>
      </w:r>
      <w:r>
        <w:t>-</w:t>
      </w:r>
      <w:r w:rsidR="00B429FF">
        <w:t>-</w:t>
      </w:r>
      <w:proofErr w:type="spellStart"/>
      <w:r>
        <w:t>output_directory</w:t>
      </w:r>
      <w:proofErr w:type="spellEnd"/>
      <w:r w:rsidR="006E6C6C">
        <w:tab/>
        <w:t>STR</w:t>
      </w:r>
      <w:r w:rsidR="006441BD">
        <w:tab/>
      </w:r>
      <w:r>
        <w:t>Output directory [default: current directory]</w:t>
      </w:r>
    </w:p>
    <w:p w14:paraId="72745BEE" w14:textId="7CF0544E" w:rsidR="000868A2" w:rsidRDefault="000868A2" w:rsidP="00DE324C">
      <w:pPr>
        <w:pStyle w:val="ListParagraph"/>
        <w:spacing w:after="0" w:line="360" w:lineRule="auto"/>
        <w:ind w:hanging="270"/>
      </w:pPr>
      <w:r>
        <w:lastRenderedPageBreak/>
        <w:t>-p</w:t>
      </w:r>
      <w:r w:rsidR="006441BD">
        <w:tab/>
      </w:r>
      <w:r>
        <w:t>--</w:t>
      </w:r>
      <w:proofErr w:type="spellStart"/>
      <w:r>
        <w:t>thread_number</w:t>
      </w:r>
      <w:proofErr w:type="spellEnd"/>
      <w:r w:rsidR="006E6C6C">
        <w:tab/>
        <w:t>INT</w:t>
      </w:r>
      <w:r w:rsidR="006441BD">
        <w:tab/>
      </w:r>
      <w:r>
        <w:t xml:space="preserve">Number of threads [default: </w:t>
      </w:r>
      <w:r w:rsidR="0010787A">
        <w:t>1</w:t>
      </w:r>
      <w:r>
        <w:t>].</w:t>
      </w:r>
      <w:r w:rsidR="00294DAC">
        <w:t xml:space="preserve"> </w:t>
      </w:r>
      <w:r w:rsidR="00070494">
        <w:t>Multiple threads can</w:t>
      </w:r>
      <w:r w:rsidR="00E75009">
        <w:t xml:space="preserve"> speed up the step</w:t>
      </w:r>
      <w:r w:rsidR="00070494">
        <w:t>s</w:t>
      </w:r>
      <w:r w:rsidR="00E75009">
        <w:t xml:space="preserve"> of STAR and TopHat</w:t>
      </w:r>
      <w:r w:rsidR="0008462E">
        <w:t>2</w:t>
      </w:r>
    </w:p>
    <w:p w14:paraId="74F7B012" w14:textId="52FCA7B0" w:rsidR="000868A2" w:rsidRDefault="000868A2" w:rsidP="00A94A4B">
      <w:pPr>
        <w:pStyle w:val="ListParagraph"/>
        <w:spacing w:after="0" w:line="360" w:lineRule="auto"/>
        <w:ind w:hanging="270"/>
      </w:pPr>
      <w:r>
        <w:t>-s</w:t>
      </w:r>
      <w:r w:rsidR="006441BD">
        <w:tab/>
      </w:r>
      <w:r>
        <w:t>--</w:t>
      </w:r>
      <w:proofErr w:type="spellStart"/>
      <w:r>
        <w:t>star_index</w:t>
      </w:r>
      <w:proofErr w:type="spellEnd"/>
      <w:r w:rsidR="00AA4855">
        <w:tab/>
        <w:t>STR</w:t>
      </w:r>
      <w:r w:rsidR="006441BD">
        <w:tab/>
      </w:r>
      <w:r>
        <w:t xml:space="preserve">Path to </w:t>
      </w:r>
      <w:r w:rsidR="00070494">
        <w:t>STAR index</w:t>
      </w:r>
      <w:r>
        <w:t xml:space="preserve">. This option can be skipped if "-c" </w:t>
      </w:r>
      <w:r w:rsidR="00070494">
        <w:t>i</w:t>
      </w:r>
      <w:r>
        <w:t>s provided</w:t>
      </w:r>
    </w:p>
    <w:p w14:paraId="5D2A910F" w14:textId="480A8404" w:rsidR="000868A2" w:rsidRDefault="000868A2" w:rsidP="00624EFC">
      <w:pPr>
        <w:pStyle w:val="ListParagraph"/>
        <w:spacing w:after="0" w:line="360" w:lineRule="auto"/>
        <w:ind w:hanging="270"/>
      </w:pPr>
      <w:r>
        <w:t>-t</w:t>
      </w:r>
      <w:r w:rsidR="006441BD">
        <w:tab/>
      </w:r>
      <w:r>
        <w:t>--</w:t>
      </w:r>
      <w:proofErr w:type="spellStart"/>
      <w:r>
        <w:t>tophat_index</w:t>
      </w:r>
      <w:proofErr w:type="spellEnd"/>
      <w:r w:rsidR="00AA4855">
        <w:tab/>
      </w:r>
      <w:r w:rsidR="00AA4855">
        <w:tab/>
        <w:t>STR</w:t>
      </w:r>
      <w:r w:rsidR="006441BD">
        <w:tab/>
      </w:r>
      <w:r>
        <w:t>Path to Top</w:t>
      </w:r>
      <w:r w:rsidR="002051D4">
        <w:t>H</w:t>
      </w:r>
      <w:r>
        <w:t>at</w:t>
      </w:r>
      <w:r w:rsidR="0008462E">
        <w:t>2</w:t>
      </w:r>
      <w:r>
        <w:t xml:space="preserve"> index.</w:t>
      </w:r>
      <w:r w:rsidR="002C2CD5">
        <w:t xml:space="preserve"> It includes </w:t>
      </w:r>
      <w:r w:rsidR="00624EFC">
        <w:t>the name of any of index files up to but not including the first period</w:t>
      </w:r>
    </w:p>
    <w:p w14:paraId="450BC34B" w14:textId="42178C23" w:rsidR="000868A2" w:rsidRDefault="000868A2" w:rsidP="000868A2">
      <w:pPr>
        <w:pStyle w:val="ListParagraph"/>
        <w:spacing w:after="0" w:line="360" w:lineRule="auto"/>
        <w:ind w:left="450"/>
      </w:pPr>
      <w:r>
        <w:t>-c</w:t>
      </w:r>
      <w:r w:rsidR="006441BD">
        <w:tab/>
      </w:r>
      <w:r>
        <w:t>--</w:t>
      </w:r>
      <w:proofErr w:type="spellStart"/>
      <w:r>
        <w:t>chimeric_file</w:t>
      </w:r>
      <w:proofErr w:type="spellEnd"/>
      <w:r w:rsidR="006441BD">
        <w:tab/>
      </w:r>
      <w:r w:rsidR="00AA4855">
        <w:tab/>
        <w:t>STR</w:t>
      </w:r>
      <w:r w:rsidR="006441BD">
        <w:tab/>
      </w:r>
      <w:proofErr w:type="spellStart"/>
      <w:r>
        <w:t>Chimeric.out.junction</w:t>
      </w:r>
      <w:proofErr w:type="spellEnd"/>
      <w:r>
        <w:t xml:space="preserve"> file generated by STAR</w:t>
      </w:r>
    </w:p>
    <w:p w14:paraId="6F4FDBBA" w14:textId="0BB4B748" w:rsidR="000868A2" w:rsidRDefault="000868A2" w:rsidP="00B8760B">
      <w:pPr>
        <w:pStyle w:val="ListParagraph"/>
        <w:spacing w:after="0" w:line="360" w:lineRule="auto"/>
        <w:ind w:hanging="270"/>
      </w:pPr>
      <w:r>
        <w:t>-</w:t>
      </w:r>
      <w:r w:rsidR="00CE1559">
        <w:t>d</w:t>
      </w:r>
      <w:r w:rsidR="006441BD">
        <w:tab/>
      </w:r>
      <w:r>
        <w:t>--</w:t>
      </w:r>
      <w:proofErr w:type="spellStart"/>
      <w:r>
        <w:t>normal_junction_</w:t>
      </w:r>
      <w:r w:rsidR="00A26214">
        <w:t>dir</w:t>
      </w:r>
      <w:proofErr w:type="spellEnd"/>
      <w:r w:rsidR="00A26214">
        <w:tab/>
      </w:r>
      <w:r w:rsidR="00311C2A">
        <w:tab/>
      </w:r>
      <w:r w:rsidR="00AA4855">
        <w:t>STR</w:t>
      </w:r>
      <w:r w:rsidR="006441BD">
        <w:tab/>
      </w:r>
      <w:r w:rsidR="00A26214" w:rsidRPr="00A26214">
        <w:t>Directory contains normal samples' junctions</w:t>
      </w:r>
      <w:r w:rsidR="00B55C54">
        <w:t xml:space="preserve"> (section 3.2/II)</w:t>
      </w:r>
    </w:p>
    <w:p w14:paraId="65AD5359" w14:textId="1369D5F5" w:rsidR="000868A2" w:rsidRDefault="000868A2" w:rsidP="00C22FF8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adjust_adjacent_distance</w:t>
      </w:r>
      <w:proofErr w:type="spellEnd"/>
      <w:r w:rsidR="00AA4855">
        <w:tab/>
        <w:t>INT</w:t>
      </w:r>
      <w:r w:rsidR="00BA1A3A">
        <w:tab/>
      </w:r>
      <w:r w:rsidR="004348C2">
        <w:t>Breakpoint</w:t>
      </w:r>
      <w:r w:rsidR="00CE7CE8">
        <w:t>s</w:t>
      </w:r>
      <w:r>
        <w:t xml:space="preserve"> within this distance will be adjusted [default: </w:t>
      </w:r>
      <w:r w:rsidR="00C22FF8">
        <w:t>5</w:t>
      </w:r>
      <w:r>
        <w:t>]</w:t>
      </w:r>
    </w:p>
    <w:p w14:paraId="45636302" w14:textId="35154CE6" w:rsidR="000868A2" w:rsidRDefault="000868A2" w:rsidP="00C22FF8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cluster_distance</w:t>
      </w:r>
      <w:proofErr w:type="spellEnd"/>
      <w:r w:rsidR="00AA4855">
        <w:tab/>
      </w:r>
      <w:r w:rsidR="00AA4855">
        <w:tab/>
        <w:t>INT</w:t>
      </w:r>
      <w:r w:rsidR="00C35BE8">
        <w:tab/>
      </w:r>
      <w:r w:rsidR="002460AF">
        <w:t>Split r</w:t>
      </w:r>
      <w:r>
        <w:t>eads</w:t>
      </w:r>
      <w:r w:rsidR="002460AF">
        <w:t xml:space="preserve"> and read pairs</w:t>
      </w:r>
      <w:r>
        <w:t xml:space="preserve"> within this distance will be cluster</w:t>
      </w:r>
      <w:r w:rsidR="00937DED">
        <w:t>e</w:t>
      </w:r>
      <w:r>
        <w:t xml:space="preserve">d </w:t>
      </w:r>
      <w:r w:rsidR="00070494">
        <w:t>together</w:t>
      </w:r>
      <w:r>
        <w:t xml:space="preserve"> [default: </w:t>
      </w:r>
      <w:r w:rsidR="00C22FF8">
        <w:t>1000000</w:t>
      </w:r>
      <w:r>
        <w:t>]</w:t>
      </w:r>
    </w:p>
    <w:p w14:paraId="10DA303A" w14:textId="2AAE40F2" w:rsidR="000868A2" w:rsidRDefault="000868A2" w:rsidP="00FE55E7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in_split_reads</w:t>
      </w:r>
      <w:proofErr w:type="spellEnd"/>
      <w:r w:rsidR="00AA4855">
        <w:tab/>
      </w:r>
      <w:r w:rsidR="00AA4855">
        <w:tab/>
        <w:t>INT</w:t>
      </w:r>
      <w:r w:rsidR="009612D2">
        <w:tab/>
      </w:r>
      <w:r w:rsidR="00070494">
        <w:t>M</w:t>
      </w:r>
      <w:r w:rsidR="006B20CE">
        <w:t xml:space="preserve">inimal </w:t>
      </w:r>
      <w:r>
        <w:t xml:space="preserve">number of split reads </w:t>
      </w:r>
      <w:r w:rsidR="002A7A68">
        <w:t>for a</w:t>
      </w:r>
      <w:r>
        <w:t xml:space="preserve"> fusion transcript</w:t>
      </w:r>
      <w:r w:rsidR="002A7A68">
        <w:t xml:space="preserve"> to be identified</w:t>
      </w:r>
      <w:r>
        <w:t xml:space="preserve"> [default: </w:t>
      </w:r>
      <w:r w:rsidR="00FE55E7">
        <w:t>1</w:t>
      </w:r>
      <w:r>
        <w:t>]</w:t>
      </w:r>
    </w:p>
    <w:p w14:paraId="1D78D526" w14:textId="644F727A" w:rsidR="000868A2" w:rsidRDefault="000868A2" w:rsidP="00B64AB2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in_read_pairs</w:t>
      </w:r>
      <w:proofErr w:type="spellEnd"/>
      <w:r w:rsidR="00AA4855">
        <w:tab/>
      </w:r>
      <w:r w:rsidR="00AA4855">
        <w:tab/>
        <w:t>INT</w:t>
      </w:r>
      <w:r w:rsidR="003065AA">
        <w:tab/>
      </w:r>
      <w:r w:rsidR="00070494">
        <w:t>M</w:t>
      </w:r>
      <w:r w:rsidR="00FD41E3">
        <w:t xml:space="preserve">inimal </w:t>
      </w:r>
      <w:r>
        <w:t xml:space="preserve">number of </w:t>
      </w:r>
      <w:r w:rsidR="00A86C38">
        <w:t xml:space="preserve">discordant </w:t>
      </w:r>
      <w:r>
        <w:t xml:space="preserve">read pairs </w:t>
      </w:r>
      <w:r w:rsidR="00FD41E3">
        <w:t>for a fusion transcript to be identified</w:t>
      </w:r>
      <w:r>
        <w:t xml:space="preserve"> [default: </w:t>
      </w:r>
      <w:r w:rsidR="00B64AB2">
        <w:t>1</w:t>
      </w:r>
      <w:r>
        <w:t>]</w:t>
      </w:r>
    </w:p>
    <w:p w14:paraId="3F95CF7F" w14:textId="198ECADD" w:rsidR="000868A2" w:rsidRDefault="000868A2" w:rsidP="00B64AB2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in_total_reads</w:t>
      </w:r>
      <w:proofErr w:type="spellEnd"/>
      <w:r w:rsidR="00AA4855">
        <w:tab/>
      </w:r>
      <w:r w:rsidR="00AA4855">
        <w:tab/>
        <w:t>INT</w:t>
      </w:r>
      <w:r w:rsidR="00B64AB2">
        <w:tab/>
      </w:r>
      <w:r w:rsidR="00070494">
        <w:t>M</w:t>
      </w:r>
      <w:r w:rsidR="00602384">
        <w:t xml:space="preserve">inimal </w:t>
      </w:r>
      <w:r>
        <w:t>number of total reads</w:t>
      </w:r>
      <w:r w:rsidR="00A936FF">
        <w:t xml:space="preserve"> (split reads and discordant read pairs combined)</w:t>
      </w:r>
      <w:r>
        <w:t xml:space="preserve"> </w:t>
      </w:r>
      <w:r w:rsidR="00602384">
        <w:t>for a fusion transcript to be identified</w:t>
      </w:r>
      <w:r>
        <w:t xml:space="preserve"> [default: </w:t>
      </w:r>
      <w:r w:rsidR="00B64AB2">
        <w:t>3</w:t>
      </w:r>
      <w:r>
        <w:t>]</w:t>
      </w:r>
    </w:p>
    <w:p w14:paraId="714619EB" w14:textId="332B992A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 w:rsidR="002B261B" w:rsidRPr="00AE148D">
        <w:t>overhang</w:t>
      </w:r>
      <w:r w:rsidRPr="00AE148D">
        <w:t>_length</w:t>
      </w:r>
      <w:proofErr w:type="spellEnd"/>
      <w:r w:rsidR="00AA4855">
        <w:tab/>
        <w:t>INT</w:t>
      </w:r>
      <w:r w:rsidR="00AA4855">
        <w:tab/>
      </w:r>
      <w:r w:rsidR="0073586D">
        <w:t>Breakpoint overhang length</w:t>
      </w:r>
      <w:r w:rsidR="00145207">
        <w:t xml:space="preserve"> for TopHat</w:t>
      </w:r>
      <w:r w:rsidR="00434DA7">
        <w:t>2</w:t>
      </w:r>
      <w:r>
        <w:t xml:space="preserve"> [default: </w:t>
      </w:r>
      <w:r w:rsidR="00ED56AB">
        <w:t>5</w:t>
      </w:r>
      <w:r>
        <w:t>]</w:t>
      </w:r>
    </w:p>
    <w:p w14:paraId="295D43F5" w14:textId="100FE8DC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read_pair_distance</w:t>
      </w:r>
      <w:proofErr w:type="spellEnd"/>
      <w:r w:rsidR="00C344DB">
        <w:tab/>
      </w:r>
      <w:r w:rsidR="00AA4855">
        <w:t>INT</w:t>
      </w:r>
      <w:r w:rsidR="00AA4855">
        <w:tab/>
      </w:r>
      <w:r w:rsidR="00097107">
        <w:t xml:space="preserve">Maximal </w:t>
      </w:r>
      <w:r>
        <w:t xml:space="preserve">distance between </w:t>
      </w:r>
      <w:r w:rsidR="00AF6731">
        <w:t xml:space="preserve">the </w:t>
      </w:r>
      <w:r w:rsidR="00645137">
        <w:t>TopHat</w:t>
      </w:r>
      <w:r w:rsidR="00E4538D">
        <w:t>2</w:t>
      </w:r>
      <w:r w:rsidR="00645137">
        <w:t xml:space="preserve"> </w:t>
      </w:r>
      <w:r w:rsidR="00AF6731">
        <w:t xml:space="preserve">alignment of </w:t>
      </w:r>
      <w:r>
        <w:t>read pairs</w:t>
      </w:r>
      <w:r w:rsidR="00C2151E">
        <w:t xml:space="preserve"> </w:t>
      </w:r>
      <w:r>
        <w:t xml:space="preserve">and breakpoint [default: </w:t>
      </w:r>
      <w:r w:rsidR="00C344DB">
        <w:t>10000</w:t>
      </w:r>
      <w:r>
        <w:t>]</w:t>
      </w:r>
    </w:p>
    <w:p w14:paraId="28A9A1DE" w14:textId="589CB62C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otif_searching_length_in_blat</w:t>
      </w:r>
      <w:proofErr w:type="spellEnd"/>
      <w:r w:rsidR="000477F0">
        <w:tab/>
      </w:r>
      <w:r w:rsidR="00AA4855">
        <w:t>INT</w:t>
      </w:r>
      <w:r w:rsidR="00AA4855">
        <w:tab/>
      </w:r>
      <w:r w:rsidR="00B429FF">
        <w:t>Splice site m</w:t>
      </w:r>
      <w:r>
        <w:t>otif</w:t>
      </w:r>
      <w:r w:rsidR="00B429FF">
        <w:t>s</w:t>
      </w:r>
      <w:r w:rsidR="0073771C">
        <w:t xml:space="preserve"> (</w:t>
      </w:r>
      <w:r w:rsidR="00E82C83">
        <w:t>GT in the donor, AAG/CAG/TAG in the acceptor</w:t>
      </w:r>
      <w:r w:rsidR="0073771C">
        <w:t>)</w:t>
      </w:r>
      <w:r>
        <w:t xml:space="preserve"> </w:t>
      </w:r>
      <w:r w:rsidR="00B429FF">
        <w:t>are</w:t>
      </w:r>
      <w:r>
        <w:t xml:space="preserve"> searched within this </w:t>
      </w:r>
      <w:r w:rsidR="00BC3E62">
        <w:t xml:space="preserve">window size </w:t>
      </w:r>
      <w:r>
        <w:t>of breakpoint</w:t>
      </w:r>
      <w:r w:rsidR="00B429FF">
        <w:t>s</w:t>
      </w:r>
      <w:r>
        <w:t xml:space="preserve"> [default: </w:t>
      </w:r>
      <w:r w:rsidR="00954BEF">
        <w:t>5</w:t>
      </w:r>
      <w:r>
        <w:t>]</w:t>
      </w:r>
    </w:p>
    <w:p w14:paraId="0EB38B4E" w14:textId="74A7FA20" w:rsidR="000868A2" w:rsidRPr="00AE148D" w:rsidRDefault="000868A2" w:rsidP="00BF3E31">
      <w:pPr>
        <w:pStyle w:val="ListParagraph"/>
        <w:spacing w:after="0" w:line="360" w:lineRule="auto"/>
        <w:ind w:hanging="270"/>
      </w:pPr>
      <w:r w:rsidRPr="00AE148D">
        <w:t>--</w:t>
      </w:r>
      <w:proofErr w:type="spellStart"/>
      <w:r w:rsidR="009F2C66" w:rsidRPr="00AE148D">
        <w:t>outside_length</w:t>
      </w:r>
      <w:r w:rsidRPr="00AE148D">
        <w:t>_in_blat</w:t>
      </w:r>
      <w:proofErr w:type="spellEnd"/>
      <w:r w:rsidR="00CE0A6A" w:rsidRPr="00AE148D">
        <w:tab/>
      </w:r>
      <w:r w:rsidR="00AA4855" w:rsidRPr="00AE148D">
        <w:t>INT</w:t>
      </w:r>
      <w:r w:rsidR="00AA4855" w:rsidRPr="00AE148D">
        <w:tab/>
      </w:r>
      <w:r w:rsidR="00495D82" w:rsidRPr="00AE148D">
        <w:t xml:space="preserve">Specify the </w:t>
      </w:r>
      <w:r w:rsidR="00BD06BD" w:rsidRPr="00AE148D">
        <w:t>window</w:t>
      </w:r>
      <w:r w:rsidR="00495D82" w:rsidRPr="00AE148D">
        <w:t xml:space="preserve"> of breakpoint flanking sequence</w:t>
      </w:r>
      <w:r w:rsidR="006F1AFE" w:rsidRPr="00AE148D">
        <w:t xml:space="preserve"> </w:t>
      </w:r>
      <w:r w:rsidR="00BD06BD" w:rsidRPr="00AE148D">
        <w:t>for</w:t>
      </w:r>
      <w:r w:rsidR="006F1AFE" w:rsidRPr="00AE148D">
        <w:t xml:space="preserve"> </w:t>
      </w:r>
      <w:r w:rsidR="00BD06BD" w:rsidRPr="00AE148D">
        <w:t>artificial</w:t>
      </w:r>
      <w:r w:rsidR="006F1AFE" w:rsidRPr="00AE148D">
        <w:t xml:space="preserve"> reference</w:t>
      </w:r>
      <w:r w:rsidR="009C7C03" w:rsidRPr="00AE148D">
        <w:t xml:space="preserve"> </w:t>
      </w:r>
      <w:r w:rsidRPr="00AE148D">
        <w:t xml:space="preserve">[default: </w:t>
      </w:r>
      <w:r w:rsidR="00CE0A6A" w:rsidRPr="00AE148D">
        <w:t>1000000</w:t>
      </w:r>
      <w:r w:rsidRPr="00AE148D">
        <w:t>]</w:t>
      </w:r>
    </w:p>
    <w:p w14:paraId="18F3F805" w14:textId="37FEAF6A" w:rsidR="000868A2" w:rsidRDefault="000868A2" w:rsidP="00BF3E31">
      <w:pPr>
        <w:pStyle w:val="ListParagraph"/>
        <w:spacing w:after="0" w:line="360" w:lineRule="auto"/>
        <w:ind w:hanging="270"/>
      </w:pPr>
      <w:r w:rsidRPr="00AE148D">
        <w:t>--</w:t>
      </w:r>
      <w:proofErr w:type="spellStart"/>
      <w:r w:rsidR="009F2C66" w:rsidRPr="00AE148D">
        <w:t>inside_length</w:t>
      </w:r>
      <w:r w:rsidRPr="00AE148D">
        <w:t>_in_blat</w:t>
      </w:r>
      <w:proofErr w:type="spellEnd"/>
      <w:r w:rsidR="00CE0A6A" w:rsidRPr="00AE148D">
        <w:tab/>
      </w:r>
      <w:r w:rsidR="00AA4855" w:rsidRPr="00AE148D">
        <w:t>INT</w:t>
      </w:r>
      <w:r w:rsidR="00AA4855" w:rsidRPr="00AE148D">
        <w:tab/>
      </w:r>
      <w:r w:rsidR="00861DA8" w:rsidRPr="00AE148D">
        <w:t xml:space="preserve">Specify the </w:t>
      </w:r>
      <w:r w:rsidR="00BD06BD" w:rsidRPr="00AE148D">
        <w:t>window</w:t>
      </w:r>
      <w:r w:rsidR="00861DA8" w:rsidRPr="00AE148D">
        <w:t xml:space="preserve"> of breakpoint flanking sequence </w:t>
      </w:r>
      <w:r w:rsidR="00BD06BD" w:rsidRPr="00AE148D">
        <w:t>for</w:t>
      </w:r>
      <w:r w:rsidR="00861DA8" w:rsidRPr="00AE148D">
        <w:t xml:space="preserve"> </w:t>
      </w:r>
      <w:r w:rsidR="00BD06BD" w:rsidRPr="00AE148D">
        <w:t>artificial</w:t>
      </w:r>
      <w:r w:rsidR="00861DA8" w:rsidRPr="00AE148D">
        <w:t xml:space="preserve"> reference </w:t>
      </w:r>
      <w:r w:rsidRPr="00AE148D">
        <w:t xml:space="preserve">[default: </w:t>
      </w:r>
      <w:r w:rsidR="00CE0A6A" w:rsidRPr="00AE148D">
        <w:t>100</w:t>
      </w:r>
      <w:r w:rsidRPr="00AE148D">
        <w:t>]</w:t>
      </w:r>
    </w:p>
    <w:p w14:paraId="627E92A2" w14:textId="16BBC23C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length_for_identity_in_blat</w:t>
      </w:r>
      <w:proofErr w:type="spellEnd"/>
      <w:r w:rsidR="003542C2">
        <w:tab/>
      </w:r>
      <w:r w:rsidR="00AA4855">
        <w:t>INT</w:t>
      </w:r>
      <w:r w:rsidR="00AA4855">
        <w:tab/>
      </w:r>
      <w:r w:rsidR="009A61F7">
        <w:t>F</w:t>
      </w:r>
      <w:r>
        <w:t>lanking sequence</w:t>
      </w:r>
      <w:r w:rsidR="009A61F7">
        <w:t xml:space="preserve">s </w:t>
      </w:r>
      <w:r w:rsidR="0010698E">
        <w:t xml:space="preserve">size </w:t>
      </w:r>
      <w:r w:rsidR="009A61F7">
        <w:t xml:space="preserve">of both fusion </w:t>
      </w:r>
      <w:r w:rsidR="004348C2">
        <w:t>breakpoint</w:t>
      </w:r>
      <w:r w:rsidR="009A61F7">
        <w:t>s to calculate sequence identity</w:t>
      </w:r>
      <w:r>
        <w:t xml:space="preserve"> [default: </w:t>
      </w:r>
      <w:r w:rsidR="00A25760">
        <w:t>10</w:t>
      </w:r>
      <w:r>
        <w:t>]</w:t>
      </w:r>
    </w:p>
    <w:p w14:paraId="2CCC413F" w14:textId="2F41B2F3" w:rsidR="000868A2" w:rsidRDefault="000868A2" w:rsidP="00BF3E31">
      <w:pPr>
        <w:pStyle w:val="ListParagraph"/>
        <w:spacing w:after="0" w:line="360" w:lineRule="auto"/>
        <w:ind w:hanging="270"/>
      </w:pPr>
      <w:r>
        <w:lastRenderedPageBreak/>
        <w:t>--</w:t>
      </w:r>
      <w:proofErr w:type="spellStart"/>
      <w:r w:rsidRPr="00BD06BD">
        <w:t>align_percentage_in_blat</w:t>
      </w:r>
      <w:proofErr w:type="spellEnd"/>
      <w:r w:rsidR="0027733A">
        <w:tab/>
      </w:r>
      <w:r w:rsidR="00AA4855">
        <w:t>FLOAT</w:t>
      </w:r>
      <w:r w:rsidR="00AA4855">
        <w:tab/>
      </w:r>
      <w:r w:rsidR="009A61F7">
        <w:t>Minim</w:t>
      </w:r>
      <w:r w:rsidR="00070494">
        <w:t>al</w:t>
      </w:r>
      <w:r w:rsidR="00BD06BD">
        <w:t xml:space="preserve"> percentage of bases of the whole read that is </w:t>
      </w:r>
      <w:proofErr w:type="spellStart"/>
      <w:r w:rsidR="00BD06BD">
        <w:t>alignable</w:t>
      </w:r>
      <w:proofErr w:type="spellEnd"/>
      <w:r w:rsidR="00BD06BD">
        <w:t xml:space="preserve"> by</w:t>
      </w:r>
      <w:r w:rsidR="009A61F7">
        <w:t xml:space="preserve"> </w:t>
      </w:r>
      <w:r w:rsidR="00ED70A7">
        <w:t xml:space="preserve">BLAT </w:t>
      </w:r>
      <w:r w:rsidR="009A61F7">
        <w:t xml:space="preserve">for split reads </w:t>
      </w:r>
      <w:r>
        <w:t xml:space="preserve">[default: </w:t>
      </w:r>
      <w:r w:rsidR="0027733A">
        <w:t>0.9</w:t>
      </w:r>
      <w:r>
        <w:t>]</w:t>
      </w:r>
    </w:p>
    <w:p w14:paraId="32EFD30C" w14:textId="374638E9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</w:t>
      </w:r>
      <w:r w:rsidR="003203C2">
        <w:t>ax</w:t>
      </w:r>
      <w:r>
        <w:t>_split_read_blat_distance</w:t>
      </w:r>
      <w:proofErr w:type="spellEnd"/>
      <w:r w:rsidR="00A93CA5">
        <w:tab/>
      </w:r>
      <w:r w:rsidR="00AA4855">
        <w:t>INT</w:t>
      </w:r>
      <w:r w:rsidR="00AA4855">
        <w:tab/>
      </w:r>
      <w:r w:rsidR="009C683C">
        <w:rPr>
          <w:szCs w:val="24"/>
        </w:rPr>
        <w:t>Distance between BLAT and STAR alignments of split reads</w:t>
      </w:r>
      <w:r>
        <w:t xml:space="preserve"> [default: </w:t>
      </w:r>
      <w:r w:rsidR="009C683C">
        <w:t>NA, filter not applied</w:t>
      </w:r>
      <w:r>
        <w:t>]</w:t>
      </w:r>
    </w:p>
    <w:p w14:paraId="35803FF0" w14:textId="36A33530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max_sequence_identity_in_blat</w:t>
      </w:r>
      <w:proofErr w:type="spellEnd"/>
      <w:r w:rsidR="00AA4855">
        <w:tab/>
        <w:t>FLOAT</w:t>
      </w:r>
      <w:r w:rsidR="00AA4855">
        <w:tab/>
      </w:r>
      <w:r w:rsidR="009A61F7">
        <w:t>Maxim</w:t>
      </w:r>
      <w:r w:rsidR="00070494">
        <w:t>al</w:t>
      </w:r>
      <w:r>
        <w:t xml:space="preserve"> sequence identity between </w:t>
      </w:r>
      <w:r w:rsidR="00AC6531">
        <w:t xml:space="preserve">flanking sequences of two </w:t>
      </w:r>
      <w:r w:rsidR="009A61F7">
        <w:t xml:space="preserve">fusion </w:t>
      </w:r>
      <w:r w:rsidR="00BC74C5">
        <w:t>breakpoint</w:t>
      </w:r>
      <w:r w:rsidR="00AC6531">
        <w:t>s</w:t>
      </w:r>
      <w:r w:rsidR="00BC74C5">
        <w:t xml:space="preserve"> </w:t>
      </w:r>
      <w:r>
        <w:t xml:space="preserve">[default: </w:t>
      </w:r>
      <w:r w:rsidR="004C44F3">
        <w:t>0.</w:t>
      </w:r>
      <w:r w:rsidR="00091C38">
        <w:t>8</w:t>
      </w:r>
      <w:r>
        <w:t>]</w:t>
      </w:r>
    </w:p>
    <w:p w14:paraId="1421A618" w14:textId="54F7D4B0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filter_by_canonical_spli</w:t>
      </w:r>
      <w:r w:rsidR="000F36A2">
        <w:t>c</w:t>
      </w:r>
      <w:r w:rsidR="005D4EF2">
        <w:t>e</w:t>
      </w:r>
      <w:r>
        <w:t>_motif</w:t>
      </w:r>
      <w:proofErr w:type="spellEnd"/>
      <w:r w:rsidR="00AA4855">
        <w:tab/>
        <w:t>STR</w:t>
      </w:r>
      <w:r w:rsidR="00AA4855">
        <w:tab/>
      </w:r>
      <w:r w:rsidR="009A61F7">
        <w:t>F</w:t>
      </w:r>
      <w:r>
        <w:t>ilter by canonical spli</w:t>
      </w:r>
      <w:r w:rsidR="000F36A2">
        <w:t>c</w:t>
      </w:r>
      <w:r w:rsidR="005D4EF2">
        <w:t>e site</w:t>
      </w:r>
      <w:r>
        <w:t xml:space="preserve"> motif [default: </w:t>
      </w:r>
      <w:r w:rsidR="00760D7D">
        <w:t>Y</w:t>
      </w:r>
      <w:r>
        <w:t>]</w:t>
      </w:r>
    </w:p>
    <w:p w14:paraId="69ED9A44" w14:textId="68C3A461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length_in_sd</w:t>
      </w:r>
      <w:proofErr w:type="spellEnd"/>
      <w:r w:rsidR="00AA4855">
        <w:tab/>
        <w:t>INT</w:t>
      </w:r>
      <w:r w:rsidR="00760D7D">
        <w:tab/>
      </w:r>
      <w:r w:rsidR="00071D0A">
        <w:t>Breakpoint flanking size</w:t>
      </w:r>
      <w:r w:rsidR="00DC6012">
        <w:t xml:space="preserve"> to calculate standard deviation</w:t>
      </w:r>
      <w:r>
        <w:t xml:space="preserve"> [default: </w:t>
      </w:r>
      <w:r w:rsidR="00760D7D">
        <w:t>100</w:t>
      </w:r>
      <w:r>
        <w:t>]</w:t>
      </w:r>
    </w:p>
    <w:p w14:paraId="5B4421B5" w14:textId="3485FF2C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sd_cutoff</w:t>
      </w:r>
      <w:proofErr w:type="spellEnd"/>
      <w:r w:rsidR="00AA4855">
        <w:tab/>
        <w:t>FLOAT</w:t>
      </w:r>
      <w:r w:rsidR="00AA4855">
        <w:tab/>
      </w:r>
      <w:r w:rsidR="008A4F5B">
        <w:t>S</w:t>
      </w:r>
      <w:r>
        <w:t xml:space="preserve">tandard deviation </w:t>
      </w:r>
      <w:r w:rsidR="00DC6012">
        <w:t>cutoff to filter fusions</w:t>
      </w:r>
      <w:r>
        <w:t xml:space="preserve"> [default: </w:t>
      </w:r>
      <w:r w:rsidR="00760D7D">
        <w:t>0.1</w:t>
      </w:r>
      <w:r w:rsidR="00941DEF">
        <w:t>5</w:t>
      </w:r>
      <w:r>
        <w:t>]</w:t>
      </w:r>
    </w:p>
    <w:p w14:paraId="5FCDF205" w14:textId="139AFDF9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filter_in_the_same_gene</w:t>
      </w:r>
      <w:proofErr w:type="spellEnd"/>
      <w:r w:rsidR="00AA4855">
        <w:tab/>
        <w:t>STR</w:t>
      </w:r>
      <w:r w:rsidR="00AA4855">
        <w:tab/>
      </w:r>
      <w:r w:rsidR="00DC6012">
        <w:t>F</w:t>
      </w:r>
      <w:r>
        <w:t xml:space="preserve">ilter </w:t>
      </w:r>
      <w:r w:rsidR="00DC6012">
        <w:t>fusions in the</w:t>
      </w:r>
      <w:r>
        <w:t xml:space="preserve"> same gene [default: </w:t>
      </w:r>
      <w:r w:rsidR="001A5F1F">
        <w:t>Y</w:t>
      </w:r>
      <w:r>
        <w:t>]</w:t>
      </w:r>
    </w:p>
    <w:p w14:paraId="7ACA9EC7" w14:textId="51F87124" w:rsidR="000868A2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normal_adjacent_distance</w:t>
      </w:r>
      <w:proofErr w:type="spellEnd"/>
      <w:r w:rsidR="00A21FB2">
        <w:tab/>
      </w:r>
      <w:r w:rsidR="00AA4855">
        <w:t>INT</w:t>
      </w:r>
      <w:r w:rsidR="00AA4855">
        <w:tab/>
      </w:r>
      <w:r w:rsidR="00CC7329">
        <w:t xml:space="preserve">Window size </w:t>
      </w:r>
      <w:r w:rsidR="00F3369D">
        <w:t xml:space="preserve">to search for </w:t>
      </w:r>
      <w:r w:rsidR="004348C2">
        <w:t>breakpoint</w:t>
      </w:r>
      <w:r w:rsidR="00F3369D">
        <w:t>s</w:t>
      </w:r>
      <w:r w:rsidR="00B36C97">
        <w:t xml:space="preserve"> in normal samples</w:t>
      </w:r>
      <w:r>
        <w:t xml:space="preserve"> [default: </w:t>
      </w:r>
      <w:r w:rsidR="00BE0304">
        <w:t>10000</w:t>
      </w:r>
      <w:r>
        <w:t>]</w:t>
      </w:r>
    </w:p>
    <w:p w14:paraId="33B24EBF" w14:textId="0BFF8BC7" w:rsidR="004A6804" w:rsidRDefault="000868A2" w:rsidP="00BF3E31">
      <w:pPr>
        <w:pStyle w:val="ListParagraph"/>
        <w:spacing w:after="0" w:line="360" w:lineRule="auto"/>
        <w:ind w:hanging="270"/>
      </w:pPr>
      <w:r>
        <w:t>--</w:t>
      </w:r>
      <w:proofErr w:type="spellStart"/>
      <w:r>
        <w:t>normal_read_count_cutoff</w:t>
      </w:r>
      <w:proofErr w:type="spellEnd"/>
      <w:r w:rsidR="00013EDF">
        <w:tab/>
      </w:r>
      <w:r w:rsidR="00AA4855">
        <w:t>INT</w:t>
      </w:r>
      <w:r w:rsidR="00AA4855">
        <w:tab/>
      </w:r>
      <w:r w:rsidR="00F3369D">
        <w:t>Filter fusions if numbers of reads</w:t>
      </w:r>
      <w:r w:rsidR="00B36C97">
        <w:t xml:space="preserve"> (discordant pairs or split reads) in normal samples</w:t>
      </w:r>
      <w:r w:rsidR="00F3369D">
        <w:t xml:space="preserve"> are equal to or more than the specified value </w:t>
      </w:r>
      <w:r>
        <w:t xml:space="preserve">[default: </w:t>
      </w:r>
      <w:r w:rsidR="00013EDF">
        <w:t>2</w:t>
      </w:r>
      <w:r>
        <w:t>]</w:t>
      </w:r>
    </w:p>
    <w:p w14:paraId="106A01F9" w14:textId="6E1B7AA3" w:rsidR="00EC4624" w:rsidRDefault="00EC4624" w:rsidP="00EC4624">
      <w:pPr>
        <w:pStyle w:val="ListParagraph"/>
        <w:spacing w:after="0" w:line="360" w:lineRule="auto"/>
        <w:ind w:hanging="270"/>
      </w:pPr>
      <w:r>
        <w:t>--</w:t>
      </w:r>
      <w:proofErr w:type="spellStart"/>
      <w:r w:rsidR="004844CD">
        <w:t>deletion_like_distance</w:t>
      </w:r>
      <w:proofErr w:type="spellEnd"/>
      <w:r w:rsidR="00394A86">
        <w:tab/>
      </w:r>
      <w:r>
        <w:t>INT</w:t>
      </w:r>
      <w:r>
        <w:tab/>
      </w:r>
      <w:r w:rsidR="000F36A2">
        <w:t>M</w:t>
      </w:r>
      <w:r w:rsidRPr="00F91FEA">
        <w:t>inimal distance</w:t>
      </w:r>
      <w:r w:rsidR="00B36C97">
        <w:t xml:space="preserve"> allowed</w:t>
      </w:r>
      <w:r w:rsidRPr="00F91FEA">
        <w:t xml:space="preserve"> between </w:t>
      </w:r>
      <w:r w:rsidR="00B36C97">
        <w:t xml:space="preserve">fusion </w:t>
      </w:r>
      <w:r w:rsidRPr="00F91FEA">
        <w:t>breakpoints</w:t>
      </w:r>
      <w:r w:rsidR="004844CD">
        <w:t xml:space="preserve"> for deletion-like fusions</w:t>
      </w:r>
      <w:r>
        <w:t xml:space="preserve"> [default: 500000]</w:t>
      </w:r>
    </w:p>
    <w:p w14:paraId="7AC5C6D6" w14:textId="19091222" w:rsidR="00EC4624" w:rsidRDefault="00EC4624">
      <w:pPr>
        <w:pStyle w:val="ListParagraph"/>
        <w:spacing w:after="0" w:line="360" w:lineRule="auto"/>
        <w:ind w:hanging="270"/>
      </w:pPr>
      <w:r>
        <w:t>--</w:t>
      </w:r>
      <w:proofErr w:type="spellStart"/>
      <w:r w:rsidR="00E61C26">
        <w:t>duplication_like_and_inversion_like_distance</w:t>
      </w:r>
      <w:proofErr w:type="spellEnd"/>
      <w:r>
        <w:tab/>
      </w:r>
      <w:r w:rsidR="00AE148D">
        <w:tab/>
      </w:r>
      <w:r>
        <w:t>INT</w:t>
      </w:r>
      <w:r>
        <w:tab/>
      </w:r>
      <w:r w:rsidR="000F36A2">
        <w:t>M</w:t>
      </w:r>
      <w:r w:rsidRPr="00467091">
        <w:t>inimal distance</w:t>
      </w:r>
      <w:r w:rsidR="00B36C97">
        <w:t xml:space="preserve"> allowed</w:t>
      </w:r>
      <w:r w:rsidRPr="00467091">
        <w:t xml:space="preserve"> between breakpoints </w:t>
      </w:r>
      <w:r w:rsidR="00E61C26">
        <w:t>for duplication-like and inversion-like fusions</w:t>
      </w:r>
      <w:r w:rsidR="00C26478">
        <w:t xml:space="preserve"> </w:t>
      </w:r>
      <w:r>
        <w:t xml:space="preserve">[default: </w:t>
      </w:r>
      <w:r w:rsidR="00F60B31">
        <w:t>50000</w:t>
      </w:r>
      <w:r>
        <w:t>]</w:t>
      </w:r>
    </w:p>
    <w:p w14:paraId="5343FB76" w14:textId="77777777" w:rsidR="00C27727" w:rsidRDefault="00C27727" w:rsidP="00BF3E31">
      <w:pPr>
        <w:pStyle w:val="ListParagraph"/>
        <w:spacing w:after="0" w:line="360" w:lineRule="auto"/>
        <w:ind w:hanging="270"/>
      </w:pPr>
    </w:p>
    <w:p w14:paraId="31A40398" w14:textId="0164A8B2" w:rsidR="008814B2" w:rsidRDefault="00A946BB" w:rsidP="00A946BB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proofErr w:type="spellStart"/>
      <w:r w:rsidR="008814B2">
        <w:t>adjust_adjacent_distance</w:t>
      </w:r>
      <w:proofErr w:type="spellEnd"/>
      <w:r w:rsidR="00FB2EA0">
        <w:t>”</w:t>
      </w:r>
      <w:r w:rsidR="00325C21">
        <w:t xml:space="preserve"> control</w:t>
      </w:r>
      <w:r w:rsidR="000F1383">
        <w:t>s</w:t>
      </w:r>
      <w:r w:rsidR="00325C21">
        <w:t xml:space="preserve"> how to adjust a</w:t>
      </w:r>
      <w:r w:rsidR="00511504">
        <w:t xml:space="preserve">djacent </w:t>
      </w:r>
      <w:r w:rsidR="004348C2">
        <w:t>breakpoint</w:t>
      </w:r>
      <w:r w:rsidR="00511504">
        <w:t xml:space="preserve">s. </w:t>
      </w:r>
      <w:r w:rsidR="00E006CD">
        <w:t>A read might be aligned to a locus in different ways, STAR will not always choose the same position for reads aligned to the locus (</w:t>
      </w:r>
      <w:r w:rsidR="00E006CD" w:rsidRPr="00BF1FA6">
        <w:rPr>
          <w:b/>
          <w:bCs/>
        </w:rPr>
        <w:t xml:space="preserve">Figure </w:t>
      </w:r>
      <w:r w:rsidR="00534AA7" w:rsidRPr="00BF1FA6">
        <w:rPr>
          <w:b/>
          <w:bCs/>
        </w:rPr>
        <w:t>1</w:t>
      </w:r>
      <w:r w:rsidR="00E006CD">
        <w:t xml:space="preserve">), resulting in multiple nearby </w:t>
      </w:r>
      <w:r w:rsidR="004348C2">
        <w:t>breakpoint</w:t>
      </w:r>
      <w:r w:rsidR="00E006CD">
        <w:t xml:space="preserve">s. Since they are likely from the same </w:t>
      </w:r>
      <w:r w:rsidR="004348C2">
        <w:t>breakpoint</w:t>
      </w:r>
      <w:r w:rsidR="00655911">
        <w:t xml:space="preserve">, </w:t>
      </w:r>
      <w:proofErr w:type="spellStart"/>
      <w:r w:rsidR="00E006CD">
        <w:t>SFyNCS</w:t>
      </w:r>
      <w:proofErr w:type="spellEnd"/>
      <w:r w:rsidR="00E006CD">
        <w:t xml:space="preserve"> will adjust them to use the same </w:t>
      </w:r>
      <w:r w:rsidR="004348C2">
        <w:t>breakpoint</w:t>
      </w:r>
      <w:r w:rsidR="00E006CD">
        <w:t xml:space="preserve"> if their breakpoints are within </w:t>
      </w:r>
      <w:r w:rsidR="0098160D">
        <w:t xml:space="preserve">the </w:t>
      </w:r>
      <w:r w:rsidR="00534AA7">
        <w:t>defined distance</w:t>
      </w:r>
      <w:r w:rsidR="001919C3">
        <w:t xml:space="preserve">. That is, split </w:t>
      </w:r>
      <w:r w:rsidR="001919C3">
        <w:rPr>
          <w:szCs w:val="24"/>
        </w:rPr>
        <w:t>reads with same orientations and within the range defined by this parameter were considered to support the same fusion</w:t>
      </w:r>
      <w:r w:rsidR="00E006CD">
        <w:t>.</w:t>
      </w:r>
      <w:r w:rsidR="001A53F7">
        <w:t xml:space="preserve"> Users can </w:t>
      </w:r>
      <w:r w:rsidR="007F1D96">
        <w:t xml:space="preserve">use </w:t>
      </w:r>
      <w:r w:rsidR="004D020D">
        <w:t xml:space="preserve">the </w:t>
      </w:r>
      <w:r w:rsidR="007F1D96">
        <w:t>default</w:t>
      </w:r>
      <w:r w:rsidR="001A53F7">
        <w:t xml:space="preserve"> parameter</w:t>
      </w:r>
      <w:r w:rsidR="007F1D96">
        <w:t>.</w:t>
      </w:r>
    </w:p>
    <w:p w14:paraId="78D3346E" w14:textId="77777777" w:rsidR="00FF215E" w:rsidRDefault="00FF215E" w:rsidP="00A946BB">
      <w:pPr>
        <w:pStyle w:val="ListParagraph"/>
        <w:tabs>
          <w:tab w:val="left" w:pos="450"/>
        </w:tabs>
        <w:spacing w:after="0" w:line="360" w:lineRule="auto"/>
        <w:ind w:left="450"/>
      </w:pPr>
      <w:r>
        <w:rPr>
          <w:noProof/>
        </w:rPr>
        <w:lastRenderedPageBreak/>
        <w:drawing>
          <wp:inline distT="0" distB="0" distL="0" distR="0" wp14:anchorId="69F37940" wp14:editId="3C7F79CC">
            <wp:extent cx="5818505" cy="1017704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" b="84055"/>
                    <a:stretch/>
                  </pic:blipFill>
                  <pic:spPr bwMode="auto">
                    <a:xfrm>
                      <a:off x="0" y="0"/>
                      <a:ext cx="5819775" cy="101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5836F" w14:textId="54D2C966" w:rsidR="00534AA7" w:rsidRDefault="00FF215E" w:rsidP="00A946B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 w:rsidR="004C1DAE" w:rsidRPr="00BF1FA6">
        <w:rPr>
          <w:b/>
          <w:bCs/>
        </w:rPr>
        <w:t>1</w:t>
      </w:r>
      <w:r>
        <w:t>. Alternative alignments of split read.</w:t>
      </w:r>
    </w:p>
    <w:p w14:paraId="5137F688" w14:textId="0192B6E7" w:rsidR="000F1383" w:rsidRDefault="00A946BB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proofErr w:type="spellStart"/>
      <w:r w:rsidR="000F1383">
        <w:t>cluster_distance</w:t>
      </w:r>
      <w:proofErr w:type="spellEnd"/>
      <w:r w:rsidR="00FB2EA0">
        <w:t>”</w:t>
      </w:r>
      <w:r w:rsidR="000F1383">
        <w:t xml:space="preserve"> controls how to cluster </w:t>
      </w:r>
      <w:r w:rsidR="00D21B63">
        <w:t xml:space="preserve">split reads and discordant read pairs. </w:t>
      </w:r>
      <w:r w:rsidR="00565164">
        <w:t>Base</w:t>
      </w:r>
      <w:r w:rsidR="00E52159">
        <w:t>d</w:t>
      </w:r>
      <w:r w:rsidR="00565164">
        <w:t xml:space="preserve"> on GENCODE V29 </w:t>
      </w:r>
      <w:r w:rsidR="002960F0">
        <w:t xml:space="preserve">gene </w:t>
      </w:r>
      <w:r w:rsidR="00565164">
        <w:t>annotation, 99% of genes are longer than 400Kbp</w:t>
      </w:r>
      <w:r w:rsidR="00C661E2">
        <w:t xml:space="preserve"> (99% </w:t>
      </w:r>
      <w:r w:rsidR="00533DB5">
        <w:t xml:space="preserve">of </w:t>
      </w:r>
      <w:r w:rsidR="00C661E2">
        <w:t>protein</w:t>
      </w:r>
      <w:r w:rsidR="00BF3216">
        <w:t>-</w:t>
      </w:r>
      <w:r w:rsidR="00C661E2">
        <w:t>coding genes are longer than 617Kbp)</w:t>
      </w:r>
      <w:r w:rsidR="00565164">
        <w:t>,</w:t>
      </w:r>
      <w:r w:rsidR="00C661E2">
        <w:t xml:space="preserve"> </w:t>
      </w:r>
      <w:r w:rsidR="00584D35">
        <w:t xml:space="preserve">so the parameter should </w:t>
      </w:r>
      <w:r w:rsidR="00BE6FBA">
        <w:t xml:space="preserve">be greater than 400000. </w:t>
      </w:r>
      <w:r w:rsidR="008B4FFA">
        <w:t>A bigger value is acceptable,</w:t>
      </w:r>
      <w:r w:rsidR="00E52159">
        <w:t xml:space="preserve"> but it </w:t>
      </w:r>
      <w:r w:rsidR="00FE65DE">
        <w:t xml:space="preserve">will impact the run time, </w:t>
      </w:r>
      <w:r w:rsidR="008F34A9">
        <w:t xml:space="preserve">and </w:t>
      </w:r>
      <w:r w:rsidR="00FE65DE">
        <w:t xml:space="preserve">the </w:t>
      </w:r>
      <w:r w:rsidR="00B308EB">
        <w:t>standard deviation</w:t>
      </w:r>
      <w:r w:rsidR="000D09CC">
        <w:t xml:space="preserve"> cutoff</w:t>
      </w:r>
      <w:r w:rsidR="00B308EB">
        <w:t xml:space="preserve">. </w:t>
      </w:r>
      <w:r w:rsidR="00FB2EA0">
        <w:t>D</w:t>
      </w:r>
      <w:r w:rsidR="00DE0E42">
        <w:t>efault value</w:t>
      </w:r>
      <w:r w:rsidR="00FB2EA0">
        <w:t xml:space="preserve"> should be fine for most cases</w:t>
      </w:r>
      <w:r w:rsidR="003F2101">
        <w:t>.</w:t>
      </w:r>
    </w:p>
    <w:p w14:paraId="4EEE9055" w14:textId="4425FED5" w:rsidR="00265560" w:rsidRDefault="00444F6E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proofErr w:type="spellStart"/>
      <w:r w:rsidR="00BE758F">
        <w:t>overhang</w:t>
      </w:r>
      <w:r w:rsidR="003C5EB4">
        <w:t>_length</w:t>
      </w:r>
      <w:proofErr w:type="spellEnd"/>
      <w:r w:rsidR="00FB2EA0">
        <w:t>”</w:t>
      </w:r>
      <w:r w:rsidR="003C5EB4">
        <w:t xml:space="preserve"> controls the </w:t>
      </w:r>
      <w:r w:rsidR="00BE7FFB">
        <w:t xml:space="preserve">alignment </w:t>
      </w:r>
      <w:r w:rsidR="003C5EB4">
        <w:t xml:space="preserve">difference between </w:t>
      </w:r>
      <w:r w:rsidR="00E56A19">
        <w:t>STAR and TopHat</w:t>
      </w:r>
      <w:r w:rsidR="00720398">
        <w:t>2</w:t>
      </w:r>
      <w:r w:rsidR="00E56A19">
        <w:t xml:space="preserve">. </w:t>
      </w:r>
      <w:r w:rsidR="00E4402C">
        <w:t xml:space="preserve">Split read support breakpoint if it was aligned </w:t>
      </w:r>
      <w:r w:rsidR="001F2F32">
        <w:t>by TopHat2 within the value defined by this parameter (</w:t>
      </w:r>
      <w:r w:rsidR="001F2F32" w:rsidRPr="00A9663A">
        <w:rPr>
          <w:b/>
          <w:bCs/>
        </w:rPr>
        <w:t>Figure 2</w:t>
      </w:r>
      <w:r w:rsidR="001F2F32">
        <w:t>).</w:t>
      </w:r>
      <w:r>
        <w:tab/>
      </w:r>
    </w:p>
    <w:p w14:paraId="234F885A" w14:textId="49033F77" w:rsidR="00E4402C" w:rsidRDefault="00E4402C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rPr>
          <w:noProof/>
        </w:rPr>
        <w:drawing>
          <wp:inline distT="0" distB="0" distL="0" distR="0" wp14:anchorId="1CA68D47" wp14:editId="5E5A3192">
            <wp:extent cx="5591175" cy="1714977"/>
            <wp:effectExtent l="0" t="0" r="0" b="0"/>
            <wp:docPr id="6" name="Picture 6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41" cy="17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727A" w14:textId="1AE0CAE8" w:rsidR="00E4402C" w:rsidRDefault="00E4402C" w:rsidP="00A9663A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>
        <w:rPr>
          <w:b/>
          <w:bCs/>
        </w:rPr>
        <w:t>2</w:t>
      </w:r>
      <w:r>
        <w:t>. The fusion filtration by BLAT.</w:t>
      </w:r>
    </w:p>
    <w:p w14:paraId="2B8FE0A1" w14:textId="33F8789F" w:rsidR="00683094" w:rsidRDefault="00265560" w:rsidP="00683094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1B7AB0">
        <w:t>“</w:t>
      </w:r>
      <w:proofErr w:type="spellStart"/>
      <w:r>
        <w:t>outside_length</w:t>
      </w:r>
      <w:r w:rsidR="001B7AB0" w:rsidRPr="00B8760B">
        <w:t>_in_blat</w:t>
      </w:r>
      <w:proofErr w:type="spellEnd"/>
      <w:r w:rsidR="001B7AB0">
        <w:t>” and “</w:t>
      </w:r>
      <w:proofErr w:type="spellStart"/>
      <w:r>
        <w:t>inside_length</w:t>
      </w:r>
      <w:r w:rsidR="001B7AB0" w:rsidRPr="00174B07">
        <w:t>_in_blat</w:t>
      </w:r>
      <w:proofErr w:type="spellEnd"/>
      <w:r w:rsidR="001B7AB0">
        <w:t>” control the construction of artifact reference</w:t>
      </w:r>
      <w:r w:rsidR="00683094">
        <w:t xml:space="preserve"> which was used by </w:t>
      </w:r>
      <w:r w:rsidR="00F83613">
        <w:t>BLAT</w:t>
      </w:r>
      <w:r w:rsidR="00683094">
        <w:t xml:space="preserve"> (</w:t>
      </w:r>
      <w:r w:rsidR="00683094" w:rsidRPr="00B8760B">
        <w:rPr>
          <w:b/>
          <w:bCs/>
        </w:rPr>
        <w:t>Figure</w:t>
      </w:r>
      <w:r w:rsidR="00683094">
        <w:rPr>
          <w:b/>
          <w:bCs/>
        </w:rPr>
        <w:t xml:space="preserve"> 3</w:t>
      </w:r>
      <w:r w:rsidR="00683094">
        <w:t>).</w:t>
      </w:r>
    </w:p>
    <w:p w14:paraId="7631B68F" w14:textId="1A73BCB6" w:rsidR="001B7AB0" w:rsidRDefault="00683094" w:rsidP="00683094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693C74">
        <w:t>“</w:t>
      </w:r>
      <w:proofErr w:type="spellStart"/>
      <w:r w:rsidR="00693C74">
        <w:t>max_split_read_blat_distance</w:t>
      </w:r>
      <w:proofErr w:type="spellEnd"/>
      <w:r w:rsidR="00693C74">
        <w:t>” controls the alignment difference between BLAT and STAR</w:t>
      </w:r>
      <w:r w:rsidR="00D95075">
        <w:t>. Split read support breakpoint if it was aligned by BLAT within the value defined by this parameter</w:t>
      </w:r>
      <w:r w:rsidR="00693C74">
        <w:t xml:space="preserve"> </w:t>
      </w:r>
      <w:r w:rsidR="007F1609">
        <w:t>(</w:t>
      </w:r>
      <w:r w:rsidR="007F1609" w:rsidRPr="00683094">
        <w:rPr>
          <w:b/>
          <w:bCs/>
        </w:rPr>
        <w:t xml:space="preserve">Figure </w:t>
      </w:r>
      <w:r w:rsidR="00E82E5B" w:rsidRPr="00683094">
        <w:rPr>
          <w:b/>
          <w:bCs/>
        </w:rPr>
        <w:t>3</w:t>
      </w:r>
      <w:r w:rsidR="007F1609">
        <w:t>)</w:t>
      </w:r>
      <w:r w:rsidR="001B7AB0">
        <w:t>.</w:t>
      </w:r>
    </w:p>
    <w:p w14:paraId="1584ADB5" w14:textId="07B6F48B" w:rsidR="007F1609" w:rsidRDefault="007F1609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</w:p>
    <w:p w14:paraId="350020B7" w14:textId="4A84F622" w:rsidR="0040077C" w:rsidRDefault="00E4402C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>
        <w:rPr>
          <w:noProof/>
        </w:rPr>
        <w:lastRenderedPageBreak/>
        <w:drawing>
          <wp:inline distT="0" distB="0" distL="0" distR="0" wp14:anchorId="69E357AF" wp14:editId="24572133">
            <wp:extent cx="5829300" cy="2855045"/>
            <wp:effectExtent l="0" t="0" r="0" b="254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342" cy="286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6C03" w14:textId="213B88C9" w:rsidR="00AC5FF6" w:rsidRDefault="00AC5FF6" w:rsidP="00B8760B">
      <w:pPr>
        <w:pStyle w:val="ListParagraph"/>
        <w:tabs>
          <w:tab w:val="left" w:pos="450"/>
        </w:tabs>
        <w:spacing w:after="0" w:line="360" w:lineRule="auto"/>
        <w:ind w:left="450"/>
        <w:jc w:val="center"/>
      </w:pPr>
      <w:r w:rsidRPr="00BF1FA6">
        <w:rPr>
          <w:b/>
          <w:bCs/>
        </w:rPr>
        <w:t xml:space="preserve">Figure </w:t>
      </w:r>
      <w:r w:rsidR="00E82E5B">
        <w:rPr>
          <w:b/>
          <w:bCs/>
        </w:rPr>
        <w:t>3</w:t>
      </w:r>
      <w:r>
        <w:t xml:space="preserve">. </w:t>
      </w:r>
      <w:r w:rsidR="0040077C">
        <w:t>The fusion filtration by BLAT</w:t>
      </w:r>
      <w:r>
        <w:t>.</w:t>
      </w:r>
    </w:p>
    <w:p w14:paraId="1DB17EFF" w14:textId="1978F495" w:rsidR="00FA2C97" w:rsidRDefault="001B7AB0" w:rsidP="000F1383">
      <w:pPr>
        <w:pStyle w:val="ListParagraph"/>
        <w:tabs>
          <w:tab w:val="left" w:pos="450"/>
        </w:tabs>
        <w:spacing w:after="0" w:line="360" w:lineRule="auto"/>
        <w:ind w:left="450"/>
      </w:pPr>
      <w:r>
        <w:tab/>
      </w:r>
      <w:r w:rsidR="00FB2EA0">
        <w:t>“</w:t>
      </w:r>
      <w:proofErr w:type="spellStart"/>
      <w:r w:rsidR="00FA2C97">
        <w:t>length_in_sd</w:t>
      </w:r>
      <w:proofErr w:type="spellEnd"/>
      <w:r w:rsidR="00FB2EA0">
        <w:t>”</w:t>
      </w:r>
      <w:r w:rsidR="00FA2C97">
        <w:t xml:space="preserve"> </w:t>
      </w:r>
      <w:r w:rsidR="00570111">
        <w:t xml:space="preserve">and </w:t>
      </w:r>
      <w:r w:rsidR="00FB2EA0">
        <w:t>“</w:t>
      </w:r>
      <w:proofErr w:type="spellStart"/>
      <w:r w:rsidR="00570111">
        <w:t>sd_cutoff</w:t>
      </w:r>
      <w:proofErr w:type="spellEnd"/>
      <w:r w:rsidR="00FB2EA0">
        <w:t>”</w:t>
      </w:r>
      <w:r w:rsidR="00570111">
        <w:t xml:space="preserve"> </w:t>
      </w:r>
      <w:r w:rsidR="00B54C35">
        <w:t>filter false fusion transcript</w:t>
      </w:r>
      <w:r w:rsidR="00FB2EA0">
        <w:t>s</w:t>
      </w:r>
      <w:r w:rsidR="00B54C35">
        <w:t xml:space="preserve"> </w:t>
      </w:r>
      <w:r w:rsidR="00FB2EA0">
        <w:t xml:space="preserve">based on read alignment around the fusion </w:t>
      </w:r>
      <w:r w:rsidR="004348C2">
        <w:t>breakpoint</w:t>
      </w:r>
      <w:r w:rsidR="00FB2EA0">
        <w:t>s</w:t>
      </w:r>
      <w:r w:rsidR="00355857">
        <w:t xml:space="preserve">. </w:t>
      </w:r>
      <w:r w:rsidR="00FB2EA0">
        <w:t xml:space="preserve">Artifacts can arise from repetitive regions of the genome. In these cases, there are many </w:t>
      </w:r>
      <w:r w:rsidR="00337388">
        <w:t>candidate fusion clusters supporting different fusions.</w:t>
      </w:r>
      <w:r w:rsidR="00FB2EA0">
        <w:t xml:space="preserve"> </w:t>
      </w:r>
      <w:r w:rsidR="00337388">
        <w:t>True fusions often have large SD and artifacts usually have small SD.</w:t>
      </w:r>
      <w:r w:rsidR="00EB1AA2">
        <w:t xml:space="preserve"> </w:t>
      </w:r>
      <w:r w:rsidR="00337388">
        <w:t>“</w:t>
      </w:r>
      <w:proofErr w:type="spellStart"/>
      <w:r w:rsidR="00AB6161">
        <w:t>length_in_sd</w:t>
      </w:r>
      <w:proofErr w:type="spellEnd"/>
      <w:r w:rsidR="00337388">
        <w:t>” controls the window size to search for candidate fusion clusters.</w:t>
      </w:r>
      <w:r w:rsidR="00F95ED0">
        <w:t xml:space="preserve"> See </w:t>
      </w:r>
      <w:r w:rsidR="00097A7D">
        <w:t xml:space="preserve">2.7/IV below </w:t>
      </w:r>
      <w:r w:rsidR="00F95ED0">
        <w:t>for how SD is calculated.</w:t>
      </w:r>
    </w:p>
    <w:p w14:paraId="5C2CE5C0" w14:textId="0165291A" w:rsidR="00F97C28" w:rsidRDefault="000F14B5" w:rsidP="00F97C28">
      <w:pPr>
        <w:pStyle w:val="ListParagraph"/>
        <w:numPr>
          <w:ilvl w:val="1"/>
          <w:numId w:val="12"/>
        </w:numPr>
        <w:spacing w:after="0" w:line="360" w:lineRule="auto"/>
        <w:ind w:left="450" w:hanging="450"/>
      </w:pPr>
      <w:r>
        <w:t>Output</w:t>
      </w:r>
      <w:r w:rsidR="00090F46">
        <w:t xml:space="preserve">. </w:t>
      </w:r>
      <w:r w:rsidR="00E00556">
        <w:t xml:space="preserve">There are two output files named </w:t>
      </w:r>
      <w:r w:rsidR="00E00556" w:rsidRPr="00E00556">
        <w:t>fusions.tsv</w:t>
      </w:r>
      <w:r w:rsidR="00E00556">
        <w:t xml:space="preserve">.gz and </w:t>
      </w:r>
      <w:r w:rsidR="00A03DDD" w:rsidRPr="00A03DDD">
        <w:t>fusions_abridged.tsv</w:t>
      </w:r>
      <w:r w:rsidR="00A03DDD">
        <w:t xml:space="preserve">.gz. The second one contains </w:t>
      </w:r>
      <w:r w:rsidR="00761C9F">
        <w:t>subset</w:t>
      </w:r>
      <w:r w:rsidR="00A471B3">
        <w:t xml:space="preserve"> columns of the first file</w:t>
      </w:r>
      <w:r w:rsidR="00C33AB6">
        <w:t xml:space="preserve"> and </w:t>
      </w:r>
      <w:r w:rsidR="00D64184">
        <w:t xml:space="preserve">is </w:t>
      </w:r>
      <w:r w:rsidR="00C33AB6">
        <w:t>much smaller.</w:t>
      </w:r>
      <w:r w:rsidR="00434AF6">
        <w:t xml:space="preserve"> The columns of </w:t>
      </w:r>
      <w:r w:rsidR="00434AF6" w:rsidRPr="00E00556">
        <w:t>fusions.tsv</w:t>
      </w:r>
      <w:r w:rsidR="00434AF6">
        <w:t>.gz are:</w:t>
      </w:r>
    </w:p>
    <w:p w14:paraId="7D949AEB" w14:textId="2676DEEE" w:rsidR="00434AF6" w:rsidRDefault="00434AF6" w:rsidP="003B40BD">
      <w:pPr>
        <w:pStyle w:val="ListParagraph"/>
        <w:spacing w:after="0" w:line="360" w:lineRule="auto"/>
        <w:ind w:left="1710" w:hanging="1260"/>
      </w:pPr>
      <w:r>
        <w:t xml:space="preserve">Column 1: </w:t>
      </w:r>
      <w:r w:rsidR="00A14864">
        <w:t>C</w:t>
      </w:r>
      <w:r w:rsidR="00A14864" w:rsidRPr="00A14864">
        <w:t xml:space="preserve">hromosome of </w:t>
      </w:r>
      <w:r w:rsidR="00A14864">
        <w:t>breakpoint 1</w:t>
      </w:r>
      <w:r w:rsidR="00283F24">
        <w:t xml:space="preserve"> </w:t>
      </w:r>
      <w:r w:rsidR="008B090E">
        <w:t xml:space="preserve">(e.g., </w:t>
      </w:r>
      <w:r w:rsidR="008B090E" w:rsidRPr="008B090E">
        <w:t>chr</w:t>
      </w:r>
      <w:r w:rsidR="008B090E">
        <w:t>1)</w:t>
      </w:r>
    </w:p>
    <w:p w14:paraId="442E7E91" w14:textId="24850AD2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</w:t>
      </w:r>
      <w:r>
        <w:t xml:space="preserve">: </w:t>
      </w:r>
      <w:r w:rsidR="00617E19">
        <w:t>Position of breakpoint 1</w:t>
      </w:r>
      <w:r w:rsidR="008B090E">
        <w:t xml:space="preserve"> (e.g., </w:t>
      </w:r>
      <w:r w:rsidR="008B090E" w:rsidRPr="008B090E">
        <w:t>46389</w:t>
      </w:r>
      <w:r w:rsidR="008B090E">
        <w:t>)</w:t>
      </w:r>
    </w:p>
    <w:p w14:paraId="77E9F7B5" w14:textId="2636D36E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3</w:t>
      </w:r>
      <w:r>
        <w:t xml:space="preserve">: </w:t>
      </w:r>
      <w:r w:rsidR="00617E19">
        <w:t>Strand of breakpoint 1</w:t>
      </w:r>
      <w:r w:rsidR="008B090E">
        <w:t xml:space="preserve"> (e.g., </w:t>
      </w:r>
      <w:r w:rsidR="00805FBD" w:rsidRPr="00805FBD">
        <w:t>+</w:t>
      </w:r>
      <w:r w:rsidR="008B090E">
        <w:t>)</w:t>
      </w:r>
    </w:p>
    <w:p w14:paraId="153C5F7B" w14:textId="51463655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4</w:t>
      </w:r>
      <w:r>
        <w:t xml:space="preserve">: </w:t>
      </w:r>
      <w:r w:rsidR="00617E19">
        <w:t>Chromosome of breakpoint 2</w:t>
      </w:r>
      <w:r w:rsidR="008B090E">
        <w:t xml:space="preserve"> (e.g., </w:t>
      </w:r>
      <w:r w:rsidR="00805FBD" w:rsidRPr="00805FBD">
        <w:t>chr2</w:t>
      </w:r>
      <w:r w:rsidR="008B090E">
        <w:t>)</w:t>
      </w:r>
    </w:p>
    <w:p w14:paraId="14D4A880" w14:textId="21AA7499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5</w:t>
      </w:r>
      <w:r>
        <w:t xml:space="preserve">: </w:t>
      </w:r>
      <w:r w:rsidR="00617E19">
        <w:t>Position of breakpoint 2</w:t>
      </w:r>
      <w:r w:rsidR="008B090E">
        <w:t xml:space="preserve"> (e.g., </w:t>
      </w:r>
      <w:r w:rsidR="00805FBD" w:rsidRPr="00805FBD">
        <w:t>16337</w:t>
      </w:r>
      <w:r w:rsidR="008B090E">
        <w:t>)</w:t>
      </w:r>
    </w:p>
    <w:p w14:paraId="64E7C516" w14:textId="50DBA609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6</w:t>
      </w:r>
      <w:r>
        <w:t xml:space="preserve">: </w:t>
      </w:r>
      <w:r w:rsidR="00617E19">
        <w:t>Strand of breakpoint 2</w:t>
      </w:r>
      <w:r w:rsidR="008B090E">
        <w:t xml:space="preserve"> (e.g., </w:t>
      </w:r>
      <w:r w:rsidR="00805FBD" w:rsidRPr="00805FBD">
        <w:t>-</w:t>
      </w:r>
      <w:r w:rsidR="008B090E">
        <w:t>)</w:t>
      </w:r>
    </w:p>
    <w:p w14:paraId="26FB7AAA" w14:textId="0C3ED04B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7</w:t>
      </w:r>
      <w:r>
        <w:t xml:space="preserve">: </w:t>
      </w:r>
      <w:r w:rsidR="00811380">
        <w:t>Split read count reported by STAR</w:t>
      </w:r>
      <w:r w:rsidR="008B090E">
        <w:t xml:space="preserve"> (e.g., </w:t>
      </w:r>
      <w:r w:rsidR="00805FBD">
        <w:t>1</w:t>
      </w:r>
      <w:r w:rsidR="008B090E">
        <w:t>)</w:t>
      </w:r>
    </w:p>
    <w:p w14:paraId="70FB265E" w14:textId="2EBABB1A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8</w:t>
      </w:r>
      <w:r>
        <w:t xml:space="preserve">: </w:t>
      </w:r>
      <w:r w:rsidR="00811380">
        <w:t>Read pair count reported by STAR</w:t>
      </w:r>
      <w:r w:rsidR="008B090E">
        <w:t xml:space="preserve"> (e.g., </w:t>
      </w:r>
      <w:r w:rsidR="00805FBD">
        <w:t>4</w:t>
      </w:r>
      <w:r w:rsidR="008B090E">
        <w:t>)</w:t>
      </w:r>
    </w:p>
    <w:p w14:paraId="6FC26D10" w14:textId="77A72896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9</w:t>
      </w:r>
      <w:r>
        <w:t xml:space="preserve">: </w:t>
      </w:r>
      <w:r w:rsidR="00B1558C">
        <w:t>Split read count supported by TopHat</w:t>
      </w:r>
      <w:r w:rsidR="0008462E">
        <w:t>2</w:t>
      </w:r>
      <w:r w:rsidR="008B090E">
        <w:t xml:space="preserve"> (e.g., </w:t>
      </w:r>
      <w:r w:rsidR="00805FBD">
        <w:t>1</w:t>
      </w:r>
      <w:r w:rsidR="008B090E">
        <w:t>)</w:t>
      </w:r>
    </w:p>
    <w:p w14:paraId="677DA8E2" w14:textId="74470161" w:rsidR="00C542CB" w:rsidRDefault="00C542CB" w:rsidP="00C542CB">
      <w:pPr>
        <w:pStyle w:val="ListParagraph"/>
        <w:spacing w:after="0" w:line="360" w:lineRule="auto"/>
        <w:ind w:left="1710" w:hanging="1260"/>
      </w:pPr>
      <w:r>
        <w:t>Column 10: Potential split read count not supported by TopHat</w:t>
      </w:r>
      <w:r w:rsidR="0008462E">
        <w:t>2</w:t>
      </w:r>
      <w:r>
        <w:t xml:space="preserve"> (e.g., </w:t>
      </w:r>
      <w:r w:rsidR="00743975">
        <w:t>0</w:t>
      </w:r>
      <w:r>
        <w:t>)</w:t>
      </w:r>
    </w:p>
    <w:p w14:paraId="5429A260" w14:textId="0830DDCE" w:rsidR="00307698" w:rsidRDefault="00307698" w:rsidP="003B40BD">
      <w:pPr>
        <w:pStyle w:val="ListParagraph"/>
        <w:spacing w:after="0" w:line="360" w:lineRule="auto"/>
        <w:ind w:left="1710" w:hanging="1260"/>
      </w:pPr>
      <w:r>
        <w:lastRenderedPageBreak/>
        <w:t>Column 1</w:t>
      </w:r>
      <w:r w:rsidR="00C542CB">
        <w:t>1</w:t>
      </w:r>
      <w:r>
        <w:t xml:space="preserve">: </w:t>
      </w:r>
      <w:r w:rsidR="00B1558C">
        <w:t>Read pair count reported by TopHat</w:t>
      </w:r>
      <w:r w:rsidR="0008462E">
        <w:t>2</w:t>
      </w:r>
      <w:r w:rsidR="008B090E">
        <w:t xml:space="preserve"> (e.g., </w:t>
      </w:r>
      <w:r w:rsidR="00743975">
        <w:t>3</w:t>
      </w:r>
      <w:r w:rsidR="008B090E">
        <w:t>)</w:t>
      </w:r>
    </w:p>
    <w:p w14:paraId="001D0DAD" w14:textId="13AA2633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2</w:t>
      </w:r>
      <w:r>
        <w:t xml:space="preserve">: </w:t>
      </w:r>
      <w:r w:rsidR="004A4B9D">
        <w:t xml:space="preserve">Split read count supported by </w:t>
      </w:r>
      <w:r w:rsidR="00F83613">
        <w:t xml:space="preserve">BLAT </w:t>
      </w:r>
      <w:r w:rsidR="008B090E">
        <w:t xml:space="preserve">(e.g., </w:t>
      </w:r>
      <w:r w:rsidR="00CD6110">
        <w:t>1</w:t>
      </w:r>
      <w:r w:rsidR="008B090E">
        <w:t>)</w:t>
      </w:r>
    </w:p>
    <w:p w14:paraId="7074B4E2" w14:textId="01882808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3</w:t>
      </w:r>
      <w:r>
        <w:t xml:space="preserve">: </w:t>
      </w:r>
      <w:r w:rsidR="004C49B3">
        <w:t xml:space="preserve">Split read count supported by </w:t>
      </w:r>
      <w:r w:rsidR="00F83613">
        <w:t>BLAT</w:t>
      </w:r>
      <w:r w:rsidR="004C49B3">
        <w:t xml:space="preserve"> 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CD6110">
        <w:t xml:space="preserve"> 1</w:t>
      </w:r>
      <w:r w:rsidR="004C49B3">
        <w:t>)</w:t>
      </w:r>
    </w:p>
    <w:p w14:paraId="2F2E4C61" w14:textId="1AB1AA58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4</w:t>
      </w:r>
      <w:r>
        <w:t xml:space="preserve">: </w:t>
      </w:r>
      <w:r w:rsidR="00024179">
        <w:t>M</w:t>
      </w:r>
      <w:r w:rsidR="004C49B3">
        <w:t>inimal distance between read pair and breakpoint 1 after aligning by TopHat</w:t>
      </w:r>
      <w:r w:rsidR="0008462E">
        <w:t>2</w:t>
      </w:r>
      <w:r w:rsidR="003B40BD">
        <w:t xml:space="preserve"> (e.g., </w:t>
      </w:r>
      <w:r w:rsidR="00D6308E">
        <w:t>13</w:t>
      </w:r>
      <w:r w:rsidR="003B40BD">
        <w:t>)</w:t>
      </w:r>
    </w:p>
    <w:p w14:paraId="70786777" w14:textId="4ED575EC" w:rsidR="00307698" w:rsidRDefault="00307698" w:rsidP="004C49B3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5</w:t>
      </w:r>
      <w:r>
        <w:t xml:space="preserve">: </w:t>
      </w:r>
      <w:r w:rsidR="00187847">
        <w:t>M</w:t>
      </w:r>
      <w:r w:rsidR="00CB3BEE">
        <w:t>i</w:t>
      </w:r>
      <w:r w:rsidR="004C49B3">
        <w:t>nimal distance between read pair and breakpoint 2 after aligning by TopHat</w:t>
      </w:r>
      <w:r w:rsidR="0008462E">
        <w:t>2</w:t>
      </w:r>
      <w:r w:rsidR="003B40BD">
        <w:t xml:space="preserve"> (e.g., </w:t>
      </w:r>
      <w:r w:rsidR="00D6308E">
        <w:t>22</w:t>
      </w:r>
      <w:r w:rsidR="003B40BD">
        <w:t>)</w:t>
      </w:r>
    </w:p>
    <w:p w14:paraId="0FF68887" w14:textId="54A0014E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6</w:t>
      </w:r>
      <w:r>
        <w:t xml:space="preserve">: </w:t>
      </w:r>
      <w:r w:rsidR="004C49B3">
        <w:t>Sequence identity</w:t>
      </w:r>
      <w:r w:rsidR="003B40BD">
        <w:t xml:space="preserve"> (e.g., </w:t>
      </w:r>
      <w:r w:rsidR="00D6308E" w:rsidRPr="00D6308E">
        <w:t>0.52</w:t>
      </w:r>
      <w:r w:rsidR="003B40BD">
        <w:t>)</w:t>
      </w:r>
    </w:p>
    <w:p w14:paraId="5B92276D" w14:textId="0EF54BB6" w:rsidR="00307698" w:rsidRDefault="00307698" w:rsidP="003B40BD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7</w:t>
      </w:r>
      <w:r>
        <w:t xml:space="preserve">: </w:t>
      </w:r>
      <w:r w:rsidR="00187847">
        <w:t>M</w:t>
      </w:r>
      <w:r w:rsidR="004C49B3">
        <w:t xml:space="preserve">inimal distance between split read and breakpoint 1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ED43A7">
        <w:t>0</w:t>
      </w:r>
      <w:r w:rsidR="003B40BD">
        <w:t>)</w:t>
      </w:r>
    </w:p>
    <w:p w14:paraId="3405D544" w14:textId="35143FB1" w:rsidR="00307698" w:rsidRDefault="00307698" w:rsidP="004339A8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8</w:t>
      </w:r>
      <w:r>
        <w:t xml:space="preserve">: </w:t>
      </w:r>
      <w:r w:rsidR="00187847">
        <w:t>M</w:t>
      </w:r>
      <w:r w:rsidR="004C49B3">
        <w:t xml:space="preserve">inimal distance between split read and breakpoint 2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D6308E">
        <w:t>0</w:t>
      </w:r>
      <w:r w:rsidR="003B40BD">
        <w:t>)</w:t>
      </w:r>
    </w:p>
    <w:p w14:paraId="711EF62A" w14:textId="64DC37C0" w:rsidR="00307698" w:rsidRDefault="00307698" w:rsidP="004C49B3">
      <w:pPr>
        <w:pStyle w:val="ListParagraph"/>
        <w:spacing w:after="0" w:line="360" w:lineRule="auto"/>
        <w:ind w:left="1710" w:hanging="1260"/>
      </w:pPr>
      <w:r>
        <w:t>Column 1</w:t>
      </w:r>
      <w:r w:rsidR="00C6186C">
        <w:t>9</w:t>
      </w:r>
      <w:r>
        <w:t xml:space="preserve">: </w:t>
      </w:r>
      <w:r w:rsidR="00187847">
        <w:t>M</w:t>
      </w:r>
      <w:r w:rsidR="004C49B3">
        <w:t xml:space="preserve">inimal distance between split read and breakpoint 1 after aligning by </w:t>
      </w:r>
      <w:r w:rsidR="00F83613">
        <w:t>BLAT</w:t>
      </w:r>
      <w:r w:rsidR="00F83613" w:rsidDel="00F83613">
        <w:t xml:space="preserve"> </w:t>
      </w:r>
      <w:r w:rsidR="004C49B3">
        <w:t>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D6308E">
        <w:t xml:space="preserve"> 0</w:t>
      </w:r>
      <w:r w:rsidR="004C49B3">
        <w:t>)</w:t>
      </w:r>
    </w:p>
    <w:p w14:paraId="027844EA" w14:textId="6F53A168" w:rsidR="00307698" w:rsidRDefault="00307698" w:rsidP="004C49B3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0</w:t>
      </w:r>
      <w:r>
        <w:t xml:space="preserve">: </w:t>
      </w:r>
      <w:r w:rsidR="00187847">
        <w:t>M</w:t>
      </w:r>
      <w:r w:rsidR="004C49B3">
        <w:t xml:space="preserve">inimal distance between split read and breakpoint 2 after aligning by </w:t>
      </w:r>
      <w:r w:rsidR="00F83613">
        <w:t>BLAT</w:t>
      </w:r>
      <w:r w:rsidR="00F83613" w:rsidDel="00F83613">
        <w:t xml:space="preserve"> </w:t>
      </w:r>
      <w:r w:rsidR="004C49B3">
        <w:t>(considering split read supported by TopHat</w:t>
      </w:r>
      <w:r w:rsidR="0008462E">
        <w:t>2</w:t>
      </w:r>
      <w:r w:rsidR="004C49B3">
        <w:t xml:space="preserve"> only</w:t>
      </w:r>
      <w:r w:rsidR="003B40BD">
        <w:t>, e.g.,</w:t>
      </w:r>
      <w:r w:rsidR="00D6308E">
        <w:t xml:space="preserve"> 0</w:t>
      </w:r>
      <w:r w:rsidR="004C49B3">
        <w:t>)</w:t>
      </w:r>
    </w:p>
    <w:p w14:paraId="0A2753BB" w14:textId="20E670E3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1</w:t>
      </w:r>
      <w:r>
        <w:t xml:space="preserve">: </w:t>
      </w:r>
      <w:r w:rsidR="00024179">
        <w:t xml:space="preserve">Presence of </w:t>
      </w:r>
      <w:r w:rsidR="005A1803" w:rsidRPr="005A1803">
        <w:t>canonical spli</w:t>
      </w:r>
      <w:r w:rsidR="00024179">
        <w:t>ce</w:t>
      </w:r>
      <w:r w:rsidR="005A1803" w:rsidRPr="005A1803">
        <w:t xml:space="preserve"> site</w:t>
      </w:r>
      <w:r w:rsidR="003B40BD">
        <w:t xml:space="preserve"> (</w:t>
      </w:r>
      <w:r w:rsidR="00A400DC">
        <w:t>Y</w:t>
      </w:r>
      <w:r w:rsidR="00BA3265">
        <w:t xml:space="preserve"> or N</w:t>
      </w:r>
      <w:r w:rsidR="003B40BD">
        <w:t>)</w:t>
      </w:r>
    </w:p>
    <w:p w14:paraId="75258F8D" w14:textId="049619B3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2</w:t>
      </w:r>
      <w:r>
        <w:t xml:space="preserve">: </w:t>
      </w:r>
      <w:r w:rsidR="006A3018">
        <w:t>Cluster count</w:t>
      </w:r>
      <w:r w:rsidR="00CD6DDC">
        <w:t xml:space="preserve"> around breakpoint 1</w:t>
      </w:r>
      <w:r w:rsidR="003B40BD">
        <w:t xml:space="preserve"> (e.g., </w:t>
      </w:r>
      <w:r w:rsidR="00511386">
        <w:t>1</w:t>
      </w:r>
      <w:r w:rsidR="003B40BD">
        <w:t>)</w:t>
      </w:r>
    </w:p>
    <w:p w14:paraId="6C9EF52C" w14:textId="205B1F6E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3</w:t>
      </w:r>
      <w:r>
        <w:t xml:space="preserve">: </w:t>
      </w:r>
      <w:r w:rsidR="006A3018">
        <w:t>Cluster count</w:t>
      </w:r>
      <w:r w:rsidR="00CD6DDC">
        <w:t xml:space="preserve"> around breakpoint 2</w:t>
      </w:r>
      <w:r w:rsidR="003B40BD">
        <w:t xml:space="preserve"> (e.g., </w:t>
      </w:r>
      <w:r w:rsidR="00511386">
        <w:t>1</w:t>
      </w:r>
      <w:r w:rsidR="003B40BD">
        <w:t>)</w:t>
      </w:r>
    </w:p>
    <w:p w14:paraId="449D645C" w14:textId="6E34771C" w:rsidR="00307698" w:rsidRDefault="00307698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4</w:t>
      </w:r>
      <w:r>
        <w:t xml:space="preserve">: </w:t>
      </w:r>
      <w:r w:rsidR="006A3018">
        <w:t>Cluster count</w:t>
      </w:r>
      <w:r w:rsidR="00CD6DDC">
        <w:t xml:space="preserve"> around breakpoint 1 and breakpoint 2</w:t>
      </w:r>
      <w:r w:rsidR="003B40BD">
        <w:t xml:space="preserve"> (e.g., </w:t>
      </w:r>
      <w:r w:rsidR="00511386">
        <w:t>1</w:t>
      </w:r>
      <w:r w:rsidR="003B40BD">
        <w:t>)</w:t>
      </w:r>
    </w:p>
    <w:p w14:paraId="1643B82E" w14:textId="5CD5407A" w:rsidR="00307698" w:rsidRDefault="00307698" w:rsidP="00525FD2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C6186C">
        <w:t>25</w:t>
      </w:r>
      <w:r>
        <w:t xml:space="preserve">: </w:t>
      </w:r>
      <w:r w:rsidR="00AD4301">
        <w:t>P</w:t>
      </w:r>
      <w:r w:rsidR="00270941">
        <w:t xml:space="preserve">ercentage of split reads and read pairs supported </w:t>
      </w:r>
      <w:r w:rsidR="003C754C">
        <w:t>fusion transcript</w:t>
      </w:r>
      <w:r w:rsidR="00E0463F">
        <w:t>’s cluster</w:t>
      </w:r>
      <w:r w:rsidR="00357F69">
        <w:t xml:space="preserve"> around breakpoint 1 and breakpoint 2</w:t>
      </w:r>
      <w:r w:rsidR="003B40BD">
        <w:t xml:space="preserve"> (e.g., </w:t>
      </w:r>
      <w:r w:rsidR="007D2A76">
        <w:t>0.75</w:t>
      </w:r>
      <w:r w:rsidR="003B40BD">
        <w:t>)</w:t>
      </w:r>
    </w:p>
    <w:p w14:paraId="226FA056" w14:textId="4BAB6363" w:rsidR="00C6186C" w:rsidRDefault="00C6186C" w:rsidP="00940C3A">
      <w:pPr>
        <w:pStyle w:val="ListParagraph"/>
        <w:spacing w:after="0" w:line="360" w:lineRule="auto"/>
        <w:ind w:left="1710" w:hanging="1260"/>
      </w:pPr>
      <w:r>
        <w:t xml:space="preserve">Column 26: </w:t>
      </w:r>
      <w:r w:rsidR="00E207D1">
        <w:t>S</w:t>
      </w:r>
      <w:r w:rsidR="00224BE7">
        <w:t xml:space="preserve">tandard deviation </w:t>
      </w:r>
      <w:r w:rsidR="005C4EA7">
        <w:t>for candidate fusion</w:t>
      </w:r>
      <w:r w:rsidR="00224BE7">
        <w:t xml:space="preserve"> </w:t>
      </w:r>
      <w:r w:rsidR="009256A0">
        <w:t>c</w:t>
      </w:r>
      <w:r w:rsidR="00940C3A">
        <w:t>lusters around breakpoint 1</w:t>
      </w:r>
      <w:r w:rsidR="003B40BD">
        <w:t xml:space="preserve"> (e.g., </w:t>
      </w:r>
      <w:r w:rsidR="00B25F4D">
        <w:t>NA</w:t>
      </w:r>
      <w:r w:rsidR="000F7CC5">
        <w:t>, NA for only one cluster</w:t>
      </w:r>
      <w:r w:rsidR="003B40BD">
        <w:t>)</w:t>
      </w:r>
    </w:p>
    <w:p w14:paraId="17592A85" w14:textId="39FB1E1B" w:rsidR="00C6186C" w:rsidRDefault="00C6186C" w:rsidP="00940C3A">
      <w:pPr>
        <w:pStyle w:val="ListParagraph"/>
        <w:spacing w:after="0" w:line="360" w:lineRule="auto"/>
        <w:ind w:left="1710" w:hanging="1260"/>
      </w:pPr>
      <w:r>
        <w:t xml:space="preserve">Column 27: </w:t>
      </w:r>
      <w:r w:rsidR="006E56E4">
        <w:t>S</w:t>
      </w:r>
      <w:r w:rsidR="00940C3A">
        <w:t xml:space="preserve">tandard deviation </w:t>
      </w:r>
      <w:r w:rsidR="005C4EA7">
        <w:t xml:space="preserve">for candidate fusion clusters </w:t>
      </w:r>
      <w:r w:rsidR="00940C3A">
        <w:t>around breakpoint 2</w:t>
      </w:r>
      <w:r w:rsidR="003B40BD">
        <w:t xml:space="preserve"> (e.g., </w:t>
      </w:r>
      <w:r w:rsidR="00B25F4D">
        <w:t>NA</w:t>
      </w:r>
      <w:r w:rsidR="000F7CC5">
        <w:t>, NA for only one cluster</w:t>
      </w:r>
      <w:r w:rsidR="003B40BD">
        <w:t>)</w:t>
      </w:r>
    </w:p>
    <w:p w14:paraId="4FAA34FE" w14:textId="2A6CCA1E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28: </w:t>
      </w:r>
      <w:r w:rsidR="00B56BB4">
        <w:t>Whether f</w:t>
      </w:r>
      <w:r w:rsidR="00EF1978">
        <w:t>usion transcript locate</w:t>
      </w:r>
      <w:r w:rsidR="00E669F6">
        <w:t>s</w:t>
      </w:r>
      <w:r w:rsidR="00EF1978">
        <w:t xml:space="preserve"> in the same gene</w:t>
      </w:r>
      <w:r w:rsidR="003B40BD">
        <w:t xml:space="preserve"> (</w:t>
      </w:r>
      <w:r w:rsidR="00604F1F">
        <w:t>Y or N</w:t>
      </w:r>
      <w:r w:rsidR="003B40BD">
        <w:t>)</w:t>
      </w:r>
    </w:p>
    <w:p w14:paraId="5A7249AF" w14:textId="5A4DBA2C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29: </w:t>
      </w:r>
      <w:r w:rsidR="003A6A66">
        <w:t>F</w:t>
      </w:r>
      <w:r w:rsidR="003A6A66" w:rsidRPr="003A6A66">
        <w:t>usion type</w:t>
      </w:r>
      <w:r>
        <w:t xml:space="preserve"> (</w:t>
      </w:r>
      <w:r w:rsidR="00BA3265" w:rsidRPr="00BA3265">
        <w:t>non-coding</w:t>
      </w:r>
      <w:r w:rsidR="00BA3265">
        <w:t xml:space="preserve"> or </w:t>
      </w:r>
      <w:r w:rsidR="00BA3265" w:rsidRPr="00BA3265">
        <w:t>protein-coding</w:t>
      </w:r>
      <w:r>
        <w:t>)</w:t>
      </w:r>
    </w:p>
    <w:p w14:paraId="6E341489" w14:textId="738B2642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0: </w:t>
      </w:r>
      <w:r w:rsidR="00E33A10">
        <w:t>Overlapped gene</w:t>
      </w:r>
      <w:r w:rsidR="00E33A10" w:rsidRPr="00E33A10">
        <w:t xml:space="preserve"> </w:t>
      </w:r>
      <w:r w:rsidR="00E33A10">
        <w:t>in</w:t>
      </w:r>
      <w:r w:rsidR="00E33A10" w:rsidRPr="00E33A10">
        <w:t xml:space="preserve"> breakpoint 1 </w:t>
      </w:r>
      <w:r>
        <w:t xml:space="preserve">(e.g., </w:t>
      </w:r>
      <w:r w:rsidR="00905704" w:rsidRPr="00905704">
        <w:t>C9/DAB2</w:t>
      </w:r>
      <w:r w:rsidR="00905704">
        <w:t>, genes were separated by “/”</w:t>
      </w:r>
      <w:r>
        <w:t>)</w:t>
      </w:r>
    </w:p>
    <w:p w14:paraId="702A76E5" w14:textId="1B62BAB0" w:rsidR="00DD30B1" w:rsidRDefault="00DD30B1" w:rsidP="00DD30B1">
      <w:pPr>
        <w:pStyle w:val="ListParagraph"/>
        <w:spacing w:after="0" w:line="360" w:lineRule="auto"/>
        <w:ind w:left="1710" w:hanging="1260"/>
      </w:pPr>
      <w:r>
        <w:lastRenderedPageBreak/>
        <w:t xml:space="preserve">Column 31: </w:t>
      </w:r>
      <w:r w:rsidR="008C6C2A">
        <w:t>Gene type in breakpoint 1</w:t>
      </w:r>
      <w:r>
        <w:t xml:space="preserve"> (</w:t>
      </w:r>
      <w:r w:rsidR="000B0B61" w:rsidRPr="00BA3265">
        <w:t>non-</w:t>
      </w:r>
      <w:proofErr w:type="spellStart"/>
      <w:r w:rsidR="000B0B61" w:rsidRPr="00BA3265">
        <w:t>coding</w:t>
      </w:r>
      <w:r w:rsidR="000B0B61">
        <w:t>_gene</w:t>
      </w:r>
      <w:proofErr w:type="spellEnd"/>
      <w:r w:rsidR="007E58EF">
        <w:t>,</w:t>
      </w:r>
      <w:r w:rsidR="000B0B61">
        <w:t xml:space="preserve"> </w:t>
      </w:r>
      <w:r w:rsidR="000B0B61" w:rsidRPr="00BA3265">
        <w:t>protein-</w:t>
      </w:r>
      <w:proofErr w:type="spellStart"/>
      <w:r w:rsidR="000B0B61" w:rsidRPr="00BA3265">
        <w:t>coding</w:t>
      </w:r>
      <w:r w:rsidR="000B0B61">
        <w:t>_gene</w:t>
      </w:r>
      <w:proofErr w:type="spellEnd"/>
      <w:r w:rsidR="007E58EF">
        <w:t xml:space="preserve"> or unknown</w:t>
      </w:r>
      <w:r w:rsidR="00F05225">
        <w:t>, different genes’ type were separated by “/”</w:t>
      </w:r>
      <w:r>
        <w:t>)</w:t>
      </w:r>
    </w:p>
    <w:p w14:paraId="3DA45AE9" w14:textId="0A85F636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2: </w:t>
      </w:r>
      <w:r w:rsidR="00D27FB2">
        <w:t xml:space="preserve">Gene strand in breakpoint 1 </w:t>
      </w:r>
      <w:r>
        <w:t>(</w:t>
      </w:r>
      <w:r w:rsidR="00367F11">
        <w:t>e.g., +</w:t>
      </w:r>
      <w:r>
        <w:t>)</w:t>
      </w:r>
    </w:p>
    <w:p w14:paraId="0F92671E" w14:textId="0A05FCDB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3: </w:t>
      </w:r>
      <w:r w:rsidR="00D27FB2">
        <w:t>Breakpoint 1</w:t>
      </w:r>
      <w:r w:rsidR="00FD4945">
        <w:t>’s</w:t>
      </w:r>
      <w:r w:rsidR="00D27FB2">
        <w:t xml:space="preserve"> location</w:t>
      </w:r>
      <w:r>
        <w:t xml:space="preserve"> (</w:t>
      </w:r>
      <w:r w:rsidR="0069274C">
        <w:t xml:space="preserve">intron, exon, </w:t>
      </w:r>
      <w:proofErr w:type="spellStart"/>
      <w:r w:rsidR="0069274C">
        <w:t>splice_site</w:t>
      </w:r>
      <w:proofErr w:type="spellEnd"/>
      <w:r w:rsidR="0069274C">
        <w:t xml:space="preserve"> or unknown</w:t>
      </w:r>
      <w:r>
        <w:t>)</w:t>
      </w:r>
    </w:p>
    <w:p w14:paraId="3E56420D" w14:textId="23300D8B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4: </w:t>
      </w:r>
      <w:r w:rsidR="00FD4945">
        <w:t>Breakpoint 1’s region type</w:t>
      </w:r>
      <w:r>
        <w:t xml:space="preserve"> (</w:t>
      </w:r>
      <w:r w:rsidR="00B871AB">
        <w:t>5’UTR, 3’UTR, CDS, non-coding or unknown</w:t>
      </w:r>
      <w:r>
        <w:t>)</w:t>
      </w:r>
    </w:p>
    <w:p w14:paraId="4693A54D" w14:textId="57C3D8A6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5: </w:t>
      </w:r>
      <w:r w:rsidR="00B42270">
        <w:t>Exon frame after breakpoint 1</w:t>
      </w:r>
      <w:r w:rsidR="00B82D9B">
        <w:t xml:space="preserve"> </w:t>
      </w:r>
      <w:r>
        <w:t>(</w:t>
      </w:r>
      <w:r w:rsidR="00A270F0">
        <w:t>0, 1, 2 or N</w:t>
      </w:r>
      <w:r w:rsidR="00B42270">
        <w:t>, N means unknown</w:t>
      </w:r>
      <w:r>
        <w:t>)</w:t>
      </w:r>
    </w:p>
    <w:p w14:paraId="619BF96A" w14:textId="686DCA2D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6: </w:t>
      </w:r>
      <w:r w:rsidR="00774C5B">
        <w:t>Overlapped gene</w:t>
      </w:r>
      <w:r w:rsidR="00774C5B" w:rsidRPr="00E33A10">
        <w:t xml:space="preserve"> </w:t>
      </w:r>
      <w:r w:rsidR="00774C5B">
        <w:t>in</w:t>
      </w:r>
      <w:r w:rsidR="00774C5B" w:rsidRPr="00E33A10">
        <w:t xml:space="preserve"> breakpoint </w:t>
      </w:r>
      <w:r w:rsidR="00774C5B">
        <w:t>2</w:t>
      </w:r>
      <w:r>
        <w:t xml:space="preserve"> (e.g., </w:t>
      </w:r>
      <w:r w:rsidR="006970BF">
        <w:t>EML4</w:t>
      </w:r>
      <w:r>
        <w:t>)</w:t>
      </w:r>
    </w:p>
    <w:p w14:paraId="0DCA0183" w14:textId="79519A77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7: </w:t>
      </w:r>
      <w:r w:rsidR="00774C5B">
        <w:t xml:space="preserve">Gene type in breakpoint 2 </w:t>
      </w:r>
      <w:r>
        <w:t>(</w:t>
      </w:r>
      <w:r w:rsidR="00077355" w:rsidRPr="00BA3265">
        <w:t>non-</w:t>
      </w:r>
      <w:proofErr w:type="spellStart"/>
      <w:r w:rsidR="00077355" w:rsidRPr="00BA3265">
        <w:t>coding</w:t>
      </w:r>
      <w:r w:rsidR="00077355">
        <w:t>_gene</w:t>
      </w:r>
      <w:proofErr w:type="spellEnd"/>
      <w:r w:rsidR="00077355">
        <w:t xml:space="preserve">, </w:t>
      </w:r>
      <w:r w:rsidR="00077355" w:rsidRPr="00BA3265">
        <w:t>protein-</w:t>
      </w:r>
      <w:proofErr w:type="spellStart"/>
      <w:r w:rsidR="00077355" w:rsidRPr="00BA3265">
        <w:t>coding</w:t>
      </w:r>
      <w:r w:rsidR="00077355">
        <w:t>_gene</w:t>
      </w:r>
      <w:proofErr w:type="spellEnd"/>
      <w:r w:rsidR="00077355">
        <w:t xml:space="preserve"> or unknown</w:t>
      </w:r>
      <w:r w:rsidR="00C15D31">
        <w:t>, different genes’ type were separated by “/”</w:t>
      </w:r>
      <w:r>
        <w:t>)</w:t>
      </w:r>
    </w:p>
    <w:p w14:paraId="24EBEE41" w14:textId="112CBC5F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8: </w:t>
      </w:r>
      <w:r w:rsidR="00774C5B">
        <w:t>Gene strand in breakpoint 2</w:t>
      </w:r>
      <w:r>
        <w:t xml:space="preserve"> (</w:t>
      </w:r>
      <w:r w:rsidR="00367F11">
        <w:t xml:space="preserve">e.g., </w:t>
      </w:r>
      <w:r w:rsidR="00F76E34">
        <w:t>-</w:t>
      </w:r>
      <w:r>
        <w:t>)</w:t>
      </w:r>
    </w:p>
    <w:p w14:paraId="3A87859B" w14:textId="42F40494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39: </w:t>
      </w:r>
      <w:r w:rsidR="00774C5B">
        <w:t xml:space="preserve">Breakpoint 2’s location </w:t>
      </w:r>
      <w:r>
        <w:t>(</w:t>
      </w:r>
      <w:r w:rsidR="00092334">
        <w:t xml:space="preserve">intron, exon, </w:t>
      </w:r>
      <w:proofErr w:type="spellStart"/>
      <w:r w:rsidR="00092334">
        <w:t>splice_site</w:t>
      </w:r>
      <w:proofErr w:type="spellEnd"/>
      <w:r w:rsidR="00092334">
        <w:t xml:space="preserve"> or unknown</w:t>
      </w:r>
      <w:r>
        <w:t>)</w:t>
      </w:r>
    </w:p>
    <w:p w14:paraId="457F6387" w14:textId="6EE6D0BC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40: </w:t>
      </w:r>
      <w:r w:rsidR="00774C5B">
        <w:t xml:space="preserve">Breakpoint 2’s region type </w:t>
      </w:r>
      <w:r>
        <w:t>(</w:t>
      </w:r>
      <w:r w:rsidR="00E763EA">
        <w:t>5’UTR, 3’UTR, CDS, non-coding or unknown</w:t>
      </w:r>
      <w:r>
        <w:t>)</w:t>
      </w:r>
    </w:p>
    <w:p w14:paraId="5392C917" w14:textId="0890F3C2" w:rsidR="00DD30B1" w:rsidRDefault="00DD30B1" w:rsidP="00DD30B1">
      <w:pPr>
        <w:pStyle w:val="ListParagraph"/>
        <w:spacing w:after="0" w:line="360" w:lineRule="auto"/>
        <w:ind w:left="1710" w:hanging="1260"/>
      </w:pPr>
      <w:r>
        <w:t xml:space="preserve">Column 41: </w:t>
      </w:r>
      <w:r w:rsidR="003A3F64">
        <w:t xml:space="preserve">Exon frame before breakpoint 2 </w:t>
      </w:r>
      <w:r>
        <w:t>(</w:t>
      </w:r>
      <w:r w:rsidR="003A3F64">
        <w:t>0, 1, 2 or N, N means unknown</w:t>
      </w:r>
      <w:r>
        <w:t>)</w:t>
      </w:r>
    </w:p>
    <w:p w14:paraId="474B44CA" w14:textId="0FC116F1" w:rsidR="00DD30B1" w:rsidRDefault="00DD30B1" w:rsidP="002C39B3">
      <w:pPr>
        <w:pStyle w:val="ListParagraph"/>
        <w:spacing w:after="0" w:line="360" w:lineRule="auto"/>
        <w:ind w:left="1710" w:hanging="1260"/>
      </w:pPr>
      <w:r>
        <w:t xml:space="preserve">Column 42: </w:t>
      </w:r>
      <w:r w:rsidR="00774C5B" w:rsidRPr="00774C5B">
        <w:t xml:space="preserve">Fusion frame </w:t>
      </w:r>
      <w:r>
        <w:t>(</w:t>
      </w:r>
      <w:r w:rsidR="00CF019B" w:rsidRPr="00CF019B">
        <w:t>in-frame, out-frame, or unknown</w:t>
      </w:r>
      <w:r>
        <w:t>)</w:t>
      </w:r>
    </w:p>
    <w:p w14:paraId="39436E34" w14:textId="7E2D9AF1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3</w:t>
      </w:r>
      <w:r>
        <w:t xml:space="preserve">: </w:t>
      </w:r>
      <w:r w:rsidR="00683DDD">
        <w:t>Split reads reported by STAR</w:t>
      </w:r>
    </w:p>
    <w:p w14:paraId="5272863E" w14:textId="55A19061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4</w:t>
      </w:r>
      <w:r>
        <w:t xml:space="preserve">: </w:t>
      </w:r>
      <w:r w:rsidR="00683DDD">
        <w:t>Read pairs reported by STAR</w:t>
      </w:r>
    </w:p>
    <w:p w14:paraId="7F767E85" w14:textId="569FE54F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5</w:t>
      </w:r>
      <w:r>
        <w:t xml:space="preserve">: </w:t>
      </w:r>
      <w:r w:rsidR="00683DDD">
        <w:t>Split reads supported by TopHat</w:t>
      </w:r>
      <w:r w:rsidR="0008462E">
        <w:t>2</w:t>
      </w:r>
      <w:r w:rsidR="003B40BD">
        <w:t xml:space="preserve"> (e.g., </w:t>
      </w:r>
      <w:r w:rsidR="00F140F3" w:rsidRPr="00F140F3">
        <w:t>read_23</w:t>
      </w:r>
      <w:r w:rsidR="003B40BD">
        <w:t>)</w:t>
      </w:r>
    </w:p>
    <w:p w14:paraId="6BE453C4" w14:textId="102C5F8C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6</w:t>
      </w:r>
      <w:r>
        <w:t xml:space="preserve">: </w:t>
      </w:r>
      <w:r w:rsidR="006F556A">
        <w:t>Potential split reads not supported by TopHat</w:t>
      </w:r>
      <w:r w:rsidR="0008462E">
        <w:t>2</w:t>
      </w:r>
      <w:r w:rsidR="003B40BD">
        <w:t xml:space="preserve"> (e.g., </w:t>
      </w:r>
      <w:r w:rsidR="00F140F3">
        <w:t>NA</w:t>
      </w:r>
      <w:r w:rsidR="003B40BD">
        <w:t>)</w:t>
      </w:r>
    </w:p>
    <w:p w14:paraId="76106D94" w14:textId="422662F7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7</w:t>
      </w:r>
      <w:r>
        <w:t xml:space="preserve">: </w:t>
      </w:r>
      <w:r w:rsidR="006F556A">
        <w:t>Read pairs supported by TopHat</w:t>
      </w:r>
      <w:r w:rsidR="0008462E">
        <w:t>2</w:t>
      </w:r>
      <w:r w:rsidR="003B40BD">
        <w:t xml:space="preserve"> (e.g., </w:t>
      </w:r>
      <w:r w:rsidR="00595E24" w:rsidRPr="00595E24">
        <w:t>read_38,read_70,read_8</w:t>
      </w:r>
      <w:r w:rsidR="003B40BD">
        <w:t>)</w:t>
      </w:r>
    </w:p>
    <w:p w14:paraId="56E33FCE" w14:textId="79FB3F9F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8</w:t>
      </w:r>
      <w:r>
        <w:t xml:space="preserve">: </w:t>
      </w:r>
      <w:r w:rsidR="00F97868">
        <w:t xml:space="preserve">Split reads supported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595E24" w:rsidRPr="00595E24">
        <w:t>read_23</w:t>
      </w:r>
      <w:r w:rsidR="003B40BD">
        <w:t>)</w:t>
      </w:r>
    </w:p>
    <w:p w14:paraId="7A69DDED" w14:textId="7E3A4B2B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49</w:t>
      </w:r>
      <w:r>
        <w:t xml:space="preserve">: </w:t>
      </w:r>
      <w:r w:rsidR="00143764">
        <w:t>D</w:t>
      </w:r>
      <w:r w:rsidR="00F97868">
        <w:t>istance between each read pair and breakpoint 1 after aligning by TopHat</w:t>
      </w:r>
      <w:r w:rsidR="0008462E">
        <w:t>2</w:t>
      </w:r>
      <w:r w:rsidR="003B40BD">
        <w:t xml:space="preserve"> (e.g., </w:t>
      </w:r>
      <w:r w:rsidR="00562A32" w:rsidRPr="00562A32">
        <w:t>740,23,13</w:t>
      </w:r>
      <w:r w:rsidR="003B40BD">
        <w:t>)</w:t>
      </w:r>
    </w:p>
    <w:p w14:paraId="5478B8AC" w14:textId="1EF71BBC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0</w:t>
      </w:r>
      <w:r>
        <w:t xml:space="preserve">: </w:t>
      </w:r>
      <w:r w:rsidR="00143764">
        <w:t>D</w:t>
      </w:r>
      <w:r w:rsidR="00F97868">
        <w:t>istance between each read pair and breakpoint 2 after aligning by TopHat</w:t>
      </w:r>
      <w:r w:rsidR="0008462E">
        <w:t>2</w:t>
      </w:r>
      <w:r w:rsidR="003B40BD">
        <w:t xml:space="preserve"> (e.g., </w:t>
      </w:r>
      <w:r w:rsidR="00562A32" w:rsidRPr="00562A32">
        <w:t>292,2592,22</w:t>
      </w:r>
      <w:r w:rsidR="003B40BD">
        <w:t>)</w:t>
      </w:r>
    </w:p>
    <w:p w14:paraId="6EB2B7A0" w14:textId="327B4130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1</w:t>
      </w:r>
      <w:r>
        <w:t xml:space="preserve">: </w:t>
      </w:r>
      <w:r w:rsidR="00143764">
        <w:t>D</w:t>
      </w:r>
      <w:r w:rsidR="00ED10FF">
        <w:t xml:space="preserve">istance between each split read and breakpoint 1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AE5326">
        <w:t>0</w:t>
      </w:r>
      <w:r w:rsidR="003B40BD">
        <w:t>)</w:t>
      </w:r>
    </w:p>
    <w:p w14:paraId="543FC0D1" w14:textId="0937FAD3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2</w:t>
      </w:r>
      <w:r>
        <w:t xml:space="preserve">: </w:t>
      </w:r>
      <w:r w:rsidR="00143764">
        <w:t>D</w:t>
      </w:r>
      <w:r w:rsidR="00455FCD">
        <w:t xml:space="preserve">istance between each split read and breakpoint 2 after aligning by </w:t>
      </w:r>
      <w:r w:rsidR="00F83613">
        <w:t>BLAT</w:t>
      </w:r>
      <w:r w:rsidR="00F83613" w:rsidDel="00F83613">
        <w:t xml:space="preserve"> </w:t>
      </w:r>
      <w:r w:rsidR="003B40BD">
        <w:t xml:space="preserve">(e.g., </w:t>
      </w:r>
      <w:r w:rsidR="00113F1F">
        <w:t>0</w:t>
      </w:r>
      <w:r w:rsidR="003B40BD">
        <w:t>)</w:t>
      </w:r>
    </w:p>
    <w:p w14:paraId="01E6930A" w14:textId="439E3271" w:rsidR="00C6186C" w:rsidRDefault="00C6186C" w:rsidP="00947E29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3</w:t>
      </w:r>
      <w:r>
        <w:t xml:space="preserve">: </w:t>
      </w:r>
      <w:r w:rsidR="00143764">
        <w:t>D</w:t>
      </w:r>
      <w:r w:rsidR="00947E29">
        <w:t xml:space="preserve">istance between each split read and breakpoint 1 after aligning by </w:t>
      </w:r>
      <w:r w:rsidR="00F83613">
        <w:t>BLAT</w:t>
      </w:r>
      <w:r w:rsidR="00F83613" w:rsidDel="00F83613">
        <w:t xml:space="preserve"> </w:t>
      </w:r>
      <w:r w:rsidR="00947E29">
        <w:t>(considering split read supported by TopHat</w:t>
      </w:r>
      <w:r w:rsidR="0008462E">
        <w:t>2</w:t>
      </w:r>
      <w:r w:rsidR="00947E29">
        <w:t xml:space="preserve"> only</w:t>
      </w:r>
      <w:r w:rsidR="003B40BD">
        <w:t>, e.g.,</w:t>
      </w:r>
      <w:r w:rsidR="00113F1F">
        <w:t xml:space="preserve"> 0</w:t>
      </w:r>
      <w:r w:rsidR="00947E29">
        <w:t>)</w:t>
      </w:r>
    </w:p>
    <w:p w14:paraId="708CD3A5" w14:textId="2701DEF6" w:rsidR="00C6186C" w:rsidRDefault="00C6186C" w:rsidP="00947E29">
      <w:pPr>
        <w:pStyle w:val="ListParagraph"/>
        <w:spacing w:after="0" w:line="360" w:lineRule="auto"/>
        <w:ind w:left="1710" w:hanging="1260"/>
      </w:pPr>
      <w:r>
        <w:lastRenderedPageBreak/>
        <w:t xml:space="preserve">Column </w:t>
      </w:r>
      <w:r w:rsidR="00DD30B1">
        <w:t>54</w:t>
      </w:r>
      <w:r>
        <w:t xml:space="preserve">: </w:t>
      </w:r>
      <w:r w:rsidR="00143764">
        <w:t>D</w:t>
      </w:r>
      <w:r w:rsidR="00947E29">
        <w:t xml:space="preserve">istance between each split read and breakpoint 2 after aligning by </w:t>
      </w:r>
      <w:r w:rsidR="00F83613">
        <w:t>BLAT</w:t>
      </w:r>
      <w:r w:rsidR="00F83613" w:rsidDel="00F83613">
        <w:t xml:space="preserve"> </w:t>
      </w:r>
      <w:r w:rsidR="00947E29">
        <w:t>(considering split read supported by TopHat</w:t>
      </w:r>
      <w:r w:rsidR="0008462E">
        <w:t>2</w:t>
      </w:r>
      <w:r w:rsidR="00947E29">
        <w:t xml:space="preserve"> only</w:t>
      </w:r>
      <w:r w:rsidR="003B40BD">
        <w:t>, e.g.,</w:t>
      </w:r>
      <w:r w:rsidR="00113F1F">
        <w:t xml:space="preserve"> 0</w:t>
      </w:r>
      <w:r w:rsidR="00947E29">
        <w:t>)</w:t>
      </w:r>
    </w:p>
    <w:p w14:paraId="535C8DF4" w14:textId="22A4D237" w:rsidR="00C6186C" w:rsidRDefault="00C6186C" w:rsidP="0005277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5</w:t>
      </w:r>
      <w:r>
        <w:t xml:space="preserve">: </w:t>
      </w:r>
      <w:r w:rsidR="00D51792" w:rsidRPr="00D51792">
        <w:t>Needleman</w:t>
      </w:r>
      <w:r w:rsidR="00D51792">
        <w:t>-</w:t>
      </w:r>
      <w:r w:rsidR="00D51792" w:rsidRPr="00D51792">
        <w:t>Wunsch</w:t>
      </w:r>
      <w:r w:rsidR="00D51792">
        <w:t xml:space="preserve"> </w:t>
      </w:r>
      <w:r w:rsidR="00F877F0">
        <w:t xml:space="preserve">alignment of sequence </w:t>
      </w:r>
      <w:r w:rsidR="00803BB6">
        <w:t>used to calculate sequence identity in breakpoint 1</w:t>
      </w:r>
      <w:r w:rsidR="003B40BD">
        <w:t xml:space="preserve"> (e.g., </w:t>
      </w:r>
      <w:r w:rsidR="00241466" w:rsidRPr="00241466">
        <w:t>--AGTGGGCCAGGTAG-GGCTGG</w:t>
      </w:r>
      <w:r w:rsidR="003B40BD">
        <w:t>)</w:t>
      </w:r>
    </w:p>
    <w:p w14:paraId="4DD748BE" w14:textId="231FED8F" w:rsidR="00C6186C" w:rsidRDefault="00C6186C" w:rsidP="0005277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6</w:t>
      </w:r>
      <w:r>
        <w:t xml:space="preserve">: </w:t>
      </w:r>
      <w:r w:rsidR="00880732" w:rsidRPr="00D51792">
        <w:t>Needleman</w:t>
      </w:r>
      <w:r w:rsidR="00880732">
        <w:t>-</w:t>
      </w:r>
      <w:r w:rsidR="00880732" w:rsidRPr="00D51792">
        <w:t>Wunsch</w:t>
      </w:r>
      <w:r w:rsidR="00880732">
        <w:t xml:space="preserve"> alignment </w:t>
      </w:r>
      <w:r w:rsidR="00CE33DD">
        <w:t>of sequence used to calculate sequence identity in breakpoint 2</w:t>
      </w:r>
      <w:r w:rsidR="003B40BD">
        <w:t xml:space="preserve"> (e.g., </w:t>
      </w:r>
      <w:r w:rsidR="00241466" w:rsidRPr="00241466">
        <w:t>CCACT</w:t>
      </w:r>
      <w:r w:rsidR="0052798D">
        <w:t>—</w:t>
      </w:r>
      <w:r w:rsidR="00241466" w:rsidRPr="00241466">
        <w:t>GCCAGG-AGAACCTCA</w:t>
      </w:r>
      <w:r w:rsidR="003B40BD">
        <w:t>)</w:t>
      </w:r>
    </w:p>
    <w:p w14:paraId="60AEEBEA" w14:textId="1AE94C56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7</w:t>
      </w:r>
      <w:r>
        <w:t xml:space="preserve">: </w:t>
      </w:r>
      <w:r w:rsidR="005D6A02">
        <w:t>Discordant read pair</w:t>
      </w:r>
      <w:r w:rsidR="004B1508">
        <w:t xml:space="preserve"> cluster </w:t>
      </w:r>
      <w:r w:rsidR="00D71050">
        <w:t>ID</w:t>
      </w:r>
      <w:r w:rsidR="00507444">
        <w:t>s</w:t>
      </w:r>
      <w:r w:rsidR="004B1508">
        <w:t xml:space="preserve"> around breakpoint 1</w:t>
      </w:r>
      <w:r w:rsidR="003B40BD">
        <w:t xml:space="preserve"> (e.g., </w:t>
      </w:r>
      <w:r w:rsidR="00241466">
        <w:t>1</w:t>
      </w:r>
      <w:r w:rsidR="003B40BD">
        <w:t>)</w:t>
      </w:r>
    </w:p>
    <w:p w14:paraId="7BA52A4D" w14:textId="03223A5D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8</w:t>
      </w:r>
      <w:r>
        <w:t xml:space="preserve">: </w:t>
      </w:r>
      <w:r w:rsidR="005D6A02">
        <w:t xml:space="preserve">Discordant read pair </w:t>
      </w:r>
      <w:r w:rsidR="004B1508">
        <w:t xml:space="preserve">cluster </w:t>
      </w:r>
      <w:r w:rsidR="00D71050">
        <w:t>ID</w:t>
      </w:r>
      <w:r w:rsidR="00507444">
        <w:t>s</w:t>
      </w:r>
      <w:r w:rsidR="004B1508">
        <w:t xml:space="preserve"> around breakpoint 2</w:t>
      </w:r>
      <w:r w:rsidR="003B40BD">
        <w:t xml:space="preserve"> (e.g., </w:t>
      </w:r>
      <w:r w:rsidR="00241466">
        <w:t>1</w:t>
      </w:r>
      <w:r w:rsidR="003B40BD">
        <w:t>)</w:t>
      </w:r>
    </w:p>
    <w:p w14:paraId="7071DFF4" w14:textId="5325C153" w:rsidR="00C6186C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59</w:t>
      </w:r>
      <w:r>
        <w:t xml:space="preserve">: </w:t>
      </w:r>
      <w:r w:rsidR="00507444">
        <w:t>Supporting read</w:t>
      </w:r>
      <w:r w:rsidR="00BF587D">
        <w:t>s</w:t>
      </w:r>
      <w:r w:rsidR="00507444">
        <w:t xml:space="preserve"> count</w:t>
      </w:r>
      <w:r w:rsidR="00B0038B">
        <w:t xml:space="preserve"> in each cluster around breakpoint 1</w:t>
      </w:r>
      <w:r w:rsidR="003B40BD">
        <w:t xml:space="preserve"> (e.g., </w:t>
      </w:r>
      <w:r w:rsidR="00241466">
        <w:t>4</w:t>
      </w:r>
      <w:r w:rsidR="003B40BD">
        <w:t>)</w:t>
      </w:r>
    </w:p>
    <w:p w14:paraId="41ED0720" w14:textId="6A766831" w:rsidR="00307698" w:rsidRDefault="00C6186C" w:rsidP="003B40BD">
      <w:pPr>
        <w:pStyle w:val="ListParagraph"/>
        <w:spacing w:after="0" w:line="360" w:lineRule="auto"/>
        <w:ind w:left="1710" w:hanging="1260"/>
      </w:pPr>
      <w:r>
        <w:t xml:space="preserve">Column </w:t>
      </w:r>
      <w:r w:rsidR="00DD30B1">
        <w:t>60</w:t>
      </w:r>
      <w:r>
        <w:t xml:space="preserve">: </w:t>
      </w:r>
      <w:r w:rsidR="00BF587D">
        <w:t xml:space="preserve">Supporting reads count </w:t>
      </w:r>
      <w:r w:rsidR="000A077A">
        <w:t xml:space="preserve">in each cluster around breakpoint </w:t>
      </w:r>
      <w:r w:rsidR="00DA4809">
        <w:t>2</w:t>
      </w:r>
      <w:r w:rsidR="003B40BD">
        <w:t xml:space="preserve"> (e.g., </w:t>
      </w:r>
      <w:r w:rsidR="00241466">
        <w:t>3</w:t>
      </w:r>
      <w:r w:rsidR="003B40BD">
        <w:t>)</w:t>
      </w:r>
    </w:p>
    <w:p w14:paraId="07AE372F" w14:textId="77777777" w:rsidR="00F97C28" w:rsidRPr="00F97C28" w:rsidRDefault="00F97C28" w:rsidP="00F97C28">
      <w:pPr>
        <w:spacing w:after="0" w:line="360" w:lineRule="auto"/>
      </w:pPr>
    </w:p>
    <w:p w14:paraId="55FA8EA7" w14:textId="1C4E9159" w:rsidR="00F97C28" w:rsidRPr="00F97C28" w:rsidRDefault="001E3AD7" w:rsidP="00F97C28">
      <w:pPr>
        <w:pStyle w:val="ListParagraph"/>
        <w:numPr>
          <w:ilvl w:val="0"/>
          <w:numId w:val="11"/>
        </w:numPr>
        <w:spacing w:after="0" w:line="360" w:lineRule="auto"/>
        <w:ind w:left="270" w:hanging="270"/>
        <w:rPr>
          <w:b/>
          <w:bCs/>
        </w:rPr>
      </w:pPr>
      <w:r>
        <w:rPr>
          <w:b/>
          <w:bCs/>
        </w:rPr>
        <w:t>Detail</w:t>
      </w:r>
      <w:r w:rsidR="005C4EA7">
        <w:rPr>
          <w:b/>
          <w:bCs/>
        </w:rPr>
        <w:t>s</w:t>
      </w:r>
      <w:r w:rsidR="00164DFD">
        <w:rPr>
          <w:b/>
          <w:bCs/>
        </w:rPr>
        <w:t xml:space="preserve"> of run_SFyNCS.sh</w:t>
      </w:r>
    </w:p>
    <w:p w14:paraId="4281915A" w14:textId="14D1CBE5" w:rsidR="00696D11" w:rsidRDefault="009575A7" w:rsidP="001E5F57">
      <w:pPr>
        <w:spacing w:after="0" w:line="360" w:lineRule="auto"/>
      </w:pPr>
      <w:r>
        <w:t>run_SFyNCS.sh is a bash script that integrate</w:t>
      </w:r>
      <w:r w:rsidR="003B3775">
        <w:t>s</w:t>
      </w:r>
      <w:r w:rsidR="007F07D9">
        <w:t xml:space="preserve"> several</w:t>
      </w:r>
      <w:r>
        <w:t xml:space="preserve"> scripts</w:t>
      </w:r>
      <w:r w:rsidR="0002691D">
        <w:t xml:space="preserve"> to identify split reads and read pairs </w:t>
      </w:r>
      <w:r w:rsidR="00C91E43">
        <w:t xml:space="preserve">and </w:t>
      </w:r>
      <w:r w:rsidR="0002691D">
        <w:t>filter false fusion transcripts</w:t>
      </w:r>
      <w:r>
        <w:t>. Advance</w:t>
      </w:r>
      <w:r w:rsidR="00C34778">
        <w:t>d</w:t>
      </w:r>
      <w:r>
        <w:t xml:space="preserve"> user</w:t>
      </w:r>
      <w:r w:rsidR="008977DF">
        <w:t>s</w:t>
      </w:r>
      <w:r>
        <w:t xml:space="preserve"> can customize it to optimize the pipeline.</w:t>
      </w:r>
      <w:r w:rsidR="009E3399">
        <w:t xml:space="preserve"> Below </w:t>
      </w:r>
      <w:r w:rsidR="006C0A6C">
        <w:t>are</w:t>
      </w:r>
      <w:r w:rsidR="009E3399">
        <w:t xml:space="preserve"> the detail</w:t>
      </w:r>
      <w:r w:rsidR="006C0A6C">
        <w:t>ed</w:t>
      </w:r>
      <w:r w:rsidR="009E3399">
        <w:t xml:space="preserve"> </w:t>
      </w:r>
      <w:r w:rsidR="00290B2E">
        <w:t>steps in</w:t>
      </w:r>
      <w:r w:rsidR="00C906C5">
        <w:t xml:space="preserve"> run_SFyNCS.sh.</w:t>
      </w:r>
    </w:p>
    <w:p w14:paraId="50F18461" w14:textId="06EE0BEB" w:rsidR="00F0046D" w:rsidRDefault="000861BA" w:rsidP="00A36E88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1</w:t>
      </w:r>
      <w:r w:rsidR="00501EF4">
        <w:t xml:space="preserve">. </w:t>
      </w:r>
      <w:r w:rsidR="00AD477C">
        <w:t xml:space="preserve">Generate </w:t>
      </w:r>
      <w:r w:rsidR="00BC41E2">
        <w:t xml:space="preserve">a file named </w:t>
      </w:r>
      <w:proofErr w:type="spellStart"/>
      <w:r w:rsidR="00BC41E2">
        <w:t>Chimeric.out.junction</w:t>
      </w:r>
      <w:proofErr w:type="spellEnd"/>
      <w:r w:rsidR="00BC41E2">
        <w:t xml:space="preserve"> that contains </w:t>
      </w:r>
      <w:r w:rsidR="00AD477C">
        <w:t>split reads and read pairs</w:t>
      </w:r>
      <w:r w:rsidR="00BC41E2">
        <w:t xml:space="preserve"> </w:t>
      </w:r>
      <w:r w:rsidR="00AD477C">
        <w:t>by running STAR</w:t>
      </w:r>
      <w:r w:rsidR="00F0046D">
        <w:t xml:space="preserve"> (refer to</w:t>
      </w:r>
      <w:r w:rsidR="00B80950">
        <w:t xml:space="preserve"> section 3 in</w:t>
      </w:r>
      <w:r w:rsidR="00F0046D">
        <w:t xml:space="preserve"> </w:t>
      </w:r>
      <w:r w:rsidR="005E37C7">
        <w:t xml:space="preserve">II for </w:t>
      </w:r>
      <w:r w:rsidR="00BE7421">
        <w:t>STAR parameters</w:t>
      </w:r>
      <w:r w:rsidR="005E37C7">
        <w:t xml:space="preserve">, and refer to </w:t>
      </w:r>
      <w:hyperlink r:id="rId30" w:history="1">
        <w:r w:rsidR="00BE7421" w:rsidRPr="00245BEB">
          <w:rPr>
            <w:rStyle w:val="Hyperlink"/>
          </w:rPr>
          <w:t>https://github.com/alexdobin/STAR/blob/master/doc/STARmanual.pdf</w:t>
        </w:r>
      </w:hyperlink>
      <w:r w:rsidR="00F0046D">
        <w:t xml:space="preserve"> for more detail)</w:t>
      </w:r>
      <w:r w:rsidR="00AD477C">
        <w:t>.</w:t>
      </w:r>
      <w:r w:rsidR="00D91B8F">
        <w:t xml:space="preserve"> </w:t>
      </w:r>
      <w:r w:rsidR="002D44BC">
        <w:t xml:space="preserve">Each </w:t>
      </w:r>
      <w:r w:rsidR="00E04D15">
        <w:t>file line</w:t>
      </w:r>
      <w:r w:rsidR="002D44BC">
        <w:t xml:space="preserve"> contains</w:t>
      </w:r>
      <w:r w:rsidR="00D91B8F">
        <w:t xml:space="preserve"> the </w:t>
      </w:r>
      <w:r w:rsidR="007166A0">
        <w:t xml:space="preserve">alignment </w:t>
      </w:r>
      <w:r w:rsidR="009F4398">
        <w:t>information</w:t>
      </w:r>
      <w:r w:rsidR="002D44BC">
        <w:t xml:space="preserve"> of </w:t>
      </w:r>
      <w:r w:rsidR="00DD2BAB">
        <w:t>a split read or a read pair.</w:t>
      </w:r>
      <w:r w:rsidR="00D91B8F">
        <w:t xml:space="preserve"> </w:t>
      </w:r>
      <w:r w:rsidR="00F0046D">
        <w:t xml:space="preserve">Following 14 columns of </w:t>
      </w:r>
      <w:proofErr w:type="spellStart"/>
      <w:r w:rsidR="0083495D">
        <w:t>Chimeric.out.junction</w:t>
      </w:r>
      <w:proofErr w:type="spellEnd"/>
      <w:r w:rsidR="0083495D">
        <w:t xml:space="preserve"> </w:t>
      </w:r>
      <w:r w:rsidR="006E1577">
        <w:t>is</w:t>
      </w:r>
      <w:r w:rsidR="00F0046D">
        <w:t xml:space="preserve"> needed:</w:t>
      </w:r>
    </w:p>
    <w:p w14:paraId="62E182F5" w14:textId="4B8B116E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: </w:t>
      </w:r>
      <w:r w:rsidR="00636300">
        <w:t>C</w:t>
      </w:r>
      <w:r>
        <w:t>hromosome of the donor</w:t>
      </w:r>
    </w:p>
    <w:p w14:paraId="0069EED0" w14:textId="3E38C484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2: </w:t>
      </w:r>
      <w:r w:rsidR="00636300">
        <w:t>First</w:t>
      </w:r>
      <w:r>
        <w:t xml:space="preserve"> base of the intron of the donor (1-based)</w:t>
      </w:r>
    </w:p>
    <w:p w14:paraId="7AFB5410" w14:textId="4DA47D26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3: </w:t>
      </w:r>
      <w:r w:rsidR="00636300">
        <w:t>S</w:t>
      </w:r>
      <w:r>
        <w:t>trand of the donor</w:t>
      </w:r>
    </w:p>
    <w:p w14:paraId="16D4D3FD" w14:textId="1A28825E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4: </w:t>
      </w:r>
      <w:r w:rsidR="00636300">
        <w:t>C</w:t>
      </w:r>
      <w:r>
        <w:t>hromosome of the acceptor</w:t>
      </w:r>
    </w:p>
    <w:p w14:paraId="7DD5619B" w14:textId="79864EDC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5: </w:t>
      </w:r>
      <w:r w:rsidR="00636300">
        <w:t>First</w:t>
      </w:r>
      <w:r>
        <w:t xml:space="preserve"> base of the intron of the acceptor (1-based)</w:t>
      </w:r>
    </w:p>
    <w:p w14:paraId="7E0E6932" w14:textId="2AD5F941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6: </w:t>
      </w:r>
      <w:r w:rsidR="00636300">
        <w:t>S</w:t>
      </w:r>
      <w:r>
        <w:t>trand of the acceptor</w:t>
      </w:r>
    </w:p>
    <w:p w14:paraId="09E6A6F7" w14:textId="41C476DD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7: </w:t>
      </w:r>
      <w:r w:rsidR="004348C2">
        <w:t>Breakpoint</w:t>
      </w:r>
      <w:r>
        <w:t xml:space="preserve"> type: -1=encompassing </w:t>
      </w:r>
      <w:r w:rsidR="004348C2">
        <w:t>breakpoint</w:t>
      </w:r>
      <w:r>
        <w:t xml:space="preserve"> (between the mates), 1=GT/AG, 2=CT/AC, 0=any other motif</w:t>
      </w:r>
    </w:p>
    <w:p w14:paraId="70A018AF" w14:textId="639EB7C1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8: </w:t>
      </w:r>
      <w:r w:rsidR="00C8291E">
        <w:t>R</w:t>
      </w:r>
      <w:r>
        <w:t xml:space="preserve">epeat length to the left of the </w:t>
      </w:r>
      <w:r w:rsidR="004348C2">
        <w:t>breakpoint</w:t>
      </w:r>
    </w:p>
    <w:p w14:paraId="48DFF24D" w14:textId="0C3A8AE5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9: </w:t>
      </w:r>
      <w:r w:rsidR="002937F7">
        <w:t>R</w:t>
      </w:r>
      <w:r>
        <w:t xml:space="preserve">epeat length to the right of the </w:t>
      </w:r>
      <w:r w:rsidR="004348C2">
        <w:t>breakpoint</w:t>
      </w:r>
    </w:p>
    <w:p w14:paraId="525F5035" w14:textId="5367B3D0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0: </w:t>
      </w:r>
      <w:r w:rsidR="002937F7">
        <w:t>R</w:t>
      </w:r>
      <w:r>
        <w:t>ead name</w:t>
      </w:r>
    </w:p>
    <w:p w14:paraId="2D94F219" w14:textId="1B1C6C35" w:rsidR="00134751" w:rsidRDefault="00134751" w:rsidP="00134751">
      <w:pPr>
        <w:pStyle w:val="ListParagraph"/>
        <w:spacing w:after="0" w:line="360" w:lineRule="auto"/>
        <w:ind w:left="1713" w:hanging="1267"/>
      </w:pPr>
      <w:r>
        <w:lastRenderedPageBreak/>
        <w:t xml:space="preserve">Column 11: </w:t>
      </w:r>
      <w:r w:rsidR="002937F7">
        <w:t>First</w:t>
      </w:r>
      <w:r>
        <w:t xml:space="preserve"> base of the </w:t>
      </w:r>
      <w:r w:rsidR="002937F7">
        <w:t>fi</w:t>
      </w:r>
      <w:r>
        <w:t>rst segment (on the + strand)</w:t>
      </w:r>
    </w:p>
    <w:p w14:paraId="461871B0" w14:textId="22970C15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2: CIGAR of the </w:t>
      </w:r>
      <w:r w:rsidR="002937F7">
        <w:t>first</w:t>
      </w:r>
      <w:r>
        <w:t xml:space="preserve"> segment</w:t>
      </w:r>
    </w:p>
    <w:p w14:paraId="32CE4727" w14:textId="2EC54014" w:rsidR="00134751" w:rsidRDefault="00134751" w:rsidP="00134751">
      <w:pPr>
        <w:pStyle w:val="ListParagraph"/>
        <w:spacing w:after="0" w:line="360" w:lineRule="auto"/>
        <w:ind w:left="1713" w:hanging="1267"/>
      </w:pPr>
      <w:r>
        <w:t xml:space="preserve">Column 13: </w:t>
      </w:r>
      <w:r w:rsidR="002937F7">
        <w:t>Fi</w:t>
      </w:r>
      <w:r>
        <w:t>rst base of the second segment</w:t>
      </w:r>
    </w:p>
    <w:p w14:paraId="7F70A7AF" w14:textId="3956125E" w:rsidR="000861BA" w:rsidRDefault="00134751" w:rsidP="00134751">
      <w:pPr>
        <w:pStyle w:val="ListParagraph"/>
        <w:spacing w:after="0" w:line="360" w:lineRule="auto"/>
        <w:ind w:left="1713" w:hanging="1267"/>
      </w:pPr>
      <w:r>
        <w:t>Column 14: CIGAR of the second segment</w:t>
      </w:r>
      <w:r w:rsidR="00BF59FF">
        <w:t xml:space="preserve"> </w:t>
      </w:r>
    </w:p>
    <w:p w14:paraId="0AD25544" w14:textId="6637C20C" w:rsidR="00CC5D58" w:rsidRDefault="000A1854" w:rsidP="000E1DF3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2. </w:t>
      </w:r>
      <w:r w:rsidR="003F18DB">
        <w:t xml:space="preserve">Process STAR </w:t>
      </w:r>
      <w:r w:rsidR="005D465B">
        <w:t>alignment</w:t>
      </w:r>
      <w:r w:rsidR="003F18DB">
        <w:t xml:space="preserve"> information. </w:t>
      </w:r>
      <w:r w:rsidR="00BB34CD">
        <w:t>This step includes f</w:t>
      </w:r>
      <w:r>
        <w:t>ormat</w:t>
      </w:r>
      <w:r w:rsidR="00DD1523">
        <w:t>ting</w:t>
      </w:r>
      <w:r>
        <w:t xml:space="preserve"> split reads and read pairs </w:t>
      </w:r>
      <w:r w:rsidR="009A30A4">
        <w:t>alignment</w:t>
      </w:r>
      <w:r w:rsidR="00EB7333">
        <w:t>, remov</w:t>
      </w:r>
      <w:r w:rsidR="004C785A">
        <w:t>ing</w:t>
      </w:r>
      <w:r w:rsidR="00142FA1">
        <w:t xml:space="preserve"> </w:t>
      </w:r>
      <w:r w:rsidR="00EB7333">
        <w:t>split reads and read pair</w:t>
      </w:r>
      <w:r w:rsidR="00142FA1">
        <w:t>s</w:t>
      </w:r>
      <w:r w:rsidR="00D43327">
        <w:t xml:space="preserve"> with multiple </w:t>
      </w:r>
      <w:r w:rsidR="000F2A6C">
        <w:t>alignment</w:t>
      </w:r>
      <w:r w:rsidR="004E5306">
        <w:t>s</w:t>
      </w:r>
      <w:r w:rsidR="00EB7333">
        <w:t xml:space="preserve">, </w:t>
      </w:r>
      <w:r w:rsidR="00024179">
        <w:t>removing duplicates</w:t>
      </w:r>
      <w:r w:rsidR="00FD58F5">
        <w:t xml:space="preserve">, and </w:t>
      </w:r>
      <w:r w:rsidR="003B7418">
        <w:t>adjust</w:t>
      </w:r>
      <w:r w:rsidR="004C785A">
        <w:t>ing</w:t>
      </w:r>
      <w:r w:rsidR="00FD58F5">
        <w:t xml:space="preserve"> </w:t>
      </w:r>
      <w:r w:rsidR="00C047C9">
        <w:t xml:space="preserve">alignment </w:t>
      </w:r>
      <w:r w:rsidR="008235E1">
        <w:t>for</w:t>
      </w:r>
      <w:r w:rsidR="00C047C9">
        <w:t xml:space="preserve"> </w:t>
      </w:r>
      <w:r w:rsidR="00D43327">
        <w:t xml:space="preserve">adjacent </w:t>
      </w:r>
      <w:r w:rsidR="006E52D8">
        <w:t>split reads</w:t>
      </w:r>
      <w:r w:rsidR="00A3635C">
        <w:t>.</w:t>
      </w:r>
      <w:r w:rsidR="000E1DF3">
        <w:t xml:space="preserve"> </w:t>
      </w:r>
      <w:r w:rsidR="00CC5D58">
        <w:t>The script</w:t>
      </w:r>
      <w:r w:rsidR="005B09C8">
        <w:t>s</w:t>
      </w:r>
      <w:r w:rsidR="00CC5D58">
        <w:t xml:space="preserve"> </w:t>
      </w:r>
      <w:r w:rsidR="00A87063">
        <w:t>include</w:t>
      </w:r>
      <w:r w:rsidR="00F768C2">
        <w:t>:</w:t>
      </w:r>
    </w:p>
    <w:p w14:paraId="6DB06886" w14:textId="77777777" w:rsidR="006F2F79" w:rsidRDefault="00006F7D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A424F6">
        <w:t>format_STAR_chimeric_file.pl</w:t>
      </w:r>
    </w:p>
    <w:p w14:paraId="6AF2F7A0" w14:textId="40558940" w:rsidR="006F2F79" w:rsidRPr="002E21EB" w:rsidRDefault="006F2F79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2E21EB">
        <w:rPr>
          <w:rFonts w:ascii="Courier New" w:hAnsi="Courier New" w:cs="Courier New"/>
        </w:rPr>
        <w:t>perl</w:t>
      </w:r>
      <w:proofErr w:type="spellEnd"/>
      <w:r w:rsidRPr="002E21EB">
        <w:rPr>
          <w:rFonts w:ascii="Courier New" w:hAnsi="Courier New" w:cs="Courier New"/>
        </w:rPr>
        <w:t xml:space="preserve"> format_STAR_chimeric_file.pl </w:t>
      </w:r>
      <w:proofErr w:type="spellStart"/>
      <w:r w:rsidRPr="002E21EB">
        <w:rPr>
          <w:rFonts w:ascii="Courier New" w:hAnsi="Courier New" w:cs="Courier New"/>
        </w:rPr>
        <w:t>Chimeric.out.junction</w:t>
      </w:r>
      <w:proofErr w:type="spellEnd"/>
      <w:r w:rsidRPr="002E21EB">
        <w:rPr>
          <w:rFonts w:ascii="Courier New" w:hAnsi="Courier New" w:cs="Courier New"/>
        </w:rPr>
        <w:t xml:space="preserve"> &gt;</w:t>
      </w:r>
      <w:proofErr w:type="spellStart"/>
      <w:r w:rsidRPr="002E21EB">
        <w:rPr>
          <w:rFonts w:ascii="Courier New" w:hAnsi="Courier New" w:cs="Courier New"/>
        </w:rPr>
        <w:t>format_chimeric.tsv</w:t>
      </w:r>
      <w:proofErr w:type="spellEnd"/>
    </w:p>
    <w:p w14:paraId="7FC28A5A" w14:textId="65E1F5A5" w:rsidR="00006F7D" w:rsidRDefault="009B3101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9B3101">
        <w:t>remove_multiple_mapped_reads.pl</w:t>
      </w:r>
    </w:p>
    <w:p w14:paraId="2899AE8F" w14:textId="26F0F8D2" w:rsidR="00FA0A39" w:rsidRPr="002E21EB" w:rsidRDefault="00FA0A39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2E21EB">
        <w:rPr>
          <w:rFonts w:ascii="Courier New" w:hAnsi="Courier New" w:cs="Courier New"/>
        </w:rPr>
        <w:t>perl</w:t>
      </w:r>
      <w:proofErr w:type="spellEnd"/>
      <w:r w:rsidR="0031022C" w:rsidRPr="002E21EB">
        <w:rPr>
          <w:rFonts w:ascii="Courier New" w:hAnsi="Courier New" w:cs="Courier New"/>
        </w:rPr>
        <w:t xml:space="preserve"> </w:t>
      </w:r>
      <w:r w:rsidRPr="002E21EB">
        <w:rPr>
          <w:rFonts w:ascii="Courier New" w:hAnsi="Courier New" w:cs="Courier New"/>
        </w:rPr>
        <w:t xml:space="preserve">remove_multiple_mapped_reads.pl </w:t>
      </w:r>
      <w:proofErr w:type="spellStart"/>
      <w:r w:rsidRPr="002E21EB">
        <w:rPr>
          <w:rFonts w:ascii="Courier New" w:hAnsi="Courier New" w:cs="Courier New"/>
        </w:rPr>
        <w:t>format_chimeric.tsv</w:t>
      </w:r>
      <w:proofErr w:type="spellEnd"/>
      <w:r w:rsidR="0031022C" w:rsidRPr="002E21EB">
        <w:rPr>
          <w:rFonts w:ascii="Courier New" w:hAnsi="Courier New" w:cs="Courier New"/>
        </w:rPr>
        <w:t xml:space="preserve"> </w:t>
      </w:r>
      <w:r w:rsidRPr="002E21EB">
        <w:rPr>
          <w:rFonts w:ascii="Courier New" w:hAnsi="Courier New" w:cs="Courier New"/>
        </w:rPr>
        <w:t>&gt;</w:t>
      </w:r>
      <w:proofErr w:type="spellStart"/>
      <w:r w:rsidRPr="002E21EB">
        <w:rPr>
          <w:rFonts w:ascii="Courier New" w:hAnsi="Courier New" w:cs="Courier New"/>
        </w:rPr>
        <w:t>no_multiple_mapped.tsv</w:t>
      </w:r>
      <w:proofErr w:type="spellEnd"/>
    </w:p>
    <w:p w14:paraId="267BEB57" w14:textId="4E5E569D" w:rsidR="006F2F79" w:rsidRDefault="009B3101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 w:rsidRPr="009B3101">
        <w:t>remove_duplicate_reads.pl</w:t>
      </w:r>
    </w:p>
    <w:p w14:paraId="142D9F07" w14:textId="5949BEE2" w:rsidR="007F5C59" w:rsidRPr="002E21EB" w:rsidRDefault="007F5C59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  <w:rPr>
          <w:rFonts w:ascii="Courier New" w:hAnsi="Courier New" w:cs="Courier New"/>
        </w:rPr>
      </w:pPr>
      <w:proofErr w:type="spellStart"/>
      <w:r w:rsidRPr="002E21EB">
        <w:rPr>
          <w:rFonts w:ascii="Courier New" w:hAnsi="Courier New" w:cs="Courier New"/>
        </w:rPr>
        <w:t>perl</w:t>
      </w:r>
      <w:proofErr w:type="spellEnd"/>
      <w:r w:rsidRPr="002E21EB">
        <w:rPr>
          <w:rFonts w:ascii="Courier New" w:hAnsi="Courier New" w:cs="Courier New"/>
        </w:rPr>
        <w:t xml:space="preserve"> remove_duplicate_reads.pl</w:t>
      </w:r>
      <w:r w:rsidR="00A833CF" w:rsidRPr="002E21EB">
        <w:rPr>
          <w:rFonts w:ascii="Courier New" w:hAnsi="Courier New" w:cs="Courier New"/>
        </w:rPr>
        <w:t xml:space="preserve"> </w:t>
      </w:r>
      <w:proofErr w:type="spellStart"/>
      <w:r w:rsidR="00A833CF" w:rsidRPr="002E21EB">
        <w:rPr>
          <w:rFonts w:ascii="Courier New" w:hAnsi="Courier New" w:cs="Courier New"/>
        </w:rPr>
        <w:t>no_multiple_mapped.tsv</w:t>
      </w:r>
      <w:proofErr w:type="spellEnd"/>
      <w:r w:rsidR="00A833CF" w:rsidRPr="002E21EB">
        <w:rPr>
          <w:rFonts w:ascii="Courier New" w:hAnsi="Courier New" w:cs="Courier New"/>
        </w:rPr>
        <w:t xml:space="preserve"> &gt;</w:t>
      </w:r>
      <w:proofErr w:type="spellStart"/>
      <w:r w:rsidR="00A833CF" w:rsidRPr="002E21EB">
        <w:rPr>
          <w:rFonts w:ascii="Courier New" w:hAnsi="Courier New" w:cs="Courier New"/>
        </w:rPr>
        <w:t>temp_no_duplicate.tsv</w:t>
      </w:r>
      <w:proofErr w:type="spellEnd"/>
    </w:p>
    <w:p w14:paraId="7D2CC5E1" w14:textId="50AD5E6A" w:rsidR="003109E5" w:rsidRDefault="00537B78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</w:pPr>
      <w:r>
        <w:t xml:space="preserve">Note: there would be two </w:t>
      </w:r>
      <w:r w:rsidR="004348C2">
        <w:t>breakpoint</w:t>
      </w:r>
      <w:r w:rsidR="0064530B">
        <w:t xml:space="preserve"> </w:t>
      </w:r>
      <w:r w:rsidR="00741F5A">
        <w:t xml:space="preserve">lines </w:t>
      </w:r>
      <w:r w:rsidR="0087378E">
        <w:t>if both read 1 and read 2 are spilt read</w:t>
      </w:r>
      <w:r w:rsidR="00D808B4">
        <w:t xml:space="preserve"> </w:t>
      </w:r>
      <w:r w:rsidR="0087378E">
        <w:t xml:space="preserve">and </w:t>
      </w:r>
      <w:r w:rsidR="00EE2201">
        <w:t xml:space="preserve">have the same </w:t>
      </w:r>
      <w:r w:rsidR="004348C2">
        <w:t>breakpoint</w:t>
      </w:r>
      <w:r w:rsidR="00EE2201">
        <w:t xml:space="preserve">. Use following command to </w:t>
      </w:r>
      <w:r w:rsidR="00024179">
        <w:t>remove duplicates</w:t>
      </w:r>
      <w:r w:rsidR="00EE2201">
        <w:t>:</w:t>
      </w:r>
    </w:p>
    <w:p w14:paraId="7DD0A071" w14:textId="77777777" w:rsidR="00D808B4" w:rsidRPr="004D0370" w:rsidRDefault="0063746C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4D0370">
        <w:rPr>
          <w:rFonts w:ascii="Courier New" w:hAnsi="Courier New" w:cs="Courier New"/>
        </w:rPr>
        <w:t xml:space="preserve">head -n 1 </w:t>
      </w:r>
      <w:proofErr w:type="spellStart"/>
      <w:r w:rsidRPr="004D0370">
        <w:rPr>
          <w:rFonts w:ascii="Courier New" w:hAnsi="Courier New" w:cs="Courier New"/>
        </w:rPr>
        <w:t>temp_no_duplicate.tsv</w:t>
      </w:r>
      <w:proofErr w:type="spellEnd"/>
      <w:r w:rsidRPr="004D0370">
        <w:rPr>
          <w:rFonts w:ascii="Courier New" w:hAnsi="Courier New" w:cs="Courier New"/>
        </w:rPr>
        <w:t xml:space="preserve"> &gt;</w:t>
      </w:r>
      <w:proofErr w:type="spellStart"/>
      <w:r w:rsidRPr="004D0370">
        <w:rPr>
          <w:rFonts w:ascii="Courier New" w:hAnsi="Courier New" w:cs="Courier New"/>
        </w:rPr>
        <w:t>no_duplicate.tsv</w:t>
      </w:r>
      <w:proofErr w:type="spellEnd"/>
    </w:p>
    <w:p w14:paraId="7B49D697" w14:textId="5B982150" w:rsidR="0063746C" w:rsidRPr="004D0370" w:rsidRDefault="0063746C" w:rsidP="00D808B4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4D0370">
        <w:rPr>
          <w:rFonts w:ascii="Courier New" w:hAnsi="Courier New" w:cs="Courier New"/>
        </w:rPr>
        <w:t xml:space="preserve">sort </w:t>
      </w:r>
      <w:proofErr w:type="spellStart"/>
      <w:r w:rsidRPr="004D0370">
        <w:rPr>
          <w:rFonts w:ascii="Courier New" w:hAnsi="Courier New" w:cs="Courier New"/>
        </w:rPr>
        <w:t>temp_no_duplicate.tsv</w:t>
      </w:r>
      <w:proofErr w:type="spellEnd"/>
      <w:r w:rsidRPr="004D0370">
        <w:rPr>
          <w:rFonts w:ascii="Courier New" w:hAnsi="Courier New" w:cs="Courier New"/>
        </w:rPr>
        <w:t xml:space="preserve"> | </w:t>
      </w:r>
      <w:proofErr w:type="spellStart"/>
      <w:r w:rsidRPr="004D0370">
        <w:rPr>
          <w:rFonts w:ascii="Courier New" w:hAnsi="Courier New" w:cs="Courier New"/>
        </w:rPr>
        <w:t>uniq</w:t>
      </w:r>
      <w:proofErr w:type="spellEnd"/>
      <w:r w:rsidRPr="004D0370">
        <w:rPr>
          <w:rFonts w:ascii="Courier New" w:hAnsi="Courier New" w:cs="Courier New"/>
        </w:rPr>
        <w:t xml:space="preserve"> | grep -v </w:t>
      </w:r>
      <w:r w:rsidR="0052798D">
        <w:rPr>
          <w:rFonts w:ascii="Courier New" w:hAnsi="Courier New" w:cs="Courier New"/>
        </w:rPr>
        <w:t>“</w:t>
      </w:r>
      <w:r w:rsidR="00D55A35" w:rsidRPr="00D55A35">
        <w:rPr>
          <w:rFonts w:ascii="Courier New" w:hAnsi="Courier New" w:cs="Courier New"/>
        </w:rPr>
        <w:t>Chr_breakpoint_1</w:t>
      </w:r>
      <w:r w:rsidR="0052798D">
        <w:rPr>
          <w:rFonts w:ascii="Courier New" w:hAnsi="Courier New" w:cs="Courier New"/>
        </w:rPr>
        <w:t>”</w:t>
      </w:r>
      <w:r w:rsidRPr="004D0370">
        <w:rPr>
          <w:rFonts w:ascii="Courier New" w:hAnsi="Courier New" w:cs="Courier New"/>
        </w:rPr>
        <w:t xml:space="preserve"> &gt;&gt;</w:t>
      </w:r>
      <w:proofErr w:type="spellStart"/>
      <w:r w:rsidRPr="004D0370">
        <w:rPr>
          <w:rFonts w:ascii="Courier New" w:hAnsi="Courier New" w:cs="Courier New"/>
        </w:rPr>
        <w:t>no_duplicate.tsv</w:t>
      </w:r>
      <w:proofErr w:type="spellEnd"/>
    </w:p>
    <w:p w14:paraId="519212F5" w14:textId="550D8050" w:rsidR="000E13FB" w:rsidRDefault="003951CA" w:rsidP="00D808B4">
      <w:pPr>
        <w:pStyle w:val="ListParagraph"/>
        <w:numPr>
          <w:ilvl w:val="0"/>
          <w:numId w:val="15"/>
        </w:numPr>
        <w:tabs>
          <w:tab w:val="left" w:pos="450"/>
          <w:tab w:val="left" w:pos="810"/>
        </w:tabs>
        <w:spacing w:after="0" w:line="360" w:lineRule="auto"/>
        <w:ind w:hanging="630"/>
      </w:pPr>
      <w:r>
        <w:t>adjust</w:t>
      </w:r>
      <w:r w:rsidR="007F5C59" w:rsidRPr="007F5C59">
        <w:t>_ajacent_breakpoints.pl</w:t>
      </w:r>
    </w:p>
    <w:p w14:paraId="45EC817A" w14:textId="7BB13231" w:rsidR="007F1B65" w:rsidRPr="002E21EB" w:rsidRDefault="007F1B65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2E21EB">
        <w:rPr>
          <w:rFonts w:ascii="Courier New" w:hAnsi="Courier New" w:cs="Courier New"/>
        </w:rPr>
        <w:t>perl</w:t>
      </w:r>
      <w:proofErr w:type="spellEnd"/>
      <w:r w:rsidRPr="002E21EB">
        <w:rPr>
          <w:rFonts w:ascii="Courier New" w:hAnsi="Courier New" w:cs="Courier New"/>
        </w:rPr>
        <w:t xml:space="preserve"> </w:t>
      </w:r>
      <w:r w:rsidR="003951CA">
        <w:rPr>
          <w:rFonts w:ascii="Courier New" w:hAnsi="Courier New" w:cs="Courier New"/>
        </w:rPr>
        <w:t>adjust</w:t>
      </w:r>
      <w:r w:rsidRPr="002E21EB">
        <w:rPr>
          <w:rFonts w:ascii="Courier New" w:hAnsi="Courier New" w:cs="Courier New"/>
        </w:rPr>
        <w:t>_ajacent_breakpoints.pl</w:t>
      </w:r>
      <w:r w:rsidR="00AD5C35" w:rsidRPr="002E21EB">
        <w:rPr>
          <w:rFonts w:ascii="Courier New" w:hAnsi="Courier New" w:cs="Courier New"/>
        </w:rPr>
        <w:t xml:space="preserve"> [options]</w:t>
      </w:r>
      <w:r w:rsidRPr="002E21EB">
        <w:rPr>
          <w:rFonts w:ascii="Courier New" w:hAnsi="Courier New" w:cs="Courier New"/>
        </w:rPr>
        <w:t xml:space="preserve"> </w:t>
      </w:r>
      <w:proofErr w:type="spellStart"/>
      <w:r w:rsidRPr="002E21EB">
        <w:rPr>
          <w:rFonts w:ascii="Courier New" w:hAnsi="Courier New" w:cs="Courier New"/>
        </w:rPr>
        <w:t>no_duplicate.tsv</w:t>
      </w:r>
      <w:proofErr w:type="spellEnd"/>
      <w:r w:rsidRPr="002E21EB">
        <w:rPr>
          <w:rFonts w:ascii="Courier New" w:hAnsi="Courier New" w:cs="Courier New"/>
        </w:rPr>
        <w:t xml:space="preserve"> &gt;</w:t>
      </w:r>
      <w:proofErr w:type="spellStart"/>
      <w:r w:rsidR="007E68B5">
        <w:rPr>
          <w:rFonts w:ascii="Courier New" w:hAnsi="Courier New" w:cs="Courier New"/>
        </w:rPr>
        <w:t>adjust</w:t>
      </w:r>
      <w:r w:rsidRPr="002E21EB">
        <w:rPr>
          <w:rFonts w:ascii="Courier New" w:hAnsi="Courier New" w:cs="Courier New"/>
        </w:rPr>
        <w:t>_ajacent.tsv</w:t>
      </w:r>
      <w:proofErr w:type="spellEnd"/>
    </w:p>
    <w:p w14:paraId="1FAC89A8" w14:textId="4A128AB3" w:rsidR="00AD5C35" w:rsidRPr="00532765" w:rsidRDefault="00DA7802" w:rsidP="00532765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532765">
        <w:t>-a</w:t>
      </w:r>
      <w:r w:rsidR="00877796" w:rsidRPr="00532765">
        <w:tab/>
      </w:r>
      <w:r w:rsidR="008F2C81" w:rsidRPr="00532765">
        <w:t>--</w:t>
      </w:r>
      <w:proofErr w:type="spellStart"/>
      <w:r w:rsidR="008F2C81" w:rsidRPr="00532765">
        <w:t>adjacent_distance</w:t>
      </w:r>
      <w:proofErr w:type="spellEnd"/>
      <w:r w:rsidR="008F2C81" w:rsidRPr="00532765">
        <w:tab/>
      </w:r>
      <w:r w:rsidR="00A723D9" w:rsidRPr="00532765">
        <w:t>INT</w:t>
      </w:r>
      <w:r w:rsidR="008F2C81" w:rsidRPr="00532765">
        <w:tab/>
      </w:r>
      <w:r w:rsidR="0005228F">
        <w:t>Breakpoints within this distance will be adjusted</w:t>
      </w:r>
      <w:r w:rsidR="00E66BD6" w:rsidRPr="00532765">
        <w:t xml:space="preserve"> [default: 5]</w:t>
      </w:r>
    </w:p>
    <w:p w14:paraId="0B34543F" w14:textId="560571B9" w:rsidR="00886FC3" w:rsidRDefault="00EE71AA" w:rsidP="006D6588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3</w:t>
      </w:r>
      <w:r w:rsidR="00024179">
        <w:t xml:space="preserve"> </w:t>
      </w:r>
      <w:r w:rsidR="00024179" w:rsidRPr="00BB6124">
        <w:t>cluster_discordant_reads</w:t>
      </w:r>
      <w:r w:rsidR="00024179">
        <w:t>.pl</w:t>
      </w:r>
      <w:r>
        <w:t xml:space="preserve">. Cluster </w:t>
      </w:r>
      <w:r w:rsidR="0023271E">
        <w:t>split reads and read pairs</w:t>
      </w:r>
      <w:r w:rsidR="008053F8">
        <w:t xml:space="preserve"> </w:t>
      </w:r>
      <w:r w:rsidR="00024179">
        <w:t>if</w:t>
      </w:r>
      <w:r w:rsidR="008053F8">
        <w:t xml:space="preserve"> </w:t>
      </w:r>
      <w:r w:rsidR="004348C2">
        <w:t>breakpoint</w:t>
      </w:r>
      <w:r w:rsidR="00E62628">
        <w:t>s</w:t>
      </w:r>
      <w:r w:rsidR="00C17630">
        <w:t xml:space="preserve"> </w:t>
      </w:r>
      <w:r w:rsidR="00380A4B">
        <w:t xml:space="preserve">are </w:t>
      </w:r>
      <w:r w:rsidR="00C17630">
        <w:t>align</w:t>
      </w:r>
      <w:r w:rsidR="00380A4B">
        <w:t>ed</w:t>
      </w:r>
      <w:r w:rsidR="00C17630">
        <w:t xml:space="preserve"> to the same chromosomes</w:t>
      </w:r>
      <w:r w:rsidR="00380A4B">
        <w:t xml:space="preserve">, the </w:t>
      </w:r>
      <w:r w:rsidR="000226E7">
        <w:t xml:space="preserve">same </w:t>
      </w:r>
      <w:r w:rsidR="00380A4B">
        <w:t xml:space="preserve">strands and the distance </w:t>
      </w:r>
      <w:r w:rsidR="00286BE9">
        <w:t xml:space="preserve">of breakpoints </w:t>
      </w:r>
      <w:r w:rsidR="004A372F">
        <w:t xml:space="preserve">are </w:t>
      </w:r>
      <w:r w:rsidR="00380A4B">
        <w:t xml:space="preserve">less than or equal to </w:t>
      </w:r>
      <w:r w:rsidR="00024179">
        <w:t xml:space="preserve">the </w:t>
      </w:r>
      <w:r w:rsidR="00D31301">
        <w:t>defined distance (-w parameter)</w:t>
      </w:r>
      <w:r w:rsidR="00323F99">
        <w:t>.</w:t>
      </w:r>
      <w:r w:rsidR="003430DC">
        <w:t xml:space="preserve"> </w:t>
      </w:r>
    </w:p>
    <w:p w14:paraId="33358EEF" w14:textId="62DD5975" w:rsidR="00484879" w:rsidRPr="002E21EB" w:rsidRDefault="0052798D" w:rsidP="00532765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2E21EB">
        <w:rPr>
          <w:rFonts w:ascii="Courier New" w:hAnsi="Courier New" w:cs="Courier New"/>
        </w:rPr>
        <w:t>P</w:t>
      </w:r>
      <w:r w:rsidR="00504FCD" w:rsidRPr="002E21EB">
        <w:rPr>
          <w:rFonts w:ascii="Courier New" w:hAnsi="Courier New" w:cs="Courier New"/>
        </w:rPr>
        <w:t>erl cluster_discordant_reads.pl</w:t>
      </w:r>
      <w:r w:rsidR="00465B90" w:rsidRPr="002E21EB">
        <w:rPr>
          <w:rFonts w:ascii="Courier New" w:hAnsi="Courier New" w:cs="Courier New"/>
        </w:rPr>
        <w:t xml:space="preserve"> [options]</w:t>
      </w:r>
      <w:r w:rsidR="00504FCD" w:rsidRPr="002E21EB">
        <w:rPr>
          <w:rFonts w:ascii="Courier New" w:hAnsi="Courier New" w:cs="Courier New"/>
        </w:rPr>
        <w:t xml:space="preserve"> </w:t>
      </w:r>
      <w:proofErr w:type="spellStart"/>
      <w:r w:rsidR="00504FCD" w:rsidRPr="002E21EB">
        <w:rPr>
          <w:rFonts w:ascii="Courier New" w:hAnsi="Courier New" w:cs="Courier New"/>
        </w:rPr>
        <w:t>merge_ajacent.tsv</w:t>
      </w:r>
      <w:proofErr w:type="spellEnd"/>
      <w:r w:rsidR="00504FCD" w:rsidRPr="002E21EB">
        <w:rPr>
          <w:rFonts w:ascii="Courier New" w:hAnsi="Courier New" w:cs="Courier New"/>
        </w:rPr>
        <w:t xml:space="preserve"> &gt;</w:t>
      </w:r>
      <w:proofErr w:type="spellStart"/>
      <w:r w:rsidR="00504FCD" w:rsidRPr="002E21EB">
        <w:rPr>
          <w:rFonts w:ascii="Courier New" w:hAnsi="Courier New" w:cs="Courier New"/>
        </w:rPr>
        <w:t>cluster.tsv</w:t>
      </w:r>
      <w:proofErr w:type="spellEnd"/>
    </w:p>
    <w:p w14:paraId="4CAE071C" w14:textId="306703B6" w:rsidR="006C4682" w:rsidRPr="00532765" w:rsidRDefault="00465B90" w:rsidP="00532765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532765">
        <w:lastRenderedPageBreak/>
        <w:t>-w</w:t>
      </w:r>
      <w:r w:rsidR="006E5B40" w:rsidRPr="00532765">
        <w:tab/>
      </w:r>
      <w:r w:rsidRPr="00532765">
        <w:t>--</w:t>
      </w:r>
      <w:proofErr w:type="spellStart"/>
      <w:r w:rsidR="00484879" w:rsidRPr="00532765">
        <w:t>window_size</w:t>
      </w:r>
      <w:proofErr w:type="spellEnd"/>
      <w:r w:rsidR="006E5B40" w:rsidRPr="00532765">
        <w:tab/>
      </w:r>
      <w:r w:rsidRPr="00532765">
        <w:t>INT</w:t>
      </w:r>
      <w:r w:rsidR="00F315B5" w:rsidRPr="00532765">
        <w:tab/>
      </w:r>
      <w:r w:rsidR="001B2FF0">
        <w:t>Split reads and read pairs within this distance will be clustered together</w:t>
      </w:r>
      <w:r w:rsidRPr="00532765">
        <w:t xml:space="preserve"> [default: </w:t>
      </w:r>
      <w:r w:rsidR="00F315B5" w:rsidRPr="00532765">
        <w:t>1000000</w:t>
      </w:r>
      <w:r w:rsidRPr="00532765">
        <w:t>]</w:t>
      </w:r>
    </w:p>
    <w:p w14:paraId="3300B613" w14:textId="6533CE54" w:rsidR="00030C10" w:rsidRDefault="00E437A0" w:rsidP="0054411B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>Step 4. Generate fusion transcript candidates</w:t>
      </w:r>
      <w:r w:rsidR="004569CD">
        <w:t>.</w:t>
      </w:r>
      <w:r w:rsidR="00024179">
        <w:t xml:space="preserve"> </w:t>
      </w:r>
    </w:p>
    <w:p w14:paraId="63056A00" w14:textId="198BE9DF" w:rsidR="00491922" w:rsidRPr="0092154D" w:rsidRDefault="00030C10" w:rsidP="003E24F4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92154D">
        <w:rPr>
          <w:rFonts w:ascii="Courier New" w:hAnsi="Courier New" w:cs="Courier New"/>
        </w:rPr>
        <w:t>perl</w:t>
      </w:r>
      <w:proofErr w:type="spellEnd"/>
      <w:r w:rsidRPr="0092154D">
        <w:rPr>
          <w:rFonts w:ascii="Courier New" w:hAnsi="Courier New" w:cs="Courier New"/>
        </w:rPr>
        <w:t xml:space="preserve"> </w:t>
      </w:r>
      <w:r w:rsidR="002416C2" w:rsidRPr="0092154D">
        <w:rPr>
          <w:rFonts w:ascii="Courier New" w:hAnsi="Courier New" w:cs="Courier New"/>
        </w:rPr>
        <w:t xml:space="preserve">identify_fusion_candidates_from_cluster_reads.pl </w:t>
      </w:r>
      <w:proofErr w:type="spellStart"/>
      <w:r w:rsidR="002416C2" w:rsidRPr="0092154D">
        <w:rPr>
          <w:rFonts w:ascii="Courier New" w:hAnsi="Courier New" w:cs="Courier New"/>
        </w:rPr>
        <w:t>cluster.tsv</w:t>
      </w:r>
      <w:proofErr w:type="spellEnd"/>
      <w:r w:rsidR="002416C2" w:rsidRPr="0092154D">
        <w:rPr>
          <w:rFonts w:ascii="Courier New" w:hAnsi="Courier New" w:cs="Courier New"/>
        </w:rPr>
        <w:t xml:space="preserve"> &gt;</w:t>
      </w:r>
      <w:proofErr w:type="spellStart"/>
      <w:r w:rsidR="002416C2" w:rsidRPr="0092154D">
        <w:rPr>
          <w:rFonts w:ascii="Courier New" w:hAnsi="Courier New" w:cs="Courier New"/>
        </w:rPr>
        <w:t>preliminary_candidates.tsv</w:t>
      </w:r>
      <w:proofErr w:type="spellEnd"/>
    </w:p>
    <w:p w14:paraId="14C7C8C6" w14:textId="7C5D89F4" w:rsidR="002C00BC" w:rsidRDefault="002C00BC" w:rsidP="002C00BC">
      <w:pPr>
        <w:pStyle w:val="ListParagraph"/>
        <w:tabs>
          <w:tab w:val="left" w:pos="450"/>
          <w:tab w:val="left" w:pos="810"/>
        </w:tabs>
        <w:spacing w:after="0" w:line="360" w:lineRule="auto"/>
        <w:ind w:left="1080" w:hanging="630"/>
      </w:pPr>
      <w:r>
        <w:t xml:space="preserve">Note: </w:t>
      </w:r>
      <w:r w:rsidR="00AF2F6D">
        <w:t>fusion candidates are further filtered by the number of split reads, read pairs, total reads, fusion transcript related to mitochondria, and fusion distance</w:t>
      </w:r>
      <w:r>
        <w:t>:</w:t>
      </w:r>
    </w:p>
    <w:p w14:paraId="7DC54A7E" w14:textId="41D394D6" w:rsidR="002C00BC" w:rsidRDefault="002C00BC" w:rsidP="002C00BC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615474">
        <w:rPr>
          <w:rFonts w:ascii="Courier New" w:hAnsi="Courier New" w:cs="Courier New"/>
        </w:rPr>
        <w:t xml:space="preserve">awk -v </w:t>
      </w:r>
      <w:proofErr w:type="spellStart"/>
      <w:r w:rsidRPr="00615474">
        <w:rPr>
          <w:rFonts w:ascii="Courier New" w:hAnsi="Courier New" w:cs="Courier New"/>
        </w:rPr>
        <w:t>min_split_reads</w:t>
      </w:r>
      <w:proofErr w:type="spellEnd"/>
      <w:r w:rsidRPr="00615474">
        <w:rPr>
          <w:rFonts w:ascii="Courier New" w:hAnsi="Courier New" w:cs="Courier New"/>
        </w:rPr>
        <w:t>=$</w:t>
      </w:r>
      <w:proofErr w:type="spellStart"/>
      <w:r w:rsidRPr="00615474">
        <w:rPr>
          <w:rFonts w:ascii="Courier New" w:hAnsi="Courier New" w:cs="Courier New"/>
        </w:rPr>
        <w:t>min_split_reads</w:t>
      </w:r>
      <w:proofErr w:type="spellEnd"/>
      <w:r w:rsidRPr="00615474">
        <w:rPr>
          <w:rFonts w:ascii="Courier New" w:hAnsi="Courier New" w:cs="Courier New"/>
        </w:rPr>
        <w:t xml:space="preserve"> -v </w:t>
      </w:r>
      <w:proofErr w:type="spellStart"/>
      <w:r w:rsidRPr="00615474">
        <w:rPr>
          <w:rFonts w:ascii="Courier New" w:hAnsi="Courier New" w:cs="Courier New"/>
        </w:rPr>
        <w:t>min_read_pairs</w:t>
      </w:r>
      <w:proofErr w:type="spellEnd"/>
      <w:r w:rsidRPr="00615474">
        <w:rPr>
          <w:rFonts w:ascii="Courier New" w:hAnsi="Courier New" w:cs="Courier New"/>
        </w:rPr>
        <w:t>=$</w:t>
      </w:r>
      <w:proofErr w:type="spellStart"/>
      <w:r w:rsidRPr="00615474">
        <w:rPr>
          <w:rFonts w:ascii="Courier New" w:hAnsi="Courier New" w:cs="Courier New"/>
        </w:rPr>
        <w:t>min_read_pairs</w:t>
      </w:r>
      <w:proofErr w:type="spellEnd"/>
      <w:r w:rsidRPr="00615474">
        <w:rPr>
          <w:rFonts w:ascii="Courier New" w:hAnsi="Courier New" w:cs="Courier New"/>
        </w:rPr>
        <w:t xml:space="preserve"> -v </w:t>
      </w:r>
      <w:proofErr w:type="spellStart"/>
      <w:r w:rsidRPr="00615474">
        <w:rPr>
          <w:rFonts w:ascii="Courier New" w:hAnsi="Courier New" w:cs="Courier New"/>
        </w:rPr>
        <w:t>min_total_reads</w:t>
      </w:r>
      <w:proofErr w:type="spellEnd"/>
      <w:r w:rsidRPr="00615474">
        <w:rPr>
          <w:rFonts w:ascii="Courier New" w:hAnsi="Courier New" w:cs="Courier New"/>
        </w:rPr>
        <w:t>=$</w:t>
      </w:r>
      <w:proofErr w:type="spellStart"/>
      <w:r w:rsidRPr="00615474">
        <w:rPr>
          <w:rFonts w:ascii="Courier New" w:hAnsi="Courier New" w:cs="Courier New"/>
        </w:rPr>
        <w:t>min_total_reads</w:t>
      </w:r>
      <w:proofErr w:type="spellEnd"/>
      <w:r w:rsidRPr="00615474">
        <w:rPr>
          <w:rFonts w:ascii="Courier New" w:hAnsi="Courier New" w:cs="Courier New"/>
        </w:rPr>
        <w:t xml:space="preserve"> </w:t>
      </w:r>
      <w:r w:rsidR="0052798D">
        <w:rPr>
          <w:rFonts w:ascii="Courier New" w:hAnsi="Courier New" w:cs="Courier New"/>
        </w:rPr>
        <w:t>‘</w:t>
      </w:r>
      <w:r w:rsidRPr="00615474">
        <w:rPr>
          <w:rFonts w:ascii="Courier New" w:hAnsi="Courier New" w:cs="Courier New"/>
        </w:rPr>
        <w:t>NR==1 || ($9&gt;=</w:t>
      </w:r>
      <w:proofErr w:type="spellStart"/>
      <w:r w:rsidRPr="00615474">
        <w:rPr>
          <w:rFonts w:ascii="Courier New" w:hAnsi="Courier New" w:cs="Courier New"/>
        </w:rPr>
        <w:t>min_split_reads</w:t>
      </w:r>
      <w:proofErr w:type="spellEnd"/>
      <w:r w:rsidRPr="00615474">
        <w:rPr>
          <w:rFonts w:ascii="Courier New" w:hAnsi="Courier New" w:cs="Courier New"/>
        </w:rPr>
        <w:t xml:space="preserve"> &amp;&amp; $10&gt;=</w:t>
      </w:r>
      <w:proofErr w:type="spellStart"/>
      <w:r w:rsidRPr="00615474">
        <w:rPr>
          <w:rFonts w:ascii="Courier New" w:hAnsi="Courier New" w:cs="Courier New"/>
        </w:rPr>
        <w:t>min_read_pairs</w:t>
      </w:r>
      <w:proofErr w:type="spellEnd"/>
      <w:r w:rsidRPr="00615474">
        <w:rPr>
          <w:rFonts w:ascii="Courier New" w:hAnsi="Courier New" w:cs="Courier New"/>
        </w:rPr>
        <w:t xml:space="preserve"> &amp;&amp; ($9+$10)&gt;=</w:t>
      </w:r>
      <w:proofErr w:type="spellStart"/>
      <w:r w:rsidRPr="00615474">
        <w:rPr>
          <w:rFonts w:ascii="Courier New" w:hAnsi="Courier New" w:cs="Courier New"/>
        </w:rPr>
        <w:t>min_total_reads</w:t>
      </w:r>
      <w:proofErr w:type="spellEnd"/>
      <w:r w:rsidRPr="00615474">
        <w:rPr>
          <w:rFonts w:ascii="Courier New" w:hAnsi="Courier New" w:cs="Courier New"/>
        </w:rPr>
        <w:t>)</w:t>
      </w:r>
      <w:r w:rsidR="0052798D">
        <w:rPr>
          <w:rFonts w:ascii="Courier New" w:hAnsi="Courier New" w:cs="Courier New"/>
        </w:rPr>
        <w:t>’</w:t>
      </w:r>
      <w:r w:rsidRPr="00615474">
        <w:rPr>
          <w:rFonts w:ascii="Courier New" w:hAnsi="Courier New" w:cs="Courier New"/>
        </w:rPr>
        <w:t xml:space="preserve"> </w:t>
      </w:r>
      <w:proofErr w:type="spellStart"/>
      <w:r w:rsidRPr="00615474">
        <w:rPr>
          <w:rFonts w:ascii="Courier New" w:hAnsi="Courier New" w:cs="Courier New"/>
        </w:rPr>
        <w:t>preliminary_candidates.tsv</w:t>
      </w:r>
      <w:proofErr w:type="spellEnd"/>
      <w:r w:rsidRPr="00615474">
        <w:rPr>
          <w:rFonts w:ascii="Courier New" w:hAnsi="Courier New" w:cs="Courier New"/>
        </w:rPr>
        <w:t xml:space="preserve"> | grep -v </w:t>
      </w:r>
      <w:proofErr w:type="spellStart"/>
      <w:r w:rsidRPr="00615474">
        <w:rPr>
          <w:rFonts w:ascii="Courier New" w:hAnsi="Courier New" w:cs="Courier New"/>
        </w:rPr>
        <w:t>chrM</w:t>
      </w:r>
      <w:proofErr w:type="spellEnd"/>
      <w:r w:rsidRPr="00615474">
        <w:rPr>
          <w:rFonts w:ascii="Courier New" w:hAnsi="Courier New" w:cs="Courier New"/>
        </w:rPr>
        <w:t xml:space="preserve"> &gt;</w:t>
      </w:r>
      <w:proofErr w:type="spellStart"/>
      <w:r w:rsidRPr="00615474">
        <w:rPr>
          <w:rFonts w:ascii="Courier New" w:hAnsi="Courier New" w:cs="Courier New"/>
        </w:rPr>
        <w:t>temp.tsv</w:t>
      </w:r>
      <w:proofErr w:type="spellEnd"/>
    </w:p>
    <w:p w14:paraId="7DBE8749" w14:textId="77777777" w:rsidR="006F7066" w:rsidRPr="00F263D0" w:rsidRDefault="006F7066" w:rsidP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 xml:space="preserve">mv </w:t>
      </w:r>
      <w:proofErr w:type="spellStart"/>
      <w:r w:rsidRPr="00F263D0">
        <w:rPr>
          <w:rFonts w:ascii="Courier New" w:hAnsi="Courier New" w:cs="Courier New"/>
        </w:rPr>
        <w:t>temp.tsv</w:t>
      </w:r>
      <w:proofErr w:type="spellEnd"/>
      <w:r w:rsidRPr="00F263D0">
        <w:rPr>
          <w:rFonts w:ascii="Courier New" w:hAnsi="Courier New" w:cs="Courier New"/>
        </w:rPr>
        <w:t xml:space="preserve"> </w:t>
      </w:r>
      <w:proofErr w:type="spellStart"/>
      <w:r w:rsidRPr="00F263D0">
        <w:rPr>
          <w:rFonts w:ascii="Courier New" w:hAnsi="Courier New" w:cs="Courier New"/>
        </w:rPr>
        <w:t>preliminary_candidates.tsv</w:t>
      </w:r>
      <w:proofErr w:type="spellEnd"/>
    </w:p>
    <w:p w14:paraId="1158F9A1" w14:textId="1E8EA8EA" w:rsidR="006F7066" w:rsidRPr="00F263D0" w:rsidRDefault="006F7066" w:rsidP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 xml:space="preserve">awk -v </w:t>
      </w:r>
      <w:proofErr w:type="spellStart"/>
      <w:r w:rsidR="003505C1">
        <w:t>deletion_like_distance</w:t>
      </w:r>
      <w:proofErr w:type="spellEnd"/>
      <w:r w:rsidR="003505C1" w:rsidRPr="00F263D0" w:rsidDel="003505C1">
        <w:rPr>
          <w:rFonts w:ascii="Courier New" w:hAnsi="Courier New" w:cs="Courier New"/>
        </w:rPr>
        <w:t xml:space="preserve"> </w:t>
      </w:r>
      <w:r w:rsidRPr="00F263D0">
        <w:rPr>
          <w:rFonts w:ascii="Courier New" w:hAnsi="Courier New" w:cs="Courier New"/>
        </w:rPr>
        <w:t>=$</w:t>
      </w:r>
      <w:r w:rsidR="003505C1" w:rsidRPr="003505C1">
        <w:t xml:space="preserve"> </w:t>
      </w:r>
      <w:proofErr w:type="spellStart"/>
      <w:r w:rsidR="003505C1">
        <w:t>deletion_like_distance</w:t>
      </w:r>
      <w:proofErr w:type="spellEnd"/>
      <w:r w:rsidRPr="00F263D0">
        <w:rPr>
          <w:rFonts w:ascii="Courier New" w:hAnsi="Courier New" w:cs="Courier New"/>
        </w:rPr>
        <w:t xml:space="preserve"> -v </w:t>
      </w:r>
      <w:r w:rsidR="003505C1">
        <w:rPr>
          <w:rFonts w:ascii="Courier New" w:hAnsi="Courier New" w:cs="Courier New"/>
        </w:rPr>
        <w:t>duplication_like_and_inversion_like_distance</w:t>
      </w:r>
      <w:r w:rsidRPr="00F263D0">
        <w:rPr>
          <w:rFonts w:ascii="Courier New" w:hAnsi="Courier New" w:cs="Courier New"/>
        </w:rPr>
        <w:t>=$</w:t>
      </w:r>
      <w:r w:rsidR="003505C1">
        <w:rPr>
          <w:rFonts w:ascii="Courier New" w:hAnsi="Courier New" w:cs="Courier New"/>
        </w:rPr>
        <w:t>duplication_like_and_inversion_like_distance</w:t>
      </w:r>
      <w:r w:rsidRPr="00F263D0">
        <w:rPr>
          <w:rFonts w:ascii="Courier New" w:hAnsi="Courier New" w:cs="Courier New"/>
        </w:rPr>
        <w:t xml:space="preserve"> </w:t>
      </w:r>
      <w:r w:rsidR="0052798D">
        <w:rPr>
          <w:rFonts w:ascii="Courier New" w:hAnsi="Courier New" w:cs="Courier New"/>
        </w:rPr>
        <w:t>‘</w:t>
      </w:r>
      <w:r w:rsidRPr="00F263D0">
        <w:rPr>
          <w:rFonts w:ascii="Courier New" w:hAnsi="Courier New" w:cs="Courier New"/>
        </w:rPr>
        <w:t>NR==1{print $0;} $1!=$4{print $0;} $1==$4{if($3==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>+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 xml:space="preserve"> &amp;&amp; $6==</w:t>
      </w:r>
      <w:r w:rsidR="0052798D">
        <w:rPr>
          <w:rFonts w:ascii="Courier New" w:hAnsi="Courier New" w:cs="Courier New"/>
        </w:rPr>
        <w:t>”</w:t>
      </w:r>
      <w:r w:rsidRPr="00F263D0">
        <w:rPr>
          <w:rFonts w:ascii="Courier New" w:hAnsi="Courier New" w:cs="Courier New"/>
        </w:rPr>
        <w:t>-</w:t>
      </w:r>
      <w:r w:rsidR="0052798D">
        <w:rPr>
          <w:rFonts w:ascii="Courier New" w:hAnsi="Courier New" w:cs="Courier New"/>
        </w:rPr>
        <w:t>“</w:t>
      </w:r>
      <w:r w:rsidRPr="00F263D0">
        <w:rPr>
          <w:rFonts w:ascii="Courier New" w:hAnsi="Courier New" w:cs="Courier New"/>
        </w:rPr>
        <w:t>){if(($5-$2)&gt;=</w:t>
      </w:r>
      <w:r w:rsidR="003505C1" w:rsidRPr="003505C1">
        <w:t xml:space="preserve"> </w:t>
      </w:r>
      <w:proofErr w:type="spellStart"/>
      <w:r w:rsidR="003505C1">
        <w:t>deletion_like_distance</w:t>
      </w:r>
      <w:proofErr w:type="spellEnd"/>
      <w:r w:rsidRPr="00F263D0">
        <w:rPr>
          <w:rFonts w:ascii="Courier New" w:hAnsi="Courier New" w:cs="Courier New"/>
        </w:rPr>
        <w:t>) print $0;} else{if(($5-$2)&gt;=</w:t>
      </w:r>
      <w:proofErr w:type="spellStart"/>
      <w:r w:rsidR="003505C1">
        <w:rPr>
          <w:rFonts w:ascii="Courier New" w:hAnsi="Courier New" w:cs="Courier New"/>
        </w:rPr>
        <w:t>duplication_like_and_inversion_like_distance</w:t>
      </w:r>
      <w:proofErr w:type="spellEnd"/>
      <w:r w:rsidRPr="00F263D0">
        <w:rPr>
          <w:rFonts w:ascii="Courier New" w:hAnsi="Courier New" w:cs="Courier New"/>
        </w:rPr>
        <w:t xml:space="preserve"> ) print $0;}}</w:t>
      </w:r>
      <w:r w:rsidR="0052798D">
        <w:rPr>
          <w:rFonts w:ascii="Courier New" w:hAnsi="Courier New" w:cs="Courier New"/>
        </w:rPr>
        <w:t>’</w:t>
      </w:r>
      <w:r w:rsidRPr="00F263D0">
        <w:rPr>
          <w:rFonts w:ascii="Courier New" w:hAnsi="Courier New" w:cs="Courier New"/>
        </w:rPr>
        <w:t xml:space="preserve"> </w:t>
      </w:r>
      <w:proofErr w:type="spellStart"/>
      <w:r w:rsidRPr="00F263D0">
        <w:rPr>
          <w:rFonts w:ascii="Courier New" w:hAnsi="Courier New" w:cs="Courier New"/>
        </w:rPr>
        <w:t>preliminary_candidates.tsv</w:t>
      </w:r>
      <w:proofErr w:type="spellEnd"/>
      <w:r w:rsidRPr="00F263D0">
        <w:rPr>
          <w:rFonts w:ascii="Courier New" w:hAnsi="Courier New" w:cs="Courier New"/>
        </w:rPr>
        <w:t xml:space="preserve"> &gt;</w:t>
      </w:r>
      <w:proofErr w:type="spellStart"/>
      <w:r w:rsidRPr="00F263D0">
        <w:rPr>
          <w:rFonts w:ascii="Courier New" w:hAnsi="Courier New" w:cs="Courier New"/>
        </w:rPr>
        <w:t>temp.tsv</w:t>
      </w:r>
      <w:proofErr w:type="spellEnd"/>
    </w:p>
    <w:p w14:paraId="6BCB9FCE" w14:textId="56354EAA" w:rsidR="006F7066" w:rsidRPr="00F263D0" w:rsidRDefault="006F7066">
      <w:pPr>
        <w:pStyle w:val="ListParagraph"/>
        <w:tabs>
          <w:tab w:val="left" w:pos="450"/>
          <w:tab w:val="left" w:pos="810"/>
        </w:tabs>
        <w:spacing w:after="0" w:line="360" w:lineRule="auto"/>
        <w:ind w:left="1440" w:hanging="360"/>
        <w:rPr>
          <w:rFonts w:ascii="Courier New" w:hAnsi="Courier New" w:cs="Courier New"/>
        </w:rPr>
      </w:pPr>
      <w:r w:rsidRPr="00F263D0">
        <w:rPr>
          <w:rFonts w:ascii="Courier New" w:hAnsi="Courier New" w:cs="Courier New"/>
        </w:rPr>
        <w:t xml:space="preserve">mv </w:t>
      </w:r>
      <w:proofErr w:type="spellStart"/>
      <w:r w:rsidRPr="00F263D0">
        <w:rPr>
          <w:rFonts w:ascii="Courier New" w:hAnsi="Courier New" w:cs="Courier New"/>
        </w:rPr>
        <w:t>temp.tsv</w:t>
      </w:r>
      <w:proofErr w:type="spellEnd"/>
      <w:r w:rsidRPr="00F263D0">
        <w:rPr>
          <w:rFonts w:ascii="Courier New" w:hAnsi="Courier New" w:cs="Courier New"/>
        </w:rPr>
        <w:t xml:space="preserve"> </w:t>
      </w:r>
      <w:proofErr w:type="spellStart"/>
      <w:r w:rsidRPr="00F263D0">
        <w:rPr>
          <w:rFonts w:ascii="Courier New" w:hAnsi="Courier New" w:cs="Courier New"/>
        </w:rPr>
        <w:t>preliminary_candidates.tsv</w:t>
      </w:r>
      <w:proofErr w:type="spellEnd"/>
    </w:p>
    <w:p w14:paraId="20B2D8B5" w14:textId="518474E9" w:rsidR="00D92294" w:rsidRDefault="00A22B0B" w:rsidP="00091930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5. </w:t>
      </w:r>
      <w:r w:rsidR="005D4EF2">
        <w:t xml:space="preserve">Confirm </w:t>
      </w:r>
      <w:r w:rsidR="0043573A">
        <w:t xml:space="preserve">split reads and </w:t>
      </w:r>
      <w:r w:rsidR="005D4EF2">
        <w:t xml:space="preserve">discordant </w:t>
      </w:r>
      <w:r w:rsidR="0043573A">
        <w:t>read</w:t>
      </w:r>
      <w:r w:rsidR="005D4EF2">
        <w:t xml:space="preserve"> pair</w:t>
      </w:r>
      <w:r w:rsidR="0043573A">
        <w:t>s by TopHat</w:t>
      </w:r>
      <w:r w:rsidR="0008462E">
        <w:t>2</w:t>
      </w:r>
      <w:r w:rsidR="005D4EF2">
        <w:t xml:space="preserve"> </w:t>
      </w:r>
      <w:r w:rsidR="005D4EF2" w:rsidRPr="000E08A9">
        <w:t>processe_by_tophat.pl</w:t>
      </w:r>
      <w:r w:rsidR="00912DAC">
        <w:t>. The distance between read pairs and breakpoints also calculated</w:t>
      </w:r>
      <w:r w:rsidR="009A04AD">
        <w:t>.</w:t>
      </w:r>
      <w:r w:rsidR="008D4F92">
        <w:t xml:space="preserve"> </w:t>
      </w:r>
    </w:p>
    <w:p w14:paraId="6C033FC9" w14:textId="42557E00" w:rsidR="00CD23CC" w:rsidRPr="0092154D" w:rsidRDefault="0052798D" w:rsidP="00CD23C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92154D">
        <w:rPr>
          <w:rFonts w:ascii="Courier New" w:hAnsi="Courier New" w:cs="Courier New"/>
        </w:rPr>
        <w:t>P</w:t>
      </w:r>
      <w:r w:rsidR="00CD23CC" w:rsidRPr="0092154D">
        <w:rPr>
          <w:rFonts w:ascii="Courier New" w:hAnsi="Courier New" w:cs="Courier New"/>
        </w:rPr>
        <w:t>erl processe_by_tophat.pl</w:t>
      </w:r>
      <w:r w:rsidR="00DD06D9" w:rsidRPr="0092154D">
        <w:rPr>
          <w:rFonts w:ascii="Courier New" w:hAnsi="Courier New" w:cs="Courier New"/>
        </w:rPr>
        <w:t xml:space="preserve"> [options]</w:t>
      </w:r>
      <w:r w:rsidR="00CD23CC" w:rsidRPr="0092154D">
        <w:rPr>
          <w:rFonts w:ascii="Courier New" w:hAnsi="Courier New" w:cs="Courier New"/>
        </w:rPr>
        <w:t xml:space="preserve"> </w:t>
      </w:r>
      <w:proofErr w:type="spellStart"/>
      <w:r w:rsidR="00CD23CC" w:rsidRPr="0092154D">
        <w:rPr>
          <w:rFonts w:ascii="Courier New" w:hAnsi="Courier New" w:cs="Courier New"/>
        </w:rPr>
        <w:t>tophat.bam</w:t>
      </w:r>
      <w:proofErr w:type="spellEnd"/>
      <w:r w:rsidR="00CD23CC" w:rsidRPr="0092154D">
        <w:rPr>
          <w:rFonts w:ascii="Courier New" w:hAnsi="Courier New" w:cs="Courier New"/>
        </w:rPr>
        <w:t xml:space="preserve"> </w:t>
      </w:r>
      <w:proofErr w:type="spellStart"/>
      <w:r w:rsidR="00CD23CC" w:rsidRPr="0092154D">
        <w:rPr>
          <w:rFonts w:ascii="Courier New" w:hAnsi="Courier New" w:cs="Courier New"/>
        </w:rPr>
        <w:t>preliminary_candidates.tsv</w:t>
      </w:r>
      <w:proofErr w:type="spellEnd"/>
      <w:r w:rsidR="00CD23CC" w:rsidRPr="0092154D">
        <w:rPr>
          <w:rFonts w:ascii="Courier New" w:hAnsi="Courier New" w:cs="Courier New"/>
        </w:rPr>
        <w:t xml:space="preserve"> &gt;</w:t>
      </w:r>
      <w:proofErr w:type="spellStart"/>
      <w:r w:rsidR="00CD23CC" w:rsidRPr="0092154D">
        <w:rPr>
          <w:rFonts w:ascii="Courier New" w:hAnsi="Courier New" w:cs="Courier New"/>
        </w:rPr>
        <w:t>processed_with_tophat.tsv</w:t>
      </w:r>
      <w:proofErr w:type="spellEnd"/>
    </w:p>
    <w:p w14:paraId="33E94596" w14:textId="6E5CB36C" w:rsidR="00DD06D9" w:rsidRDefault="00DD06D9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73586D">
        <w:t>o</w:t>
      </w:r>
      <w:r w:rsidR="002F1A4D">
        <w:tab/>
      </w:r>
      <w:r w:rsidRPr="008F2C81">
        <w:t>--</w:t>
      </w:r>
      <w:proofErr w:type="spellStart"/>
      <w:r w:rsidR="00F623D6" w:rsidRPr="00B47C6D">
        <w:t>overhang_length</w:t>
      </w:r>
      <w:proofErr w:type="spellEnd"/>
      <w:r w:rsidR="002F1A4D">
        <w:tab/>
      </w:r>
      <w:r>
        <w:t>INT</w:t>
      </w:r>
      <w:r>
        <w:tab/>
      </w:r>
      <w:r w:rsidR="00420348">
        <w:t>Breakpoint overhang length</w:t>
      </w:r>
      <w:r w:rsidR="0052798D">
        <w:t xml:space="preserve"> (1.3/IV)</w:t>
      </w:r>
      <w:r w:rsidRPr="00E66BD6">
        <w:t xml:space="preserve"> [default: </w:t>
      </w:r>
      <w:r w:rsidR="00922579">
        <w:t>5</w:t>
      </w:r>
      <w:r w:rsidRPr="00E66BD6">
        <w:t>]</w:t>
      </w:r>
    </w:p>
    <w:p w14:paraId="45716B9E" w14:textId="2DACF3E1" w:rsidR="00DD06D9" w:rsidRDefault="00DD06D9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w</w:t>
      </w:r>
      <w:r>
        <w:tab/>
      </w:r>
      <w:r w:rsidRPr="008F2C81">
        <w:t>--</w:t>
      </w:r>
      <w:proofErr w:type="spellStart"/>
      <w:r w:rsidRPr="00484879">
        <w:t>window_size</w:t>
      </w:r>
      <w:proofErr w:type="spellEnd"/>
      <w:r>
        <w:tab/>
        <w:t>INT</w:t>
      </w:r>
      <w:r>
        <w:tab/>
      </w:r>
      <w:r w:rsidR="00687CCB">
        <w:t>Maximal distance between TopHat</w:t>
      </w:r>
      <w:r w:rsidR="0008462E">
        <w:t>2</w:t>
      </w:r>
      <w:r w:rsidR="00687CCB">
        <w:t xml:space="preserve"> alignment and breakpoint</w:t>
      </w:r>
      <w:r w:rsidR="00A515E4" w:rsidRPr="00A515E4">
        <w:t xml:space="preserve"> </w:t>
      </w:r>
      <w:r w:rsidRPr="00E66BD6">
        <w:t xml:space="preserve">[default: </w:t>
      </w:r>
      <w:r>
        <w:t>1000000</w:t>
      </w:r>
      <w:r w:rsidRPr="00E66BD6">
        <w:t>]</w:t>
      </w:r>
    </w:p>
    <w:p w14:paraId="710B8913" w14:textId="57977793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lastRenderedPageBreak/>
        <w:t>-</w:t>
      </w:r>
      <w:r>
        <w:t>d</w:t>
      </w:r>
      <w:r>
        <w:tab/>
      </w:r>
      <w:r w:rsidRPr="008F2C81">
        <w:t>--</w:t>
      </w:r>
      <w:proofErr w:type="spellStart"/>
      <w:r w:rsidRPr="00A566D2">
        <w:t>m</w:t>
      </w:r>
      <w:r w:rsidR="008E035F">
        <w:t>ax</w:t>
      </w:r>
      <w:r w:rsidRPr="00A566D2">
        <w:t>_read_pair_distance</w:t>
      </w:r>
      <w:proofErr w:type="spellEnd"/>
      <w:r>
        <w:tab/>
        <w:t>INT</w:t>
      </w:r>
      <w:r>
        <w:tab/>
      </w:r>
      <w:r w:rsidR="00097107">
        <w:t>Maximal distance between the TopHat</w:t>
      </w:r>
      <w:r w:rsidR="0008462E">
        <w:t>2</w:t>
      </w:r>
      <w:r w:rsidR="00097107">
        <w:t xml:space="preserve"> alignment of read pairs and breakpoint</w:t>
      </w:r>
      <w:r w:rsidR="007B454B" w:rsidRPr="007B454B">
        <w:t xml:space="preserve"> </w:t>
      </w:r>
      <w:r w:rsidRPr="00E66BD6">
        <w:t xml:space="preserve">[default: </w:t>
      </w:r>
      <w:r>
        <w:t>10000</w:t>
      </w:r>
      <w:r w:rsidRPr="00E66BD6">
        <w:t>]</w:t>
      </w:r>
    </w:p>
    <w:p w14:paraId="46A6CA48" w14:textId="49A97285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A41EF2">
        <w:t>p</w:t>
      </w:r>
      <w:r>
        <w:tab/>
      </w:r>
      <w:r w:rsidRPr="008F2C81">
        <w:t>--</w:t>
      </w:r>
      <w:proofErr w:type="spellStart"/>
      <w:r w:rsidR="00A41EF2" w:rsidRPr="00A41EF2">
        <w:t>min_split_reads</w:t>
      </w:r>
      <w:proofErr w:type="spellEnd"/>
      <w:r>
        <w:tab/>
        <w:t>INT</w:t>
      </w:r>
      <w:r>
        <w:tab/>
      </w:r>
      <w:r w:rsidR="00400032">
        <w:t>Minimal number of split reads for a fusion transcript to be identified</w:t>
      </w:r>
      <w:r w:rsidR="00DD28B1" w:rsidRPr="00E66BD6">
        <w:t xml:space="preserve"> </w:t>
      </w:r>
      <w:r w:rsidRPr="00E66BD6">
        <w:t xml:space="preserve">[default: </w:t>
      </w:r>
      <w:r w:rsidR="00A41EF2">
        <w:t>1</w:t>
      </w:r>
      <w:r w:rsidRPr="00E66BD6">
        <w:t>]</w:t>
      </w:r>
    </w:p>
    <w:p w14:paraId="45AA8979" w14:textId="2102D31B" w:rsidR="00A566D2" w:rsidRDefault="00A566D2" w:rsidP="00A566D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EA6827">
        <w:t>r</w:t>
      </w:r>
      <w:r>
        <w:tab/>
      </w:r>
      <w:r w:rsidRPr="008F2C81">
        <w:t>--</w:t>
      </w:r>
      <w:proofErr w:type="spellStart"/>
      <w:r w:rsidR="00EA6827" w:rsidRPr="00EA6827">
        <w:t>min_read_pairs</w:t>
      </w:r>
      <w:proofErr w:type="spellEnd"/>
      <w:r>
        <w:tab/>
        <w:t>INT</w:t>
      </w:r>
      <w:r>
        <w:tab/>
      </w:r>
      <w:r w:rsidR="00400032">
        <w:t>Minimal number of read pairs for a fusion transcript to be identified</w:t>
      </w:r>
      <w:r w:rsidR="00DD28B1" w:rsidRPr="00E66BD6">
        <w:t xml:space="preserve"> </w:t>
      </w:r>
      <w:r w:rsidRPr="00E66BD6">
        <w:t xml:space="preserve">[default: </w:t>
      </w:r>
      <w:r>
        <w:t>1</w:t>
      </w:r>
      <w:r w:rsidRPr="00E66BD6">
        <w:t>]</w:t>
      </w:r>
    </w:p>
    <w:p w14:paraId="31C705A0" w14:textId="21CABAD1" w:rsidR="003909DC" w:rsidRDefault="00A566D2" w:rsidP="00DD28B1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EA6827">
        <w:t>t</w:t>
      </w:r>
      <w:r>
        <w:tab/>
      </w:r>
      <w:r w:rsidRPr="008F2C81">
        <w:t>--</w:t>
      </w:r>
      <w:proofErr w:type="spellStart"/>
      <w:r w:rsidR="00EA6827" w:rsidRPr="00EA6827">
        <w:t>min_total_reads</w:t>
      </w:r>
      <w:proofErr w:type="spellEnd"/>
      <w:r>
        <w:tab/>
        <w:t>INT</w:t>
      </w:r>
      <w:r>
        <w:tab/>
      </w:r>
      <w:r w:rsidR="00400032">
        <w:t>Minimal number of total reads for a fusion transcript to be identified</w:t>
      </w:r>
      <w:r w:rsidRPr="00A515E4">
        <w:t xml:space="preserve"> </w:t>
      </w:r>
      <w:r w:rsidRPr="00E66BD6">
        <w:t xml:space="preserve">[default: </w:t>
      </w:r>
      <w:r w:rsidR="00AF0D72">
        <w:t>3</w:t>
      </w:r>
      <w:r w:rsidRPr="00E66BD6">
        <w:t>]</w:t>
      </w:r>
    </w:p>
    <w:p w14:paraId="73CC57C5" w14:textId="1A30513A" w:rsidR="004D33D6" w:rsidRDefault="00625C37" w:rsidP="00CD23CC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8F1DEB">
        <w:t>To speed up TopHat</w:t>
      </w:r>
      <w:r w:rsidR="0008462E">
        <w:t>2</w:t>
      </w:r>
      <w:r w:rsidR="008F1DEB">
        <w:t xml:space="preserve"> process, </w:t>
      </w:r>
      <w:proofErr w:type="spellStart"/>
      <w:r w:rsidR="0014448D">
        <w:t>tophat.bam</w:t>
      </w:r>
      <w:proofErr w:type="spellEnd"/>
      <w:r w:rsidR="0014448D">
        <w:t xml:space="preserve"> are generated by aligning </w:t>
      </w:r>
      <w:r w:rsidR="007A3ADF">
        <w:t xml:space="preserve">split reads and read pairs in </w:t>
      </w:r>
      <w:proofErr w:type="spellStart"/>
      <w:r w:rsidR="007A3ADF" w:rsidRPr="000E08A9">
        <w:t>preliminary_candidates.tsv</w:t>
      </w:r>
      <w:proofErr w:type="spellEnd"/>
      <w:r w:rsidR="007A3ADF">
        <w:t>.</w:t>
      </w:r>
      <w:r w:rsidR="00E55C6D">
        <w:t xml:space="preserve"> The script </w:t>
      </w:r>
      <w:r w:rsidR="00E55C6D" w:rsidRPr="00E55C6D">
        <w:t>select_fastq.pl</w:t>
      </w:r>
      <w:r w:rsidR="00E55C6D">
        <w:t xml:space="preserve"> is used to </w:t>
      </w:r>
      <w:r w:rsidR="002F7D73">
        <w:t xml:space="preserve">extract </w:t>
      </w:r>
      <w:proofErr w:type="spellStart"/>
      <w:r w:rsidR="002F7D73">
        <w:t>fastq</w:t>
      </w:r>
      <w:proofErr w:type="spellEnd"/>
      <w:r w:rsidR="002F7D73">
        <w:t xml:space="preserve"> of reads. The commands are</w:t>
      </w:r>
      <w:r w:rsidR="002F78D0">
        <w:t xml:space="preserve"> (</w:t>
      </w:r>
      <w:r w:rsidR="00F01E20">
        <w:t xml:space="preserve">user </w:t>
      </w:r>
      <w:r w:rsidR="00873BC1">
        <w:t>must</w:t>
      </w:r>
      <w:r w:rsidR="00F01E20">
        <w:t xml:space="preserve"> provide $</w:t>
      </w:r>
      <w:proofErr w:type="spellStart"/>
      <w:r w:rsidR="00F01E20">
        <w:t>thread_number</w:t>
      </w:r>
      <w:proofErr w:type="spellEnd"/>
      <w:r w:rsidR="00F01E20">
        <w:t xml:space="preserve"> and $</w:t>
      </w:r>
      <w:proofErr w:type="spellStart"/>
      <w:r w:rsidR="00F01E20">
        <w:t>tophat_index</w:t>
      </w:r>
      <w:proofErr w:type="spellEnd"/>
      <w:r w:rsidR="002F78D0">
        <w:t>)</w:t>
      </w:r>
      <w:r w:rsidR="004D33D6">
        <w:t>:</w:t>
      </w:r>
    </w:p>
    <w:p w14:paraId="28ABC9A4" w14:textId="77777777" w:rsidR="002D7298" w:rsidRPr="0034702A" w:rsidRDefault="002D7298" w:rsidP="0034585C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r w:rsidRPr="0034702A">
        <w:rPr>
          <w:rFonts w:ascii="Courier New" w:hAnsi="Courier New" w:cs="Courier New"/>
        </w:rPr>
        <w:t xml:space="preserve">cut -f11,12 </w:t>
      </w:r>
      <w:proofErr w:type="spellStart"/>
      <w:r w:rsidRPr="0034702A">
        <w:rPr>
          <w:rFonts w:ascii="Courier New" w:hAnsi="Courier New" w:cs="Courier New"/>
        </w:rPr>
        <w:t>preliminary_candidates.tsv</w:t>
      </w:r>
      <w:proofErr w:type="spellEnd"/>
      <w:r w:rsidRPr="0034702A">
        <w:rPr>
          <w:rFonts w:ascii="Courier New" w:hAnsi="Courier New" w:cs="Courier New"/>
        </w:rPr>
        <w:t xml:space="preserve"> | sed "s#\t#\n#;s#,#\</w:t>
      </w:r>
      <w:proofErr w:type="spellStart"/>
      <w:r w:rsidRPr="0034702A">
        <w:rPr>
          <w:rFonts w:ascii="Courier New" w:hAnsi="Courier New" w:cs="Courier New"/>
        </w:rPr>
        <w:t>n#g</w:t>
      </w:r>
      <w:proofErr w:type="spellEnd"/>
      <w:r w:rsidRPr="0034702A">
        <w:rPr>
          <w:rFonts w:ascii="Courier New" w:hAnsi="Courier New" w:cs="Courier New"/>
        </w:rPr>
        <w:t>" | grep -</w:t>
      </w:r>
      <w:proofErr w:type="spellStart"/>
      <w:r w:rsidRPr="0034702A">
        <w:rPr>
          <w:rFonts w:ascii="Courier New" w:hAnsi="Courier New" w:cs="Courier New"/>
        </w:rPr>
        <w:t>vw</w:t>
      </w:r>
      <w:proofErr w:type="spellEnd"/>
      <w:r w:rsidRPr="0034702A">
        <w:rPr>
          <w:rFonts w:ascii="Courier New" w:hAnsi="Courier New" w:cs="Courier New"/>
        </w:rPr>
        <w:t xml:space="preserve"> "NA" | grep -</w:t>
      </w:r>
      <w:proofErr w:type="spellStart"/>
      <w:r w:rsidRPr="0034702A">
        <w:rPr>
          <w:rFonts w:ascii="Courier New" w:hAnsi="Courier New" w:cs="Courier New"/>
        </w:rPr>
        <w:t>vP</w:t>
      </w:r>
      <w:proofErr w:type="spellEnd"/>
      <w:r w:rsidRPr="0034702A">
        <w:rPr>
          <w:rFonts w:ascii="Courier New" w:hAnsi="Courier New" w:cs="Courier New"/>
        </w:rPr>
        <w:t xml:space="preserve"> "</w:t>
      </w:r>
      <w:proofErr w:type="spellStart"/>
      <w:r w:rsidRPr="0034702A">
        <w:rPr>
          <w:rFonts w:ascii="Courier New" w:hAnsi="Courier New" w:cs="Courier New"/>
        </w:rPr>
        <w:t>Split_reads|Read_pairs</w:t>
      </w:r>
      <w:proofErr w:type="spellEnd"/>
      <w:r w:rsidRPr="0034702A">
        <w:rPr>
          <w:rFonts w:ascii="Courier New" w:hAnsi="Courier New" w:cs="Courier New"/>
        </w:rPr>
        <w:t xml:space="preserve">" | sort | </w:t>
      </w:r>
      <w:proofErr w:type="spellStart"/>
      <w:r w:rsidRPr="0034702A">
        <w:rPr>
          <w:rFonts w:ascii="Courier New" w:hAnsi="Courier New" w:cs="Courier New"/>
        </w:rPr>
        <w:t>uniq</w:t>
      </w:r>
      <w:proofErr w:type="spellEnd"/>
      <w:r w:rsidRPr="0034702A">
        <w:rPr>
          <w:rFonts w:ascii="Courier New" w:hAnsi="Courier New" w:cs="Courier New"/>
        </w:rPr>
        <w:t xml:space="preserve"> &gt;</w:t>
      </w:r>
      <w:proofErr w:type="spellStart"/>
      <w:r w:rsidRPr="0034702A">
        <w:rPr>
          <w:rFonts w:ascii="Courier New" w:hAnsi="Courier New" w:cs="Courier New"/>
        </w:rPr>
        <w:t>selected_discordant_reads.tsv</w:t>
      </w:r>
      <w:proofErr w:type="spellEnd"/>
    </w:p>
    <w:p w14:paraId="4405AF1B" w14:textId="6079DF20" w:rsidR="00206E6E" w:rsidRDefault="002D7298" w:rsidP="00F21381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proofErr w:type="spellStart"/>
      <w:r w:rsidRPr="0092154D">
        <w:rPr>
          <w:rFonts w:ascii="Courier New" w:hAnsi="Courier New" w:cs="Courier New"/>
        </w:rPr>
        <w:t>perl</w:t>
      </w:r>
      <w:proofErr w:type="spellEnd"/>
      <w:r w:rsidRPr="0092154D">
        <w:rPr>
          <w:rFonts w:ascii="Courier New" w:hAnsi="Courier New" w:cs="Courier New"/>
        </w:rPr>
        <w:t xml:space="preserve"> select_fastq.pl -s </w:t>
      </w:r>
      <w:proofErr w:type="spellStart"/>
      <w:r w:rsidRPr="0092154D">
        <w:rPr>
          <w:rFonts w:ascii="Courier New" w:hAnsi="Courier New" w:cs="Courier New"/>
        </w:rPr>
        <w:t>selected_discordant_reads.tsv</w:t>
      </w:r>
      <w:proofErr w:type="spellEnd"/>
      <w:r w:rsidRPr="0092154D">
        <w:rPr>
          <w:rFonts w:ascii="Courier New" w:hAnsi="Courier New" w:cs="Courier New"/>
        </w:rPr>
        <w:t xml:space="preserve"> 1.fastq* 2.fastq* &gt;selected_discordant_reads_1.fastq 2&gt;selected_discordant_reads_2.fastq</w:t>
      </w:r>
    </w:p>
    <w:p w14:paraId="133298D8" w14:textId="35BDE26C" w:rsidR="00F21381" w:rsidRPr="00B8760B" w:rsidRDefault="00206E6E" w:rsidP="00B8760B">
      <w:pPr>
        <w:pStyle w:val="ListParagraph"/>
        <w:tabs>
          <w:tab w:val="left" w:pos="900"/>
        </w:tabs>
        <w:spacing w:after="0" w:line="360" w:lineRule="auto"/>
        <w:ind w:left="1170"/>
        <w:rPr>
          <w:rFonts w:ascii="Microsoft YaHei" w:eastAsia="Microsoft YaHei" w:hAnsi="Microsoft YaHei" w:cs="Microsoft YaHei"/>
          <w:lang w:eastAsia="zh-CN"/>
        </w:rPr>
      </w:pPr>
      <w:r w:rsidRPr="00206E6E">
        <w:rPr>
          <w:rFonts w:ascii="Courier New" w:hAnsi="Courier New" w:cs="Courier New"/>
        </w:rPr>
        <w:t>-s –-</w:t>
      </w:r>
      <w:proofErr w:type="spellStart"/>
      <w:r w:rsidRPr="00206E6E">
        <w:rPr>
          <w:rFonts w:ascii="Courier New" w:hAnsi="Courier New" w:cs="Courier New"/>
        </w:rPr>
        <w:t>have_space</w:t>
      </w:r>
      <w:proofErr w:type="spellEnd"/>
      <w:r w:rsidRPr="00206E6E">
        <w:rPr>
          <w:rFonts w:ascii="Courier New" w:hAnsi="Courier New" w:cs="Courier New"/>
        </w:rPr>
        <w:tab/>
        <w:t>Read name have space. It can be set even there is no space in read name</w:t>
      </w:r>
      <w:r>
        <w:rPr>
          <w:rFonts w:ascii="Courier New" w:hAnsi="Courier New" w:cs="Courier New"/>
        </w:rPr>
        <w:t>.</w:t>
      </w:r>
    </w:p>
    <w:p w14:paraId="2D8CC649" w14:textId="77777777" w:rsidR="00A440FD" w:rsidRPr="00B8760B" w:rsidRDefault="00A440FD" w:rsidP="00B8760B">
      <w:pPr>
        <w:pStyle w:val="ListParagraph"/>
        <w:numPr>
          <w:ilvl w:val="0"/>
          <w:numId w:val="16"/>
        </w:numPr>
        <w:tabs>
          <w:tab w:val="left" w:pos="900"/>
        </w:tabs>
        <w:spacing w:after="0" w:line="360" w:lineRule="auto"/>
        <w:ind w:left="1170" w:hanging="630"/>
        <w:rPr>
          <w:rFonts w:ascii="Courier New" w:hAnsi="Courier New" w:cs="Courier New"/>
        </w:rPr>
      </w:pPr>
      <w:proofErr w:type="spellStart"/>
      <w:r w:rsidRPr="00B8760B">
        <w:rPr>
          <w:rFonts w:ascii="Courier New" w:hAnsi="Courier New" w:cs="Courier New"/>
        </w:rPr>
        <w:t>tophat</w:t>
      </w:r>
      <w:proofErr w:type="spellEnd"/>
      <w:r w:rsidRPr="00B8760B">
        <w:rPr>
          <w:rFonts w:ascii="Courier New" w:hAnsi="Courier New" w:cs="Courier New"/>
        </w:rPr>
        <w:t xml:space="preserve"> --no-coverage-search \</w:t>
      </w:r>
    </w:p>
    <w:p w14:paraId="0C9F9DB0" w14:textId="4B15A47B" w:rsidR="00A440FD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search \</w:t>
      </w:r>
    </w:p>
    <w:p w14:paraId="5D3BEAFF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anchor-length 12 \</w:t>
      </w:r>
    </w:p>
    <w:p w14:paraId="74A4A6EB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min-</w:t>
      </w:r>
      <w:proofErr w:type="spellStart"/>
      <w:r w:rsidRPr="0034585C">
        <w:rPr>
          <w:rFonts w:ascii="Courier New" w:hAnsi="Courier New" w:cs="Courier New"/>
        </w:rPr>
        <w:t>dist</w:t>
      </w:r>
      <w:proofErr w:type="spellEnd"/>
      <w:r w:rsidRPr="0034585C">
        <w:rPr>
          <w:rFonts w:ascii="Courier New" w:hAnsi="Courier New" w:cs="Courier New"/>
        </w:rPr>
        <w:t xml:space="preserve"> 100000 \</w:t>
      </w:r>
    </w:p>
    <w:p w14:paraId="36F7DB09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mismatches 4 \</w:t>
      </w:r>
    </w:p>
    <w:p w14:paraId="27F11B45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gap-length 4 \</w:t>
      </w:r>
    </w:p>
    <w:p w14:paraId="75CBB643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read-edit-</w:t>
      </w:r>
      <w:proofErr w:type="spellStart"/>
      <w:r w:rsidRPr="0034585C">
        <w:rPr>
          <w:rFonts w:ascii="Courier New" w:hAnsi="Courier New" w:cs="Courier New"/>
        </w:rPr>
        <w:t>dist</w:t>
      </w:r>
      <w:proofErr w:type="spellEnd"/>
      <w:r w:rsidRPr="0034585C">
        <w:rPr>
          <w:rFonts w:ascii="Courier New" w:hAnsi="Courier New" w:cs="Courier New"/>
        </w:rPr>
        <w:t xml:space="preserve"> 4 \</w:t>
      </w:r>
    </w:p>
    <w:p w14:paraId="7D791E36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splice-mismatches 2 \</w:t>
      </w:r>
    </w:p>
    <w:p w14:paraId="3453F7DF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max-insertion-length 4 \</w:t>
      </w:r>
    </w:p>
    <w:p w14:paraId="5A2AA81C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max-deletion-length 4 \</w:t>
      </w:r>
    </w:p>
    <w:p w14:paraId="076A17F6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lastRenderedPageBreak/>
        <w:t>--segment-mismatches 3 \</w:t>
      </w:r>
    </w:p>
    <w:p w14:paraId="1BF2CE42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-fusion-read-mismatches 4 \</w:t>
      </w:r>
    </w:p>
    <w:p w14:paraId="14198800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 xml:space="preserve">-o </w:t>
      </w:r>
      <w:proofErr w:type="spellStart"/>
      <w:r w:rsidRPr="0034585C">
        <w:rPr>
          <w:rFonts w:ascii="Courier New" w:hAnsi="Courier New" w:cs="Courier New"/>
        </w:rPr>
        <w:t>tophat_output</w:t>
      </w:r>
      <w:proofErr w:type="spellEnd"/>
      <w:r w:rsidRPr="0034585C">
        <w:rPr>
          <w:rFonts w:ascii="Courier New" w:hAnsi="Courier New" w:cs="Courier New"/>
        </w:rPr>
        <w:t xml:space="preserve"> \</w:t>
      </w:r>
    </w:p>
    <w:p w14:paraId="5513A773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-p $</w:t>
      </w:r>
      <w:proofErr w:type="spellStart"/>
      <w:r w:rsidRPr="0034585C">
        <w:rPr>
          <w:rFonts w:ascii="Courier New" w:hAnsi="Courier New" w:cs="Courier New"/>
        </w:rPr>
        <w:t>thread_number</w:t>
      </w:r>
      <w:proofErr w:type="spellEnd"/>
      <w:r w:rsidRPr="0034585C">
        <w:rPr>
          <w:rFonts w:ascii="Courier New" w:hAnsi="Courier New" w:cs="Courier New"/>
        </w:rPr>
        <w:t xml:space="preserve"> \</w:t>
      </w:r>
    </w:p>
    <w:p w14:paraId="4ADA9C61" w14:textId="77777777" w:rsidR="004C2721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$</w:t>
      </w:r>
      <w:proofErr w:type="spellStart"/>
      <w:r w:rsidRPr="0034585C">
        <w:rPr>
          <w:rFonts w:ascii="Courier New" w:hAnsi="Courier New" w:cs="Courier New"/>
        </w:rPr>
        <w:t>tophat_index</w:t>
      </w:r>
      <w:proofErr w:type="spellEnd"/>
      <w:r w:rsidRPr="0034585C">
        <w:rPr>
          <w:rFonts w:ascii="Courier New" w:hAnsi="Courier New" w:cs="Courier New"/>
        </w:rPr>
        <w:t xml:space="preserve"> \</w:t>
      </w:r>
    </w:p>
    <w:p w14:paraId="13C4C08A" w14:textId="590FB689" w:rsidR="00A440FD" w:rsidRPr="0034585C" w:rsidRDefault="00A440FD" w:rsidP="004C2721">
      <w:pPr>
        <w:tabs>
          <w:tab w:val="left" w:pos="900"/>
        </w:tabs>
        <w:spacing w:after="0" w:line="360" w:lineRule="auto"/>
        <w:ind w:left="1530"/>
        <w:rPr>
          <w:rFonts w:ascii="Courier New" w:hAnsi="Courier New" w:cs="Courier New"/>
        </w:rPr>
      </w:pPr>
      <w:r w:rsidRPr="0034585C">
        <w:rPr>
          <w:rFonts w:ascii="Courier New" w:hAnsi="Courier New" w:cs="Courier New"/>
        </w:rPr>
        <w:t>selected_discordant_reads_1.fastq selected_discordant_reads_2.fastq</w:t>
      </w:r>
    </w:p>
    <w:p w14:paraId="01A258A6" w14:textId="49E4C55B" w:rsidR="003A3129" w:rsidRDefault="007C0AF0" w:rsidP="004A265E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6. </w:t>
      </w:r>
      <w:r w:rsidR="005D4EF2">
        <w:t xml:space="preserve">Confirm </w:t>
      </w:r>
      <w:r w:rsidR="002716DB">
        <w:t xml:space="preserve">split reads by </w:t>
      </w:r>
      <w:r w:rsidR="00F83613">
        <w:t>BLAT</w:t>
      </w:r>
      <w:r w:rsidR="00F83613" w:rsidDel="00F83613">
        <w:t xml:space="preserve"> </w:t>
      </w:r>
      <w:r w:rsidR="005D4EF2" w:rsidRPr="006638F9">
        <w:t>processe_by_blat.pl</w:t>
      </w:r>
      <w:r w:rsidR="002716DB">
        <w:t xml:space="preserve">. </w:t>
      </w:r>
      <w:r w:rsidR="00C6334F">
        <w:t xml:space="preserve">The fusion transcripts are filtered by </w:t>
      </w:r>
      <w:r w:rsidR="00303260">
        <w:t>canonical spli</w:t>
      </w:r>
      <w:r w:rsidR="005D4EF2">
        <w:t>ce</w:t>
      </w:r>
      <w:r w:rsidR="00303260">
        <w:t xml:space="preserve"> </w:t>
      </w:r>
      <w:r w:rsidR="005D4EF2">
        <w:t>site motif</w:t>
      </w:r>
      <w:r w:rsidR="00303260">
        <w:t>, sequence identity</w:t>
      </w:r>
      <w:r w:rsidR="00DD0149">
        <w:t>, and the distance between split read and breakpoint.</w:t>
      </w:r>
    </w:p>
    <w:p w14:paraId="0B7BE703" w14:textId="5CEE3968" w:rsidR="006638F9" w:rsidRPr="0000057C" w:rsidRDefault="006638F9" w:rsidP="00F6792A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00057C">
        <w:rPr>
          <w:rFonts w:ascii="Courier New" w:hAnsi="Courier New" w:cs="Courier New"/>
        </w:rPr>
        <w:t>perl</w:t>
      </w:r>
      <w:proofErr w:type="spellEnd"/>
      <w:r w:rsidRPr="0000057C">
        <w:rPr>
          <w:rFonts w:ascii="Courier New" w:hAnsi="Courier New" w:cs="Courier New"/>
        </w:rPr>
        <w:t xml:space="preserve"> processe_by_blat.pl</w:t>
      </w:r>
      <w:r w:rsidR="00B45675" w:rsidRPr="0000057C">
        <w:rPr>
          <w:rFonts w:ascii="Courier New" w:hAnsi="Courier New" w:cs="Courier New"/>
        </w:rPr>
        <w:t xml:space="preserve"> [options]</w:t>
      </w:r>
      <w:r w:rsidRPr="0000057C">
        <w:rPr>
          <w:rFonts w:ascii="Courier New" w:hAnsi="Courier New" w:cs="Courier New"/>
        </w:rPr>
        <w:t xml:space="preserve"> -f $</w:t>
      </w:r>
      <w:proofErr w:type="spellStart"/>
      <w:r w:rsidRPr="0000057C">
        <w:rPr>
          <w:rFonts w:ascii="Courier New" w:hAnsi="Courier New" w:cs="Courier New"/>
        </w:rPr>
        <w:t>genome_fasta</w:t>
      </w:r>
      <w:proofErr w:type="spellEnd"/>
      <w:r w:rsidRPr="0000057C">
        <w:rPr>
          <w:rFonts w:ascii="Courier New" w:hAnsi="Courier New" w:cs="Courier New"/>
        </w:rPr>
        <w:t xml:space="preserve"> </w:t>
      </w:r>
      <w:proofErr w:type="spellStart"/>
      <w:r w:rsidRPr="0000057C">
        <w:rPr>
          <w:rFonts w:ascii="Courier New" w:hAnsi="Courier New" w:cs="Courier New"/>
        </w:rPr>
        <w:t>processed_with_tophat.tsv</w:t>
      </w:r>
      <w:proofErr w:type="spellEnd"/>
      <w:r w:rsidRPr="0000057C">
        <w:rPr>
          <w:rFonts w:ascii="Courier New" w:hAnsi="Courier New" w:cs="Courier New"/>
        </w:rPr>
        <w:t xml:space="preserve"> &gt;</w:t>
      </w:r>
      <w:proofErr w:type="spellStart"/>
      <w:r w:rsidRPr="0000057C">
        <w:rPr>
          <w:rFonts w:ascii="Courier New" w:hAnsi="Courier New" w:cs="Courier New"/>
        </w:rPr>
        <w:t>processed_with_blat.tsv</w:t>
      </w:r>
      <w:proofErr w:type="spellEnd"/>
    </w:p>
    <w:p w14:paraId="30D2329B" w14:textId="1515A4F0" w:rsidR="00F6792A" w:rsidRDefault="00F6792A" w:rsidP="00F6792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00F09">
        <w:t>m</w:t>
      </w:r>
      <w:r>
        <w:tab/>
      </w:r>
      <w:r w:rsidRPr="008F2C81">
        <w:t>--</w:t>
      </w:r>
      <w:proofErr w:type="spellStart"/>
      <w:r w:rsidR="00B30A66" w:rsidRPr="00B30A66">
        <w:t>motif_searching_length</w:t>
      </w:r>
      <w:proofErr w:type="spellEnd"/>
      <w:r>
        <w:tab/>
        <w:t>INT</w:t>
      </w:r>
      <w:r>
        <w:tab/>
      </w:r>
      <w:r w:rsidR="008E734F">
        <w:t>Splice site motifs (GT in the donor, AAG/CAG/TAG in the acceptor) are searched within this window size of breakpoints</w:t>
      </w:r>
      <w:r w:rsidRPr="00E66BD6">
        <w:t xml:space="preserve"> [default: </w:t>
      </w:r>
      <w:r>
        <w:t>5</w:t>
      </w:r>
      <w:r w:rsidRPr="00E66BD6">
        <w:t>]</w:t>
      </w:r>
    </w:p>
    <w:p w14:paraId="0262BA9B" w14:textId="6E4FE876" w:rsidR="00F6792A" w:rsidRDefault="00F6792A" w:rsidP="00F6792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267A8">
        <w:t>f</w:t>
      </w:r>
      <w:r>
        <w:tab/>
      </w:r>
      <w:r w:rsidRPr="008F2C81">
        <w:t>--</w:t>
      </w:r>
      <w:proofErr w:type="spellStart"/>
      <w:r w:rsidR="009724CD" w:rsidRPr="009724CD">
        <w:t>fasta</w:t>
      </w:r>
      <w:proofErr w:type="spellEnd"/>
      <w:r>
        <w:tab/>
      </w:r>
      <w:r w:rsidR="00AC1149">
        <w:t>STR</w:t>
      </w:r>
      <w:r>
        <w:tab/>
      </w:r>
      <w:r w:rsidR="009D39CD">
        <w:t xml:space="preserve">Reference genome </w:t>
      </w:r>
      <w:proofErr w:type="spellStart"/>
      <w:r w:rsidR="009D39CD">
        <w:t>fasta</w:t>
      </w:r>
      <w:proofErr w:type="spellEnd"/>
      <w:r w:rsidR="009D39CD">
        <w:t xml:space="preserve"> file</w:t>
      </w:r>
      <w:r w:rsidR="009724CD" w:rsidRPr="009724CD">
        <w:t xml:space="preserve"> (must be given)</w:t>
      </w:r>
    </w:p>
    <w:p w14:paraId="7464EA83" w14:textId="68742174" w:rsidR="009724CD" w:rsidRDefault="009724CD" w:rsidP="009724CD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453E46">
        <w:t>a</w:t>
      </w:r>
      <w:r>
        <w:tab/>
      </w:r>
      <w:r w:rsidRPr="008F2C81">
        <w:t>--</w:t>
      </w:r>
      <w:proofErr w:type="spellStart"/>
      <w:r w:rsidR="00453E46" w:rsidRPr="00453E46">
        <w:t>align_percentage</w:t>
      </w:r>
      <w:proofErr w:type="spellEnd"/>
      <w:r>
        <w:tab/>
      </w:r>
      <w:r w:rsidR="00FC4188">
        <w:t>FLOAT</w:t>
      </w:r>
      <w:r>
        <w:tab/>
      </w:r>
      <w:r w:rsidR="00F0062F">
        <w:t xml:space="preserve">Minimal percentage of bases of the whole read that is </w:t>
      </w:r>
      <w:proofErr w:type="spellStart"/>
      <w:r w:rsidR="00F0062F">
        <w:t>alignable</w:t>
      </w:r>
      <w:proofErr w:type="spellEnd"/>
      <w:r w:rsidR="00F0062F">
        <w:t xml:space="preserve"> by </w:t>
      </w:r>
      <w:r w:rsidR="00F83613">
        <w:t>BLAT</w:t>
      </w:r>
      <w:r w:rsidR="00F83613" w:rsidDel="00F83613">
        <w:t xml:space="preserve"> </w:t>
      </w:r>
      <w:r w:rsidR="00F0062F">
        <w:t>for split reads</w:t>
      </w:r>
      <w:r w:rsidR="00510D8F" w:rsidRPr="00510D8F">
        <w:t xml:space="preserve"> [default: </w:t>
      </w:r>
      <w:r w:rsidR="00510D8F">
        <w:t>0.9</w:t>
      </w:r>
      <w:r w:rsidR="00510D8F" w:rsidRPr="00510D8F">
        <w:t>]</w:t>
      </w:r>
    </w:p>
    <w:p w14:paraId="2890F51A" w14:textId="23FE83BF" w:rsidR="009E60D3" w:rsidRDefault="00453E46" w:rsidP="00453E46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B47C6D">
        <w:t>o</w:t>
      </w:r>
      <w:r>
        <w:tab/>
      </w:r>
      <w:r w:rsidRPr="008F2C81">
        <w:t>--</w:t>
      </w:r>
      <w:proofErr w:type="spellStart"/>
      <w:r w:rsidR="00B47C6D">
        <w:t>outside_</w:t>
      </w:r>
      <w:r w:rsidR="009E60D3" w:rsidRPr="009E60D3">
        <w:t>length</w:t>
      </w:r>
      <w:r w:rsidR="00652400">
        <w:t>_</w:t>
      </w:r>
      <w:r w:rsidR="009E60D3" w:rsidRPr="009E60D3">
        <w:t>fusion</w:t>
      </w:r>
      <w:proofErr w:type="spellEnd"/>
      <w:r>
        <w:tab/>
      </w:r>
      <w:r w:rsidR="009E60D3">
        <w:t>INT</w:t>
      </w:r>
      <w:r>
        <w:tab/>
      </w:r>
      <w:r w:rsidR="006865B2">
        <w:t>Specify the window of breakpoint flanking sequence for artificial reference</w:t>
      </w:r>
      <w:r w:rsidR="009E60D3" w:rsidRPr="009E60D3">
        <w:t xml:space="preserve"> [default: </w:t>
      </w:r>
      <w:r w:rsidR="009E60D3">
        <w:t>1000000</w:t>
      </w:r>
      <w:r w:rsidR="009E60D3" w:rsidRPr="009E60D3">
        <w:t>]</w:t>
      </w:r>
    </w:p>
    <w:p w14:paraId="6B2A86C9" w14:textId="43B69F8B" w:rsidR="00CB1911" w:rsidRDefault="00453E46" w:rsidP="00326992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proofErr w:type="spellStart"/>
      <w:r w:rsidR="00B47C6D">
        <w:t>i</w:t>
      </w:r>
      <w:proofErr w:type="spellEnd"/>
      <w:r>
        <w:tab/>
      </w:r>
      <w:r w:rsidRPr="008F2C81">
        <w:t>--</w:t>
      </w:r>
      <w:proofErr w:type="spellStart"/>
      <w:r w:rsidR="00B47C6D">
        <w:t>inside_</w:t>
      </w:r>
      <w:r w:rsidR="000F4A2A" w:rsidRPr="000F4A2A">
        <w:t>length</w:t>
      </w:r>
      <w:r w:rsidR="00652400">
        <w:t>_</w:t>
      </w:r>
      <w:r w:rsidR="000F4A2A" w:rsidRPr="000F4A2A">
        <w:t>fusion</w:t>
      </w:r>
      <w:proofErr w:type="spellEnd"/>
      <w:r>
        <w:tab/>
      </w:r>
      <w:r w:rsidR="000F4A2A">
        <w:t>INT</w:t>
      </w:r>
      <w:r>
        <w:tab/>
      </w:r>
      <w:r w:rsidR="006865B2">
        <w:t>Specify the window of breakpoint flanking sequence for artificial reference</w:t>
      </w:r>
      <w:r w:rsidR="00D15A5D">
        <w:t xml:space="preserve"> </w:t>
      </w:r>
      <w:r w:rsidR="000F4A2A" w:rsidRPr="000F4A2A">
        <w:t xml:space="preserve">[default: </w:t>
      </w:r>
      <w:r w:rsidR="000F4A2A">
        <w:t>100</w:t>
      </w:r>
      <w:r w:rsidR="000F4A2A" w:rsidRPr="000F4A2A">
        <w:t>]</w:t>
      </w:r>
    </w:p>
    <w:p w14:paraId="605D24A7" w14:textId="03E7F546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8A51DD">
        <w:t>l</w:t>
      </w:r>
      <w:r>
        <w:tab/>
      </w:r>
      <w:r w:rsidRPr="008F2C81">
        <w:t>--</w:t>
      </w:r>
      <w:proofErr w:type="spellStart"/>
      <w:r w:rsidR="008A51DD" w:rsidRPr="008A51DD">
        <w:t>length_for_identity</w:t>
      </w:r>
      <w:proofErr w:type="spellEnd"/>
      <w:r w:rsidR="00932297">
        <w:tab/>
      </w:r>
      <w:r>
        <w:t>INT</w:t>
      </w:r>
      <w:r>
        <w:tab/>
      </w:r>
      <w:r w:rsidR="0010698E">
        <w:t>Flanking sequences size of both fusion breakpoints to calculate sequence identity</w:t>
      </w:r>
      <w:r>
        <w:t xml:space="preserve"> </w:t>
      </w:r>
      <w:r w:rsidRPr="000F4A2A">
        <w:t xml:space="preserve">[default: </w:t>
      </w:r>
      <w:r>
        <w:t>10</w:t>
      </w:r>
      <w:r w:rsidRPr="000F4A2A">
        <w:t>]</w:t>
      </w:r>
    </w:p>
    <w:p w14:paraId="61C93A86" w14:textId="2F9AC112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932297">
        <w:t>p</w:t>
      </w:r>
      <w:r>
        <w:tab/>
      </w:r>
      <w:r w:rsidRPr="008F2C81">
        <w:t>--</w:t>
      </w:r>
      <w:proofErr w:type="spellStart"/>
      <w:r w:rsidR="00932297" w:rsidRPr="00932297">
        <w:t>min_split_reads</w:t>
      </w:r>
      <w:proofErr w:type="spellEnd"/>
      <w:r>
        <w:tab/>
        <w:t>INT</w:t>
      </w:r>
      <w:r>
        <w:tab/>
      </w:r>
      <w:r w:rsidR="005655FC">
        <w:t>Minimal number of split reads for a fusion transcript to be identified</w:t>
      </w:r>
      <w:r>
        <w:t xml:space="preserve"> </w:t>
      </w:r>
      <w:r w:rsidRPr="000F4A2A">
        <w:t xml:space="preserve">[default: </w:t>
      </w:r>
      <w:r>
        <w:t>1</w:t>
      </w:r>
      <w:r w:rsidRPr="000F4A2A">
        <w:t>]</w:t>
      </w:r>
    </w:p>
    <w:p w14:paraId="7891A516" w14:textId="12CFD3A1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C163C7">
        <w:t>t</w:t>
      </w:r>
      <w:r>
        <w:tab/>
      </w:r>
      <w:r w:rsidRPr="008F2C81">
        <w:t>--</w:t>
      </w:r>
      <w:proofErr w:type="spellStart"/>
      <w:r w:rsidR="00C163C7" w:rsidRPr="00C163C7">
        <w:t>min_total_reads</w:t>
      </w:r>
      <w:proofErr w:type="spellEnd"/>
      <w:r>
        <w:tab/>
        <w:t>INT</w:t>
      </w:r>
      <w:r>
        <w:tab/>
      </w:r>
      <w:r w:rsidR="00C37936">
        <w:t>Minimal number of total reads for a fusion transcript to be identified</w:t>
      </w:r>
      <w:r w:rsidR="00801F67" w:rsidRPr="00A515E4">
        <w:t xml:space="preserve"> </w:t>
      </w:r>
      <w:r w:rsidRPr="000F4A2A">
        <w:t xml:space="preserve">[default: </w:t>
      </w:r>
      <w:r w:rsidR="00C163C7">
        <w:t>3</w:t>
      </w:r>
      <w:r w:rsidRPr="000F4A2A">
        <w:t>]</w:t>
      </w:r>
    </w:p>
    <w:p w14:paraId="256E1031" w14:textId="1338B007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524572">
        <w:t>d</w:t>
      </w:r>
      <w:r>
        <w:tab/>
      </w:r>
      <w:r w:rsidRPr="008F2C81">
        <w:t>--</w:t>
      </w:r>
      <w:proofErr w:type="spellStart"/>
      <w:r w:rsidR="00524572" w:rsidRPr="00524572">
        <w:t>max_split_read_blat_distance</w:t>
      </w:r>
      <w:proofErr w:type="spellEnd"/>
      <w:r>
        <w:tab/>
        <w:t>INT</w:t>
      </w:r>
      <w:r>
        <w:tab/>
      </w:r>
      <w:r w:rsidR="005B6361">
        <w:t xml:space="preserve">Maximal distance between </w:t>
      </w:r>
      <w:r w:rsidR="00F83613">
        <w:t>BLAT</w:t>
      </w:r>
      <w:r w:rsidR="00F83613" w:rsidDel="00F83613">
        <w:t xml:space="preserve"> </w:t>
      </w:r>
      <w:r w:rsidR="005B6361">
        <w:t>alignment and breakpoints</w:t>
      </w:r>
      <w:r>
        <w:t xml:space="preserve"> </w:t>
      </w:r>
      <w:r w:rsidRPr="000F4A2A">
        <w:t xml:space="preserve">[default: </w:t>
      </w:r>
      <w:r w:rsidR="00617ABC">
        <w:t>NA</w:t>
      </w:r>
      <w:r w:rsidR="00B11C0F">
        <w:t xml:space="preserve">, </w:t>
      </w:r>
      <w:r w:rsidR="00B11C0F">
        <w:rPr>
          <w:szCs w:val="24"/>
        </w:rPr>
        <w:t>filter not applied</w:t>
      </w:r>
      <w:r w:rsidRPr="000F4A2A">
        <w:t>]</w:t>
      </w:r>
    </w:p>
    <w:p w14:paraId="032482F9" w14:textId="5797E163" w:rsidR="009F43E4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lastRenderedPageBreak/>
        <w:t>-</w:t>
      </w:r>
      <w:r w:rsidR="00D206F2">
        <w:t>e</w:t>
      </w:r>
      <w:r>
        <w:tab/>
      </w:r>
      <w:r w:rsidRPr="008F2C81">
        <w:t>--</w:t>
      </w:r>
      <w:proofErr w:type="spellStart"/>
      <w:r w:rsidR="00D206F2" w:rsidRPr="00D206F2">
        <w:t>max_sequence_identity</w:t>
      </w:r>
      <w:proofErr w:type="spellEnd"/>
      <w:r>
        <w:tab/>
      </w:r>
      <w:r w:rsidR="005731F6">
        <w:t>FLOAT</w:t>
      </w:r>
      <w:r>
        <w:tab/>
      </w:r>
      <w:r w:rsidR="00FF00B2">
        <w:t>Maximal sequence identity between flanking sequences of two fusion breakpoints</w:t>
      </w:r>
      <w:r>
        <w:t xml:space="preserve"> </w:t>
      </w:r>
      <w:r w:rsidRPr="000F4A2A">
        <w:t xml:space="preserve">[default: </w:t>
      </w:r>
      <w:r w:rsidR="0014435C">
        <w:t>1</w:t>
      </w:r>
      <w:r w:rsidRPr="000F4A2A">
        <w:t>]</w:t>
      </w:r>
    </w:p>
    <w:p w14:paraId="610A33B7" w14:textId="6E056FD8" w:rsidR="00CB1911" w:rsidRDefault="009F43E4" w:rsidP="009F43E4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004666">
        <w:t>c</w:t>
      </w:r>
      <w:r>
        <w:tab/>
      </w:r>
      <w:r w:rsidRPr="008F2C81">
        <w:t>--</w:t>
      </w:r>
      <w:proofErr w:type="spellStart"/>
      <w:r w:rsidR="00004666" w:rsidRPr="00004666">
        <w:t>filter_by_canonical_spli</w:t>
      </w:r>
      <w:r w:rsidR="005D4EF2">
        <w:t>ce</w:t>
      </w:r>
      <w:r w:rsidR="00004666" w:rsidRPr="00004666">
        <w:t>_motif</w:t>
      </w:r>
      <w:proofErr w:type="spellEnd"/>
      <w:r>
        <w:tab/>
      </w:r>
      <w:r w:rsidR="00004666">
        <w:t>STR</w:t>
      </w:r>
      <w:r>
        <w:tab/>
      </w:r>
      <w:r w:rsidR="00497D16">
        <w:t>Filter by canonical splice site motif</w:t>
      </w:r>
      <w:r w:rsidR="004F22B0" w:rsidRPr="004F22B0">
        <w:t xml:space="preserve"> </w:t>
      </w:r>
      <w:r w:rsidRPr="000F4A2A">
        <w:t xml:space="preserve">[default: </w:t>
      </w:r>
      <w:r w:rsidR="004F22B0">
        <w:t>“Y”</w:t>
      </w:r>
      <w:r w:rsidRPr="000F4A2A">
        <w:t>]</w:t>
      </w:r>
    </w:p>
    <w:p w14:paraId="6187BF00" w14:textId="37F0110E" w:rsidR="003C0FFA" w:rsidRDefault="003C0FFA" w:rsidP="003C0FFA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013CF1" w:rsidRPr="00013CF1">
        <w:t>selected_discordant_reads_1.fastq</w:t>
      </w:r>
      <w:r w:rsidR="00013CF1">
        <w:t xml:space="preserve"> and </w:t>
      </w:r>
      <w:r w:rsidR="00013CF1" w:rsidRPr="00013CF1">
        <w:t>selected_discordant_reads_</w:t>
      </w:r>
      <w:r w:rsidR="00013CF1">
        <w:t>2</w:t>
      </w:r>
      <w:r w:rsidR="00013CF1" w:rsidRPr="00013CF1">
        <w:t>.fastq</w:t>
      </w:r>
      <w:r w:rsidR="00013CF1">
        <w:t xml:space="preserve"> generated in step </w:t>
      </w:r>
      <w:r w:rsidR="003844C8">
        <w:t xml:space="preserve">5 must exists and user must provide </w:t>
      </w:r>
      <w:r w:rsidR="003844C8" w:rsidRPr="006638F9">
        <w:t>$</w:t>
      </w:r>
      <w:proofErr w:type="spellStart"/>
      <w:r w:rsidR="003844C8" w:rsidRPr="006638F9">
        <w:t>genome_fasta</w:t>
      </w:r>
      <w:proofErr w:type="spellEnd"/>
      <w:r w:rsidR="003844C8">
        <w:t xml:space="preserve">. </w:t>
      </w:r>
      <w:r w:rsidR="00874840">
        <w:t>To speed up the process</w:t>
      </w:r>
      <w:r w:rsidR="00570E9C">
        <w:t xml:space="preserve"> and reduce memory requirement</w:t>
      </w:r>
      <w:r w:rsidR="00874840">
        <w:t xml:space="preserve">, </w:t>
      </w:r>
      <w:proofErr w:type="spellStart"/>
      <w:r w:rsidR="00874840" w:rsidRPr="006638F9">
        <w:t>processed_with_</w:t>
      </w:r>
      <w:r w:rsidR="006E5F74">
        <w:t>tophat</w:t>
      </w:r>
      <w:r w:rsidR="00874840" w:rsidRPr="006638F9">
        <w:t>.tsv</w:t>
      </w:r>
      <w:proofErr w:type="spellEnd"/>
      <w:r w:rsidR="00874840">
        <w:t xml:space="preserve"> is split into 50 small pieces</w:t>
      </w:r>
      <w:r w:rsidR="00570E9C">
        <w:t xml:space="preserve"> in run_SFyNCS.sh</w:t>
      </w:r>
      <w:r w:rsidR="00874840">
        <w:t>.</w:t>
      </w:r>
    </w:p>
    <w:p w14:paraId="64F05F9A" w14:textId="51F0CEC3" w:rsidR="00744513" w:rsidRDefault="00744513" w:rsidP="007C0AF0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7. </w:t>
      </w:r>
      <w:r w:rsidR="000A4A19">
        <w:t xml:space="preserve">Calculate </w:t>
      </w:r>
      <w:r w:rsidR="00053EE4">
        <w:t xml:space="preserve">the </w:t>
      </w:r>
      <w:r w:rsidR="000A4A19">
        <w:t>standard deviation of the number of reads in clusters</w:t>
      </w:r>
      <w:r w:rsidR="000F1C10">
        <w:t xml:space="preserve"> and the minimal </w:t>
      </w:r>
      <w:r w:rsidR="00A0386E">
        <w:t>distance between read pair and breakpoints</w:t>
      </w:r>
      <w:r w:rsidR="000A4A19">
        <w:t>. For each breakpoint</w:t>
      </w:r>
      <w:r w:rsidR="00F50612">
        <w:t>’s upstream and downstream 100bp region</w:t>
      </w:r>
      <w:r w:rsidR="000A4A19">
        <w:t>, the number of cluster</w:t>
      </w:r>
      <w:r w:rsidR="008C40A3">
        <w:t>s</w:t>
      </w:r>
      <w:r w:rsidR="000A4A19">
        <w:t xml:space="preserve"> </w:t>
      </w:r>
      <w:r w:rsidR="00896BFF">
        <w:t>that</w:t>
      </w:r>
      <w:r w:rsidR="000A4A19">
        <w:t xml:space="preserve"> are assigned in step 3 and the number of reads supporting each cluster </w:t>
      </w:r>
      <w:r w:rsidR="0004663B">
        <w:t>is</w:t>
      </w:r>
      <w:r w:rsidR="000A4A19">
        <w:t xml:space="preserve"> calculated</w:t>
      </w:r>
      <w:r w:rsidR="008C40A3">
        <w:t xml:space="preserve">, </w:t>
      </w:r>
      <w:r w:rsidR="001042E7">
        <w:t xml:space="preserve">the </w:t>
      </w:r>
      <w:r w:rsidR="008C40A3">
        <w:t xml:space="preserve">standard deviation is then calculated as </w:t>
      </w:r>
      <w:r w:rsidR="00D35A79">
        <w:t xml:space="preserve">the </w:t>
      </w:r>
      <w:r w:rsidR="008C40A3">
        <w:t>formula below.</w:t>
      </w:r>
    </w:p>
    <w:p w14:paraId="292E0E65" w14:textId="0C2CA203" w:rsidR="0002782C" w:rsidRPr="0002782C" w:rsidRDefault="0002782C" w:rsidP="0002782C">
      <w:pPr>
        <w:tabs>
          <w:tab w:val="left" w:pos="450"/>
        </w:tabs>
        <w:spacing w:after="0" w:line="360" w:lineRule="auto"/>
      </w:pPr>
      <w:r>
        <w:tab/>
      </w:r>
      <w:r w:rsidRPr="0002782C">
        <w:t xml:space="preserve">Standard deviation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02782C">
        <w:t xml:space="preserve"> , where</w:t>
      </w:r>
      <w:r w:rsidR="003F09C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3F09C5">
        <w:t xml:space="preserve"> and</w:t>
      </w:r>
      <w:r w:rsidR="003F09C5" w:rsidRPr="003F09C5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5BF3613F" w14:textId="3F73CDA3" w:rsidR="003F09C5" w:rsidRDefault="0002782C" w:rsidP="00B8760B">
      <w:pPr>
        <w:tabs>
          <w:tab w:val="left" w:pos="450"/>
        </w:tabs>
        <w:spacing w:after="0" w:line="360" w:lineRule="auto"/>
      </w:pPr>
      <w:r>
        <w:tab/>
      </w:r>
      <w:r w:rsidRPr="0002782C">
        <w:t>N is the number of clusters</w:t>
      </w:r>
      <w:r w:rsidR="003F09C5">
        <w:t>,</w:t>
      </w:r>
      <w:r w:rsidRPr="0002782C">
        <w:t xml:space="preserve"> </w:t>
      </w:r>
      <w:r w:rsidR="003F09C5">
        <w:t>m</w:t>
      </w:r>
      <w:r w:rsidRPr="0002782C">
        <w:rPr>
          <w:vertAlign w:val="subscript"/>
        </w:rPr>
        <w:t>i</w:t>
      </w:r>
      <w:r w:rsidRPr="0002782C">
        <w:t xml:space="preserve"> is the </w:t>
      </w:r>
      <w:r w:rsidR="003F09C5">
        <w:t>number</w:t>
      </w:r>
      <w:r w:rsidR="003F09C5" w:rsidRPr="0002782C">
        <w:t xml:space="preserve"> </w:t>
      </w:r>
      <w:r w:rsidRPr="0002782C">
        <w:t>of reads in cluster</w:t>
      </w:r>
      <w:r w:rsidR="003F09C5">
        <w:rPr>
          <w:vertAlign w:val="subscript"/>
        </w:rPr>
        <w:t xml:space="preserve"> </w:t>
      </w:r>
      <w:proofErr w:type="spellStart"/>
      <w:r w:rsidR="003F09C5">
        <w:t>i</w:t>
      </w:r>
      <w:proofErr w:type="spellEnd"/>
      <w:r w:rsidR="003F09C5">
        <w:t xml:space="preserve">, </w:t>
      </w:r>
      <w:proofErr w:type="spellStart"/>
      <w:r w:rsidR="003F09C5">
        <w:t>n</w:t>
      </w:r>
      <w:r w:rsidR="003F09C5" w:rsidRPr="0002782C">
        <w:rPr>
          <w:vertAlign w:val="subscript"/>
        </w:rPr>
        <w:t>i</w:t>
      </w:r>
      <w:proofErr w:type="spellEnd"/>
      <w:r w:rsidR="003F09C5" w:rsidRPr="0002782C">
        <w:t xml:space="preserve"> is the </w:t>
      </w:r>
      <w:r w:rsidR="003F09C5">
        <w:t>proportion</w:t>
      </w:r>
      <w:r w:rsidR="003F09C5" w:rsidRPr="0002782C">
        <w:t xml:space="preserve"> of reads in cluster</w:t>
      </w:r>
      <w:r w:rsidR="003F09C5">
        <w:rPr>
          <w:vertAlign w:val="subscript"/>
        </w:rPr>
        <w:t xml:space="preserve"> </w:t>
      </w:r>
      <w:proofErr w:type="spellStart"/>
      <w:r w:rsidR="003F09C5">
        <w:t>i</w:t>
      </w:r>
      <w:proofErr w:type="spellEnd"/>
      <w:r w:rsidR="003F09C5">
        <w:t>.</w:t>
      </w:r>
    </w:p>
    <w:p w14:paraId="43E5A7FA" w14:textId="355012F0" w:rsidR="00A6403D" w:rsidRDefault="00A6403D" w:rsidP="00A6403D">
      <w:pPr>
        <w:pStyle w:val="ListParagraph"/>
        <w:tabs>
          <w:tab w:val="left" w:pos="450"/>
        </w:tabs>
        <w:spacing w:after="0" w:line="360" w:lineRule="auto"/>
        <w:ind w:left="450"/>
      </w:pPr>
      <w:r>
        <w:t xml:space="preserve">The script of step </w:t>
      </w:r>
      <w:r w:rsidR="00A51B38">
        <w:t>7</w:t>
      </w:r>
      <w:r>
        <w:t xml:space="preserve"> is </w:t>
      </w:r>
      <w:r w:rsidR="009B6EF6" w:rsidRPr="009B6EF6">
        <w:t>cluster_statistics.pl</w:t>
      </w:r>
    </w:p>
    <w:p w14:paraId="21CBEA13" w14:textId="4649FDC0" w:rsidR="009B6EF6" w:rsidRPr="0000057C" w:rsidRDefault="009B6EF6" w:rsidP="0000057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00057C">
        <w:rPr>
          <w:rFonts w:ascii="Courier New" w:hAnsi="Courier New" w:cs="Courier New"/>
        </w:rPr>
        <w:t>perl</w:t>
      </w:r>
      <w:proofErr w:type="spellEnd"/>
      <w:r w:rsidRPr="0000057C">
        <w:rPr>
          <w:rFonts w:ascii="Courier New" w:hAnsi="Courier New" w:cs="Courier New"/>
        </w:rPr>
        <w:t xml:space="preserve"> cluster_statistics.pl [options] </w:t>
      </w:r>
      <w:proofErr w:type="spellStart"/>
      <w:r w:rsidRPr="0000057C">
        <w:rPr>
          <w:rFonts w:ascii="Courier New" w:hAnsi="Courier New" w:cs="Courier New"/>
        </w:rPr>
        <w:t>processed_with_blat.tsv</w:t>
      </w:r>
      <w:proofErr w:type="spellEnd"/>
      <w:r w:rsidRPr="0000057C">
        <w:rPr>
          <w:rFonts w:ascii="Courier New" w:hAnsi="Courier New" w:cs="Courier New"/>
        </w:rPr>
        <w:t xml:space="preserve"> &gt;</w:t>
      </w:r>
      <w:proofErr w:type="spellStart"/>
      <w:r w:rsidRPr="0000057C">
        <w:rPr>
          <w:rFonts w:ascii="Courier New" w:hAnsi="Courier New" w:cs="Courier New"/>
        </w:rPr>
        <w:t>fusion_statistics.tsv</w:t>
      </w:r>
      <w:proofErr w:type="spellEnd"/>
    </w:p>
    <w:p w14:paraId="1F9885D2" w14:textId="215B568B" w:rsidR="009B6EF6" w:rsidRDefault="009B6EF6" w:rsidP="009B6EF6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050150" w:rsidRPr="00050150">
        <w:t>f</w:t>
      </w:r>
      <w:r>
        <w:tab/>
      </w:r>
      <w:r w:rsidRPr="008F2C81">
        <w:t>--</w:t>
      </w:r>
      <w:proofErr w:type="spellStart"/>
      <w:r w:rsidR="00050150" w:rsidRPr="00050150">
        <w:t>flanking_length</w:t>
      </w:r>
      <w:proofErr w:type="spellEnd"/>
      <w:r>
        <w:tab/>
        <w:t>INT</w:t>
      </w:r>
      <w:r>
        <w:tab/>
      </w:r>
      <w:r w:rsidR="00AD7732">
        <w:t>Breakpoint flanking size to calculate standard deviation</w:t>
      </w:r>
      <w:r w:rsidRPr="00E66BD6">
        <w:t xml:space="preserve"> [default: </w:t>
      </w:r>
      <w:r w:rsidR="00050150">
        <w:t>100</w:t>
      </w:r>
      <w:r w:rsidRPr="00E66BD6">
        <w:t>]</w:t>
      </w:r>
    </w:p>
    <w:p w14:paraId="67605338" w14:textId="49A94F62" w:rsidR="00CB075E" w:rsidRDefault="00A45B8A" w:rsidP="00A45B8A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s</w:t>
      </w:r>
      <w:r>
        <w:tab/>
      </w:r>
      <w:r w:rsidRPr="008F2C81">
        <w:t>--</w:t>
      </w:r>
      <w:proofErr w:type="spellStart"/>
      <w:r w:rsidRPr="00A45B8A">
        <w:t>sd_cutoff</w:t>
      </w:r>
      <w:proofErr w:type="spellEnd"/>
      <w:r>
        <w:tab/>
        <w:t>FLOAT</w:t>
      </w:r>
      <w:r>
        <w:tab/>
      </w:r>
      <w:r w:rsidR="008A4F5B">
        <w:t>Standard deviation cutoff to filter fusions</w:t>
      </w:r>
      <w:r w:rsidRPr="00E66BD6">
        <w:t xml:space="preserve"> [default: </w:t>
      </w:r>
      <w:r w:rsidR="005E0F5F">
        <w:t>0.1</w:t>
      </w:r>
      <w:r w:rsidRPr="00E66BD6">
        <w:t>]</w:t>
      </w:r>
    </w:p>
    <w:p w14:paraId="6F4DDC4C" w14:textId="66153780" w:rsidR="00181C2B" w:rsidRDefault="00F5294A" w:rsidP="00181C2B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</w:t>
      </w:r>
      <w:r w:rsidR="00C32B2F">
        <w:t xml:space="preserve">A file named </w:t>
      </w:r>
      <w:proofErr w:type="spellStart"/>
      <w:r w:rsidR="00C32B2F" w:rsidRPr="00C32B2F">
        <w:t>temp_cluster.bed</w:t>
      </w:r>
      <w:proofErr w:type="spellEnd"/>
      <w:r w:rsidR="00C32B2F">
        <w:t xml:space="preserve"> </w:t>
      </w:r>
      <w:r w:rsidR="00407679">
        <w:t>includ</w:t>
      </w:r>
      <w:r w:rsidR="009C1F2D">
        <w:t>ing</w:t>
      </w:r>
      <w:r w:rsidR="00407679">
        <w:t xml:space="preserve"> cluster information</w:t>
      </w:r>
      <w:r w:rsidR="00C32B2F">
        <w:t xml:space="preserve"> must exist</w:t>
      </w:r>
      <w:r w:rsidR="00522E4A">
        <w:t xml:space="preserve">, </w:t>
      </w:r>
      <w:r w:rsidR="00181C2B">
        <w:t xml:space="preserve">and it </w:t>
      </w:r>
      <w:r w:rsidR="000B745C">
        <w:t>is</w:t>
      </w:r>
      <w:r w:rsidR="00181C2B">
        <w:t xml:space="preserve"> generated by</w:t>
      </w:r>
      <w:r w:rsidR="009C1F2D">
        <w:t xml:space="preserve"> the</w:t>
      </w:r>
      <w:r w:rsidR="00181C2B">
        <w:t xml:space="preserve"> following command</w:t>
      </w:r>
      <w:r>
        <w:t xml:space="preserve">. To speed up the process and reduce memory requirement, </w:t>
      </w:r>
      <w:proofErr w:type="spellStart"/>
      <w:r w:rsidRPr="006638F9">
        <w:t>processed_with_blat.tsv</w:t>
      </w:r>
      <w:proofErr w:type="spellEnd"/>
      <w:r>
        <w:t xml:space="preserve"> is split into 50 small pieces in run_SFyNCS.sh.</w:t>
      </w:r>
    </w:p>
    <w:p w14:paraId="6A5F53D7" w14:textId="5018475A" w:rsidR="000672ED" w:rsidRDefault="000672ED" w:rsidP="00181C2B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The command used to generate </w:t>
      </w:r>
      <w:proofErr w:type="spellStart"/>
      <w:r w:rsidRPr="00C32B2F">
        <w:t>temp_cluster.bed</w:t>
      </w:r>
      <w:proofErr w:type="spellEnd"/>
      <w:r>
        <w:t>:</w:t>
      </w:r>
    </w:p>
    <w:p w14:paraId="1C431EEF" w14:textId="44C014BE" w:rsidR="00181C2B" w:rsidRPr="0000057C" w:rsidRDefault="00D663FE" w:rsidP="00181C2B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r w:rsidRPr="0000057C">
        <w:rPr>
          <w:rFonts w:ascii="Courier New" w:hAnsi="Courier New" w:cs="Courier New"/>
        </w:rPr>
        <w:t xml:space="preserve">awk 'BEGIN{FS=OFS="\t"} NR&gt;1{print $1,$2-1,$2,$3,$7,$8,$9; print $4,$5-1,$5,$6,$7,$8,$9;}' </w:t>
      </w:r>
      <w:proofErr w:type="spellStart"/>
      <w:r w:rsidRPr="0000057C">
        <w:rPr>
          <w:rFonts w:ascii="Courier New" w:hAnsi="Courier New" w:cs="Courier New"/>
        </w:rPr>
        <w:t>cluster.tsv</w:t>
      </w:r>
      <w:proofErr w:type="spellEnd"/>
      <w:r w:rsidRPr="0000057C">
        <w:rPr>
          <w:rFonts w:ascii="Courier New" w:hAnsi="Courier New" w:cs="Courier New"/>
        </w:rPr>
        <w:t xml:space="preserve"> | sort -k1,1 -k2,2n | </w:t>
      </w:r>
      <w:proofErr w:type="spellStart"/>
      <w:r w:rsidRPr="0000057C">
        <w:rPr>
          <w:rFonts w:ascii="Courier New" w:hAnsi="Courier New" w:cs="Courier New"/>
        </w:rPr>
        <w:t>uniq</w:t>
      </w:r>
      <w:proofErr w:type="spellEnd"/>
      <w:r w:rsidRPr="0000057C">
        <w:rPr>
          <w:rFonts w:ascii="Courier New" w:hAnsi="Courier New" w:cs="Courier New"/>
        </w:rPr>
        <w:t xml:space="preserve"> &gt;</w:t>
      </w:r>
      <w:proofErr w:type="spellStart"/>
      <w:r w:rsidRPr="0000057C">
        <w:rPr>
          <w:rFonts w:ascii="Courier New" w:hAnsi="Courier New" w:cs="Courier New"/>
        </w:rPr>
        <w:t>temp_cluster.bed</w:t>
      </w:r>
      <w:proofErr w:type="spellEnd"/>
    </w:p>
    <w:p w14:paraId="76C5EF54" w14:textId="2611955B" w:rsidR="00903211" w:rsidRDefault="00743DE8" w:rsidP="00F96E1B">
      <w:pPr>
        <w:pStyle w:val="ListParagraph"/>
        <w:numPr>
          <w:ilvl w:val="0"/>
          <w:numId w:val="13"/>
        </w:numPr>
        <w:tabs>
          <w:tab w:val="left" w:pos="450"/>
        </w:tabs>
        <w:spacing w:after="0" w:line="360" w:lineRule="auto"/>
        <w:ind w:left="450" w:hanging="450"/>
      </w:pPr>
      <w:r>
        <w:t xml:space="preserve">Step 8. </w:t>
      </w:r>
      <w:r w:rsidR="009C1F2D">
        <w:t>Filter</w:t>
      </w:r>
      <w:r>
        <w:t xml:space="preserve"> fusion</w:t>
      </w:r>
      <w:r w:rsidR="009C1F2D">
        <w:t>s</w:t>
      </w:r>
      <w:r>
        <w:t xml:space="preserve"> </w:t>
      </w:r>
      <w:r w:rsidR="009C1F2D">
        <w:t>by</w:t>
      </w:r>
      <w:r>
        <w:t xml:space="preserve"> gene annotation</w:t>
      </w:r>
      <w:r w:rsidR="004514A5">
        <w:t xml:space="preserve"> </w:t>
      </w:r>
      <w:r w:rsidR="00391017" w:rsidRPr="00391017">
        <w:t>annotate_fusions.pl</w:t>
      </w:r>
      <w:r w:rsidR="009C1F2D">
        <w:t>.</w:t>
      </w:r>
    </w:p>
    <w:p w14:paraId="34C588B9" w14:textId="380F27BC" w:rsidR="00391017" w:rsidRDefault="00391017" w:rsidP="0000057C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00057C">
        <w:rPr>
          <w:rFonts w:ascii="Courier New" w:hAnsi="Courier New" w:cs="Courier New"/>
        </w:rPr>
        <w:lastRenderedPageBreak/>
        <w:t>perl</w:t>
      </w:r>
      <w:proofErr w:type="spellEnd"/>
      <w:r w:rsidRPr="0000057C">
        <w:rPr>
          <w:rFonts w:ascii="Courier New" w:hAnsi="Courier New" w:cs="Courier New"/>
        </w:rPr>
        <w:t xml:space="preserve"> annotate_fusions.pl</w:t>
      </w:r>
      <w:r w:rsidR="00AB4B44">
        <w:rPr>
          <w:rFonts w:ascii="Courier New" w:hAnsi="Courier New" w:cs="Courier New"/>
        </w:rPr>
        <w:t xml:space="preserve"> </w:t>
      </w:r>
      <w:r w:rsidR="00AB4B44" w:rsidRPr="0000057C">
        <w:rPr>
          <w:rFonts w:ascii="Courier New" w:hAnsi="Courier New" w:cs="Courier New"/>
        </w:rPr>
        <w:t>[options]</w:t>
      </w:r>
      <w:r w:rsidRPr="0000057C">
        <w:rPr>
          <w:rFonts w:ascii="Courier New" w:hAnsi="Courier New" w:cs="Courier New"/>
        </w:rPr>
        <w:t xml:space="preserve"> $</w:t>
      </w:r>
      <w:proofErr w:type="spellStart"/>
      <w:r w:rsidRPr="0000057C">
        <w:rPr>
          <w:rFonts w:ascii="Courier New" w:hAnsi="Courier New" w:cs="Courier New"/>
        </w:rPr>
        <w:t>annotation_file</w:t>
      </w:r>
      <w:proofErr w:type="spellEnd"/>
      <w:r w:rsidRPr="0000057C">
        <w:rPr>
          <w:rFonts w:ascii="Courier New" w:hAnsi="Courier New" w:cs="Courier New"/>
        </w:rPr>
        <w:t xml:space="preserve"> </w:t>
      </w:r>
      <w:proofErr w:type="spellStart"/>
      <w:r w:rsidRPr="0000057C">
        <w:rPr>
          <w:rFonts w:ascii="Courier New" w:hAnsi="Courier New" w:cs="Courier New"/>
        </w:rPr>
        <w:t>fusion_statistics.tsv</w:t>
      </w:r>
      <w:proofErr w:type="spellEnd"/>
      <w:r w:rsidRPr="0000057C">
        <w:rPr>
          <w:rFonts w:ascii="Courier New" w:hAnsi="Courier New" w:cs="Courier New"/>
        </w:rPr>
        <w:t xml:space="preserve"> &gt;</w:t>
      </w:r>
      <w:r w:rsidR="00E4558F" w:rsidRPr="0000057C">
        <w:rPr>
          <w:rFonts w:ascii="Courier New" w:hAnsi="Courier New" w:cs="Courier New"/>
        </w:rPr>
        <w:t xml:space="preserve"> </w:t>
      </w:r>
      <w:proofErr w:type="spellStart"/>
      <w:r w:rsidR="00E4558F" w:rsidRPr="0000057C">
        <w:rPr>
          <w:rFonts w:ascii="Courier New" w:hAnsi="Courier New" w:cs="Courier New"/>
        </w:rPr>
        <w:t>fusions_unfiltered_by_normal.tsv</w:t>
      </w:r>
      <w:proofErr w:type="spellEnd"/>
    </w:p>
    <w:p w14:paraId="3874327C" w14:textId="0A0A62F5" w:rsidR="007631D7" w:rsidRPr="007631D7" w:rsidRDefault="007631D7" w:rsidP="007631D7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a</w:t>
      </w:r>
      <w:r>
        <w:tab/>
      </w:r>
      <w:r w:rsidRPr="008F2C81">
        <w:t>--</w:t>
      </w:r>
      <w:proofErr w:type="spellStart"/>
      <w:r w:rsidRPr="007631D7">
        <w:t>fasta</w:t>
      </w:r>
      <w:proofErr w:type="spellEnd"/>
      <w:r>
        <w:tab/>
      </w:r>
      <w:r>
        <w:tab/>
      </w:r>
      <w:r>
        <w:tab/>
        <w:t>STR</w:t>
      </w:r>
      <w:r>
        <w:tab/>
      </w:r>
      <w:r w:rsidRPr="007631D7">
        <w:t xml:space="preserve">Reference genome </w:t>
      </w:r>
      <w:proofErr w:type="spellStart"/>
      <w:r w:rsidRPr="007631D7">
        <w:t>fasta</w:t>
      </w:r>
      <w:proofErr w:type="spellEnd"/>
      <w:r w:rsidRPr="007631D7">
        <w:t xml:space="preserve"> file</w:t>
      </w:r>
      <w:r>
        <w:t>, must be given.</w:t>
      </w:r>
    </w:p>
    <w:p w14:paraId="47F4E865" w14:textId="58A4BC02" w:rsidR="0062308F" w:rsidRDefault="0062308F" w:rsidP="0062308F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>
        <w:t>f</w:t>
      </w:r>
      <w:r>
        <w:tab/>
      </w:r>
      <w:r w:rsidRPr="008F2C81">
        <w:t>--</w:t>
      </w:r>
      <w:proofErr w:type="spellStart"/>
      <w:r w:rsidR="00B22918" w:rsidRPr="00B22918">
        <w:t>filter_in_the_same_gene</w:t>
      </w:r>
      <w:proofErr w:type="spellEnd"/>
      <w:r>
        <w:tab/>
      </w:r>
      <w:r w:rsidR="00B22918">
        <w:t>STR</w:t>
      </w:r>
      <w:r>
        <w:tab/>
      </w:r>
      <w:r w:rsidR="007631D7">
        <w:t>Whether f</w:t>
      </w:r>
      <w:r w:rsidR="00495B0C">
        <w:t>ilter fusions in the same gene</w:t>
      </w:r>
      <w:r w:rsidR="00B22918" w:rsidRPr="00B22918">
        <w:t xml:space="preserve"> </w:t>
      </w:r>
      <w:r w:rsidRPr="00E66BD6">
        <w:t xml:space="preserve">[default: </w:t>
      </w:r>
      <w:r w:rsidR="00B22918" w:rsidRPr="00B22918">
        <w:t>Y</w:t>
      </w:r>
      <w:r w:rsidRPr="00E66BD6">
        <w:t>]</w:t>
      </w:r>
    </w:p>
    <w:p w14:paraId="142EC16E" w14:textId="5DDEA153" w:rsidR="00111CFD" w:rsidRDefault="00111CFD" w:rsidP="00111CFD">
      <w:pPr>
        <w:pStyle w:val="ListParagraph"/>
        <w:tabs>
          <w:tab w:val="left" w:pos="900"/>
        </w:tabs>
        <w:spacing w:after="0" w:line="360" w:lineRule="auto"/>
        <w:ind w:left="900" w:hanging="450"/>
      </w:pPr>
      <w:r>
        <w:t xml:space="preserve">Note: user must provide </w:t>
      </w:r>
      <w:r w:rsidRPr="006638F9">
        <w:t>$</w:t>
      </w:r>
      <w:proofErr w:type="spellStart"/>
      <w:r w:rsidRPr="00391017">
        <w:t>annotation_file</w:t>
      </w:r>
      <w:proofErr w:type="spellEnd"/>
      <w:r w:rsidR="00882EEF">
        <w:t xml:space="preserve"> in section 2.5 in II</w:t>
      </w:r>
      <w:r>
        <w:t xml:space="preserve">. To speed up the process and reduce memory requirement, </w:t>
      </w:r>
      <w:proofErr w:type="spellStart"/>
      <w:r w:rsidR="006B1FE4" w:rsidRPr="00391017">
        <w:t>fusion_statistics.tsv</w:t>
      </w:r>
      <w:proofErr w:type="spellEnd"/>
      <w:r w:rsidR="006B1FE4">
        <w:t xml:space="preserve"> </w:t>
      </w:r>
      <w:r>
        <w:t>is split into 50 small pieces in run_SFyNCS.sh.</w:t>
      </w:r>
    </w:p>
    <w:p w14:paraId="539FE925" w14:textId="3AED4E34" w:rsidR="00FC5231" w:rsidRPr="00F95ED0" w:rsidRDefault="00D96853" w:rsidP="00DD23A3">
      <w:pPr>
        <w:pStyle w:val="ListParagraph"/>
        <w:numPr>
          <w:ilvl w:val="0"/>
          <w:numId w:val="13"/>
        </w:numPr>
        <w:spacing w:after="0" w:line="360" w:lineRule="auto"/>
        <w:ind w:left="540" w:hanging="540"/>
      </w:pPr>
      <w:r w:rsidRPr="00F95ED0">
        <w:t xml:space="preserve">Step </w:t>
      </w:r>
      <w:r w:rsidR="00574F66" w:rsidRPr="00F95ED0">
        <w:t>9</w:t>
      </w:r>
      <w:r w:rsidRPr="00F95ED0">
        <w:t xml:space="preserve">. Filter by </w:t>
      </w:r>
      <w:r w:rsidR="004348C2" w:rsidRPr="00F95ED0">
        <w:t>breakpoint</w:t>
      </w:r>
      <w:r w:rsidR="00372B38" w:rsidRPr="00F95ED0">
        <w:t>s</w:t>
      </w:r>
      <w:r w:rsidR="009C1F2D" w:rsidRPr="00F95ED0">
        <w:t xml:space="preserve"> from normal samples filter_fusion_by_normal_junctions.pl</w:t>
      </w:r>
      <w:r w:rsidRPr="00F95ED0">
        <w:t>.</w:t>
      </w:r>
      <w:r w:rsidR="008B5844" w:rsidRPr="00F95ED0">
        <w:t xml:space="preserve"> </w:t>
      </w:r>
      <w:r w:rsidR="00A646BC" w:rsidRPr="00F95ED0">
        <w:t>F</w:t>
      </w:r>
      <w:r w:rsidR="008B5844" w:rsidRPr="00F95ED0">
        <w:t>usion transcript</w:t>
      </w:r>
      <w:r w:rsidR="00A646BC" w:rsidRPr="00F95ED0">
        <w:t xml:space="preserve"> will be filtered </w:t>
      </w:r>
      <w:r w:rsidR="000B1451" w:rsidRPr="00F95ED0">
        <w:t xml:space="preserve">if there </w:t>
      </w:r>
      <w:r w:rsidR="00F95ED0" w:rsidRPr="00F263D0">
        <w:t>are at least two fusion supporting reads (either discordant read pairs or split reads)</w:t>
      </w:r>
      <w:r w:rsidR="000B1451" w:rsidRPr="00F95ED0">
        <w:t xml:space="preserve"> within </w:t>
      </w:r>
      <w:r w:rsidR="0044628C">
        <w:t>1</w:t>
      </w:r>
      <w:r w:rsidR="000B1451" w:rsidRPr="00F95ED0">
        <w:t>0</w:t>
      </w:r>
      <w:r w:rsidR="0044628C">
        <w:t>k</w:t>
      </w:r>
      <w:r w:rsidR="000B1451" w:rsidRPr="00F95ED0">
        <w:t xml:space="preserve">b of </w:t>
      </w:r>
      <w:r w:rsidR="006C54B9">
        <w:t>both</w:t>
      </w:r>
      <w:r w:rsidR="006C54B9" w:rsidRPr="00F263D0">
        <w:t xml:space="preserve"> </w:t>
      </w:r>
      <w:r w:rsidR="000B1451" w:rsidRPr="00F95ED0">
        <w:t xml:space="preserve">breakpoints </w:t>
      </w:r>
      <w:r w:rsidR="00F95ED0" w:rsidRPr="00F263D0">
        <w:t>in any</w:t>
      </w:r>
      <w:r w:rsidR="000B1451" w:rsidRPr="00F95ED0">
        <w:t xml:space="preserve"> normal sample</w:t>
      </w:r>
      <w:r w:rsidR="00F95ED0" w:rsidRPr="00F263D0">
        <w:t>s</w:t>
      </w:r>
      <w:r w:rsidR="008331C4" w:rsidRPr="00F95ED0">
        <w:t>.</w:t>
      </w:r>
      <w:r w:rsidR="00DD23A3" w:rsidRPr="00F95ED0">
        <w:t xml:space="preserve"> </w:t>
      </w:r>
    </w:p>
    <w:p w14:paraId="18252DB5" w14:textId="6253B678" w:rsidR="00FC5231" w:rsidRPr="0000057C" w:rsidRDefault="00FC5231" w:rsidP="00FC5231">
      <w:pPr>
        <w:pStyle w:val="ListParagraph"/>
        <w:tabs>
          <w:tab w:val="left" w:pos="900"/>
        </w:tabs>
        <w:spacing w:after="0" w:line="360" w:lineRule="auto"/>
        <w:ind w:left="900" w:hanging="450"/>
        <w:rPr>
          <w:rFonts w:ascii="Courier New" w:hAnsi="Courier New" w:cs="Courier New"/>
        </w:rPr>
      </w:pPr>
      <w:proofErr w:type="spellStart"/>
      <w:r w:rsidRPr="0000057C">
        <w:rPr>
          <w:rFonts w:ascii="Courier New" w:hAnsi="Courier New" w:cs="Courier New"/>
        </w:rPr>
        <w:t>perl</w:t>
      </w:r>
      <w:proofErr w:type="spellEnd"/>
      <w:r w:rsidRPr="0000057C">
        <w:rPr>
          <w:rFonts w:ascii="Courier New" w:hAnsi="Courier New" w:cs="Courier New"/>
        </w:rPr>
        <w:t xml:space="preserve"> </w:t>
      </w:r>
      <w:r w:rsidR="00E4558F" w:rsidRPr="0000057C">
        <w:rPr>
          <w:rFonts w:ascii="Courier New" w:hAnsi="Courier New" w:cs="Courier New"/>
        </w:rPr>
        <w:t>filter_fusion_by_normal_junctions.pl</w:t>
      </w:r>
      <w:r w:rsidRPr="0000057C">
        <w:rPr>
          <w:rFonts w:ascii="Courier New" w:hAnsi="Courier New" w:cs="Courier New"/>
        </w:rPr>
        <w:t xml:space="preserve"> [options] </w:t>
      </w:r>
      <w:proofErr w:type="spellStart"/>
      <w:r w:rsidR="00B712FE">
        <w:rPr>
          <w:rFonts w:ascii="Courier New" w:hAnsi="Courier New" w:cs="Courier New"/>
        </w:rPr>
        <w:t>normal_junctions.tsv</w:t>
      </w:r>
      <w:proofErr w:type="spellEnd"/>
      <w:r w:rsidR="00B712FE">
        <w:rPr>
          <w:rFonts w:ascii="Courier New" w:hAnsi="Courier New" w:cs="Courier New"/>
        </w:rPr>
        <w:t xml:space="preserve"> </w:t>
      </w:r>
      <w:proofErr w:type="spellStart"/>
      <w:r w:rsidR="00BE1E17" w:rsidRPr="0000057C">
        <w:rPr>
          <w:rFonts w:ascii="Courier New" w:hAnsi="Courier New" w:cs="Courier New"/>
        </w:rPr>
        <w:t>fusions_unfiltered_by_normal.tsv</w:t>
      </w:r>
      <w:proofErr w:type="spellEnd"/>
      <w:r w:rsidRPr="0000057C">
        <w:rPr>
          <w:rFonts w:ascii="Courier New" w:hAnsi="Courier New" w:cs="Courier New"/>
        </w:rPr>
        <w:t xml:space="preserve"> &gt;</w:t>
      </w:r>
      <w:r w:rsidR="00BE1E17" w:rsidRPr="0000057C">
        <w:rPr>
          <w:rFonts w:ascii="Courier New" w:hAnsi="Courier New" w:cs="Courier New"/>
        </w:rPr>
        <w:t xml:space="preserve"> </w:t>
      </w:r>
      <w:proofErr w:type="spellStart"/>
      <w:r w:rsidR="00BE1E17" w:rsidRPr="0000057C">
        <w:rPr>
          <w:rFonts w:ascii="Courier New" w:hAnsi="Courier New" w:cs="Courier New"/>
        </w:rPr>
        <w:t>fusions_filtered_by_normal.tsv</w:t>
      </w:r>
      <w:proofErr w:type="spellEnd"/>
    </w:p>
    <w:p w14:paraId="78D0CCA8" w14:textId="3CDDED05" w:rsidR="00BE1E17" w:rsidRDefault="00BE1E17" w:rsidP="00BE1E17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="00DA32E4" w:rsidRPr="00DA32E4">
        <w:t>a</w:t>
      </w:r>
      <w:r>
        <w:tab/>
      </w:r>
      <w:r w:rsidRPr="008F2C81">
        <w:t>--</w:t>
      </w:r>
      <w:proofErr w:type="spellStart"/>
      <w:r w:rsidR="00DA32E4" w:rsidRPr="00DA32E4">
        <w:t>adjacent_distance</w:t>
      </w:r>
      <w:proofErr w:type="spellEnd"/>
      <w:r>
        <w:tab/>
      </w:r>
      <w:r w:rsidR="00DA32E4">
        <w:t>INT</w:t>
      </w:r>
      <w:r>
        <w:tab/>
      </w:r>
      <w:r w:rsidR="009E3F4F">
        <w:t>Window size to search for breakpoints in normal samples</w:t>
      </w:r>
      <w:r w:rsidRPr="00E66BD6">
        <w:t xml:space="preserve"> [default: </w:t>
      </w:r>
      <w:r w:rsidR="000466C4">
        <w:t>100</w:t>
      </w:r>
      <w:r w:rsidR="00DE315C">
        <w:t>00</w:t>
      </w:r>
      <w:r w:rsidRPr="00E66BD6">
        <w:t>]</w:t>
      </w:r>
    </w:p>
    <w:p w14:paraId="71AD5D3B" w14:textId="3B9C2079" w:rsidR="00DE315C" w:rsidRDefault="00DE315C" w:rsidP="00DE315C">
      <w:pPr>
        <w:pStyle w:val="ListParagraph"/>
        <w:tabs>
          <w:tab w:val="left" w:pos="900"/>
        </w:tabs>
        <w:spacing w:after="0" w:line="360" w:lineRule="auto"/>
        <w:ind w:left="900" w:hanging="450"/>
      </w:pPr>
      <w:r w:rsidRPr="00DA7802">
        <w:t>-</w:t>
      </w:r>
      <w:r w:rsidRPr="00DE315C">
        <w:t>t</w:t>
      </w:r>
      <w:r>
        <w:tab/>
      </w:r>
      <w:r w:rsidRPr="008F2C81">
        <w:t>--</w:t>
      </w:r>
      <w:proofErr w:type="spellStart"/>
      <w:r w:rsidRPr="00DE315C">
        <w:t>threshould_normal_read_count</w:t>
      </w:r>
      <w:proofErr w:type="spellEnd"/>
      <w:r>
        <w:tab/>
        <w:t>INT</w:t>
      </w:r>
      <w:r>
        <w:tab/>
      </w:r>
      <w:r w:rsidR="00920574">
        <w:t>Filter fusions if numbers of reads (discordant pairs or split reads) in normal samples are equal to or more than the specified value</w:t>
      </w:r>
      <w:r w:rsidRPr="00E66BD6">
        <w:t xml:space="preserve"> [default: </w:t>
      </w:r>
      <w:r w:rsidR="00E51251">
        <w:t>2</w:t>
      </w:r>
      <w:r w:rsidRPr="00E66BD6">
        <w:t>]</w:t>
      </w:r>
    </w:p>
    <w:p w14:paraId="5A3A2BC3" w14:textId="77777777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</w:p>
    <w:p w14:paraId="4A6D90BD" w14:textId="3BC6F1E1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  <w:r w:rsidRPr="004E6944">
        <w:rPr>
          <w:b/>
          <w:bCs/>
          <w:sz w:val="36"/>
          <w:szCs w:val="36"/>
        </w:rPr>
        <w:t xml:space="preserve">V. </w:t>
      </w:r>
      <w:r>
        <w:rPr>
          <w:b/>
          <w:bCs/>
          <w:sz w:val="36"/>
          <w:szCs w:val="36"/>
        </w:rPr>
        <w:t>Reference</w:t>
      </w:r>
    </w:p>
    <w:p w14:paraId="3D58FF66" w14:textId="36809159" w:rsidR="004E6944" w:rsidRDefault="004E6944" w:rsidP="004E6944">
      <w:pPr>
        <w:tabs>
          <w:tab w:val="left" w:pos="450"/>
        </w:tabs>
        <w:spacing w:after="0" w:line="360" w:lineRule="auto"/>
      </w:pPr>
      <w:r w:rsidRPr="004E6944">
        <w:t>TBD</w:t>
      </w:r>
    </w:p>
    <w:p w14:paraId="7D54DD9E" w14:textId="77777777" w:rsidR="004E6944" w:rsidRDefault="004E6944" w:rsidP="004E6944">
      <w:pPr>
        <w:tabs>
          <w:tab w:val="left" w:pos="450"/>
        </w:tabs>
        <w:spacing w:after="0" w:line="360" w:lineRule="auto"/>
      </w:pPr>
    </w:p>
    <w:p w14:paraId="1F53A08D" w14:textId="191FB69E" w:rsidR="004E6944" w:rsidRDefault="004E6944" w:rsidP="004E6944">
      <w:pPr>
        <w:tabs>
          <w:tab w:val="left" w:pos="450"/>
        </w:tabs>
        <w:spacing w:after="0" w:line="360" w:lineRule="auto"/>
        <w:rPr>
          <w:b/>
          <w:bCs/>
          <w:sz w:val="36"/>
          <w:szCs w:val="36"/>
        </w:rPr>
      </w:pPr>
      <w:r w:rsidRPr="004E6944">
        <w:rPr>
          <w:b/>
          <w:bCs/>
          <w:sz w:val="36"/>
          <w:szCs w:val="36"/>
        </w:rPr>
        <w:t>V</w:t>
      </w:r>
      <w:r>
        <w:rPr>
          <w:b/>
          <w:bCs/>
          <w:sz w:val="36"/>
          <w:szCs w:val="36"/>
        </w:rPr>
        <w:t>I</w:t>
      </w:r>
      <w:r w:rsidRPr="004E6944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Contact</w:t>
      </w:r>
    </w:p>
    <w:p w14:paraId="33BC5C24" w14:textId="39FDE5E4" w:rsidR="00ED466F" w:rsidRPr="004E6944" w:rsidRDefault="00ED466F" w:rsidP="004E6944">
      <w:pPr>
        <w:tabs>
          <w:tab w:val="left" w:pos="450"/>
        </w:tabs>
        <w:spacing w:after="0" w:line="360" w:lineRule="auto"/>
      </w:pPr>
      <w:r>
        <w:t>If user</w:t>
      </w:r>
      <w:r w:rsidR="0011238D">
        <w:t>s</w:t>
      </w:r>
      <w:r>
        <w:t xml:space="preserve"> have questions, please contact Xiaoming Zhong (</w:t>
      </w:r>
      <w:hyperlink r:id="rId31" w:history="1">
        <w:r w:rsidRPr="00550C27">
          <w:rPr>
            <w:rStyle w:val="Hyperlink"/>
          </w:rPr>
          <w:t>xiaomingzhong@uchicago.edu</w:t>
        </w:r>
      </w:hyperlink>
      <w:r>
        <w:t>) and Lixing Yang (</w:t>
      </w:r>
      <w:hyperlink r:id="rId32" w:history="1">
        <w:r w:rsidRPr="00550C27">
          <w:rPr>
            <w:rStyle w:val="Hyperlink"/>
          </w:rPr>
          <w:t>lixingyang@uchicago.edu</w:t>
        </w:r>
      </w:hyperlink>
      <w:r>
        <w:t>)</w:t>
      </w:r>
      <w:r w:rsidR="00306FAD">
        <w:t>.</w:t>
      </w:r>
    </w:p>
    <w:p w14:paraId="7155AC3D" w14:textId="77777777" w:rsidR="004E6944" w:rsidRDefault="004E6944" w:rsidP="004E6944">
      <w:pPr>
        <w:pStyle w:val="ListParagraph"/>
        <w:tabs>
          <w:tab w:val="left" w:pos="450"/>
        </w:tabs>
        <w:spacing w:after="0" w:line="360" w:lineRule="auto"/>
        <w:ind w:left="810"/>
      </w:pPr>
    </w:p>
    <w:sectPr w:rsidR="004E6944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34E0D" w14:textId="77777777" w:rsidR="00492489" w:rsidRDefault="00492489" w:rsidP="00DC6012">
      <w:pPr>
        <w:spacing w:after="0" w:line="240" w:lineRule="auto"/>
      </w:pPr>
      <w:r>
        <w:separator/>
      </w:r>
    </w:p>
  </w:endnote>
  <w:endnote w:type="continuationSeparator" w:id="0">
    <w:p w14:paraId="163BBCB7" w14:textId="77777777" w:rsidR="00492489" w:rsidRDefault="00492489" w:rsidP="00DC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839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27318" w14:textId="6BD64897" w:rsidR="0005228F" w:rsidRDefault="000522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7A012" w14:textId="77777777" w:rsidR="0005228F" w:rsidRDefault="00052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C6FA" w14:textId="77777777" w:rsidR="00492489" w:rsidRDefault="00492489" w:rsidP="00DC6012">
      <w:pPr>
        <w:spacing w:after="0" w:line="240" w:lineRule="auto"/>
      </w:pPr>
      <w:r>
        <w:separator/>
      </w:r>
    </w:p>
  </w:footnote>
  <w:footnote w:type="continuationSeparator" w:id="0">
    <w:p w14:paraId="7C5A4BC4" w14:textId="77777777" w:rsidR="00492489" w:rsidRDefault="00492489" w:rsidP="00DC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951"/>
    <w:multiLevelType w:val="hybridMultilevel"/>
    <w:tmpl w:val="07AA4ECA"/>
    <w:lvl w:ilvl="0" w:tplc="02FCC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55B83"/>
    <w:multiLevelType w:val="hybridMultilevel"/>
    <w:tmpl w:val="8BACE158"/>
    <w:lvl w:ilvl="0" w:tplc="630A09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40A25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468FA"/>
    <w:multiLevelType w:val="hybridMultilevel"/>
    <w:tmpl w:val="4D8C841E"/>
    <w:lvl w:ilvl="0" w:tplc="6E6EF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958CB"/>
    <w:multiLevelType w:val="hybridMultilevel"/>
    <w:tmpl w:val="6902EDC6"/>
    <w:lvl w:ilvl="0" w:tplc="0D327E2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9A21DB0"/>
    <w:multiLevelType w:val="multilevel"/>
    <w:tmpl w:val="47C49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681184"/>
    <w:multiLevelType w:val="hybridMultilevel"/>
    <w:tmpl w:val="6902EDC6"/>
    <w:lvl w:ilvl="0" w:tplc="FFFFFFFF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B856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F3B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D22F0"/>
    <w:multiLevelType w:val="hybridMultilevel"/>
    <w:tmpl w:val="EB943CDE"/>
    <w:lvl w:ilvl="0" w:tplc="407C2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661D38">
      <w:start w:val="1"/>
      <w:numFmt w:val="decimal"/>
      <w:lvlText w:val="%2.1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2EFF"/>
    <w:multiLevelType w:val="multilevel"/>
    <w:tmpl w:val="30FE0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156761"/>
    <w:multiLevelType w:val="hybridMultilevel"/>
    <w:tmpl w:val="0458DD04"/>
    <w:lvl w:ilvl="0" w:tplc="417C86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70102"/>
    <w:multiLevelType w:val="hybridMultilevel"/>
    <w:tmpl w:val="931C2CD6"/>
    <w:lvl w:ilvl="0" w:tplc="2592D3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50C482C"/>
    <w:multiLevelType w:val="hybridMultilevel"/>
    <w:tmpl w:val="CF464D38"/>
    <w:lvl w:ilvl="0" w:tplc="248EE8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D320C"/>
    <w:multiLevelType w:val="hybridMultilevel"/>
    <w:tmpl w:val="F000CBA6"/>
    <w:lvl w:ilvl="0" w:tplc="4FEA44E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9A10F92"/>
    <w:multiLevelType w:val="multilevel"/>
    <w:tmpl w:val="0E94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D836A9"/>
    <w:multiLevelType w:val="hybridMultilevel"/>
    <w:tmpl w:val="44AAB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C20986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D184E"/>
    <w:multiLevelType w:val="multilevel"/>
    <w:tmpl w:val="4DAC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90A18"/>
    <w:multiLevelType w:val="multilevel"/>
    <w:tmpl w:val="38EAB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90351"/>
    <w:multiLevelType w:val="hybridMultilevel"/>
    <w:tmpl w:val="D3DC3F8E"/>
    <w:lvl w:ilvl="0" w:tplc="C088B6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6AA7FF0"/>
    <w:multiLevelType w:val="hybridMultilevel"/>
    <w:tmpl w:val="58F06E54"/>
    <w:lvl w:ilvl="0" w:tplc="7F00C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E96B27"/>
    <w:multiLevelType w:val="multilevel"/>
    <w:tmpl w:val="B7EEB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5D32E0"/>
    <w:multiLevelType w:val="hybridMultilevel"/>
    <w:tmpl w:val="6D8868E2"/>
    <w:lvl w:ilvl="0" w:tplc="DCC02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11092B"/>
    <w:multiLevelType w:val="multilevel"/>
    <w:tmpl w:val="F1F4BB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827E82"/>
    <w:multiLevelType w:val="hybridMultilevel"/>
    <w:tmpl w:val="ECD8B032"/>
    <w:lvl w:ilvl="0" w:tplc="87566102">
      <w:start w:val="1"/>
      <w:numFmt w:val="lowerLetter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 w15:restartNumberingAfterBreak="0">
    <w:nsid w:val="72160E2F"/>
    <w:multiLevelType w:val="hybridMultilevel"/>
    <w:tmpl w:val="87C2BBEC"/>
    <w:lvl w:ilvl="0" w:tplc="079C4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2316">
    <w:abstractNumId w:val="0"/>
  </w:num>
  <w:num w:numId="2" w16cid:durableId="148520500">
    <w:abstractNumId w:val="16"/>
  </w:num>
  <w:num w:numId="3" w16cid:durableId="1235434494">
    <w:abstractNumId w:val="23"/>
  </w:num>
  <w:num w:numId="4" w16cid:durableId="1075400398">
    <w:abstractNumId w:val="9"/>
  </w:num>
  <w:num w:numId="5" w16cid:durableId="1747650386">
    <w:abstractNumId w:val="2"/>
  </w:num>
  <w:num w:numId="6" w16cid:durableId="171647626">
    <w:abstractNumId w:val="8"/>
  </w:num>
  <w:num w:numId="7" w16cid:durableId="1843202728">
    <w:abstractNumId w:val="7"/>
  </w:num>
  <w:num w:numId="8" w16cid:durableId="1710647044">
    <w:abstractNumId w:val="15"/>
  </w:num>
  <w:num w:numId="9" w16cid:durableId="1800764075">
    <w:abstractNumId w:val="25"/>
  </w:num>
  <w:num w:numId="10" w16cid:durableId="158667073">
    <w:abstractNumId w:val="10"/>
  </w:num>
  <w:num w:numId="11" w16cid:durableId="899632202">
    <w:abstractNumId w:val="21"/>
  </w:num>
  <w:num w:numId="12" w16cid:durableId="992372908">
    <w:abstractNumId w:val="5"/>
  </w:num>
  <w:num w:numId="13" w16cid:durableId="988755430">
    <w:abstractNumId w:val="13"/>
  </w:num>
  <w:num w:numId="14" w16cid:durableId="556747667">
    <w:abstractNumId w:val="4"/>
  </w:num>
  <w:num w:numId="15" w16cid:durableId="1361249449">
    <w:abstractNumId w:val="22"/>
  </w:num>
  <w:num w:numId="16" w16cid:durableId="1069041768">
    <w:abstractNumId w:val="12"/>
  </w:num>
  <w:num w:numId="17" w16cid:durableId="706025337">
    <w:abstractNumId w:val="6"/>
  </w:num>
  <w:num w:numId="18" w16cid:durableId="1224605899">
    <w:abstractNumId w:val="11"/>
  </w:num>
  <w:num w:numId="19" w16cid:durableId="1870950578">
    <w:abstractNumId w:val="20"/>
  </w:num>
  <w:num w:numId="20" w16cid:durableId="8408241">
    <w:abstractNumId w:val="3"/>
  </w:num>
  <w:num w:numId="21" w16cid:durableId="998843956">
    <w:abstractNumId w:val="1"/>
  </w:num>
  <w:num w:numId="22" w16cid:durableId="1241712983">
    <w:abstractNumId w:val="18"/>
  </w:num>
  <w:num w:numId="23" w16cid:durableId="440997579">
    <w:abstractNumId w:val="17"/>
  </w:num>
  <w:num w:numId="24" w16cid:durableId="638538437">
    <w:abstractNumId w:val="19"/>
  </w:num>
  <w:num w:numId="25" w16cid:durableId="1180395337">
    <w:abstractNumId w:val="14"/>
  </w:num>
  <w:num w:numId="26" w16cid:durableId="196870369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74"/>
    <w:rsid w:val="0000057C"/>
    <w:rsid w:val="00001C5D"/>
    <w:rsid w:val="00001F27"/>
    <w:rsid w:val="000032DA"/>
    <w:rsid w:val="00004666"/>
    <w:rsid w:val="00006677"/>
    <w:rsid w:val="00006A02"/>
    <w:rsid w:val="00006F7D"/>
    <w:rsid w:val="0000784A"/>
    <w:rsid w:val="00010034"/>
    <w:rsid w:val="00011D56"/>
    <w:rsid w:val="00011E1F"/>
    <w:rsid w:val="00013C06"/>
    <w:rsid w:val="00013CF1"/>
    <w:rsid w:val="00013EDF"/>
    <w:rsid w:val="00015307"/>
    <w:rsid w:val="000179B5"/>
    <w:rsid w:val="00021414"/>
    <w:rsid w:val="000226E7"/>
    <w:rsid w:val="000235EB"/>
    <w:rsid w:val="00024179"/>
    <w:rsid w:val="00024E39"/>
    <w:rsid w:val="0002580D"/>
    <w:rsid w:val="0002691D"/>
    <w:rsid w:val="0002782C"/>
    <w:rsid w:val="00030C10"/>
    <w:rsid w:val="00034C4F"/>
    <w:rsid w:val="00036123"/>
    <w:rsid w:val="0004093D"/>
    <w:rsid w:val="000410ED"/>
    <w:rsid w:val="0004166D"/>
    <w:rsid w:val="0004235F"/>
    <w:rsid w:val="000451DB"/>
    <w:rsid w:val="00045B47"/>
    <w:rsid w:val="0004663B"/>
    <w:rsid w:val="000466C4"/>
    <w:rsid w:val="000477F0"/>
    <w:rsid w:val="00050150"/>
    <w:rsid w:val="0005228F"/>
    <w:rsid w:val="0005277D"/>
    <w:rsid w:val="00053EE4"/>
    <w:rsid w:val="0005438B"/>
    <w:rsid w:val="00055C71"/>
    <w:rsid w:val="000609D5"/>
    <w:rsid w:val="00060EC9"/>
    <w:rsid w:val="00061F0A"/>
    <w:rsid w:val="000639C4"/>
    <w:rsid w:val="0006623D"/>
    <w:rsid w:val="0006666E"/>
    <w:rsid w:val="000672ED"/>
    <w:rsid w:val="00070494"/>
    <w:rsid w:val="00071D0A"/>
    <w:rsid w:val="00077355"/>
    <w:rsid w:val="000823DD"/>
    <w:rsid w:val="00082EF2"/>
    <w:rsid w:val="0008462E"/>
    <w:rsid w:val="00084EB9"/>
    <w:rsid w:val="00085806"/>
    <w:rsid w:val="000861BA"/>
    <w:rsid w:val="000868A2"/>
    <w:rsid w:val="00086E62"/>
    <w:rsid w:val="00087310"/>
    <w:rsid w:val="00090F46"/>
    <w:rsid w:val="00091930"/>
    <w:rsid w:val="00091C38"/>
    <w:rsid w:val="00092334"/>
    <w:rsid w:val="00093B80"/>
    <w:rsid w:val="00097107"/>
    <w:rsid w:val="00097A7D"/>
    <w:rsid w:val="000A077A"/>
    <w:rsid w:val="000A1854"/>
    <w:rsid w:val="000A1DBE"/>
    <w:rsid w:val="000A2217"/>
    <w:rsid w:val="000A45E5"/>
    <w:rsid w:val="000A4A19"/>
    <w:rsid w:val="000A50AA"/>
    <w:rsid w:val="000B070F"/>
    <w:rsid w:val="000B0B61"/>
    <w:rsid w:val="000B1451"/>
    <w:rsid w:val="000B151C"/>
    <w:rsid w:val="000B1B7E"/>
    <w:rsid w:val="000B1C5F"/>
    <w:rsid w:val="000B1EC8"/>
    <w:rsid w:val="000B280E"/>
    <w:rsid w:val="000B72E9"/>
    <w:rsid w:val="000B745C"/>
    <w:rsid w:val="000B7DD3"/>
    <w:rsid w:val="000C19CC"/>
    <w:rsid w:val="000C2C94"/>
    <w:rsid w:val="000C323A"/>
    <w:rsid w:val="000D09CC"/>
    <w:rsid w:val="000D160F"/>
    <w:rsid w:val="000D2510"/>
    <w:rsid w:val="000D6EE1"/>
    <w:rsid w:val="000D7AB2"/>
    <w:rsid w:val="000E08A9"/>
    <w:rsid w:val="000E0A6D"/>
    <w:rsid w:val="000E13FB"/>
    <w:rsid w:val="000E1DF3"/>
    <w:rsid w:val="000E2FBD"/>
    <w:rsid w:val="000E3647"/>
    <w:rsid w:val="000E3E13"/>
    <w:rsid w:val="000E47E1"/>
    <w:rsid w:val="000F1383"/>
    <w:rsid w:val="000F14B5"/>
    <w:rsid w:val="000F1C10"/>
    <w:rsid w:val="000F2A6C"/>
    <w:rsid w:val="000F36A2"/>
    <w:rsid w:val="000F4A2A"/>
    <w:rsid w:val="000F5482"/>
    <w:rsid w:val="000F5B4A"/>
    <w:rsid w:val="000F7629"/>
    <w:rsid w:val="000F7CC5"/>
    <w:rsid w:val="001017EF"/>
    <w:rsid w:val="001042E7"/>
    <w:rsid w:val="0010698E"/>
    <w:rsid w:val="00106FA3"/>
    <w:rsid w:val="0010787A"/>
    <w:rsid w:val="00110D11"/>
    <w:rsid w:val="00111CFD"/>
    <w:rsid w:val="0011238D"/>
    <w:rsid w:val="001127DB"/>
    <w:rsid w:val="00113F1F"/>
    <w:rsid w:val="0011530D"/>
    <w:rsid w:val="00116818"/>
    <w:rsid w:val="00117C1E"/>
    <w:rsid w:val="001205BB"/>
    <w:rsid w:val="0012397E"/>
    <w:rsid w:val="00126EB0"/>
    <w:rsid w:val="00127D18"/>
    <w:rsid w:val="0013162B"/>
    <w:rsid w:val="00133A71"/>
    <w:rsid w:val="00134751"/>
    <w:rsid w:val="00142FA1"/>
    <w:rsid w:val="00143764"/>
    <w:rsid w:val="001442DA"/>
    <w:rsid w:val="0014435C"/>
    <w:rsid w:val="0014448D"/>
    <w:rsid w:val="00145207"/>
    <w:rsid w:val="00146453"/>
    <w:rsid w:val="001479E0"/>
    <w:rsid w:val="00154F0F"/>
    <w:rsid w:val="0016107E"/>
    <w:rsid w:val="00162BFF"/>
    <w:rsid w:val="0016320E"/>
    <w:rsid w:val="00163AC0"/>
    <w:rsid w:val="00164DFD"/>
    <w:rsid w:val="00165314"/>
    <w:rsid w:val="0016682A"/>
    <w:rsid w:val="00167F2B"/>
    <w:rsid w:val="00171A24"/>
    <w:rsid w:val="00173831"/>
    <w:rsid w:val="001747E0"/>
    <w:rsid w:val="00175827"/>
    <w:rsid w:val="00177E64"/>
    <w:rsid w:val="001800AE"/>
    <w:rsid w:val="0018067F"/>
    <w:rsid w:val="00181C2B"/>
    <w:rsid w:val="00181D97"/>
    <w:rsid w:val="001828E9"/>
    <w:rsid w:val="00184D35"/>
    <w:rsid w:val="00187847"/>
    <w:rsid w:val="001904DD"/>
    <w:rsid w:val="00190839"/>
    <w:rsid w:val="001919C3"/>
    <w:rsid w:val="001931EE"/>
    <w:rsid w:val="00194125"/>
    <w:rsid w:val="001955BC"/>
    <w:rsid w:val="0019562C"/>
    <w:rsid w:val="0019737B"/>
    <w:rsid w:val="00197DD0"/>
    <w:rsid w:val="001A0894"/>
    <w:rsid w:val="001A1506"/>
    <w:rsid w:val="001A53F7"/>
    <w:rsid w:val="001A5F1F"/>
    <w:rsid w:val="001A67BD"/>
    <w:rsid w:val="001A6EEE"/>
    <w:rsid w:val="001B2FF0"/>
    <w:rsid w:val="001B3939"/>
    <w:rsid w:val="001B3E17"/>
    <w:rsid w:val="001B5378"/>
    <w:rsid w:val="001B7AB0"/>
    <w:rsid w:val="001C3062"/>
    <w:rsid w:val="001C36A6"/>
    <w:rsid w:val="001C42B4"/>
    <w:rsid w:val="001C71E5"/>
    <w:rsid w:val="001C73C9"/>
    <w:rsid w:val="001D143E"/>
    <w:rsid w:val="001D52B7"/>
    <w:rsid w:val="001D763B"/>
    <w:rsid w:val="001E3AD7"/>
    <w:rsid w:val="001E3D6F"/>
    <w:rsid w:val="001E4E37"/>
    <w:rsid w:val="001E5F57"/>
    <w:rsid w:val="001F0469"/>
    <w:rsid w:val="001F08C4"/>
    <w:rsid w:val="001F16D4"/>
    <w:rsid w:val="001F2F32"/>
    <w:rsid w:val="001F46B5"/>
    <w:rsid w:val="001F4F59"/>
    <w:rsid w:val="001F528F"/>
    <w:rsid w:val="001F5466"/>
    <w:rsid w:val="0020164C"/>
    <w:rsid w:val="0020257C"/>
    <w:rsid w:val="0020336E"/>
    <w:rsid w:val="00203781"/>
    <w:rsid w:val="002051D4"/>
    <w:rsid w:val="00206E6E"/>
    <w:rsid w:val="0022149E"/>
    <w:rsid w:val="002215C0"/>
    <w:rsid w:val="002238C0"/>
    <w:rsid w:val="00224BE7"/>
    <w:rsid w:val="002274E6"/>
    <w:rsid w:val="0023271E"/>
    <w:rsid w:val="00236433"/>
    <w:rsid w:val="0024072D"/>
    <w:rsid w:val="002412BE"/>
    <w:rsid w:val="00241466"/>
    <w:rsid w:val="002416C2"/>
    <w:rsid w:val="00242CBD"/>
    <w:rsid w:val="00243815"/>
    <w:rsid w:val="00243D57"/>
    <w:rsid w:val="0024451F"/>
    <w:rsid w:val="002460AF"/>
    <w:rsid w:val="00246E9A"/>
    <w:rsid w:val="0024750D"/>
    <w:rsid w:val="00247549"/>
    <w:rsid w:val="002516D4"/>
    <w:rsid w:val="00251718"/>
    <w:rsid w:val="00256650"/>
    <w:rsid w:val="002569E0"/>
    <w:rsid w:val="00264526"/>
    <w:rsid w:val="00265560"/>
    <w:rsid w:val="00270941"/>
    <w:rsid w:val="002716DB"/>
    <w:rsid w:val="00271B02"/>
    <w:rsid w:val="0027514C"/>
    <w:rsid w:val="0027733A"/>
    <w:rsid w:val="0027740B"/>
    <w:rsid w:val="00281295"/>
    <w:rsid w:val="00283F24"/>
    <w:rsid w:val="002851FE"/>
    <w:rsid w:val="00286BE9"/>
    <w:rsid w:val="002900EC"/>
    <w:rsid w:val="00290B2E"/>
    <w:rsid w:val="00291266"/>
    <w:rsid w:val="002937F7"/>
    <w:rsid w:val="00293D1B"/>
    <w:rsid w:val="00294DAC"/>
    <w:rsid w:val="002960F0"/>
    <w:rsid w:val="002968BA"/>
    <w:rsid w:val="00297F30"/>
    <w:rsid w:val="002A02C6"/>
    <w:rsid w:val="002A237D"/>
    <w:rsid w:val="002A3AFC"/>
    <w:rsid w:val="002A3D71"/>
    <w:rsid w:val="002A437F"/>
    <w:rsid w:val="002A50F6"/>
    <w:rsid w:val="002A7141"/>
    <w:rsid w:val="002A7A68"/>
    <w:rsid w:val="002A7D9A"/>
    <w:rsid w:val="002B261B"/>
    <w:rsid w:val="002B6DF1"/>
    <w:rsid w:val="002B7336"/>
    <w:rsid w:val="002C00BC"/>
    <w:rsid w:val="002C0345"/>
    <w:rsid w:val="002C0EAA"/>
    <w:rsid w:val="002C18FB"/>
    <w:rsid w:val="002C2CD5"/>
    <w:rsid w:val="002C39B3"/>
    <w:rsid w:val="002C3E1F"/>
    <w:rsid w:val="002C79F4"/>
    <w:rsid w:val="002D0AC7"/>
    <w:rsid w:val="002D1554"/>
    <w:rsid w:val="002D1786"/>
    <w:rsid w:val="002D308C"/>
    <w:rsid w:val="002D44BC"/>
    <w:rsid w:val="002D4BA0"/>
    <w:rsid w:val="002D7298"/>
    <w:rsid w:val="002E121F"/>
    <w:rsid w:val="002E19BC"/>
    <w:rsid w:val="002E20A6"/>
    <w:rsid w:val="002E21EB"/>
    <w:rsid w:val="002F1A4D"/>
    <w:rsid w:val="002F2DBE"/>
    <w:rsid w:val="002F41BC"/>
    <w:rsid w:val="002F49B8"/>
    <w:rsid w:val="002F62C7"/>
    <w:rsid w:val="002F6B9A"/>
    <w:rsid w:val="002F78D0"/>
    <w:rsid w:val="002F7D73"/>
    <w:rsid w:val="00300625"/>
    <w:rsid w:val="00300DCB"/>
    <w:rsid w:val="00303260"/>
    <w:rsid w:val="0030521D"/>
    <w:rsid w:val="00305C2B"/>
    <w:rsid w:val="003062F0"/>
    <w:rsid w:val="003065AA"/>
    <w:rsid w:val="00306FAD"/>
    <w:rsid w:val="00307698"/>
    <w:rsid w:val="00307F1C"/>
    <w:rsid w:val="0031022C"/>
    <w:rsid w:val="003109E5"/>
    <w:rsid w:val="00311C2A"/>
    <w:rsid w:val="00312BC8"/>
    <w:rsid w:val="00315AA6"/>
    <w:rsid w:val="00317C0C"/>
    <w:rsid w:val="003203C2"/>
    <w:rsid w:val="00321194"/>
    <w:rsid w:val="00323A1D"/>
    <w:rsid w:val="00323A92"/>
    <w:rsid w:val="00323F99"/>
    <w:rsid w:val="00324174"/>
    <w:rsid w:val="00324D24"/>
    <w:rsid w:val="00324F00"/>
    <w:rsid w:val="00325C21"/>
    <w:rsid w:val="00325E3C"/>
    <w:rsid w:val="00326992"/>
    <w:rsid w:val="00327650"/>
    <w:rsid w:val="00336565"/>
    <w:rsid w:val="00337388"/>
    <w:rsid w:val="003404CF"/>
    <w:rsid w:val="003430DC"/>
    <w:rsid w:val="00344750"/>
    <w:rsid w:val="0034585C"/>
    <w:rsid w:val="00345A3D"/>
    <w:rsid w:val="003466F3"/>
    <w:rsid w:val="0034702A"/>
    <w:rsid w:val="003505C1"/>
    <w:rsid w:val="00351C62"/>
    <w:rsid w:val="003523A0"/>
    <w:rsid w:val="00352664"/>
    <w:rsid w:val="00353D4B"/>
    <w:rsid w:val="003542C2"/>
    <w:rsid w:val="003542EC"/>
    <w:rsid w:val="003553D2"/>
    <w:rsid w:val="00355857"/>
    <w:rsid w:val="00355F66"/>
    <w:rsid w:val="00356066"/>
    <w:rsid w:val="0035785C"/>
    <w:rsid w:val="00357A81"/>
    <w:rsid w:val="00357F69"/>
    <w:rsid w:val="00360744"/>
    <w:rsid w:val="0036215A"/>
    <w:rsid w:val="00362E35"/>
    <w:rsid w:val="00364C0E"/>
    <w:rsid w:val="00367527"/>
    <w:rsid w:val="00367BB9"/>
    <w:rsid w:val="00367F11"/>
    <w:rsid w:val="00370974"/>
    <w:rsid w:val="00372B38"/>
    <w:rsid w:val="00372D6B"/>
    <w:rsid w:val="00373C70"/>
    <w:rsid w:val="003755D7"/>
    <w:rsid w:val="00375E8F"/>
    <w:rsid w:val="003774E4"/>
    <w:rsid w:val="00377953"/>
    <w:rsid w:val="00380653"/>
    <w:rsid w:val="00380A4B"/>
    <w:rsid w:val="00382AAA"/>
    <w:rsid w:val="00383625"/>
    <w:rsid w:val="00383DEF"/>
    <w:rsid w:val="003844C6"/>
    <w:rsid w:val="003844C8"/>
    <w:rsid w:val="003862EF"/>
    <w:rsid w:val="0039047E"/>
    <w:rsid w:val="003909DC"/>
    <w:rsid w:val="00391017"/>
    <w:rsid w:val="00391360"/>
    <w:rsid w:val="00391E3A"/>
    <w:rsid w:val="00394654"/>
    <w:rsid w:val="00394A86"/>
    <w:rsid w:val="003951CA"/>
    <w:rsid w:val="00396A66"/>
    <w:rsid w:val="003A0C52"/>
    <w:rsid w:val="003A3129"/>
    <w:rsid w:val="003A3F64"/>
    <w:rsid w:val="003A6A66"/>
    <w:rsid w:val="003B04F7"/>
    <w:rsid w:val="003B05D7"/>
    <w:rsid w:val="003B3775"/>
    <w:rsid w:val="003B3C6A"/>
    <w:rsid w:val="003B40BD"/>
    <w:rsid w:val="003B54A1"/>
    <w:rsid w:val="003B7418"/>
    <w:rsid w:val="003C0FFA"/>
    <w:rsid w:val="003C21B6"/>
    <w:rsid w:val="003C26DE"/>
    <w:rsid w:val="003C3853"/>
    <w:rsid w:val="003C385F"/>
    <w:rsid w:val="003C5EB4"/>
    <w:rsid w:val="003C7307"/>
    <w:rsid w:val="003C754C"/>
    <w:rsid w:val="003D0B0F"/>
    <w:rsid w:val="003D1139"/>
    <w:rsid w:val="003D17A3"/>
    <w:rsid w:val="003D1A80"/>
    <w:rsid w:val="003D4DE9"/>
    <w:rsid w:val="003D51AD"/>
    <w:rsid w:val="003D5AFB"/>
    <w:rsid w:val="003D61C6"/>
    <w:rsid w:val="003D61D7"/>
    <w:rsid w:val="003E089E"/>
    <w:rsid w:val="003E24F4"/>
    <w:rsid w:val="003E3414"/>
    <w:rsid w:val="003F0687"/>
    <w:rsid w:val="003F075B"/>
    <w:rsid w:val="003F09C5"/>
    <w:rsid w:val="003F18DB"/>
    <w:rsid w:val="003F2101"/>
    <w:rsid w:val="003F348F"/>
    <w:rsid w:val="003F3BEA"/>
    <w:rsid w:val="003F57AB"/>
    <w:rsid w:val="003F5DC6"/>
    <w:rsid w:val="003F604D"/>
    <w:rsid w:val="003F61AA"/>
    <w:rsid w:val="003F770A"/>
    <w:rsid w:val="00400032"/>
    <w:rsid w:val="0040077C"/>
    <w:rsid w:val="004019B9"/>
    <w:rsid w:val="00402686"/>
    <w:rsid w:val="00404E72"/>
    <w:rsid w:val="004062FA"/>
    <w:rsid w:val="00407679"/>
    <w:rsid w:val="00407FC5"/>
    <w:rsid w:val="00410A9C"/>
    <w:rsid w:val="00412FF5"/>
    <w:rsid w:val="004152D9"/>
    <w:rsid w:val="004168B1"/>
    <w:rsid w:val="00416BA3"/>
    <w:rsid w:val="0041740B"/>
    <w:rsid w:val="00420348"/>
    <w:rsid w:val="004216F9"/>
    <w:rsid w:val="00422CEF"/>
    <w:rsid w:val="00423868"/>
    <w:rsid w:val="004264A8"/>
    <w:rsid w:val="00430940"/>
    <w:rsid w:val="004339A8"/>
    <w:rsid w:val="004348C2"/>
    <w:rsid w:val="00434AF6"/>
    <w:rsid w:val="00434B5A"/>
    <w:rsid w:val="00434DA7"/>
    <w:rsid w:val="0043573A"/>
    <w:rsid w:val="00436A4B"/>
    <w:rsid w:val="00441FF1"/>
    <w:rsid w:val="00442051"/>
    <w:rsid w:val="00443B39"/>
    <w:rsid w:val="00444AF5"/>
    <w:rsid w:val="00444F6E"/>
    <w:rsid w:val="0044628C"/>
    <w:rsid w:val="004476D3"/>
    <w:rsid w:val="004478E6"/>
    <w:rsid w:val="00450E92"/>
    <w:rsid w:val="004514A5"/>
    <w:rsid w:val="00452AD9"/>
    <w:rsid w:val="00453E46"/>
    <w:rsid w:val="00454A74"/>
    <w:rsid w:val="00455E29"/>
    <w:rsid w:val="00455FCD"/>
    <w:rsid w:val="004569CD"/>
    <w:rsid w:val="00460C3F"/>
    <w:rsid w:val="00460ECC"/>
    <w:rsid w:val="00465B90"/>
    <w:rsid w:val="00466406"/>
    <w:rsid w:val="00466ECB"/>
    <w:rsid w:val="00467DC0"/>
    <w:rsid w:val="00472852"/>
    <w:rsid w:val="00474AC9"/>
    <w:rsid w:val="00480E70"/>
    <w:rsid w:val="00481586"/>
    <w:rsid w:val="00481951"/>
    <w:rsid w:val="0048371B"/>
    <w:rsid w:val="00483F28"/>
    <w:rsid w:val="0048443B"/>
    <w:rsid w:val="004844CD"/>
    <w:rsid w:val="0048479A"/>
    <w:rsid w:val="00484879"/>
    <w:rsid w:val="00484F23"/>
    <w:rsid w:val="004876A4"/>
    <w:rsid w:val="004917FE"/>
    <w:rsid w:val="00491922"/>
    <w:rsid w:val="00492489"/>
    <w:rsid w:val="0049439F"/>
    <w:rsid w:val="00494D89"/>
    <w:rsid w:val="00495B0C"/>
    <w:rsid w:val="00495D82"/>
    <w:rsid w:val="00497D16"/>
    <w:rsid w:val="004A12B1"/>
    <w:rsid w:val="004A16DE"/>
    <w:rsid w:val="004A1E8B"/>
    <w:rsid w:val="004A265E"/>
    <w:rsid w:val="004A3354"/>
    <w:rsid w:val="004A372F"/>
    <w:rsid w:val="004A4B9D"/>
    <w:rsid w:val="004A52C0"/>
    <w:rsid w:val="004A5AE9"/>
    <w:rsid w:val="004A6804"/>
    <w:rsid w:val="004A78B4"/>
    <w:rsid w:val="004A7F5E"/>
    <w:rsid w:val="004B1508"/>
    <w:rsid w:val="004B2427"/>
    <w:rsid w:val="004B68B1"/>
    <w:rsid w:val="004C1DAE"/>
    <w:rsid w:val="004C1FBC"/>
    <w:rsid w:val="004C2721"/>
    <w:rsid w:val="004C43B1"/>
    <w:rsid w:val="004C44F3"/>
    <w:rsid w:val="004C49B3"/>
    <w:rsid w:val="004C60F3"/>
    <w:rsid w:val="004C71E6"/>
    <w:rsid w:val="004C785A"/>
    <w:rsid w:val="004D020D"/>
    <w:rsid w:val="004D0370"/>
    <w:rsid w:val="004D2614"/>
    <w:rsid w:val="004D33D6"/>
    <w:rsid w:val="004D563C"/>
    <w:rsid w:val="004E0505"/>
    <w:rsid w:val="004E3861"/>
    <w:rsid w:val="004E3F1D"/>
    <w:rsid w:val="004E41F0"/>
    <w:rsid w:val="004E4575"/>
    <w:rsid w:val="004E4642"/>
    <w:rsid w:val="004E5306"/>
    <w:rsid w:val="004E5564"/>
    <w:rsid w:val="004E6944"/>
    <w:rsid w:val="004E7245"/>
    <w:rsid w:val="004E7E8C"/>
    <w:rsid w:val="004F20B5"/>
    <w:rsid w:val="004F22B0"/>
    <w:rsid w:val="004F3A4B"/>
    <w:rsid w:val="004F45BD"/>
    <w:rsid w:val="004F47F4"/>
    <w:rsid w:val="004F57D8"/>
    <w:rsid w:val="004F768F"/>
    <w:rsid w:val="00500F09"/>
    <w:rsid w:val="00501215"/>
    <w:rsid w:val="00501EF4"/>
    <w:rsid w:val="005023BD"/>
    <w:rsid w:val="005025C3"/>
    <w:rsid w:val="00502ADF"/>
    <w:rsid w:val="00504E94"/>
    <w:rsid w:val="00504FCD"/>
    <w:rsid w:val="00505A66"/>
    <w:rsid w:val="005064C6"/>
    <w:rsid w:val="00507444"/>
    <w:rsid w:val="0051006F"/>
    <w:rsid w:val="00510838"/>
    <w:rsid w:val="00510D8F"/>
    <w:rsid w:val="00511386"/>
    <w:rsid w:val="00511504"/>
    <w:rsid w:val="00512069"/>
    <w:rsid w:val="00513F5A"/>
    <w:rsid w:val="00522E4A"/>
    <w:rsid w:val="00522E7A"/>
    <w:rsid w:val="0052303F"/>
    <w:rsid w:val="00524572"/>
    <w:rsid w:val="00524CD5"/>
    <w:rsid w:val="00525FD2"/>
    <w:rsid w:val="005267A8"/>
    <w:rsid w:val="00526B52"/>
    <w:rsid w:val="0052798D"/>
    <w:rsid w:val="00530A59"/>
    <w:rsid w:val="00530E31"/>
    <w:rsid w:val="00531FCD"/>
    <w:rsid w:val="00532765"/>
    <w:rsid w:val="00533DB5"/>
    <w:rsid w:val="00534A02"/>
    <w:rsid w:val="00534AA7"/>
    <w:rsid w:val="00535AE6"/>
    <w:rsid w:val="00536506"/>
    <w:rsid w:val="0053734E"/>
    <w:rsid w:val="00537A42"/>
    <w:rsid w:val="00537B78"/>
    <w:rsid w:val="00540B8C"/>
    <w:rsid w:val="00542A84"/>
    <w:rsid w:val="00542DB0"/>
    <w:rsid w:val="005433C5"/>
    <w:rsid w:val="00543A4A"/>
    <w:rsid w:val="0054411B"/>
    <w:rsid w:val="0054469C"/>
    <w:rsid w:val="00544DDC"/>
    <w:rsid w:val="00544F8F"/>
    <w:rsid w:val="00550961"/>
    <w:rsid w:val="00551641"/>
    <w:rsid w:val="0055194C"/>
    <w:rsid w:val="00552D02"/>
    <w:rsid w:val="00552F41"/>
    <w:rsid w:val="005533A8"/>
    <w:rsid w:val="00553CF1"/>
    <w:rsid w:val="0055641C"/>
    <w:rsid w:val="00560688"/>
    <w:rsid w:val="005610A9"/>
    <w:rsid w:val="00561F91"/>
    <w:rsid w:val="00562A32"/>
    <w:rsid w:val="0056344E"/>
    <w:rsid w:val="00563A57"/>
    <w:rsid w:val="005640CF"/>
    <w:rsid w:val="0056500F"/>
    <w:rsid w:val="00565164"/>
    <w:rsid w:val="005655FC"/>
    <w:rsid w:val="00566E7C"/>
    <w:rsid w:val="005676C5"/>
    <w:rsid w:val="00570111"/>
    <w:rsid w:val="00570E9C"/>
    <w:rsid w:val="005731F6"/>
    <w:rsid w:val="00574C0A"/>
    <w:rsid w:val="00574F66"/>
    <w:rsid w:val="0057584F"/>
    <w:rsid w:val="00576227"/>
    <w:rsid w:val="0057636B"/>
    <w:rsid w:val="00581064"/>
    <w:rsid w:val="00582884"/>
    <w:rsid w:val="005828DA"/>
    <w:rsid w:val="0058377C"/>
    <w:rsid w:val="005839B8"/>
    <w:rsid w:val="00584205"/>
    <w:rsid w:val="0058497C"/>
    <w:rsid w:val="00584B87"/>
    <w:rsid w:val="00584D35"/>
    <w:rsid w:val="0058702F"/>
    <w:rsid w:val="00587225"/>
    <w:rsid w:val="00590474"/>
    <w:rsid w:val="00591962"/>
    <w:rsid w:val="00593993"/>
    <w:rsid w:val="0059414F"/>
    <w:rsid w:val="00595E24"/>
    <w:rsid w:val="00597339"/>
    <w:rsid w:val="005A12AE"/>
    <w:rsid w:val="005A15F5"/>
    <w:rsid w:val="005A1803"/>
    <w:rsid w:val="005A51E1"/>
    <w:rsid w:val="005A6048"/>
    <w:rsid w:val="005A77C9"/>
    <w:rsid w:val="005B09C8"/>
    <w:rsid w:val="005B0B92"/>
    <w:rsid w:val="005B6361"/>
    <w:rsid w:val="005C4EA7"/>
    <w:rsid w:val="005C5DB0"/>
    <w:rsid w:val="005C6942"/>
    <w:rsid w:val="005C6F7C"/>
    <w:rsid w:val="005C7ADC"/>
    <w:rsid w:val="005D0A36"/>
    <w:rsid w:val="005D1A47"/>
    <w:rsid w:val="005D2D0E"/>
    <w:rsid w:val="005D465B"/>
    <w:rsid w:val="005D4EF2"/>
    <w:rsid w:val="005D62E1"/>
    <w:rsid w:val="005D6A02"/>
    <w:rsid w:val="005E0F5F"/>
    <w:rsid w:val="005E1E70"/>
    <w:rsid w:val="005E321D"/>
    <w:rsid w:val="005E3386"/>
    <w:rsid w:val="005E37C7"/>
    <w:rsid w:val="005F255D"/>
    <w:rsid w:val="005F2646"/>
    <w:rsid w:val="005F2B3E"/>
    <w:rsid w:val="005F3B57"/>
    <w:rsid w:val="005F6777"/>
    <w:rsid w:val="005F7D5B"/>
    <w:rsid w:val="006012E2"/>
    <w:rsid w:val="00601F39"/>
    <w:rsid w:val="00602384"/>
    <w:rsid w:val="00602BB0"/>
    <w:rsid w:val="0060460A"/>
    <w:rsid w:val="00604F1F"/>
    <w:rsid w:val="00604F7F"/>
    <w:rsid w:val="006051F6"/>
    <w:rsid w:val="0060621E"/>
    <w:rsid w:val="00613D1C"/>
    <w:rsid w:val="00614B8B"/>
    <w:rsid w:val="00615474"/>
    <w:rsid w:val="00615EA3"/>
    <w:rsid w:val="00616B71"/>
    <w:rsid w:val="00617ABC"/>
    <w:rsid w:val="00617E19"/>
    <w:rsid w:val="0062308F"/>
    <w:rsid w:val="0062367F"/>
    <w:rsid w:val="00624EFC"/>
    <w:rsid w:val="006254A7"/>
    <w:rsid w:val="00625C37"/>
    <w:rsid w:val="0062771A"/>
    <w:rsid w:val="00632BFA"/>
    <w:rsid w:val="006333F8"/>
    <w:rsid w:val="00633D68"/>
    <w:rsid w:val="0063478E"/>
    <w:rsid w:val="00634D48"/>
    <w:rsid w:val="006351EB"/>
    <w:rsid w:val="0063577A"/>
    <w:rsid w:val="00636300"/>
    <w:rsid w:val="00636F39"/>
    <w:rsid w:val="00637422"/>
    <w:rsid w:val="0063746C"/>
    <w:rsid w:val="00641117"/>
    <w:rsid w:val="00642F93"/>
    <w:rsid w:val="006441BD"/>
    <w:rsid w:val="00644CF3"/>
    <w:rsid w:val="00645137"/>
    <w:rsid w:val="0064530B"/>
    <w:rsid w:val="00645602"/>
    <w:rsid w:val="00647312"/>
    <w:rsid w:val="00651774"/>
    <w:rsid w:val="00652069"/>
    <w:rsid w:val="00652400"/>
    <w:rsid w:val="006531A3"/>
    <w:rsid w:val="00655911"/>
    <w:rsid w:val="006574CB"/>
    <w:rsid w:val="0066138A"/>
    <w:rsid w:val="006623CF"/>
    <w:rsid w:val="0066303F"/>
    <w:rsid w:val="00663606"/>
    <w:rsid w:val="006638F9"/>
    <w:rsid w:val="006641AD"/>
    <w:rsid w:val="006652B2"/>
    <w:rsid w:val="0066614A"/>
    <w:rsid w:val="00667397"/>
    <w:rsid w:val="00672A41"/>
    <w:rsid w:val="00672C61"/>
    <w:rsid w:val="00672CB1"/>
    <w:rsid w:val="006743D5"/>
    <w:rsid w:val="00674CED"/>
    <w:rsid w:val="00682959"/>
    <w:rsid w:val="00682CDF"/>
    <w:rsid w:val="00683094"/>
    <w:rsid w:val="00683DDD"/>
    <w:rsid w:val="00685CEA"/>
    <w:rsid w:val="006865B2"/>
    <w:rsid w:val="00687CCB"/>
    <w:rsid w:val="0069274C"/>
    <w:rsid w:val="00693C74"/>
    <w:rsid w:val="00696CF9"/>
    <w:rsid w:val="00696D11"/>
    <w:rsid w:val="006970BF"/>
    <w:rsid w:val="006A3018"/>
    <w:rsid w:val="006A3E23"/>
    <w:rsid w:val="006B106C"/>
    <w:rsid w:val="006B10A4"/>
    <w:rsid w:val="006B1FE4"/>
    <w:rsid w:val="006B20CE"/>
    <w:rsid w:val="006B42A1"/>
    <w:rsid w:val="006B6612"/>
    <w:rsid w:val="006C0A6C"/>
    <w:rsid w:val="006C0ED0"/>
    <w:rsid w:val="006C4682"/>
    <w:rsid w:val="006C54B9"/>
    <w:rsid w:val="006D2892"/>
    <w:rsid w:val="006D3539"/>
    <w:rsid w:val="006D3C9B"/>
    <w:rsid w:val="006D4CCB"/>
    <w:rsid w:val="006D5210"/>
    <w:rsid w:val="006D54DB"/>
    <w:rsid w:val="006D6588"/>
    <w:rsid w:val="006D6E09"/>
    <w:rsid w:val="006D6E2B"/>
    <w:rsid w:val="006D7F73"/>
    <w:rsid w:val="006E1577"/>
    <w:rsid w:val="006E3EB0"/>
    <w:rsid w:val="006E52D8"/>
    <w:rsid w:val="006E56E4"/>
    <w:rsid w:val="006E5867"/>
    <w:rsid w:val="006E5B40"/>
    <w:rsid w:val="006E5F74"/>
    <w:rsid w:val="006E6C6C"/>
    <w:rsid w:val="006F07FD"/>
    <w:rsid w:val="006F1AFE"/>
    <w:rsid w:val="006F1B63"/>
    <w:rsid w:val="006F2F79"/>
    <w:rsid w:val="006F3AB2"/>
    <w:rsid w:val="006F3AE2"/>
    <w:rsid w:val="006F556A"/>
    <w:rsid w:val="006F7066"/>
    <w:rsid w:val="007011E6"/>
    <w:rsid w:val="0070319A"/>
    <w:rsid w:val="007148F8"/>
    <w:rsid w:val="007166A0"/>
    <w:rsid w:val="007175DF"/>
    <w:rsid w:val="00717BAF"/>
    <w:rsid w:val="00720398"/>
    <w:rsid w:val="00722BB5"/>
    <w:rsid w:val="00730D98"/>
    <w:rsid w:val="00735525"/>
    <w:rsid w:val="0073586D"/>
    <w:rsid w:val="00735B97"/>
    <w:rsid w:val="00735E94"/>
    <w:rsid w:val="0073771C"/>
    <w:rsid w:val="00741F5A"/>
    <w:rsid w:val="00743975"/>
    <w:rsid w:val="00743DE8"/>
    <w:rsid w:val="00744513"/>
    <w:rsid w:val="0075212C"/>
    <w:rsid w:val="00752779"/>
    <w:rsid w:val="00752D3F"/>
    <w:rsid w:val="00752FCA"/>
    <w:rsid w:val="00760D7D"/>
    <w:rsid w:val="00761C9F"/>
    <w:rsid w:val="007631D7"/>
    <w:rsid w:val="007671E3"/>
    <w:rsid w:val="00772EDC"/>
    <w:rsid w:val="007744B1"/>
    <w:rsid w:val="00774C5B"/>
    <w:rsid w:val="0078087F"/>
    <w:rsid w:val="0078203A"/>
    <w:rsid w:val="00782055"/>
    <w:rsid w:val="00784097"/>
    <w:rsid w:val="00785381"/>
    <w:rsid w:val="00785546"/>
    <w:rsid w:val="00786D8D"/>
    <w:rsid w:val="00790D47"/>
    <w:rsid w:val="007933EF"/>
    <w:rsid w:val="00794289"/>
    <w:rsid w:val="007A2357"/>
    <w:rsid w:val="007A3ADF"/>
    <w:rsid w:val="007A638D"/>
    <w:rsid w:val="007B0788"/>
    <w:rsid w:val="007B2C3F"/>
    <w:rsid w:val="007B3975"/>
    <w:rsid w:val="007B454B"/>
    <w:rsid w:val="007B75FB"/>
    <w:rsid w:val="007C0AF0"/>
    <w:rsid w:val="007C0FCB"/>
    <w:rsid w:val="007C302C"/>
    <w:rsid w:val="007C35DA"/>
    <w:rsid w:val="007D0086"/>
    <w:rsid w:val="007D100D"/>
    <w:rsid w:val="007D1322"/>
    <w:rsid w:val="007D2A76"/>
    <w:rsid w:val="007D495A"/>
    <w:rsid w:val="007D5AC8"/>
    <w:rsid w:val="007D7AC1"/>
    <w:rsid w:val="007E3CCA"/>
    <w:rsid w:val="007E58EF"/>
    <w:rsid w:val="007E68B5"/>
    <w:rsid w:val="007F07D9"/>
    <w:rsid w:val="007F0F6A"/>
    <w:rsid w:val="007F1609"/>
    <w:rsid w:val="007F1B65"/>
    <w:rsid w:val="007F1D96"/>
    <w:rsid w:val="007F2349"/>
    <w:rsid w:val="007F5C59"/>
    <w:rsid w:val="007F5F90"/>
    <w:rsid w:val="007F6BD3"/>
    <w:rsid w:val="007F6C79"/>
    <w:rsid w:val="007F7D11"/>
    <w:rsid w:val="007F7E49"/>
    <w:rsid w:val="00801F67"/>
    <w:rsid w:val="0080216C"/>
    <w:rsid w:val="00802C4B"/>
    <w:rsid w:val="0080396A"/>
    <w:rsid w:val="00803BB6"/>
    <w:rsid w:val="00804D02"/>
    <w:rsid w:val="008053F8"/>
    <w:rsid w:val="00805FBD"/>
    <w:rsid w:val="00807D60"/>
    <w:rsid w:val="00811380"/>
    <w:rsid w:val="00813BED"/>
    <w:rsid w:val="00814638"/>
    <w:rsid w:val="008146AC"/>
    <w:rsid w:val="00816F80"/>
    <w:rsid w:val="008233CF"/>
    <w:rsid w:val="008235E1"/>
    <w:rsid w:val="0082412A"/>
    <w:rsid w:val="0082442D"/>
    <w:rsid w:val="008253BD"/>
    <w:rsid w:val="00825882"/>
    <w:rsid w:val="008331C4"/>
    <w:rsid w:val="0083406F"/>
    <w:rsid w:val="0083495D"/>
    <w:rsid w:val="00840574"/>
    <w:rsid w:val="00844EA5"/>
    <w:rsid w:val="008520E6"/>
    <w:rsid w:val="00855BC8"/>
    <w:rsid w:val="00855D10"/>
    <w:rsid w:val="008576BF"/>
    <w:rsid w:val="00857FB3"/>
    <w:rsid w:val="00861DA8"/>
    <w:rsid w:val="00863076"/>
    <w:rsid w:val="008647E1"/>
    <w:rsid w:val="00864CD5"/>
    <w:rsid w:val="00865286"/>
    <w:rsid w:val="00871572"/>
    <w:rsid w:val="008718D0"/>
    <w:rsid w:val="0087378E"/>
    <w:rsid w:val="00873BC1"/>
    <w:rsid w:val="00874840"/>
    <w:rsid w:val="00877796"/>
    <w:rsid w:val="00880732"/>
    <w:rsid w:val="008814B2"/>
    <w:rsid w:val="00882CE4"/>
    <w:rsid w:val="00882EEF"/>
    <w:rsid w:val="00883D87"/>
    <w:rsid w:val="00886FC3"/>
    <w:rsid w:val="00887060"/>
    <w:rsid w:val="008871B7"/>
    <w:rsid w:val="00892971"/>
    <w:rsid w:val="00894D29"/>
    <w:rsid w:val="008967DC"/>
    <w:rsid w:val="00896BFF"/>
    <w:rsid w:val="00897670"/>
    <w:rsid w:val="008977DF"/>
    <w:rsid w:val="008A1844"/>
    <w:rsid w:val="008A29E9"/>
    <w:rsid w:val="008A4F5B"/>
    <w:rsid w:val="008A51DD"/>
    <w:rsid w:val="008A57CD"/>
    <w:rsid w:val="008A61C8"/>
    <w:rsid w:val="008A7F47"/>
    <w:rsid w:val="008B090E"/>
    <w:rsid w:val="008B4B27"/>
    <w:rsid w:val="008B4FFA"/>
    <w:rsid w:val="008B5844"/>
    <w:rsid w:val="008B5B1A"/>
    <w:rsid w:val="008B7F28"/>
    <w:rsid w:val="008C2269"/>
    <w:rsid w:val="008C360A"/>
    <w:rsid w:val="008C40A3"/>
    <w:rsid w:val="008C51EA"/>
    <w:rsid w:val="008C531C"/>
    <w:rsid w:val="008C5507"/>
    <w:rsid w:val="008C6C2A"/>
    <w:rsid w:val="008C78B4"/>
    <w:rsid w:val="008D075C"/>
    <w:rsid w:val="008D2B78"/>
    <w:rsid w:val="008D3628"/>
    <w:rsid w:val="008D4F92"/>
    <w:rsid w:val="008D5915"/>
    <w:rsid w:val="008E035F"/>
    <w:rsid w:val="008E1E36"/>
    <w:rsid w:val="008E30A1"/>
    <w:rsid w:val="008E369C"/>
    <w:rsid w:val="008E536A"/>
    <w:rsid w:val="008E54D2"/>
    <w:rsid w:val="008E69B0"/>
    <w:rsid w:val="008E734F"/>
    <w:rsid w:val="008F10A1"/>
    <w:rsid w:val="008F1570"/>
    <w:rsid w:val="008F1DEB"/>
    <w:rsid w:val="008F2C81"/>
    <w:rsid w:val="008F2DB1"/>
    <w:rsid w:val="008F34A9"/>
    <w:rsid w:val="008F4F2F"/>
    <w:rsid w:val="008F6B12"/>
    <w:rsid w:val="008F758C"/>
    <w:rsid w:val="008F75AF"/>
    <w:rsid w:val="008F773E"/>
    <w:rsid w:val="00901E4A"/>
    <w:rsid w:val="00902FA4"/>
    <w:rsid w:val="00903211"/>
    <w:rsid w:val="00905122"/>
    <w:rsid w:val="00905704"/>
    <w:rsid w:val="009057EB"/>
    <w:rsid w:val="00905942"/>
    <w:rsid w:val="00905EB1"/>
    <w:rsid w:val="00905FC8"/>
    <w:rsid w:val="0090635B"/>
    <w:rsid w:val="00907599"/>
    <w:rsid w:val="00912B4A"/>
    <w:rsid w:val="00912DAC"/>
    <w:rsid w:val="00916146"/>
    <w:rsid w:val="009170D4"/>
    <w:rsid w:val="00917799"/>
    <w:rsid w:val="00917E9C"/>
    <w:rsid w:val="00920086"/>
    <w:rsid w:val="00920574"/>
    <w:rsid w:val="0092154D"/>
    <w:rsid w:val="00922579"/>
    <w:rsid w:val="009227B5"/>
    <w:rsid w:val="009256A0"/>
    <w:rsid w:val="00925FFF"/>
    <w:rsid w:val="0092789D"/>
    <w:rsid w:val="00932297"/>
    <w:rsid w:val="00933237"/>
    <w:rsid w:val="00934614"/>
    <w:rsid w:val="009369E7"/>
    <w:rsid w:val="00936B94"/>
    <w:rsid w:val="00937DED"/>
    <w:rsid w:val="00940347"/>
    <w:rsid w:val="00940C3A"/>
    <w:rsid w:val="00941235"/>
    <w:rsid w:val="00941A1E"/>
    <w:rsid w:val="00941AFF"/>
    <w:rsid w:val="00941DEF"/>
    <w:rsid w:val="00942864"/>
    <w:rsid w:val="00943020"/>
    <w:rsid w:val="00944084"/>
    <w:rsid w:val="009445ED"/>
    <w:rsid w:val="009457F7"/>
    <w:rsid w:val="00946024"/>
    <w:rsid w:val="0094674A"/>
    <w:rsid w:val="0094674F"/>
    <w:rsid w:val="00947868"/>
    <w:rsid w:val="00947926"/>
    <w:rsid w:val="00947A1A"/>
    <w:rsid w:val="00947E29"/>
    <w:rsid w:val="0095011F"/>
    <w:rsid w:val="00950596"/>
    <w:rsid w:val="0095099A"/>
    <w:rsid w:val="009517F6"/>
    <w:rsid w:val="00952DF5"/>
    <w:rsid w:val="00953529"/>
    <w:rsid w:val="0095492C"/>
    <w:rsid w:val="00954BEF"/>
    <w:rsid w:val="009575A7"/>
    <w:rsid w:val="00960702"/>
    <w:rsid w:val="009612D2"/>
    <w:rsid w:val="00961859"/>
    <w:rsid w:val="0096273C"/>
    <w:rsid w:val="00970E6B"/>
    <w:rsid w:val="009715FA"/>
    <w:rsid w:val="009724CD"/>
    <w:rsid w:val="00980AEE"/>
    <w:rsid w:val="0098160D"/>
    <w:rsid w:val="0098404C"/>
    <w:rsid w:val="00984FFF"/>
    <w:rsid w:val="00985B1B"/>
    <w:rsid w:val="00990C83"/>
    <w:rsid w:val="00991A93"/>
    <w:rsid w:val="00991FDC"/>
    <w:rsid w:val="00992825"/>
    <w:rsid w:val="00992B84"/>
    <w:rsid w:val="00995BD0"/>
    <w:rsid w:val="009968BF"/>
    <w:rsid w:val="009A04AD"/>
    <w:rsid w:val="009A30A4"/>
    <w:rsid w:val="009A61F7"/>
    <w:rsid w:val="009A69AC"/>
    <w:rsid w:val="009A6A5F"/>
    <w:rsid w:val="009B1530"/>
    <w:rsid w:val="009B3101"/>
    <w:rsid w:val="009B360C"/>
    <w:rsid w:val="009B3903"/>
    <w:rsid w:val="009B5A4C"/>
    <w:rsid w:val="009B60ED"/>
    <w:rsid w:val="009B6EF6"/>
    <w:rsid w:val="009B7486"/>
    <w:rsid w:val="009C1F2D"/>
    <w:rsid w:val="009C683C"/>
    <w:rsid w:val="009C6A3F"/>
    <w:rsid w:val="009C7C03"/>
    <w:rsid w:val="009D00CD"/>
    <w:rsid w:val="009D08F8"/>
    <w:rsid w:val="009D0B3F"/>
    <w:rsid w:val="009D39CD"/>
    <w:rsid w:val="009D72FC"/>
    <w:rsid w:val="009E303A"/>
    <w:rsid w:val="009E3399"/>
    <w:rsid w:val="009E33AF"/>
    <w:rsid w:val="009E3F4F"/>
    <w:rsid w:val="009E518D"/>
    <w:rsid w:val="009E60B1"/>
    <w:rsid w:val="009E60D3"/>
    <w:rsid w:val="009E65FD"/>
    <w:rsid w:val="009E7552"/>
    <w:rsid w:val="009E7FC3"/>
    <w:rsid w:val="009F0E8D"/>
    <w:rsid w:val="009F2C66"/>
    <w:rsid w:val="009F2F4B"/>
    <w:rsid w:val="009F35D6"/>
    <w:rsid w:val="009F4398"/>
    <w:rsid w:val="009F43E4"/>
    <w:rsid w:val="009F7989"/>
    <w:rsid w:val="00A0386E"/>
    <w:rsid w:val="00A03DDD"/>
    <w:rsid w:val="00A06CFA"/>
    <w:rsid w:val="00A12CB5"/>
    <w:rsid w:val="00A136F5"/>
    <w:rsid w:val="00A14864"/>
    <w:rsid w:val="00A16A44"/>
    <w:rsid w:val="00A21BB7"/>
    <w:rsid w:val="00A21FB2"/>
    <w:rsid w:val="00A22B0B"/>
    <w:rsid w:val="00A23721"/>
    <w:rsid w:val="00A25760"/>
    <w:rsid w:val="00A26214"/>
    <w:rsid w:val="00A270F0"/>
    <w:rsid w:val="00A331A8"/>
    <w:rsid w:val="00A34916"/>
    <w:rsid w:val="00A3635C"/>
    <w:rsid w:val="00A36E88"/>
    <w:rsid w:val="00A373EE"/>
    <w:rsid w:val="00A37C92"/>
    <w:rsid w:val="00A37EE8"/>
    <w:rsid w:val="00A400DC"/>
    <w:rsid w:val="00A4087C"/>
    <w:rsid w:val="00A41EF2"/>
    <w:rsid w:val="00A424F6"/>
    <w:rsid w:val="00A440FD"/>
    <w:rsid w:val="00A4423F"/>
    <w:rsid w:val="00A444F8"/>
    <w:rsid w:val="00A44897"/>
    <w:rsid w:val="00A45B8A"/>
    <w:rsid w:val="00A46FF8"/>
    <w:rsid w:val="00A471B3"/>
    <w:rsid w:val="00A50DDF"/>
    <w:rsid w:val="00A515E4"/>
    <w:rsid w:val="00A51B38"/>
    <w:rsid w:val="00A53460"/>
    <w:rsid w:val="00A54975"/>
    <w:rsid w:val="00A54BE1"/>
    <w:rsid w:val="00A566D2"/>
    <w:rsid w:val="00A60034"/>
    <w:rsid w:val="00A60532"/>
    <w:rsid w:val="00A61041"/>
    <w:rsid w:val="00A629C6"/>
    <w:rsid w:val="00A6403D"/>
    <w:rsid w:val="00A6463A"/>
    <w:rsid w:val="00A646BC"/>
    <w:rsid w:val="00A64E4D"/>
    <w:rsid w:val="00A66A5B"/>
    <w:rsid w:val="00A66C60"/>
    <w:rsid w:val="00A711DB"/>
    <w:rsid w:val="00A7159D"/>
    <w:rsid w:val="00A71E01"/>
    <w:rsid w:val="00A723D9"/>
    <w:rsid w:val="00A737EF"/>
    <w:rsid w:val="00A745A7"/>
    <w:rsid w:val="00A75F3C"/>
    <w:rsid w:val="00A77FF9"/>
    <w:rsid w:val="00A804A5"/>
    <w:rsid w:val="00A82385"/>
    <w:rsid w:val="00A82C3E"/>
    <w:rsid w:val="00A833CF"/>
    <w:rsid w:val="00A84318"/>
    <w:rsid w:val="00A84A02"/>
    <w:rsid w:val="00A85C85"/>
    <w:rsid w:val="00A86C38"/>
    <w:rsid w:val="00A87063"/>
    <w:rsid w:val="00A8708D"/>
    <w:rsid w:val="00A87BF0"/>
    <w:rsid w:val="00A92D9D"/>
    <w:rsid w:val="00A936FF"/>
    <w:rsid w:val="00A93CA5"/>
    <w:rsid w:val="00A946BB"/>
    <w:rsid w:val="00A94A4B"/>
    <w:rsid w:val="00A9663A"/>
    <w:rsid w:val="00A97090"/>
    <w:rsid w:val="00AA0BD6"/>
    <w:rsid w:val="00AA4855"/>
    <w:rsid w:val="00AA60CC"/>
    <w:rsid w:val="00AA7C72"/>
    <w:rsid w:val="00AA7D40"/>
    <w:rsid w:val="00AB14D2"/>
    <w:rsid w:val="00AB3CD9"/>
    <w:rsid w:val="00AB48E0"/>
    <w:rsid w:val="00AB4B44"/>
    <w:rsid w:val="00AB512A"/>
    <w:rsid w:val="00AB6161"/>
    <w:rsid w:val="00AC1149"/>
    <w:rsid w:val="00AC164C"/>
    <w:rsid w:val="00AC4061"/>
    <w:rsid w:val="00AC52A8"/>
    <w:rsid w:val="00AC5FF6"/>
    <w:rsid w:val="00AC6531"/>
    <w:rsid w:val="00AD27DE"/>
    <w:rsid w:val="00AD4301"/>
    <w:rsid w:val="00AD477C"/>
    <w:rsid w:val="00AD4C70"/>
    <w:rsid w:val="00AD5C35"/>
    <w:rsid w:val="00AD6A3F"/>
    <w:rsid w:val="00AD7732"/>
    <w:rsid w:val="00AE022C"/>
    <w:rsid w:val="00AE148D"/>
    <w:rsid w:val="00AE5326"/>
    <w:rsid w:val="00AE66A2"/>
    <w:rsid w:val="00AE7D22"/>
    <w:rsid w:val="00AF0D72"/>
    <w:rsid w:val="00AF2F6D"/>
    <w:rsid w:val="00AF39B9"/>
    <w:rsid w:val="00AF57A2"/>
    <w:rsid w:val="00AF6731"/>
    <w:rsid w:val="00AF78C3"/>
    <w:rsid w:val="00B0038B"/>
    <w:rsid w:val="00B00A5F"/>
    <w:rsid w:val="00B016E3"/>
    <w:rsid w:val="00B022C5"/>
    <w:rsid w:val="00B06A95"/>
    <w:rsid w:val="00B11548"/>
    <w:rsid w:val="00B11C0F"/>
    <w:rsid w:val="00B1558C"/>
    <w:rsid w:val="00B16727"/>
    <w:rsid w:val="00B16912"/>
    <w:rsid w:val="00B16C6A"/>
    <w:rsid w:val="00B177A9"/>
    <w:rsid w:val="00B21A54"/>
    <w:rsid w:val="00B22034"/>
    <w:rsid w:val="00B22918"/>
    <w:rsid w:val="00B25335"/>
    <w:rsid w:val="00B25F4D"/>
    <w:rsid w:val="00B26411"/>
    <w:rsid w:val="00B26687"/>
    <w:rsid w:val="00B307A3"/>
    <w:rsid w:val="00B308EB"/>
    <w:rsid w:val="00B30A66"/>
    <w:rsid w:val="00B339E6"/>
    <w:rsid w:val="00B36C51"/>
    <w:rsid w:val="00B36C97"/>
    <w:rsid w:val="00B42270"/>
    <w:rsid w:val="00B429FF"/>
    <w:rsid w:val="00B4318D"/>
    <w:rsid w:val="00B45675"/>
    <w:rsid w:val="00B46048"/>
    <w:rsid w:val="00B46BC9"/>
    <w:rsid w:val="00B47C6D"/>
    <w:rsid w:val="00B500C7"/>
    <w:rsid w:val="00B50BFA"/>
    <w:rsid w:val="00B50E35"/>
    <w:rsid w:val="00B530C4"/>
    <w:rsid w:val="00B53235"/>
    <w:rsid w:val="00B54C35"/>
    <w:rsid w:val="00B55C54"/>
    <w:rsid w:val="00B55FCE"/>
    <w:rsid w:val="00B56BB4"/>
    <w:rsid w:val="00B624F0"/>
    <w:rsid w:val="00B636DB"/>
    <w:rsid w:val="00B64AB2"/>
    <w:rsid w:val="00B64CF1"/>
    <w:rsid w:val="00B67C92"/>
    <w:rsid w:val="00B704EE"/>
    <w:rsid w:val="00B712FE"/>
    <w:rsid w:val="00B71D0F"/>
    <w:rsid w:val="00B73B6A"/>
    <w:rsid w:val="00B802E4"/>
    <w:rsid w:val="00B80950"/>
    <w:rsid w:val="00B82D9B"/>
    <w:rsid w:val="00B834C8"/>
    <w:rsid w:val="00B86803"/>
    <w:rsid w:val="00B86E88"/>
    <w:rsid w:val="00B871AB"/>
    <w:rsid w:val="00B8760B"/>
    <w:rsid w:val="00B913AC"/>
    <w:rsid w:val="00B95816"/>
    <w:rsid w:val="00BA00A0"/>
    <w:rsid w:val="00BA0DAA"/>
    <w:rsid w:val="00BA1A3A"/>
    <w:rsid w:val="00BA1F4A"/>
    <w:rsid w:val="00BA2050"/>
    <w:rsid w:val="00BA3265"/>
    <w:rsid w:val="00BA4CD0"/>
    <w:rsid w:val="00BA53A9"/>
    <w:rsid w:val="00BB0598"/>
    <w:rsid w:val="00BB34CD"/>
    <w:rsid w:val="00BB3F41"/>
    <w:rsid w:val="00BB56A9"/>
    <w:rsid w:val="00BB6124"/>
    <w:rsid w:val="00BC04CF"/>
    <w:rsid w:val="00BC108F"/>
    <w:rsid w:val="00BC2A66"/>
    <w:rsid w:val="00BC3E62"/>
    <w:rsid w:val="00BC41E2"/>
    <w:rsid w:val="00BC5548"/>
    <w:rsid w:val="00BC62A5"/>
    <w:rsid w:val="00BC74C5"/>
    <w:rsid w:val="00BD06BD"/>
    <w:rsid w:val="00BD0AE9"/>
    <w:rsid w:val="00BD11EB"/>
    <w:rsid w:val="00BD388E"/>
    <w:rsid w:val="00BD4329"/>
    <w:rsid w:val="00BD53A6"/>
    <w:rsid w:val="00BD634B"/>
    <w:rsid w:val="00BD65AB"/>
    <w:rsid w:val="00BD6A2D"/>
    <w:rsid w:val="00BD7535"/>
    <w:rsid w:val="00BE0304"/>
    <w:rsid w:val="00BE0905"/>
    <w:rsid w:val="00BE10B1"/>
    <w:rsid w:val="00BE126C"/>
    <w:rsid w:val="00BE1543"/>
    <w:rsid w:val="00BE1E17"/>
    <w:rsid w:val="00BE23D9"/>
    <w:rsid w:val="00BE4E36"/>
    <w:rsid w:val="00BE544A"/>
    <w:rsid w:val="00BE5E39"/>
    <w:rsid w:val="00BE6FBA"/>
    <w:rsid w:val="00BE7421"/>
    <w:rsid w:val="00BE74EC"/>
    <w:rsid w:val="00BE758F"/>
    <w:rsid w:val="00BE7FFB"/>
    <w:rsid w:val="00BF0A5E"/>
    <w:rsid w:val="00BF1FA6"/>
    <w:rsid w:val="00BF2D8A"/>
    <w:rsid w:val="00BF3216"/>
    <w:rsid w:val="00BF3E31"/>
    <w:rsid w:val="00BF5450"/>
    <w:rsid w:val="00BF587D"/>
    <w:rsid w:val="00BF59FF"/>
    <w:rsid w:val="00BF6412"/>
    <w:rsid w:val="00C00756"/>
    <w:rsid w:val="00C0128E"/>
    <w:rsid w:val="00C02834"/>
    <w:rsid w:val="00C02CFF"/>
    <w:rsid w:val="00C04481"/>
    <w:rsid w:val="00C047C9"/>
    <w:rsid w:val="00C05253"/>
    <w:rsid w:val="00C06344"/>
    <w:rsid w:val="00C06835"/>
    <w:rsid w:val="00C06842"/>
    <w:rsid w:val="00C13155"/>
    <w:rsid w:val="00C15D31"/>
    <w:rsid w:val="00C163C7"/>
    <w:rsid w:val="00C17630"/>
    <w:rsid w:val="00C2151E"/>
    <w:rsid w:val="00C22399"/>
    <w:rsid w:val="00C22791"/>
    <w:rsid w:val="00C22C87"/>
    <w:rsid w:val="00C22FF8"/>
    <w:rsid w:val="00C24AEC"/>
    <w:rsid w:val="00C24DE5"/>
    <w:rsid w:val="00C26478"/>
    <w:rsid w:val="00C26631"/>
    <w:rsid w:val="00C27727"/>
    <w:rsid w:val="00C3266E"/>
    <w:rsid w:val="00C32B2F"/>
    <w:rsid w:val="00C32E61"/>
    <w:rsid w:val="00C335E2"/>
    <w:rsid w:val="00C33AB6"/>
    <w:rsid w:val="00C344DB"/>
    <w:rsid w:val="00C34778"/>
    <w:rsid w:val="00C35BE8"/>
    <w:rsid w:val="00C371C4"/>
    <w:rsid w:val="00C37936"/>
    <w:rsid w:val="00C41B94"/>
    <w:rsid w:val="00C42FCD"/>
    <w:rsid w:val="00C45320"/>
    <w:rsid w:val="00C50CCA"/>
    <w:rsid w:val="00C542CB"/>
    <w:rsid w:val="00C5725F"/>
    <w:rsid w:val="00C57C16"/>
    <w:rsid w:val="00C61376"/>
    <w:rsid w:val="00C6186C"/>
    <w:rsid w:val="00C632BA"/>
    <w:rsid w:val="00C6334F"/>
    <w:rsid w:val="00C661E2"/>
    <w:rsid w:val="00C662EF"/>
    <w:rsid w:val="00C775C5"/>
    <w:rsid w:val="00C82282"/>
    <w:rsid w:val="00C8291E"/>
    <w:rsid w:val="00C906C5"/>
    <w:rsid w:val="00C90F68"/>
    <w:rsid w:val="00C91BD3"/>
    <w:rsid w:val="00C91E43"/>
    <w:rsid w:val="00C93BB2"/>
    <w:rsid w:val="00C95CB1"/>
    <w:rsid w:val="00C95F39"/>
    <w:rsid w:val="00C97D41"/>
    <w:rsid w:val="00CA0905"/>
    <w:rsid w:val="00CA6345"/>
    <w:rsid w:val="00CB075E"/>
    <w:rsid w:val="00CB0BE5"/>
    <w:rsid w:val="00CB1911"/>
    <w:rsid w:val="00CB1CE6"/>
    <w:rsid w:val="00CB2370"/>
    <w:rsid w:val="00CB388D"/>
    <w:rsid w:val="00CB3BEE"/>
    <w:rsid w:val="00CB758A"/>
    <w:rsid w:val="00CC20B9"/>
    <w:rsid w:val="00CC3264"/>
    <w:rsid w:val="00CC3F9B"/>
    <w:rsid w:val="00CC5169"/>
    <w:rsid w:val="00CC5D58"/>
    <w:rsid w:val="00CC6281"/>
    <w:rsid w:val="00CC7329"/>
    <w:rsid w:val="00CD035D"/>
    <w:rsid w:val="00CD23CC"/>
    <w:rsid w:val="00CD3424"/>
    <w:rsid w:val="00CD5730"/>
    <w:rsid w:val="00CD6110"/>
    <w:rsid w:val="00CD6AEC"/>
    <w:rsid w:val="00CD6DDC"/>
    <w:rsid w:val="00CD6E19"/>
    <w:rsid w:val="00CE0A6A"/>
    <w:rsid w:val="00CE1029"/>
    <w:rsid w:val="00CE1118"/>
    <w:rsid w:val="00CE1559"/>
    <w:rsid w:val="00CE1A1E"/>
    <w:rsid w:val="00CE33DD"/>
    <w:rsid w:val="00CE36F8"/>
    <w:rsid w:val="00CE4D6A"/>
    <w:rsid w:val="00CE5974"/>
    <w:rsid w:val="00CE7CE8"/>
    <w:rsid w:val="00CF019B"/>
    <w:rsid w:val="00CF068C"/>
    <w:rsid w:val="00CF2873"/>
    <w:rsid w:val="00CF2B74"/>
    <w:rsid w:val="00D00715"/>
    <w:rsid w:val="00D03046"/>
    <w:rsid w:val="00D03250"/>
    <w:rsid w:val="00D037D5"/>
    <w:rsid w:val="00D04148"/>
    <w:rsid w:val="00D04226"/>
    <w:rsid w:val="00D06D8C"/>
    <w:rsid w:val="00D077EC"/>
    <w:rsid w:val="00D10999"/>
    <w:rsid w:val="00D11D65"/>
    <w:rsid w:val="00D12E01"/>
    <w:rsid w:val="00D13385"/>
    <w:rsid w:val="00D147AF"/>
    <w:rsid w:val="00D14844"/>
    <w:rsid w:val="00D14C1F"/>
    <w:rsid w:val="00D15A5D"/>
    <w:rsid w:val="00D206F2"/>
    <w:rsid w:val="00D21B63"/>
    <w:rsid w:val="00D25FC5"/>
    <w:rsid w:val="00D26CD7"/>
    <w:rsid w:val="00D27FB2"/>
    <w:rsid w:val="00D31301"/>
    <w:rsid w:val="00D33C88"/>
    <w:rsid w:val="00D33E75"/>
    <w:rsid w:val="00D35A79"/>
    <w:rsid w:val="00D3744E"/>
    <w:rsid w:val="00D377AA"/>
    <w:rsid w:val="00D40BD1"/>
    <w:rsid w:val="00D43327"/>
    <w:rsid w:val="00D44327"/>
    <w:rsid w:val="00D45789"/>
    <w:rsid w:val="00D45CDE"/>
    <w:rsid w:val="00D501D7"/>
    <w:rsid w:val="00D51792"/>
    <w:rsid w:val="00D55A35"/>
    <w:rsid w:val="00D56419"/>
    <w:rsid w:val="00D61BBD"/>
    <w:rsid w:val="00D61D53"/>
    <w:rsid w:val="00D620B1"/>
    <w:rsid w:val="00D6308E"/>
    <w:rsid w:val="00D64184"/>
    <w:rsid w:val="00D663FE"/>
    <w:rsid w:val="00D700D0"/>
    <w:rsid w:val="00D71050"/>
    <w:rsid w:val="00D716E0"/>
    <w:rsid w:val="00D722F6"/>
    <w:rsid w:val="00D7457C"/>
    <w:rsid w:val="00D808B4"/>
    <w:rsid w:val="00D82B3B"/>
    <w:rsid w:val="00D91B8F"/>
    <w:rsid w:val="00D92294"/>
    <w:rsid w:val="00D92F0E"/>
    <w:rsid w:val="00D93E27"/>
    <w:rsid w:val="00D94B5D"/>
    <w:rsid w:val="00D95075"/>
    <w:rsid w:val="00D96853"/>
    <w:rsid w:val="00D96BFD"/>
    <w:rsid w:val="00DA2BE3"/>
    <w:rsid w:val="00DA2ED3"/>
    <w:rsid w:val="00DA32E4"/>
    <w:rsid w:val="00DA35E9"/>
    <w:rsid w:val="00DA4809"/>
    <w:rsid w:val="00DA5220"/>
    <w:rsid w:val="00DA7802"/>
    <w:rsid w:val="00DB40C0"/>
    <w:rsid w:val="00DB5EEE"/>
    <w:rsid w:val="00DB629B"/>
    <w:rsid w:val="00DC2927"/>
    <w:rsid w:val="00DC2A52"/>
    <w:rsid w:val="00DC6012"/>
    <w:rsid w:val="00DC6CFC"/>
    <w:rsid w:val="00DC6F1D"/>
    <w:rsid w:val="00DD0149"/>
    <w:rsid w:val="00DD06D9"/>
    <w:rsid w:val="00DD1523"/>
    <w:rsid w:val="00DD23A3"/>
    <w:rsid w:val="00DD28B1"/>
    <w:rsid w:val="00DD2BAB"/>
    <w:rsid w:val="00DD30B1"/>
    <w:rsid w:val="00DE0A1D"/>
    <w:rsid w:val="00DE0D83"/>
    <w:rsid w:val="00DE0E42"/>
    <w:rsid w:val="00DE1222"/>
    <w:rsid w:val="00DE315C"/>
    <w:rsid w:val="00DE324C"/>
    <w:rsid w:val="00DE392B"/>
    <w:rsid w:val="00DF2836"/>
    <w:rsid w:val="00DF296A"/>
    <w:rsid w:val="00DF2D12"/>
    <w:rsid w:val="00DF4253"/>
    <w:rsid w:val="00DF4598"/>
    <w:rsid w:val="00DF47D5"/>
    <w:rsid w:val="00DF51BD"/>
    <w:rsid w:val="00DF681C"/>
    <w:rsid w:val="00DF6EB5"/>
    <w:rsid w:val="00E00556"/>
    <w:rsid w:val="00E006CD"/>
    <w:rsid w:val="00E0190F"/>
    <w:rsid w:val="00E03376"/>
    <w:rsid w:val="00E0388E"/>
    <w:rsid w:val="00E0463F"/>
    <w:rsid w:val="00E04D15"/>
    <w:rsid w:val="00E0600D"/>
    <w:rsid w:val="00E07F8F"/>
    <w:rsid w:val="00E13679"/>
    <w:rsid w:val="00E14380"/>
    <w:rsid w:val="00E14E87"/>
    <w:rsid w:val="00E207D1"/>
    <w:rsid w:val="00E235E0"/>
    <w:rsid w:val="00E2388E"/>
    <w:rsid w:val="00E252C5"/>
    <w:rsid w:val="00E25B5E"/>
    <w:rsid w:val="00E263EB"/>
    <w:rsid w:val="00E33A10"/>
    <w:rsid w:val="00E358B1"/>
    <w:rsid w:val="00E36129"/>
    <w:rsid w:val="00E404BD"/>
    <w:rsid w:val="00E40A40"/>
    <w:rsid w:val="00E40E7D"/>
    <w:rsid w:val="00E429F2"/>
    <w:rsid w:val="00E42AA5"/>
    <w:rsid w:val="00E437A0"/>
    <w:rsid w:val="00E4402C"/>
    <w:rsid w:val="00E44A06"/>
    <w:rsid w:val="00E4538D"/>
    <w:rsid w:val="00E453DE"/>
    <w:rsid w:val="00E454C1"/>
    <w:rsid w:val="00E4558F"/>
    <w:rsid w:val="00E46967"/>
    <w:rsid w:val="00E470AD"/>
    <w:rsid w:val="00E5087D"/>
    <w:rsid w:val="00E51251"/>
    <w:rsid w:val="00E52159"/>
    <w:rsid w:val="00E539D2"/>
    <w:rsid w:val="00E54755"/>
    <w:rsid w:val="00E54BE1"/>
    <w:rsid w:val="00E55C6D"/>
    <w:rsid w:val="00E56A19"/>
    <w:rsid w:val="00E56B66"/>
    <w:rsid w:val="00E60ECE"/>
    <w:rsid w:val="00E61C26"/>
    <w:rsid w:val="00E62628"/>
    <w:rsid w:val="00E6502F"/>
    <w:rsid w:val="00E65404"/>
    <w:rsid w:val="00E669F6"/>
    <w:rsid w:val="00E66A69"/>
    <w:rsid w:val="00E66BD6"/>
    <w:rsid w:val="00E70942"/>
    <w:rsid w:val="00E733C4"/>
    <w:rsid w:val="00E73573"/>
    <w:rsid w:val="00E73C7D"/>
    <w:rsid w:val="00E74001"/>
    <w:rsid w:val="00E75009"/>
    <w:rsid w:val="00E756DD"/>
    <w:rsid w:val="00E763EA"/>
    <w:rsid w:val="00E80FD7"/>
    <w:rsid w:val="00E8193C"/>
    <w:rsid w:val="00E819BB"/>
    <w:rsid w:val="00E81DD3"/>
    <w:rsid w:val="00E82C83"/>
    <w:rsid w:val="00E82E5B"/>
    <w:rsid w:val="00E83220"/>
    <w:rsid w:val="00E83554"/>
    <w:rsid w:val="00E84D07"/>
    <w:rsid w:val="00E8522F"/>
    <w:rsid w:val="00E86376"/>
    <w:rsid w:val="00E90CDC"/>
    <w:rsid w:val="00E91A49"/>
    <w:rsid w:val="00E93399"/>
    <w:rsid w:val="00E94E8A"/>
    <w:rsid w:val="00E96708"/>
    <w:rsid w:val="00EA1B41"/>
    <w:rsid w:val="00EA2E84"/>
    <w:rsid w:val="00EA4C3F"/>
    <w:rsid w:val="00EA5D72"/>
    <w:rsid w:val="00EA6420"/>
    <w:rsid w:val="00EA6827"/>
    <w:rsid w:val="00EA7123"/>
    <w:rsid w:val="00EB14E1"/>
    <w:rsid w:val="00EB1AA2"/>
    <w:rsid w:val="00EB2EFD"/>
    <w:rsid w:val="00EB3C0C"/>
    <w:rsid w:val="00EB4804"/>
    <w:rsid w:val="00EB684C"/>
    <w:rsid w:val="00EB7333"/>
    <w:rsid w:val="00EB77FA"/>
    <w:rsid w:val="00EC10BC"/>
    <w:rsid w:val="00EC20C7"/>
    <w:rsid w:val="00EC254F"/>
    <w:rsid w:val="00EC3617"/>
    <w:rsid w:val="00EC43CF"/>
    <w:rsid w:val="00EC4624"/>
    <w:rsid w:val="00EC7E8D"/>
    <w:rsid w:val="00ED10FF"/>
    <w:rsid w:val="00ED126E"/>
    <w:rsid w:val="00ED1C35"/>
    <w:rsid w:val="00ED43A7"/>
    <w:rsid w:val="00ED466F"/>
    <w:rsid w:val="00ED4BC0"/>
    <w:rsid w:val="00ED56AB"/>
    <w:rsid w:val="00ED651E"/>
    <w:rsid w:val="00ED70A7"/>
    <w:rsid w:val="00EE2201"/>
    <w:rsid w:val="00EE2FA3"/>
    <w:rsid w:val="00EE675D"/>
    <w:rsid w:val="00EE71AA"/>
    <w:rsid w:val="00EE7D4F"/>
    <w:rsid w:val="00EF0B0E"/>
    <w:rsid w:val="00EF1978"/>
    <w:rsid w:val="00EF2D17"/>
    <w:rsid w:val="00EF4029"/>
    <w:rsid w:val="00EF79F4"/>
    <w:rsid w:val="00F0046D"/>
    <w:rsid w:val="00F0062F"/>
    <w:rsid w:val="00F01AC7"/>
    <w:rsid w:val="00F01E20"/>
    <w:rsid w:val="00F02282"/>
    <w:rsid w:val="00F025A2"/>
    <w:rsid w:val="00F05225"/>
    <w:rsid w:val="00F075D4"/>
    <w:rsid w:val="00F10C33"/>
    <w:rsid w:val="00F113F9"/>
    <w:rsid w:val="00F1181A"/>
    <w:rsid w:val="00F11E49"/>
    <w:rsid w:val="00F12870"/>
    <w:rsid w:val="00F13BBE"/>
    <w:rsid w:val="00F140F3"/>
    <w:rsid w:val="00F17C42"/>
    <w:rsid w:val="00F17E0B"/>
    <w:rsid w:val="00F20C57"/>
    <w:rsid w:val="00F21381"/>
    <w:rsid w:val="00F23680"/>
    <w:rsid w:val="00F263D0"/>
    <w:rsid w:val="00F315B5"/>
    <w:rsid w:val="00F32572"/>
    <w:rsid w:val="00F32AB9"/>
    <w:rsid w:val="00F3369D"/>
    <w:rsid w:val="00F346C8"/>
    <w:rsid w:val="00F37B8B"/>
    <w:rsid w:val="00F423EB"/>
    <w:rsid w:val="00F42602"/>
    <w:rsid w:val="00F432BD"/>
    <w:rsid w:val="00F47E13"/>
    <w:rsid w:val="00F50612"/>
    <w:rsid w:val="00F5208D"/>
    <w:rsid w:val="00F5294A"/>
    <w:rsid w:val="00F538D0"/>
    <w:rsid w:val="00F53B8A"/>
    <w:rsid w:val="00F60B31"/>
    <w:rsid w:val="00F60BB0"/>
    <w:rsid w:val="00F61497"/>
    <w:rsid w:val="00F622F9"/>
    <w:rsid w:val="00F623D6"/>
    <w:rsid w:val="00F63687"/>
    <w:rsid w:val="00F6376D"/>
    <w:rsid w:val="00F64946"/>
    <w:rsid w:val="00F64B32"/>
    <w:rsid w:val="00F66A46"/>
    <w:rsid w:val="00F6739C"/>
    <w:rsid w:val="00F676B2"/>
    <w:rsid w:val="00F6792A"/>
    <w:rsid w:val="00F731AD"/>
    <w:rsid w:val="00F73E4E"/>
    <w:rsid w:val="00F742F3"/>
    <w:rsid w:val="00F74EBF"/>
    <w:rsid w:val="00F75B5C"/>
    <w:rsid w:val="00F768C2"/>
    <w:rsid w:val="00F76E34"/>
    <w:rsid w:val="00F7798A"/>
    <w:rsid w:val="00F83613"/>
    <w:rsid w:val="00F84384"/>
    <w:rsid w:val="00F84397"/>
    <w:rsid w:val="00F8542F"/>
    <w:rsid w:val="00F85B46"/>
    <w:rsid w:val="00F8645B"/>
    <w:rsid w:val="00F877F0"/>
    <w:rsid w:val="00F90B93"/>
    <w:rsid w:val="00F95ED0"/>
    <w:rsid w:val="00F96D9C"/>
    <w:rsid w:val="00F96E1B"/>
    <w:rsid w:val="00F97868"/>
    <w:rsid w:val="00F97C28"/>
    <w:rsid w:val="00F97EFF"/>
    <w:rsid w:val="00FA0A39"/>
    <w:rsid w:val="00FA2069"/>
    <w:rsid w:val="00FA2C97"/>
    <w:rsid w:val="00FA5BF9"/>
    <w:rsid w:val="00FA7FA3"/>
    <w:rsid w:val="00FB14B3"/>
    <w:rsid w:val="00FB1F09"/>
    <w:rsid w:val="00FB2EA0"/>
    <w:rsid w:val="00FB568B"/>
    <w:rsid w:val="00FC1853"/>
    <w:rsid w:val="00FC1B4E"/>
    <w:rsid w:val="00FC345C"/>
    <w:rsid w:val="00FC4188"/>
    <w:rsid w:val="00FC44A6"/>
    <w:rsid w:val="00FC5041"/>
    <w:rsid w:val="00FC5231"/>
    <w:rsid w:val="00FC56FF"/>
    <w:rsid w:val="00FC5872"/>
    <w:rsid w:val="00FD0D07"/>
    <w:rsid w:val="00FD1259"/>
    <w:rsid w:val="00FD1629"/>
    <w:rsid w:val="00FD1FB1"/>
    <w:rsid w:val="00FD3B21"/>
    <w:rsid w:val="00FD41E3"/>
    <w:rsid w:val="00FD4945"/>
    <w:rsid w:val="00FD49D8"/>
    <w:rsid w:val="00FD58F5"/>
    <w:rsid w:val="00FD7AC4"/>
    <w:rsid w:val="00FD7CB7"/>
    <w:rsid w:val="00FE0B0E"/>
    <w:rsid w:val="00FE4683"/>
    <w:rsid w:val="00FE55E7"/>
    <w:rsid w:val="00FE5AC4"/>
    <w:rsid w:val="00FE65DE"/>
    <w:rsid w:val="00FE6E0C"/>
    <w:rsid w:val="00FE6EEB"/>
    <w:rsid w:val="00FF00B2"/>
    <w:rsid w:val="00FF0E8A"/>
    <w:rsid w:val="00FF215E"/>
    <w:rsid w:val="00FF23A9"/>
    <w:rsid w:val="00FF5442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3F3C"/>
  <w15:chartTrackingRefBased/>
  <w15:docId w15:val="{FBD091DD-2BAA-F94A-A644-EFF0EF02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9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653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30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30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30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3F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3F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2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E122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012"/>
  </w:style>
  <w:style w:type="paragraph" w:styleId="Footer">
    <w:name w:val="footer"/>
    <w:basedOn w:val="Normal"/>
    <w:link w:val="FooterChar"/>
    <w:uiPriority w:val="99"/>
    <w:unhideWhenUsed/>
    <w:rsid w:val="00DC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012"/>
  </w:style>
  <w:style w:type="paragraph" w:styleId="Revision">
    <w:name w:val="Revision"/>
    <w:hidden/>
    <w:uiPriority w:val="99"/>
    <w:semiHidden/>
    <w:rsid w:val="00CB1C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2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l.org/get.html" TargetMode="External"/><Relationship Id="rId13" Type="http://schemas.openxmlformats.org/officeDocument/2006/relationships/hyperlink" Target="https://anaconda.org/conda-forge/perl" TargetMode="External"/><Relationship Id="rId18" Type="http://schemas.openxmlformats.org/officeDocument/2006/relationships/hyperlink" Target="https://anaconda.org/bioconda/bowtie2" TargetMode="External"/><Relationship Id="rId26" Type="http://schemas.openxmlformats.org/officeDocument/2006/relationships/hyperlink" Target="https://drive.google.com/drive/folders/1KatN9WevL_N9QGT9UVtSVRo5BKn47MGx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mtools/samtools/releas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erl.org/get.html" TargetMode="External"/><Relationship Id="rId17" Type="http://schemas.openxmlformats.org/officeDocument/2006/relationships/hyperlink" Target="https://sourceforge.net/projects/bowtie-bio/files/bowtie2/" TargetMode="External"/><Relationship Id="rId25" Type="http://schemas.openxmlformats.org/officeDocument/2006/relationships/hyperlink" Target="https://genome.ucsc.edu/FAQ/FAQformat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naconda.org/bioconda/bedtools" TargetMode="External"/><Relationship Id="rId20" Type="http://schemas.openxmlformats.org/officeDocument/2006/relationships/hyperlink" Target="https://anaconda.org/bioconda/star" TargetMode="External"/><Relationship Id="rId29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aconda.org/anaconda/python" TargetMode="External"/><Relationship Id="rId24" Type="http://schemas.openxmlformats.org/officeDocument/2006/relationships/hyperlink" Target="http://ccb.jhu.edu/software/tophat/downloads/tophat-2.1.0.Linux_x86_64.tar.gz" TargetMode="External"/><Relationship Id="rId32" Type="http://schemas.openxmlformats.org/officeDocument/2006/relationships/hyperlink" Target="mailto:lixingyang@uchicago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q5x/bedtools2/releases" TargetMode="External"/><Relationship Id="rId23" Type="http://schemas.openxmlformats.org/officeDocument/2006/relationships/hyperlink" Target="https://anaconda.org/bioconda/tophat" TargetMode="External"/><Relationship Id="rId28" Type="http://schemas.openxmlformats.org/officeDocument/2006/relationships/image" Target="media/image2.jpg"/><Relationship Id="rId10" Type="http://schemas.openxmlformats.org/officeDocument/2006/relationships/hyperlink" Target="https://www.python.org/downloads" TargetMode="External"/><Relationship Id="rId19" Type="http://schemas.openxmlformats.org/officeDocument/2006/relationships/hyperlink" Target="https://github.com/alexdobin/STAR/releases" TargetMode="External"/><Relationship Id="rId31" Type="http://schemas.openxmlformats.org/officeDocument/2006/relationships/hyperlink" Target="mailto:xiaomingzhong@uchicago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conda.org/conda-forge/perl" TargetMode="External"/><Relationship Id="rId14" Type="http://schemas.openxmlformats.org/officeDocument/2006/relationships/hyperlink" Target="https://anaconda.org/bioconda/blat" TargetMode="External"/><Relationship Id="rId22" Type="http://schemas.openxmlformats.org/officeDocument/2006/relationships/hyperlink" Target="https://anaconda.org/bioconda/samtools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github.com/alexdobin/STAR/blob/master/doc/STARmanual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FF0A-A1F1-A24F-A97E-C378000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0</Pages>
  <Words>4754</Words>
  <Characters>27099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0</CharactersWithSpaces>
  <SharedDoc>false</SharedDoc>
  <HLinks>
    <vt:vector size="72" baseType="variant">
      <vt:variant>
        <vt:i4>5963896</vt:i4>
      </vt:variant>
      <vt:variant>
        <vt:i4>33</vt:i4>
      </vt:variant>
      <vt:variant>
        <vt:i4>0</vt:i4>
      </vt:variant>
      <vt:variant>
        <vt:i4>5</vt:i4>
      </vt:variant>
      <vt:variant>
        <vt:lpwstr>mailto:lixingyang@uchicago.edu</vt:lpwstr>
      </vt:variant>
      <vt:variant>
        <vt:lpwstr/>
      </vt:variant>
      <vt:variant>
        <vt:i4>5832805</vt:i4>
      </vt:variant>
      <vt:variant>
        <vt:i4>30</vt:i4>
      </vt:variant>
      <vt:variant>
        <vt:i4>0</vt:i4>
      </vt:variant>
      <vt:variant>
        <vt:i4>5</vt:i4>
      </vt:variant>
      <vt:variant>
        <vt:lpwstr>mailto:xiaomingzhong@uchicago.edu</vt:lpwstr>
      </vt:variant>
      <vt:variant>
        <vt:lpwstr/>
      </vt:variant>
      <vt:variant>
        <vt:i4>6225931</vt:i4>
      </vt:variant>
      <vt:variant>
        <vt:i4>27</vt:i4>
      </vt:variant>
      <vt:variant>
        <vt:i4>0</vt:i4>
      </vt:variant>
      <vt:variant>
        <vt:i4>5</vt:i4>
      </vt:variant>
      <vt:variant>
        <vt:lpwstr>https://github.com/alexdobin/STAR/blob/master/doc/STARmanual.pdf</vt:lpwstr>
      </vt:variant>
      <vt:variant>
        <vt:lpwstr/>
      </vt:variant>
      <vt:variant>
        <vt:i4>3014702</vt:i4>
      </vt:variant>
      <vt:variant>
        <vt:i4>24</vt:i4>
      </vt:variant>
      <vt:variant>
        <vt:i4>0</vt:i4>
      </vt:variant>
      <vt:variant>
        <vt:i4>5</vt:i4>
      </vt:variant>
      <vt:variant>
        <vt:lpwstr>https://github.com/yanglab-computationalgenomics/SFyNCS/archive/refs/heads/main.zip</vt:lpwstr>
      </vt:variant>
      <vt:variant>
        <vt:lpwstr/>
      </vt:variant>
      <vt:variant>
        <vt:i4>458780</vt:i4>
      </vt:variant>
      <vt:variant>
        <vt:i4>21</vt:i4>
      </vt:variant>
      <vt:variant>
        <vt:i4>0</vt:i4>
      </vt:variant>
      <vt:variant>
        <vt:i4>5</vt:i4>
      </vt:variant>
      <vt:variant>
        <vt:lpwstr>https://genome.ucsc.edu/FAQ/FAQformat.html</vt:lpwstr>
      </vt:variant>
      <vt:variant>
        <vt:lpwstr>format9</vt:lpwstr>
      </vt:variant>
      <vt:variant>
        <vt:i4>1245210</vt:i4>
      </vt:variant>
      <vt:variant>
        <vt:i4>18</vt:i4>
      </vt:variant>
      <vt:variant>
        <vt:i4>0</vt:i4>
      </vt:variant>
      <vt:variant>
        <vt:i4>5</vt:i4>
      </vt:variant>
      <vt:variant>
        <vt:lpwstr>http://ccb.jhu.edu/software/tophat/downloads/tophat-2.1.0.Linux_x86_64.tar.gz</vt:lpwstr>
      </vt:variant>
      <vt:variant>
        <vt:lpwstr/>
      </vt:variant>
      <vt:variant>
        <vt:i4>3866656</vt:i4>
      </vt:variant>
      <vt:variant>
        <vt:i4>15</vt:i4>
      </vt:variant>
      <vt:variant>
        <vt:i4>0</vt:i4>
      </vt:variant>
      <vt:variant>
        <vt:i4>5</vt:i4>
      </vt:variant>
      <vt:variant>
        <vt:lpwstr>https://anaconda.org/bioconda/samtools</vt:lpwstr>
      </vt:variant>
      <vt:variant>
        <vt:lpwstr/>
      </vt:variant>
      <vt:variant>
        <vt:i4>3407919</vt:i4>
      </vt:variant>
      <vt:variant>
        <vt:i4>12</vt:i4>
      </vt:variant>
      <vt:variant>
        <vt:i4>0</vt:i4>
      </vt:variant>
      <vt:variant>
        <vt:i4>5</vt:i4>
      </vt:variant>
      <vt:variant>
        <vt:lpwstr>https://anaconda.org/bioconda/star</vt:lpwstr>
      </vt:variant>
      <vt:variant>
        <vt:lpwstr/>
      </vt:variant>
      <vt:variant>
        <vt:i4>262236</vt:i4>
      </vt:variant>
      <vt:variant>
        <vt:i4>9</vt:i4>
      </vt:variant>
      <vt:variant>
        <vt:i4>0</vt:i4>
      </vt:variant>
      <vt:variant>
        <vt:i4>5</vt:i4>
      </vt:variant>
      <vt:variant>
        <vt:lpwstr>https://anaconda.org/conda-forge/per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s://anaconda.org/bioconda/bowtie2</vt:lpwstr>
      </vt:variant>
      <vt:variant>
        <vt:lpwstr/>
      </vt:variant>
      <vt:variant>
        <vt:i4>2752574</vt:i4>
      </vt:variant>
      <vt:variant>
        <vt:i4>3</vt:i4>
      </vt:variant>
      <vt:variant>
        <vt:i4>0</vt:i4>
      </vt:variant>
      <vt:variant>
        <vt:i4>5</vt:i4>
      </vt:variant>
      <vt:variant>
        <vt:lpwstr>https://anaconda.org/bioconda/blat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s://anaconda.org/bioconda/bl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Zhong</dc:creator>
  <cp:keywords/>
  <dc:description/>
  <cp:lastModifiedBy>Xiaoming Zhong</cp:lastModifiedBy>
  <cp:revision>107</cp:revision>
  <dcterms:created xsi:type="dcterms:W3CDTF">2022-12-08T17:13:00Z</dcterms:created>
  <dcterms:modified xsi:type="dcterms:W3CDTF">2023-02-1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urrent-protocols</vt:lpwstr>
  </property>
  <property fmtid="{D5CDD505-2E9C-101B-9397-08002B2CF9AE}" pid="13" name="Mendeley Recent Style Name 5_1">
    <vt:lpwstr>Current Protocols journal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